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9CDEE" w14:textId="77570400" w:rsidR="00940ABE" w:rsidRPr="00BF1880" w:rsidRDefault="00940ABE" w:rsidP="00D80302">
      <w:pPr>
        <w:spacing w:after="617"/>
        <w:rPr>
          <w:rFonts w:cs="Segoe UI"/>
        </w:rPr>
      </w:pPr>
    </w:p>
    <w:p w14:paraId="29FE0DB6" w14:textId="4954BE33" w:rsidR="00940ABE" w:rsidRPr="00BF1880" w:rsidRDefault="000F5E7A" w:rsidP="00D80302">
      <w:pPr>
        <w:spacing w:after="846"/>
        <w:ind w:right="480"/>
        <w:jc w:val="right"/>
        <w:rPr>
          <w:rFonts w:cs="Segoe UI"/>
        </w:rPr>
      </w:pPr>
      <w:r w:rsidRPr="00BF1880">
        <w:rPr>
          <w:rFonts w:cs="Segoe UI"/>
        </w:rPr>
        <w:t xml:space="preserve"> </w:t>
      </w:r>
    </w:p>
    <w:p w14:paraId="1260C853" w14:textId="24BE48F0" w:rsidR="00940ABE" w:rsidRPr="00BF1880" w:rsidRDefault="000F5E7A" w:rsidP="00D80302">
      <w:pPr>
        <w:pStyle w:val="TitelGenerali"/>
        <w:jc w:val="center"/>
        <w:rPr>
          <w:rFonts w:ascii="Segoe UI" w:hAnsi="Segoe UI" w:cs="Segoe UI"/>
        </w:rPr>
      </w:pPr>
      <w:r w:rsidRPr="00BF1880">
        <w:rPr>
          <w:rFonts w:ascii="Segoe UI" w:hAnsi="Segoe UI" w:cs="Segoe UI"/>
        </w:rPr>
        <w:t>IPA 20</w:t>
      </w:r>
      <w:r w:rsidR="00B45E5E" w:rsidRPr="00BF1880">
        <w:rPr>
          <w:rFonts w:ascii="Segoe UI" w:hAnsi="Segoe UI" w:cs="Segoe UI"/>
        </w:rPr>
        <w:t>24</w:t>
      </w:r>
      <w:r w:rsidRPr="00BF1880">
        <w:rPr>
          <w:rFonts w:ascii="Segoe UI" w:hAnsi="Segoe UI" w:cs="Segoe UI"/>
        </w:rPr>
        <w:t xml:space="preserve"> ABSCHLUSSARBEIT</w:t>
      </w:r>
    </w:p>
    <w:p w14:paraId="4AC6F282" w14:textId="52B5CDA8" w:rsidR="00940ABE" w:rsidRPr="002E7391" w:rsidRDefault="004A0691" w:rsidP="004A0691">
      <w:pPr>
        <w:jc w:val="center"/>
        <w:rPr>
          <w:rFonts w:eastAsiaTheme="minorHAnsi" w:cs="Segoe UI"/>
          <w:b/>
          <w:i/>
          <w:iCs/>
          <w:color w:val="C00000"/>
          <w:spacing w:val="10"/>
          <w:kern w:val="0"/>
          <w:sz w:val="36"/>
          <w:szCs w:val="36"/>
          <w:lang w:eastAsia="en-US"/>
          <w14:ligatures w14:val="none"/>
        </w:rPr>
      </w:pPr>
      <w:r w:rsidRPr="004A0691">
        <w:rPr>
          <w:rFonts w:eastAsiaTheme="minorHAnsi" w:cs="Segoe UI"/>
          <w:b/>
          <w:i/>
          <w:iCs/>
          <w:color w:val="C00000"/>
          <w:spacing w:val="10"/>
          <w:kern w:val="0"/>
          <w:sz w:val="36"/>
          <w:szCs w:val="36"/>
          <w:lang w:eastAsia="en-US"/>
          <w14:ligatures w14:val="none"/>
        </w:rPr>
        <w:t>LEGACY DATEN IMPORT</w:t>
      </w:r>
    </w:p>
    <w:p w14:paraId="4612401A" w14:textId="27419125" w:rsidR="00D07D0C" w:rsidRPr="00F40974" w:rsidRDefault="00F40974" w:rsidP="00766FFC">
      <w:pPr>
        <w:spacing w:after="160"/>
        <w:jc w:val="center"/>
        <w:rPr>
          <w:rFonts w:cs="Segoe UI"/>
          <w:i/>
          <w:iCs/>
          <w:sz w:val="28"/>
          <w:szCs w:val="18"/>
        </w:rPr>
      </w:pPr>
      <w:r w:rsidRPr="00F40974">
        <w:rPr>
          <w:rFonts w:eastAsiaTheme="minorHAnsi" w:cs="Segoe UI"/>
          <w:b/>
          <w:i/>
          <w:iCs/>
          <w:color w:val="C00000"/>
          <w:spacing w:val="10"/>
          <w:kern w:val="0"/>
          <w:sz w:val="28"/>
          <w:szCs w:val="28"/>
          <w:lang w:eastAsia="en-US"/>
          <w14:ligatures w14:val="none"/>
        </w:rPr>
        <w:t xml:space="preserve">von </w:t>
      </w:r>
      <w:r w:rsidR="00D07D0C" w:rsidRPr="00F40974">
        <w:rPr>
          <w:rFonts w:eastAsiaTheme="minorHAnsi" w:cs="Segoe UI"/>
          <w:b/>
          <w:i/>
          <w:iCs/>
          <w:color w:val="C00000"/>
          <w:spacing w:val="10"/>
          <w:kern w:val="0"/>
          <w:sz w:val="28"/>
          <w:szCs w:val="28"/>
          <w:lang w:eastAsia="en-US"/>
          <w14:ligatures w14:val="none"/>
        </w:rPr>
        <w:t>Raphael Blaauw</w:t>
      </w:r>
    </w:p>
    <w:p w14:paraId="160C72AD" w14:textId="769808BF" w:rsidR="004108C4" w:rsidRPr="00BF1880" w:rsidRDefault="00F33902" w:rsidP="00D80302">
      <w:pPr>
        <w:spacing w:after="160"/>
        <w:rPr>
          <w:rFonts w:cs="Segoe UI"/>
        </w:rPr>
      </w:pPr>
      <w:r w:rsidRPr="00BF1880">
        <w:rPr>
          <w:rFonts w:cs="Segoe UI"/>
        </w:rPr>
        <w:br w:type="page"/>
      </w:r>
    </w:p>
    <w:sdt>
      <w:sdtPr>
        <w:rPr>
          <w:rFonts w:ascii="Segoe UI" w:eastAsia="Calibri" w:hAnsi="Segoe UI" w:cs="Segoe UI"/>
          <w:b w:val="0"/>
          <w:color w:val="000000"/>
          <w:spacing w:val="0"/>
          <w:kern w:val="2"/>
          <w:sz w:val="24"/>
          <w:szCs w:val="22"/>
          <w:lang w:val="de-CH" w:eastAsia="de-CH"/>
          <w14:ligatures w14:val="standardContextual"/>
        </w:rPr>
        <w:id w:val="1137848462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6B61EA93" w14:textId="5E8D8896" w:rsidR="005B5371" w:rsidRPr="00423CD2" w:rsidRDefault="005B5371" w:rsidP="00D80302">
          <w:pPr>
            <w:pStyle w:val="IHZTitelGenerali"/>
            <w:rPr>
              <w:rFonts w:ascii="Segoe UI" w:eastAsia="Calibri" w:hAnsi="Segoe UI" w:cs="Segoe UI"/>
              <w:b w:val="0"/>
              <w:color w:val="000000"/>
              <w:spacing w:val="0"/>
              <w:kern w:val="2"/>
              <w:sz w:val="24"/>
              <w:szCs w:val="22"/>
              <w:lang w:val="de-CH" w:eastAsia="de-CH"/>
              <w14:ligatures w14:val="standardContextual"/>
            </w:rPr>
          </w:pPr>
          <w:r w:rsidRPr="00423CD2">
            <w:rPr>
              <w:rFonts w:ascii="Segoe UI" w:hAnsi="Segoe UI" w:cs="Segoe UI"/>
              <w:lang w:val="de-CH"/>
            </w:rPr>
            <w:t>Inhaltsverzeichnis</w:t>
          </w:r>
        </w:p>
        <w:p w14:paraId="2A8C29A0" w14:textId="6422A5D8" w:rsidR="00F31B95" w:rsidRDefault="005B5371">
          <w:pPr>
            <w:pStyle w:val="Verzeichnis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BF1880">
            <w:rPr>
              <w:rFonts w:ascii="Segoe UI" w:hAnsi="Segoe UI" w:cs="Segoe UI"/>
            </w:rPr>
            <w:fldChar w:fldCharType="begin"/>
          </w:r>
          <w:r w:rsidRPr="00BF1880">
            <w:rPr>
              <w:rFonts w:ascii="Segoe UI" w:hAnsi="Segoe UI" w:cs="Segoe UI"/>
            </w:rPr>
            <w:instrText xml:space="preserve"> TOC \o "1-3" \h \z \u </w:instrText>
          </w:r>
          <w:r w:rsidRPr="00BF1880">
            <w:rPr>
              <w:rFonts w:ascii="Segoe UI" w:hAnsi="Segoe UI" w:cs="Segoe UI"/>
            </w:rPr>
            <w:fldChar w:fldCharType="separate"/>
          </w:r>
          <w:hyperlink w:anchor="_Toc157765565" w:history="1">
            <w:r w:rsidR="00F31B95" w:rsidRPr="00074CEF">
              <w:rPr>
                <w:rStyle w:val="Hyperlink"/>
                <w:noProof/>
              </w:rPr>
              <w:t>Teil 1 - Umfeld und Aufbau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6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E25A482" w14:textId="460DB08B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66" w:history="1">
            <w:r w:rsidR="00F31B95" w:rsidRPr="00074CEF">
              <w:rPr>
                <w:rStyle w:val="Hyperlink"/>
                <w:noProof/>
              </w:rPr>
              <w:t>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IPA-Projektorganisatio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6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524FC35" w14:textId="20160779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67" w:history="1">
            <w:r w:rsidR="00F31B95" w:rsidRPr="00074CEF">
              <w:rPr>
                <w:rStyle w:val="Hyperlink"/>
                <w:noProof/>
              </w:rPr>
              <w:t>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Projektorganisatio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6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6EC71D7" w14:textId="79340162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68" w:history="1">
            <w:r w:rsidR="00F31B95" w:rsidRPr="00074CEF">
              <w:rPr>
                <w:rStyle w:val="Hyperlink"/>
                <w:noProof/>
              </w:rPr>
              <w:t>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Organisation der IPA-Ergebnisse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6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7D83739" w14:textId="6E4E2707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69" w:history="1">
            <w:r w:rsidR="00F31B95" w:rsidRPr="00074CEF">
              <w:rPr>
                <w:rStyle w:val="Hyperlink"/>
                <w:noProof/>
              </w:rPr>
              <w:t>2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Datensicheru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6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CCB51AF" w14:textId="3309290F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0" w:history="1">
            <w:r w:rsidR="00F31B95" w:rsidRPr="00074CEF">
              <w:rPr>
                <w:rStyle w:val="Hyperlink"/>
                <w:noProof/>
              </w:rPr>
              <w:t>2.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Code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F098775" w14:textId="3E74F7A6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1" w:history="1">
            <w:r w:rsidR="00F31B95" w:rsidRPr="00074CEF">
              <w:rPr>
                <w:rStyle w:val="Hyperlink"/>
                <w:noProof/>
              </w:rPr>
              <w:t>2.1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Dokumentatio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B9E6807" w14:textId="20078C9A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2" w:history="1">
            <w:r w:rsidR="00F31B95" w:rsidRPr="00074CEF">
              <w:rPr>
                <w:rStyle w:val="Hyperlink"/>
                <w:noProof/>
              </w:rPr>
              <w:t>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Standard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70983D3" w14:textId="4E6DE6A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3" w:history="1">
            <w:r w:rsidR="00F31B95" w:rsidRPr="00074CEF">
              <w:rPr>
                <w:rStyle w:val="Hyperlink"/>
                <w:noProof/>
              </w:rPr>
              <w:t>3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Generali A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31300BB" w14:textId="0D280F5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4" w:history="1">
            <w:r w:rsidR="00F31B95" w:rsidRPr="00074CEF">
              <w:rPr>
                <w:rStyle w:val="Hyperlink"/>
                <w:noProof/>
              </w:rPr>
              <w:t>3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echnologien und Tool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B0FDFEB" w14:textId="516367AE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5" w:history="1">
            <w:r w:rsidR="00F31B95" w:rsidRPr="00074CEF">
              <w:rPr>
                <w:rStyle w:val="Hyperlink"/>
                <w:noProof/>
              </w:rPr>
              <w:t>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Zeitpla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B0E4058" w14:textId="26C1824C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6" w:history="1">
            <w:r w:rsidR="00F31B95" w:rsidRPr="00074CEF">
              <w:rPr>
                <w:rStyle w:val="Hyperlink"/>
                <w:noProof/>
              </w:rPr>
              <w:t>5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Arbeitsjournal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CC7411D" w14:textId="77C80B33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7" w:history="1">
            <w:r w:rsidR="00F31B95" w:rsidRPr="00074CEF">
              <w:rPr>
                <w:rStyle w:val="Hyperlink"/>
                <w:noProof/>
              </w:rPr>
              <w:t>5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1: Montag, 05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319EADF" w14:textId="66954AC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8" w:history="1">
            <w:r w:rsidR="00F31B95" w:rsidRPr="00074CEF">
              <w:rPr>
                <w:rStyle w:val="Hyperlink"/>
                <w:noProof/>
              </w:rPr>
              <w:t>5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2: Dienstag, 06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4545815" w14:textId="1EA49423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79" w:history="1">
            <w:r w:rsidR="00F31B95" w:rsidRPr="00074CEF">
              <w:rPr>
                <w:rStyle w:val="Hyperlink"/>
                <w:noProof/>
              </w:rPr>
              <w:t>5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3: Mittwoch, 07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7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2C40D1F" w14:textId="249D50C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0" w:history="1">
            <w:r w:rsidR="00F31B95" w:rsidRPr="00074CEF">
              <w:rPr>
                <w:rStyle w:val="Hyperlink"/>
                <w:noProof/>
              </w:rPr>
              <w:t>5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4: Donnerstag, 08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4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63842E5" w14:textId="7EE72453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1" w:history="1">
            <w:r w:rsidR="00F31B95" w:rsidRPr="00074CEF">
              <w:rPr>
                <w:rStyle w:val="Hyperlink"/>
                <w:noProof/>
              </w:rPr>
              <w:t>5.5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5: Freitag, 09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76AFC7F" w14:textId="45D7DC8E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2" w:history="1">
            <w:r w:rsidR="00F31B95" w:rsidRPr="00074CEF">
              <w:rPr>
                <w:rStyle w:val="Hyperlink"/>
                <w:noProof/>
              </w:rPr>
              <w:t>5.6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6: Montag, 12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E655B8B" w14:textId="42AB76DD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3" w:history="1">
            <w:r w:rsidR="00F31B95" w:rsidRPr="00074CEF">
              <w:rPr>
                <w:rStyle w:val="Hyperlink"/>
                <w:noProof/>
              </w:rPr>
              <w:t>5.7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7: Dienstag, 13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175C14F" w14:textId="39A1AEF9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4" w:history="1">
            <w:r w:rsidR="00F31B95" w:rsidRPr="00074CEF">
              <w:rPr>
                <w:rStyle w:val="Hyperlink"/>
                <w:noProof/>
              </w:rPr>
              <w:t>5.8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8: Mittwoch, 14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D85B710" w14:textId="3DA56E6C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5" w:history="1">
            <w:r w:rsidR="00F31B95" w:rsidRPr="00074CEF">
              <w:rPr>
                <w:rStyle w:val="Hyperlink"/>
                <w:noProof/>
              </w:rPr>
              <w:t>5.9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9: Donnerstag, 15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8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DCC9F9B" w14:textId="280D8E20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6" w:history="1">
            <w:r w:rsidR="00F31B95" w:rsidRPr="00074CEF">
              <w:rPr>
                <w:rStyle w:val="Hyperlink"/>
                <w:noProof/>
              </w:rPr>
              <w:t>5.10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ag 10: Freitag, 16.02.2024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1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E13C488" w14:textId="3647B8E7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7" w:history="1">
            <w:r w:rsidR="00F31B95" w:rsidRPr="00074CEF">
              <w:rPr>
                <w:rStyle w:val="Hyperlink"/>
                <w:rFonts w:cs="Segoe UI"/>
                <w:noProof/>
              </w:rPr>
              <w:t>6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Projektvorgeh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7674E9C" w14:textId="5049D624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8" w:history="1">
            <w:r w:rsidR="00F31B95" w:rsidRPr="00074CEF">
              <w:rPr>
                <w:rStyle w:val="Hyperlink"/>
                <w:noProof/>
              </w:rPr>
              <w:t>6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IPERKA Methode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13FBDE1" w14:textId="4BCEC211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89" w:history="1">
            <w:r w:rsidR="00F31B95" w:rsidRPr="00074CEF">
              <w:rPr>
                <w:rStyle w:val="Hyperlink"/>
                <w:noProof/>
              </w:rPr>
              <w:t>6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Kanba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8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5644512" w14:textId="04BA5F56" w:rsidR="00F31B95" w:rsidRDefault="002F6042">
          <w:pPr>
            <w:pStyle w:val="Verzeichnis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0" w:history="1">
            <w:r w:rsidR="00F31B95" w:rsidRPr="00074CEF">
              <w:rPr>
                <w:rStyle w:val="Hyperlink"/>
                <w:noProof/>
              </w:rPr>
              <w:t>Teil 2 – Projekt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2BA7F55" w14:textId="116799EF" w:rsidR="00F31B95" w:rsidRDefault="002F6042">
          <w:pPr>
            <w:pStyle w:val="Verzeichnis1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1" w:history="1">
            <w:r w:rsidR="00F31B95" w:rsidRPr="00074CEF">
              <w:rPr>
                <w:rStyle w:val="Hyperlink"/>
                <w:noProof/>
              </w:rPr>
              <w:t>Kurzfassu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7B3B7C6" w14:textId="7D00E194" w:rsidR="00F31B95" w:rsidRDefault="002F6042">
          <w:pPr>
            <w:pStyle w:val="Verzeichnis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2" w:history="1">
            <w:r w:rsidR="00F31B95" w:rsidRPr="00074CEF">
              <w:rPr>
                <w:rStyle w:val="Hyperlink"/>
                <w:noProof/>
              </w:rPr>
              <w:t>Ausgangssituatio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49DDCE2" w14:textId="74E0658D" w:rsidR="00F31B95" w:rsidRDefault="002F6042">
          <w:pPr>
            <w:pStyle w:val="Verzeichnis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3" w:history="1">
            <w:r w:rsidR="00F31B95" w:rsidRPr="00074CEF">
              <w:rPr>
                <w:rStyle w:val="Hyperlink"/>
                <w:noProof/>
              </w:rPr>
              <w:t>Umsetzu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72F7530" w14:textId="7339FCC2" w:rsidR="00F31B95" w:rsidRDefault="002F6042">
          <w:pPr>
            <w:pStyle w:val="Verzeichnis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4" w:history="1">
            <w:r w:rsidR="00F31B95" w:rsidRPr="00074CEF">
              <w:rPr>
                <w:rStyle w:val="Hyperlink"/>
                <w:noProof/>
              </w:rPr>
              <w:t>Ergebni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1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2AF76EC" w14:textId="720AC184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5" w:history="1">
            <w:r w:rsidR="00F31B95" w:rsidRPr="00074CEF">
              <w:rPr>
                <w:rStyle w:val="Hyperlink"/>
                <w:noProof/>
              </w:rPr>
              <w:t>7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Informier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0721652" w14:textId="5D9A054F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6" w:history="1">
            <w:r w:rsidR="00F31B95" w:rsidRPr="00074CEF">
              <w:rPr>
                <w:rStyle w:val="Hyperlink"/>
                <w:noProof/>
              </w:rPr>
              <w:t>7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Ziele der Aufgabenstellu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3CF38C9" w14:textId="38D936E4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7" w:history="1">
            <w:r w:rsidR="00F31B95" w:rsidRPr="00074CEF">
              <w:rPr>
                <w:rStyle w:val="Hyperlink"/>
                <w:noProof/>
              </w:rPr>
              <w:t>7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Vorgab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FC22734" w14:textId="2A88934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8" w:history="1">
            <w:r w:rsidR="00F31B95" w:rsidRPr="00074CEF">
              <w:rPr>
                <w:rStyle w:val="Hyperlink"/>
                <w:noProof/>
              </w:rPr>
              <w:t>7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Ist-Zusta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666A180" w14:textId="439B036D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599" w:history="1">
            <w:r w:rsidR="00F31B95" w:rsidRPr="00074CEF">
              <w:rPr>
                <w:rStyle w:val="Hyperlink"/>
                <w:noProof/>
              </w:rPr>
              <w:t>7.3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Überblick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59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A4E7A66" w14:textId="5EAE1544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0" w:history="1">
            <w:r w:rsidR="00F31B95" w:rsidRPr="00074CEF">
              <w:rPr>
                <w:rStyle w:val="Hyperlink"/>
                <w:noProof/>
              </w:rPr>
              <w:t>7.3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Fronte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FBA7F29" w14:textId="337A733D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1" w:history="1">
            <w:r w:rsidR="00F31B95" w:rsidRPr="00074CEF">
              <w:rPr>
                <w:rStyle w:val="Hyperlink"/>
                <w:noProof/>
              </w:rPr>
              <w:t>7.3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Backe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0AD1525" w14:textId="27DE80FD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2" w:history="1">
            <w:r w:rsidR="00F31B95" w:rsidRPr="00074CEF">
              <w:rPr>
                <w:rStyle w:val="Hyperlink"/>
                <w:noProof/>
              </w:rPr>
              <w:t>7.3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Klassendiagramm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B1110B2" w14:textId="3E77CCA2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3" w:history="1">
            <w:r w:rsidR="00F31B95" w:rsidRPr="00074CEF">
              <w:rPr>
                <w:rStyle w:val="Hyperlink"/>
                <w:noProof/>
              </w:rPr>
              <w:t>7.3.5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Datenbankdiagramm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8BA5801" w14:textId="0B3CD9E1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4" w:history="1">
            <w:r w:rsidR="00F31B95" w:rsidRPr="00074CEF">
              <w:rPr>
                <w:rStyle w:val="Hyperlink"/>
                <w:noProof/>
              </w:rPr>
              <w:t>7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Systemgrenz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FCEE1F3" w14:textId="551E1B2C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5" w:history="1">
            <w:r w:rsidR="00F31B95" w:rsidRPr="00074CEF">
              <w:rPr>
                <w:rStyle w:val="Hyperlink"/>
                <w:noProof/>
              </w:rPr>
              <w:t>8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Plan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2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EBEFAF8" w14:textId="256FFD31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6" w:history="1">
            <w:r w:rsidR="00F31B95" w:rsidRPr="00074CEF">
              <w:rPr>
                <w:rStyle w:val="Hyperlink"/>
                <w:noProof/>
              </w:rPr>
              <w:t>8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Soll-Zusta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FAEF82C" w14:textId="6D0E2FBE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7" w:history="1">
            <w:r w:rsidR="00F31B95" w:rsidRPr="00074CEF">
              <w:rPr>
                <w:rStyle w:val="Hyperlink"/>
                <w:noProof/>
              </w:rPr>
              <w:t>8.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Überblick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673A864" w14:textId="3FF537C6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8" w:history="1">
            <w:r w:rsidR="00F31B95" w:rsidRPr="00074CEF">
              <w:rPr>
                <w:rStyle w:val="Hyperlink"/>
                <w:noProof/>
              </w:rPr>
              <w:t>8.1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Fronte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E1000A2" w14:textId="425BF104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09" w:history="1">
            <w:r w:rsidR="00F31B95" w:rsidRPr="00074CEF">
              <w:rPr>
                <w:rStyle w:val="Hyperlink"/>
                <w:noProof/>
              </w:rPr>
              <w:t>8.1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Backend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0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6F52DE0" w14:textId="7FF50C0C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0" w:history="1">
            <w:r w:rsidR="00F31B95" w:rsidRPr="00074CEF">
              <w:rPr>
                <w:rStyle w:val="Hyperlink"/>
                <w:noProof/>
              </w:rPr>
              <w:t>8.1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Klassendiagramm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6EDE137" w14:textId="582C8350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1" w:history="1">
            <w:r w:rsidR="00F31B95" w:rsidRPr="00074CEF">
              <w:rPr>
                <w:rStyle w:val="Hyperlink"/>
                <w:noProof/>
              </w:rPr>
              <w:t>8.1.5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Datenbankanpassung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EE5B19B" w14:textId="40BF9A1E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2" w:history="1">
            <w:r w:rsidR="00F31B95" w:rsidRPr="00074CEF">
              <w:rPr>
                <w:rStyle w:val="Hyperlink"/>
                <w:noProof/>
              </w:rPr>
              <w:t>8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Mockup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CDB4ABF" w14:textId="507AF07D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3" w:history="1">
            <w:r w:rsidR="00F31B95" w:rsidRPr="00074CEF">
              <w:rPr>
                <w:rStyle w:val="Hyperlink"/>
                <w:noProof/>
              </w:rPr>
              <w:t>8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User Storie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3CF4725" w14:textId="68156C2A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4" w:history="1">
            <w:r w:rsidR="00F31B95" w:rsidRPr="00074CEF">
              <w:rPr>
                <w:rStyle w:val="Hyperlink"/>
                <w:noProof/>
              </w:rPr>
              <w:t>8.3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Roll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1E93467" w14:textId="21CC71B2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5" w:history="1">
            <w:r w:rsidR="00F31B95" w:rsidRPr="00074CEF">
              <w:rPr>
                <w:rStyle w:val="Hyperlink"/>
                <w:noProof/>
              </w:rPr>
              <w:t>8.3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Funktionale Anforderung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A8C24B6" w14:textId="2CBCB509" w:rsidR="00F31B95" w:rsidRDefault="002F6042">
          <w:pPr>
            <w:pStyle w:val="Verzeichnis3"/>
            <w:tabs>
              <w:tab w:val="left" w:pos="132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6" w:history="1">
            <w:r w:rsidR="00F31B95" w:rsidRPr="00074CEF">
              <w:rPr>
                <w:rStyle w:val="Hyperlink"/>
                <w:noProof/>
              </w:rPr>
              <w:t>8.3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Nichtfunktionale Anforderung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4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D695D64" w14:textId="67A06C40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7" w:history="1">
            <w:r w:rsidR="00F31B95" w:rsidRPr="00074CEF">
              <w:rPr>
                <w:rStyle w:val="Hyperlink"/>
                <w:noProof/>
              </w:rPr>
              <w:t>8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estkonzept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4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E30A828" w14:textId="31F220ED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8" w:history="1">
            <w:r w:rsidR="00F31B95" w:rsidRPr="00074CEF">
              <w:rPr>
                <w:rStyle w:val="Hyperlink"/>
                <w:noProof/>
              </w:rPr>
              <w:t>9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Entscheid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BAFF6DA" w14:textId="7455EB2C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19" w:history="1">
            <w:r w:rsidR="00F31B95" w:rsidRPr="00074CEF">
              <w:rPr>
                <w:rStyle w:val="Hyperlink"/>
                <w:noProof/>
              </w:rPr>
              <w:t>9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Mockup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1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89DC777" w14:textId="56B896A7" w:rsidR="00F31B95" w:rsidRDefault="002F6042">
          <w:pPr>
            <w:pStyle w:val="Verzeichnis2"/>
            <w:tabs>
              <w:tab w:val="left" w:pos="88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0" w:history="1">
            <w:r w:rsidR="00F31B95" w:rsidRPr="00074CEF">
              <w:rPr>
                <w:rStyle w:val="Hyperlink"/>
                <w:noProof/>
              </w:rPr>
              <w:t>9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Lösungsvarianten im Vergleich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7F9D188" w14:textId="449C1803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1" w:history="1">
            <w:r w:rsidR="00F31B95" w:rsidRPr="00074CEF">
              <w:rPr>
                <w:rStyle w:val="Hyperlink"/>
                <w:noProof/>
              </w:rPr>
              <w:t>10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Realisieru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5E83C2D" w14:textId="50F20A6F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2" w:history="1">
            <w:r w:rsidR="00F31B95" w:rsidRPr="00074CEF">
              <w:rPr>
                <w:rStyle w:val="Hyperlink"/>
                <w:noProof/>
              </w:rPr>
              <w:t>10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xx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959683B" w14:textId="69E04E21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3" w:history="1">
            <w:r w:rsidR="00F31B95" w:rsidRPr="00074CEF">
              <w:rPr>
                <w:rStyle w:val="Hyperlink"/>
                <w:noProof/>
              </w:rPr>
              <w:t>10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yy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5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600901F" w14:textId="0CBA9CB6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4" w:history="1">
            <w:r w:rsidR="00F31B95" w:rsidRPr="00074CEF">
              <w:rPr>
                <w:rStyle w:val="Hyperlink"/>
                <w:noProof/>
              </w:rPr>
              <w:t>10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zz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EA5FCA9" w14:textId="0368B21E" w:rsidR="00F31B95" w:rsidRDefault="002F6042">
          <w:pPr>
            <w:pStyle w:val="Verzeichnis2"/>
            <w:tabs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5" w:history="1">
            <w:r w:rsidR="00F31B95" w:rsidRPr="00074CEF">
              <w:rPr>
                <w:rStyle w:val="Hyperlink"/>
                <w:noProof/>
              </w:rPr>
              <w:t>Code Beispiel: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0DA9B91" w14:textId="69969A9D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6" w:history="1">
            <w:r w:rsidR="00F31B95" w:rsidRPr="00074CEF">
              <w:rPr>
                <w:rStyle w:val="Hyperlink"/>
                <w:noProof/>
              </w:rPr>
              <w:t>10.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Datenbank blah blah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6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D8EB7AF" w14:textId="7B7ED97F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7" w:history="1">
            <w:r w:rsidR="00F31B95" w:rsidRPr="00074CEF">
              <w:rPr>
                <w:rStyle w:val="Hyperlink"/>
                <w:rFonts w:cs="Segoe UI"/>
                <w:noProof/>
              </w:rPr>
              <w:t>1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Kontrollier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7297C48" w14:textId="2F6FB9E4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8" w:history="1">
            <w:r w:rsidR="00F31B95" w:rsidRPr="00074CEF">
              <w:rPr>
                <w:rStyle w:val="Hyperlink"/>
                <w:noProof/>
              </w:rPr>
              <w:t>1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esti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D91A979" w14:textId="28ECF999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29" w:history="1">
            <w:r w:rsidR="00F31B95" w:rsidRPr="00074CEF">
              <w:rPr>
                <w:rStyle w:val="Hyperlink"/>
                <w:noProof/>
              </w:rPr>
              <w:t>11.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Testkonzept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2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81F8690" w14:textId="3B18ACF5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0" w:history="1">
            <w:r w:rsidR="00F31B95" w:rsidRPr="00074CEF">
              <w:rPr>
                <w:rStyle w:val="Hyperlink"/>
                <w:rFonts w:cs="Segoe UI"/>
                <w:noProof/>
              </w:rPr>
              <w:t>11.1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Testprotokoll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7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C7A02AD" w14:textId="319415E5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1" w:history="1">
            <w:r w:rsidR="00F31B95" w:rsidRPr="00074CEF">
              <w:rPr>
                <w:rStyle w:val="Hyperlink"/>
                <w:rFonts w:cs="Segoe UI"/>
                <w:noProof/>
              </w:rPr>
              <w:t>11.1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Testbericht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8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FC581D0" w14:textId="4729CB49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2" w:history="1">
            <w:r w:rsidR="00F31B95" w:rsidRPr="00074CEF">
              <w:rPr>
                <w:rStyle w:val="Hyperlink"/>
                <w:noProof/>
              </w:rPr>
              <w:t>11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Unittest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8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711CFAB" w14:textId="6D1E41C5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3" w:history="1">
            <w:r w:rsidR="00F31B95" w:rsidRPr="00074CEF">
              <w:rPr>
                <w:rStyle w:val="Hyperlink"/>
                <w:noProof/>
              </w:rPr>
              <w:t>1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Auswerte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158BB6D" w14:textId="4ADD0B84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4" w:history="1">
            <w:r w:rsidR="00F31B95" w:rsidRPr="00074CEF">
              <w:rPr>
                <w:rStyle w:val="Hyperlink"/>
                <w:noProof/>
              </w:rPr>
              <w:t>12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Vergleich Ist / Soll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41AF215" w14:textId="526B6C6B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5" w:history="1">
            <w:r w:rsidR="00F31B95" w:rsidRPr="00074CEF">
              <w:rPr>
                <w:rStyle w:val="Hyperlink"/>
                <w:noProof/>
              </w:rPr>
              <w:t>12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Persönliches Fazit zur IPA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68C5CCEB" w14:textId="5C8C1A8B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6" w:history="1">
            <w:r w:rsidR="00F31B95" w:rsidRPr="00074CEF">
              <w:rPr>
                <w:rStyle w:val="Hyperlink"/>
                <w:noProof/>
              </w:rPr>
              <w:t>12.2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Was war gut?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6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0753438B" w14:textId="288B6626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7" w:history="1">
            <w:r w:rsidR="00F31B95" w:rsidRPr="00074CEF">
              <w:rPr>
                <w:rStyle w:val="Hyperlink"/>
                <w:noProof/>
              </w:rPr>
              <w:t>12.2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Was lief weniger gut?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7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052DBC1" w14:textId="0DCC9A0D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8" w:history="1">
            <w:r w:rsidR="00F31B95" w:rsidRPr="00074CEF">
              <w:rPr>
                <w:rStyle w:val="Hyperlink"/>
                <w:noProof/>
              </w:rPr>
              <w:t>12.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Schlussreflexion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8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29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25C52DB1" w14:textId="2E905F11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39" w:history="1">
            <w:r w:rsidR="00F31B95" w:rsidRPr="00074CEF">
              <w:rPr>
                <w:rStyle w:val="Hyperlink"/>
                <w:rFonts w:cs="Segoe UI"/>
                <w:noProof/>
              </w:rPr>
              <w:t>13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Glossar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39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0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876AA15" w14:textId="37E2EF43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0" w:history="1">
            <w:r w:rsidR="00F31B95" w:rsidRPr="00074CEF">
              <w:rPr>
                <w:rStyle w:val="Hyperlink"/>
                <w:rFonts w:cs="Segoe UI"/>
                <w:noProof/>
              </w:rPr>
              <w:t>14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Quellenverzeichni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0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1B67A5BF" w14:textId="31D113A3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1" w:history="1">
            <w:r w:rsidR="00F31B95" w:rsidRPr="00074CEF">
              <w:rPr>
                <w:rStyle w:val="Hyperlink"/>
                <w:noProof/>
              </w:rPr>
              <w:t>14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Einsatz von generativen Tools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1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724E5A1D" w14:textId="7DDFDB04" w:rsidR="00F31B95" w:rsidRDefault="002F6042">
          <w:pPr>
            <w:pStyle w:val="Verzeichnis1"/>
            <w:tabs>
              <w:tab w:val="left" w:pos="505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2" w:history="1">
            <w:r w:rsidR="00F31B95" w:rsidRPr="00074CEF">
              <w:rPr>
                <w:rStyle w:val="Hyperlink"/>
                <w:rFonts w:cs="Segoe UI"/>
                <w:noProof/>
              </w:rPr>
              <w:t>15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rFonts w:cs="Segoe UI"/>
                <w:noProof/>
              </w:rPr>
              <w:t>Anhang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2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2E4008C" w14:textId="7BB2F73F" w:rsidR="00F31B95" w:rsidRDefault="002F6042">
          <w:pPr>
            <w:pStyle w:val="Verzeichnis2"/>
            <w:tabs>
              <w:tab w:val="left" w:pos="110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3" w:history="1">
            <w:r w:rsidR="00F31B95" w:rsidRPr="00074CEF">
              <w:rPr>
                <w:rStyle w:val="Hyperlink"/>
                <w:noProof/>
              </w:rPr>
              <w:t>15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Sitzungsprotokolle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3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3FF5D7FF" w14:textId="167A5E3E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4" w:history="1">
            <w:r w:rsidR="00F31B95" w:rsidRPr="00074CEF">
              <w:rPr>
                <w:rStyle w:val="Hyperlink"/>
                <w:noProof/>
              </w:rPr>
              <w:t>15.1.1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Erster Expertenbesuch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4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556C2302" w14:textId="5603760A" w:rsidR="00F31B95" w:rsidRDefault="002F6042">
          <w:pPr>
            <w:pStyle w:val="Verzeichnis3"/>
            <w:tabs>
              <w:tab w:val="left" w:pos="1540"/>
              <w:tab w:val="right" w:leader="dot" w:pos="89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7765645" w:history="1">
            <w:r w:rsidR="00F31B95" w:rsidRPr="00074CEF">
              <w:rPr>
                <w:rStyle w:val="Hyperlink"/>
                <w:noProof/>
              </w:rPr>
              <w:t>15.1.2</w:t>
            </w:r>
            <w:r w:rsidR="00F31B9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1B95" w:rsidRPr="00074CEF">
              <w:rPr>
                <w:rStyle w:val="Hyperlink"/>
                <w:noProof/>
              </w:rPr>
              <w:t>Zweiter Expertenbesuch</w:t>
            </w:r>
            <w:r w:rsidR="00F31B95">
              <w:rPr>
                <w:noProof/>
                <w:webHidden/>
              </w:rPr>
              <w:tab/>
            </w:r>
            <w:r w:rsidR="00F31B95">
              <w:rPr>
                <w:noProof/>
                <w:webHidden/>
              </w:rPr>
              <w:fldChar w:fldCharType="begin"/>
            </w:r>
            <w:r w:rsidR="00F31B95">
              <w:rPr>
                <w:noProof/>
                <w:webHidden/>
              </w:rPr>
              <w:instrText xml:space="preserve"> PAGEREF _Toc157765645 \h </w:instrText>
            </w:r>
            <w:r w:rsidR="00F31B95">
              <w:rPr>
                <w:noProof/>
                <w:webHidden/>
              </w:rPr>
            </w:r>
            <w:r w:rsidR="00F31B95">
              <w:rPr>
                <w:noProof/>
                <w:webHidden/>
              </w:rPr>
              <w:fldChar w:fldCharType="separate"/>
            </w:r>
            <w:r w:rsidR="00F31B95">
              <w:rPr>
                <w:noProof/>
                <w:webHidden/>
              </w:rPr>
              <w:t>33</w:t>
            </w:r>
            <w:r w:rsidR="00F31B95">
              <w:rPr>
                <w:noProof/>
                <w:webHidden/>
              </w:rPr>
              <w:fldChar w:fldCharType="end"/>
            </w:r>
          </w:hyperlink>
        </w:p>
        <w:p w14:paraId="4264C538" w14:textId="3087E79B" w:rsidR="00824E69" w:rsidRDefault="005B5371" w:rsidP="00D80302">
          <w:pPr>
            <w:rPr>
              <w:rFonts w:cs="Segoe UI"/>
              <w:bCs/>
              <w:lang w:val="de-DE"/>
            </w:rPr>
          </w:pPr>
          <w:r w:rsidRPr="00BF1880">
            <w:rPr>
              <w:rFonts w:cs="Segoe UI"/>
              <w:b/>
              <w:bCs/>
              <w:lang w:val="de-DE"/>
            </w:rPr>
            <w:fldChar w:fldCharType="end"/>
          </w:r>
        </w:p>
      </w:sdtContent>
    </w:sdt>
    <w:p w14:paraId="2C8F5368" w14:textId="6057464D" w:rsidR="00EC5F02" w:rsidRPr="002E7391" w:rsidRDefault="000F5E7A" w:rsidP="002E7391">
      <w:pPr>
        <w:pStyle w:val="berschrift1"/>
        <w:numPr>
          <w:ilvl w:val="0"/>
          <w:numId w:val="0"/>
        </w:numPr>
        <w:rPr>
          <w:rFonts w:cs="Segoe UI"/>
        </w:rPr>
      </w:pPr>
      <w:r w:rsidRPr="00BF1880">
        <w:rPr>
          <w:rFonts w:cs="Segoe UI"/>
        </w:rPr>
        <w:br w:type="page"/>
      </w:r>
      <w:bookmarkStart w:id="0" w:name="_Toc157765565"/>
      <w:r w:rsidR="002439E7">
        <w:lastRenderedPageBreak/>
        <w:t xml:space="preserve">Teil 1 </w:t>
      </w:r>
      <w:r w:rsidR="008F74EC">
        <w:t xml:space="preserve">- </w:t>
      </w:r>
      <w:r w:rsidR="002E7391">
        <w:t>Umfeld und Aufbau</w:t>
      </w:r>
      <w:bookmarkEnd w:id="0"/>
    </w:p>
    <w:p w14:paraId="057D9167" w14:textId="77777777" w:rsidR="002E7391" w:rsidRDefault="002E7391" w:rsidP="002E7391">
      <w:pPr>
        <w:pStyle w:val="berschrift1"/>
      </w:pPr>
      <w:bookmarkStart w:id="1" w:name="_Toc157765566"/>
      <w:r w:rsidRPr="005A398E">
        <w:t>IPA-Projektorganisation</w:t>
      </w:r>
      <w:bookmarkEnd w:id="1"/>
    </w:p>
    <w:p w14:paraId="56563BFF" w14:textId="5271A4D8" w:rsidR="002E7391" w:rsidRPr="00F25567" w:rsidRDefault="002E7391" w:rsidP="002E7391">
      <w:pPr>
        <w:pStyle w:val="berschrift2"/>
      </w:pPr>
      <w:bookmarkStart w:id="2" w:name="_Toc157765567"/>
      <w:r>
        <w:t>Projektorganisation</w:t>
      </w:r>
      <w:bookmarkEnd w:id="2"/>
    </w:p>
    <w:p w14:paraId="454892CF" w14:textId="77777777" w:rsidR="002E7391" w:rsidRPr="008F1BA6" w:rsidRDefault="002E7391" w:rsidP="002E7391">
      <w:pPr>
        <w:spacing w:after="4" w:line="250" w:lineRule="auto"/>
        <w:ind w:right="5459"/>
        <w:rPr>
          <w:rFonts w:eastAsia="Arial" w:cs="Segoe UI"/>
          <w:b/>
          <w:sz w:val="20"/>
        </w:rPr>
      </w:pPr>
      <w:r w:rsidRPr="008F1BA6">
        <w:rPr>
          <w:rFonts w:eastAsia="Arial" w:cs="Segoe UI"/>
          <w:b/>
          <w:sz w:val="20"/>
        </w:rPr>
        <w:t xml:space="preserve">Lehrbetrieb und Durchführungsort: </w:t>
      </w:r>
    </w:p>
    <w:p w14:paraId="0C34DBA1" w14:textId="77777777" w:rsidR="002E7391" w:rsidRPr="008F1BA6" w:rsidRDefault="002E7391" w:rsidP="002E7391">
      <w:pPr>
        <w:spacing w:after="4" w:line="250" w:lineRule="auto"/>
        <w:ind w:right="5709"/>
        <w:rPr>
          <w:rFonts w:eastAsia="Arial" w:cs="Segoe UI"/>
          <w:sz w:val="20"/>
        </w:rPr>
      </w:pPr>
      <w:proofErr w:type="spellStart"/>
      <w:r w:rsidRPr="008F1BA6">
        <w:rPr>
          <w:rFonts w:eastAsia="Arial" w:cs="Segoe UI"/>
          <w:sz w:val="20"/>
        </w:rPr>
        <w:t>Generali</w:t>
      </w:r>
      <w:proofErr w:type="spellEnd"/>
      <w:r w:rsidRPr="008F1BA6">
        <w:rPr>
          <w:rFonts w:eastAsia="Arial" w:cs="Segoe UI"/>
          <w:sz w:val="20"/>
        </w:rPr>
        <w:t xml:space="preserve"> Personenversicherungen AG </w:t>
      </w:r>
    </w:p>
    <w:p w14:paraId="62DA6D74" w14:textId="77777777" w:rsidR="002E7391" w:rsidRPr="008F1BA6" w:rsidRDefault="002E7391" w:rsidP="002E7391">
      <w:pPr>
        <w:spacing w:after="4" w:line="250" w:lineRule="auto"/>
        <w:ind w:right="5709"/>
        <w:rPr>
          <w:rFonts w:cs="Segoe UI"/>
        </w:rPr>
      </w:pPr>
      <w:proofErr w:type="spellStart"/>
      <w:r w:rsidRPr="008F1BA6">
        <w:rPr>
          <w:rFonts w:eastAsia="Arial" w:cs="Segoe UI"/>
          <w:sz w:val="20"/>
        </w:rPr>
        <w:t>Soodmattenstrasse</w:t>
      </w:r>
      <w:proofErr w:type="spellEnd"/>
      <w:r w:rsidRPr="008F1BA6">
        <w:rPr>
          <w:rFonts w:eastAsia="Arial" w:cs="Segoe UI"/>
          <w:sz w:val="20"/>
        </w:rPr>
        <w:t xml:space="preserve"> 10</w:t>
      </w:r>
    </w:p>
    <w:p w14:paraId="70A5DD4B" w14:textId="77777777" w:rsidR="002E7391" w:rsidRPr="0012100B" w:rsidRDefault="002E7391" w:rsidP="002E7391">
      <w:pPr>
        <w:spacing w:after="136" w:line="250" w:lineRule="auto"/>
        <w:ind w:right="6735"/>
        <w:rPr>
          <w:rFonts w:eastAsia="Arial" w:cs="Segoe UI"/>
          <w:sz w:val="20"/>
        </w:rPr>
      </w:pPr>
      <w:r w:rsidRPr="008F1BA6">
        <w:rPr>
          <w:rFonts w:eastAsia="Arial" w:cs="Segoe UI"/>
          <w:sz w:val="20"/>
        </w:rPr>
        <w:t xml:space="preserve">8134 Adliswil </w:t>
      </w:r>
      <w:r w:rsidRPr="008F1BA6">
        <w:rPr>
          <w:rFonts w:eastAsia="Arial" w:cs="Segoe UI"/>
          <w:sz w:val="20"/>
        </w:rPr>
        <w:br/>
        <w:t>058 472 44 44</w:t>
      </w:r>
    </w:p>
    <w:p w14:paraId="26278481" w14:textId="77777777" w:rsidR="002E7391" w:rsidRPr="008F1BA6" w:rsidRDefault="002E7391" w:rsidP="002E7391">
      <w:pPr>
        <w:spacing w:after="4" w:line="250" w:lineRule="auto"/>
        <w:ind w:right="5709"/>
        <w:rPr>
          <w:rFonts w:cs="Segoe UI"/>
        </w:rPr>
      </w:pPr>
      <w:r w:rsidRPr="008F1BA6">
        <w:rPr>
          <w:rFonts w:eastAsia="Arial" w:cs="Segoe UI"/>
          <w:b/>
          <w:sz w:val="20"/>
        </w:rPr>
        <w:t xml:space="preserve">Kandidat: </w:t>
      </w:r>
    </w:p>
    <w:p w14:paraId="5512FEE3" w14:textId="77777777" w:rsidR="002E7391" w:rsidRPr="008F1BA6" w:rsidRDefault="002E7391" w:rsidP="002E7391">
      <w:pPr>
        <w:spacing w:after="4" w:line="250" w:lineRule="auto"/>
        <w:ind w:right="4218"/>
        <w:rPr>
          <w:rFonts w:cs="Segoe UI"/>
        </w:rPr>
      </w:pPr>
      <w:r w:rsidRPr="008F1BA6">
        <w:rPr>
          <w:rFonts w:eastAsia="Arial" w:cs="Segoe UI"/>
          <w:sz w:val="20"/>
        </w:rPr>
        <w:t xml:space="preserve">Raphael Blaauw </w:t>
      </w:r>
    </w:p>
    <w:p w14:paraId="54C922E1" w14:textId="77777777" w:rsidR="002E7391" w:rsidRPr="008F1BA6" w:rsidRDefault="002E7391" w:rsidP="002E7391">
      <w:pPr>
        <w:spacing w:after="4" w:line="250" w:lineRule="auto"/>
        <w:ind w:right="4218"/>
        <w:rPr>
          <w:rFonts w:cs="Segoe UI"/>
        </w:rPr>
      </w:pPr>
      <w:r w:rsidRPr="008F1BA6">
        <w:rPr>
          <w:rFonts w:eastAsia="Arial" w:cs="Segoe UI"/>
          <w:sz w:val="20"/>
        </w:rPr>
        <w:t>Marchwartstrasse 39, 8038 Zürich</w:t>
      </w:r>
    </w:p>
    <w:p w14:paraId="434BF877" w14:textId="25332588" w:rsidR="002E7391" w:rsidRDefault="002E7391" w:rsidP="002E7391">
      <w:pPr>
        <w:spacing w:after="4" w:line="250" w:lineRule="auto"/>
        <w:ind w:right="4218"/>
        <w:rPr>
          <w:rFonts w:eastAsia="Arial" w:cs="Segoe UI"/>
          <w:sz w:val="20"/>
        </w:rPr>
      </w:pPr>
      <w:r w:rsidRPr="008F1BA6">
        <w:rPr>
          <w:rFonts w:eastAsia="Arial" w:cs="Segoe UI"/>
          <w:sz w:val="20"/>
        </w:rPr>
        <w:t>079 622 61 76</w:t>
      </w:r>
      <w:r>
        <w:rPr>
          <w:rFonts w:eastAsia="Arial" w:cs="Segoe UI"/>
          <w:sz w:val="20"/>
        </w:rPr>
        <w:br/>
      </w:r>
      <w:r w:rsidR="00D863D3">
        <w:rPr>
          <w:rFonts w:eastAsia="Arial" w:cs="Segoe UI"/>
          <w:sz w:val="20"/>
        </w:rPr>
        <w:t>r</w:t>
      </w:r>
      <w:r w:rsidRPr="00995308">
        <w:rPr>
          <w:rFonts w:eastAsia="Arial" w:cs="Segoe UI"/>
          <w:sz w:val="20"/>
        </w:rPr>
        <w:t>aphael.blaauw@generali.c</w:t>
      </w:r>
      <w:r w:rsidR="002C48D5">
        <w:rPr>
          <w:rFonts w:eastAsia="Arial" w:cs="Segoe UI"/>
          <w:sz w:val="20"/>
        </w:rPr>
        <w:t>om</w:t>
      </w:r>
    </w:p>
    <w:p w14:paraId="5487C831" w14:textId="727E76F1" w:rsidR="002E7391" w:rsidRPr="00F31B95" w:rsidRDefault="00D863D3" w:rsidP="002E7391">
      <w:pPr>
        <w:spacing w:after="4" w:line="250" w:lineRule="auto"/>
        <w:ind w:right="4218"/>
        <w:rPr>
          <w:rFonts w:eastAsia="Arial" w:cs="Segoe UI"/>
          <w:sz w:val="20"/>
        </w:rPr>
      </w:pPr>
      <w:r>
        <w:rPr>
          <w:rFonts w:eastAsia="Arial" w:cs="Segoe UI"/>
          <w:sz w:val="20"/>
        </w:rPr>
        <w:t>r</w:t>
      </w:r>
      <w:r w:rsidR="002E7391" w:rsidRPr="00F31B95">
        <w:rPr>
          <w:rFonts w:eastAsia="Arial" w:cs="Segoe UI"/>
          <w:sz w:val="20"/>
        </w:rPr>
        <w:t>aphaelblaauw</w:t>
      </w:r>
      <w:r w:rsidR="00B059AD">
        <w:rPr>
          <w:rFonts w:eastAsia="Arial" w:cs="Segoe UI"/>
          <w:sz w:val="20"/>
        </w:rPr>
        <w:t>24</w:t>
      </w:r>
      <w:r w:rsidR="002E7391" w:rsidRPr="00F31B95">
        <w:rPr>
          <w:rFonts w:eastAsia="Arial" w:cs="Segoe UI"/>
          <w:sz w:val="20"/>
        </w:rPr>
        <w:t>@gmail.com</w:t>
      </w:r>
    </w:p>
    <w:p w14:paraId="7817ED45" w14:textId="77777777" w:rsidR="002E7391" w:rsidRPr="00F31B95" w:rsidRDefault="002E7391" w:rsidP="002E7391">
      <w:pPr>
        <w:spacing w:after="4" w:line="250" w:lineRule="auto"/>
        <w:ind w:right="4218"/>
        <w:rPr>
          <w:rFonts w:eastAsia="Arial" w:cs="Segoe UI"/>
          <w:sz w:val="20"/>
        </w:rPr>
      </w:pPr>
    </w:p>
    <w:p w14:paraId="48F6585E" w14:textId="77777777" w:rsidR="002E7391" w:rsidRPr="00F31B95" w:rsidRDefault="002E7391" w:rsidP="002E7391">
      <w:pPr>
        <w:spacing w:after="4" w:line="250" w:lineRule="auto"/>
        <w:ind w:right="5709"/>
        <w:rPr>
          <w:rFonts w:cs="Segoe UI"/>
        </w:rPr>
      </w:pPr>
      <w:r w:rsidRPr="00F31B95">
        <w:rPr>
          <w:rFonts w:eastAsia="Arial" w:cs="Segoe UI"/>
          <w:b/>
          <w:sz w:val="20"/>
        </w:rPr>
        <w:t xml:space="preserve">Auftraggeber: </w:t>
      </w:r>
    </w:p>
    <w:p w14:paraId="2DA8E1FF" w14:textId="514F4E68" w:rsidR="002E7391" w:rsidRPr="00EB1CBD" w:rsidRDefault="002C48D5" w:rsidP="002E7391">
      <w:pPr>
        <w:spacing w:after="4" w:line="250" w:lineRule="auto"/>
        <w:ind w:right="4218"/>
        <w:rPr>
          <w:rFonts w:cs="Segoe UI"/>
        </w:rPr>
      </w:pPr>
      <w:bookmarkStart w:id="3" w:name="_Hlk151033604"/>
      <w:r>
        <w:rPr>
          <w:rFonts w:eastAsia="Arial" w:cs="Segoe UI"/>
          <w:sz w:val="20"/>
        </w:rPr>
        <w:t>Daniel Sager</w:t>
      </w:r>
    </w:p>
    <w:bookmarkEnd w:id="3"/>
    <w:p w14:paraId="78FBA767" w14:textId="77777777" w:rsidR="002C48D5" w:rsidRPr="002C48D5" w:rsidRDefault="002C48D5" w:rsidP="002C48D5">
      <w:pPr>
        <w:spacing w:after="4" w:line="250" w:lineRule="auto"/>
        <w:ind w:right="4218"/>
        <w:rPr>
          <w:rFonts w:eastAsia="Arial" w:cs="Segoe UI"/>
          <w:sz w:val="20"/>
        </w:rPr>
      </w:pPr>
      <w:proofErr w:type="spellStart"/>
      <w:r w:rsidRPr="002C48D5">
        <w:rPr>
          <w:rFonts w:eastAsia="Arial" w:cs="Segoe UI"/>
          <w:sz w:val="20"/>
        </w:rPr>
        <w:t>Generali</w:t>
      </w:r>
      <w:proofErr w:type="spellEnd"/>
      <w:r w:rsidRPr="002C48D5">
        <w:rPr>
          <w:rFonts w:eastAsia="Arial" w:cs="Segoe UI"/>
          <w:sz w:val="20"/>
        </w:rPr>
        <w:t xml:space="preserve"> Personenversicherungen AG </w:t>
      </w:r>
    </w:p>
    <w:p w14:paraId="6F02BE9E" w14:textId="77777777" w:rsidR="002C48D5" w:rsidRDefault="002C48D5" w:rsidP="002C48D5">
      <w:pPr>
        <w:spacing w:after="4" w:line="250" w:lineRule="auto"/>
        <w:ind w:right="4218"/>
        <w:rPr>
          <w:rFonts w:eastAsia="Arial" w:cs="Segoe UI"/>
          <w:sz w:val="20"/>
        </w:rPr>
      </w:pPr>
      <w:proofErr w:type="spellStart"/>
      <w:r w:rsidRPr="002C48D5">
        <w:rPr>
          <w:rFonts w:eastAsia="Arial" w:cs="Segoe UI"/>
          <w:sz w:val="20"/>
        </w:rPr>
        <w:t>Soodmattenstrasse</w:t>
      </w:r>
      <w:proofErr w:type="spellEnd"/>
      <w:r w:rsidRPr="002C48D5">
        <w:rPr>
          <w:rFonts w:eastAsia="Arial" w:cs="Segoe UI"/>
          <w:sz w:val="20"/>
        </w:rPr>
        <w:t xml:space="preserve"> 10, 8134 Adliswil</w:t>
      </w:r>
    </w:p>
    <w:p w14:paraId="737A6443" w14:textId="3027B71D" w:rsidR="002E7391" w:rsidRPr="00BF1880" w:rsidRDefault="00D863D3" w:rsidP="002C48D5">
      <w:pPr>
        <w:spacing w:after="4" w:line="250" w:lineRule="auto"/>
        <w:ind w:right="4218"/>
        <w:rPr>
          <w:rFonts w:cs="Segoe UI"/>
        </w:rPr>
      </w:pPr>
      <w:r>
        <w:rPr>
          <w:rFonts w:eastAsia="Arial" w:cs="Segoe UI"/>
          <w:sz w:val="20"/>
        </w:rPr>
        <w:t>d</w:t>
      </w:r>
      <w:r w:rsidR="002C48D5">
        <w:rPr>
          <w:rFonts w:eastAsia="Arial" w:cs="Segoe UI"/>
          <w:sz w:val="20"/>
        </w:rPr>
        <w:t>aniel.</w:t>
      </w:r>
      <w:r>
        <w:rPr>
          <w:rFonts w:eastAsia="Arial" w:cs="Segoe UI"/>
          <w:sz w:val="20"/>
        </w:rPr>
        <w:t>s</w:t>
      </w:r>
      <w:r w:rsidR="002C48D5">
        <w:rPr>
          <w:rFonts w:eastAsia="Arial" w:cs="Segoe UI"/>
          <w:sz w:val="20"/>
        </w:rPr>
        <w:t>ager@generali.com</w:t>
      </w:r>
      <w:r w:rsidR="002E7391" w:rsidRPr="008F1BA6">
        <w:rPr>
          <w:rFonts w:eastAsia="Arial" w:cs="Segoe UI"/>
          <w:sz w:val="20"/>
        </w:rPr>
        <w:br/>
      </w:r>
    </w:p>
    <w:p w14:paraId="39655B52" w14:textId="77777777" w:rsidR="002E7391" w:rsidRPr="00BF1880" w:rsidRDefault="002E7391" w:rsidP="002E7391">
      <w:pPr>
        <w:spacing w:after="4" w:line="250" w:lineRule="auto"/>
        <w:ind w:right="5709"/>
        <w:rPr>
          <w:rFonts w:cs="Segoe UI"/>
        </w:rPr>
      </w:pPr>
      <w:r w:rsidRPr="00BF1880">
        <w:rPr>
          <w:rFonts w:eastAsia="Arial" w:cs="Segoe UI"/>
          <w:b/>
          <w:sz w:val="20"/>
        </w:rPr>
        <w:t xml:space="preserve">Berufsbildner/ Lehrfirma: </w:t>
      </w:r>
    </w:p>
    <w:p w14:paraId="006D31BC" w14:textId="5DB4964E" w:rsidR="002E7391" w:rsidRDefault="002C48D5" w:rsidP="002E7391">
      <w:pPr>
        <w:spacing w:after="4" w:line="250" w:lineRule="auto"/>
        <w:ind w:right="4218"/>
        <w:rPr>
          <w:rFonts w:eastAsia="Arial" w:cs="Segoe UI"/>
          <w:sz w:val="20"/>
        </w:rPr>
      </w:pPr>
      <w:r>
        <w:rPr>
          <w:rFonts w:eastAsia="Arial" w:cs="Segoe UI"/>
          <w:sz w:val="20"/>
        </w:rPr>
        <w:t>Roger Sorg</w:t>
      </w:r>
    </w:p>
    <w:p w14:paraId="78199DB5" w14:textId="77777777" w:rsidR="002E7391" w:rsidRDefault="002E7391" w:rsidP="002E7391">
      <w:pPr>
        <w:spacing w:after="4" w:line="250" w:lineRule="auto"/>
        <w:ind w:right="4218"/>
        <w:rPr>
          <w:rFonts w:eastAsia="Arial" w:cs="Segoe UI"/>
          <w:sz w:val="20"/>
        </w:rPr>
      </w:pPr>
      <w:proofErr w:type="spellStart"/>
      <w:r w:rsidRPr="001F7842">
        <w:rPr>
          <w:rFonts w:eastAsia="Arial" w:cs="Segoe UI"/>
          <w:sz w:val="20"/>
        </w:rPr>
        <w:t>Generali</w:t>
      </w:r>
      <w:proofErr w:type="spellEnd"/>
      <w:r w:rsidRPr="001F7842">
        <w:rPr>
          <w:rFonts w:eastAsia="Arial" w:cs="Segoe UI"/>
          <w:sz w:val="20"/>
        </w:rPr>
        <w:t xml:space="preserve"> Personenversicherungen AG </w:t>
      </w:r>
    </w:p>
    <w:p w14:paraId="09C4339A" w14:textId="77777777" w:rsidR="002E7391" w:rsidRDefault="002E7391" w:rsidP="002E7391">
      <w:pPr>
        <w:spacing w:after="4" w:line="250" w:lineRule="auto"/>
        <w:ind w:right="4218"/>
        <w:rPr>
          <w:rFonts w:eastAsia="Arial" w:cs="Segoe UI"/>
          <w:sz w:val="20"/>
        </w:rPr>
      </w:pPr>
      <w:proofErr w:type="spellStart"/>
      <w:r w:rsidRPr="001F7842">
        <w:rPr>
          <w:rFonts w:eastAsia="Arial" w:cs="Segoe UI"/>
          <w:sz w:val="20"/>
        </w:rPr>
        <w:t>Soodmattenstrasse</w:t>
      </w:r>
      <w:proofErr w:type="spellEnd"/>
      <w:r w:rsidRPr="001F7842">
        <w:rPr>
          <w:rFonts w:eastAsia="Arial" w:cs="Segoe UI"/>
          <w:sz w:val="20"/>
        </w:rPr>
        <w:t xml:space="preserve"> 10</w:t>
      </w:r>
      <w:r>
        <w:rPr>
          <w:rFonts w:eastAsia="Arial" w:cs="Segoe UI"/>
          <w:sz w:val="20"/>
        </w:rPr>
        <w:t xml:space="preserve">, </w:t>
      </w:r>
      <w:r w:rsidRPr="001F7842">
        <w:rPr>
          <w:rFonts w:eastAsia="Arial" w:cs="Segoe UI"/>
          <w:sz w:val="20"/>
        </w:rPr>
        <w:t xml:space="preserve">8134 Adliswil </w:t>
      </w:r>
    </w:p>
    <w:p w14:paraId="46FC49ED" w14:textId="463A2B5A" w:rsidR="002E7391" w:rsidRDefault="002E7391" w:rsidP="002E7391">
      <w:pPr>
        <w:spacing w:after="31" w:line="250" w:lineRule="auto"/>
        <w:ind w:right="4218"/>
        <w:rPr>
          <w:rFonts w:eastAsia="Arial" w:cs="Segoe UI"/>
          <w:sz w:val="20"/>
        </w:rPr>
      </w:pPr>
      <w:r>
        <w:rPr>
          <w:rFonts w:eastAsia="Arial" w:cs="Segoe UI"/>
          <w:sz w:val="20"/>
        </w:rPr>
        <w:t>079 779 53 69</w:t>
      </w:r>
      <w:r>
        <w:rPr>
          <w:rFonts w:eastAsia="Arial" w:cs="Segoe UI"/>
          <w:sz w:val="20"/>
        </w:rPr>
        <w:br/>
      </w:r>
      <w:r w:rsidR="00D863D3">
        <w:rPr>
          <w:rFonts w:eastAsia="Arial" w:cs="Segoe UI"/>
          <w:sz w:val="20"/>
        </w:rPr>
        <w:t>r</w:t>
      </w:r>
      <w:r w:rsidR="00B059AD">
        <w:rPr>
          <w:rFonts w:eastAsia="Arial" w:cs="Segoe UI"/>
          <w:sz w:val="20"/>
        </w:rPr>
        <w:t>oger.</w:t>
      </w:r>
      <w:r w:rsidR="00D863D3">
        <w:rPr>
          <w:rFonts w:eastAsia="Arial" w:cs="Segoe UI"/>
          <w:sz w:val="20"/>
        </w:rPr>
        <w:t>s</w:t>
      </w:r>
      <w:r w:rsidR="00B059AD">
        <w:rPr>
          <w:rFonts w:eastAsia="Arial" w:cs="Segoe UI"/>
          <w:sz w:val="20"/>
        </w:rPr>
        <w:t>org</w:t>
      </w:r>
      <w:r w:rsidRPr="00995308">
        <w:rPr>
          <w:rFonts w:eastAsia="Arial" w:cs="Segoe UI"/>
          <w:sz w:val="20"/>
        </w:rPr>
        <w:t>@generali.ch</w:t>
      </w:r>
    </w:p>
    <w:p w14:paraId="57ACDEAA" w14:textId="77777777" w:rsidR="002E7391" w:rsidRPr="00BF1880" w:rsidRDefault="002E7391" w:rsidP="002E7391">
      <w:pPr>
        <w:spacing w:after="31" w:line="250" w:lineRule="auto"/>
        <w:ind w:right="4218"/>
        <w:rPr>
          <w:rFonts w:cs="Segoe UI"/>
        </w:rPr>
      </w:pPr>
    </w:p>
    <w:p w14:paraId="1DE70A3C" w14:textId="77777777" w:rsidR="002E7391" w:rsidRDefault="002E7391" w:rsidP="002E7391">
      <w:pPr>
        <w:spacing w:after="4" w:line="250" w:lineRule="auto"/>
        <w:ind w:right="6309"/>
        <w:rPr>
          <w:rFonts w:eastAsia="Arial" w:cs="Segoe UI"/>
          <w:sz w:val="20"/>
        </w:rPr>
      </w:pPr>
      <w:r w:rsidRPr="00BF1880">
        <w:rPr>
          <w:rFonts w:eastAsia="Arial" w:cs="Segoe UI"/>
          <w:b/>
          <w:sz w:val="20"/>
        </w:rPr>
        <w:t>Verantwortliche</w:t>
      </w:r>
      <w:r>
        <w:rPr>
          <w:rFonts w:eastAsia="Arial" w:cs="Segoe UI"/>
          <w:b/>
          <w:sz w:val="20"/>
        </w:rPr>
        <w:t xml:space="preserve"> </w:t>
      </w:r>
      <w:r w:rsidRPr="00BF1880">
        <w:rPr>
          <w:rFonts w:eastAsia="Arial" w:cs="Segoe UI"/>
          <w:b/>
          <w:sz w:val="20"/>
        </w:rPr>
        <w:t xml:space="preserve">Fachkraft: </w:t>
      </w:r>
      <w:r>
        <w:rPr>
          <w:rFonts w:eastAsia="Arial" w:cs="Segoe UI"/>
          <w:sz w:val="20"/>
        </w:rPr>
        <w:t xml:space="preserve">Roman </w:t>
      </w:r>
      <w:proofErr w:type="spellStart"/>
      <w:r>
        <w:rPr>
          <w:rFonts w:eastAsia="Arial" w:cs="Segoe UI"/>
          <w:sz w:val="20"/>
        </w:rPr>
        <w:t>Babenko</w:t>
      </w:r>
      <w:proofErr w:type="spellEnd"/>
      <w:r w:rsidRPr="00BF1880">
        <w:rPr>
          <w:rFonts w:eastAsia="Arial" w:cs="Segoe UI"/>
          <w:sz w:val="20"/>
        </w:rPr>
        <w:t xml:space="preserve"> </w:t>
      </w:r>
    </w:p>
    <w:p w14:paraId="4380578B" w14:textId="77777777" w:rsidR="002E7391" w:rsidRPr="00644007" w:rsidRDefault="002E7391" w:rsidP="002E7391">
      <w:pPr>
        <w:spacing w:after="0"/>
        <w:rPr>
          <w:rFonts w:eastAsia="Arial" w:cs="Segoe UI"/>
          <w:sz w:val="20"/>
        </w:rPr>
      </w:pPr>
      <w:proofErr w:type="spellStart"/>
      <w:r w:rsidRPr="00644007">
        <w:rPr>
          <w:rFonts w:eastAsia="Arial" w:cs="Segoe UI"/>
          <w:sz w:val="20"/>
        </w:rPr>
        <w:t>Generali</w:t>
      </w:r>
      <w:proofErr w:type="spellEnd"/>
      <w:r w:rsidRPr="00644007">
        <w:rPr>
          <w:rFonts w:eastAsia="Arial" w:cs="Segoe UI"/>
          <w:sz w:val="20"/>
        </w:rPr>
        <w:t xml:space="preserve"> Personenversicherungen AG </w:t>
      </w:r>
    </w:p>
    <w:p w14:paraId="2DAB4EBB" w14:textId="5C2BB8D2" w:rsidR="002E7391" w:rsidRDefault="002E7391" w:rsidP="002E7391">
      <w:pPr>
        <w:spacing w:after="0"/>
        <w:rPr>
          <w:rFonts w:eastAsia="Arial" w:cs="Segoe UI"/>
          <w:sz w:val="20"/>
        </w:rPr>
      </w:pPr>
      <w:proofErr w:type="spellStart"/>
      <w:r w:rsidRPr="00644007">
        <w:rPr>
          <w:rFonts w:eastAsia="Arial" w:cs="Segoe UI"/>
          <w:sz w:val="20"/>
        </w:rPr>
        <w:t>Soodmattenstrasse</w:t>
      </w:r>
      <w:proofErr w:type="spellEnd"/>
      <w:r w:rsidRPr="00644007">
        <w:rPr>
          <w:rFonts w:eastAsia="Arial" w:cs="Segoe UI"/>
          <w:sz w:val="20"/>
        </w:rPr>
        <w:t xml:space="preserve"> 10, 8134 Adliswil</w:t>
      </w:r>
    </w:p>
    <w:p w14:paraId="69E7511D" w14:textId="2936867D" w:rsidR="00D863D3" w:rsidRPr="00644007" w:rsidRDefault="00D863D3" w:rsidP="002E7391">
      <w:pPr>
        <w:spacing w:after="0"/>
        <w:rPr>
          <w:rFonts w:eastAsia="Arial" w:cs="Segoe UI"/>
          <w:sz w:val="20"/>
        </w:rPr>
      </w:pPr>
      <w:r w:rsidRPr="00D863D3">
        <w:rPr>
          <w:rFonts w:eastAsia="Arial" w:cs="Segoe UI"/>
          <w:sz w:val="20"/>
        </w:rPr>
        <w:t>roman.babenko@generali.com</w:t>
      </w:r>
    </w:p>
    <w:p w14:paraId="1FF8309B" w14:textId="77777777" w:rsidR="002E7391" w:rsidRPr="00BF1880" w:rsidRDefault="002E7391" w:rsidP="002E7391">
      <w:pPr>
        <w:spacing w:after="0"/>
        <w:rPr>
          <w:rFonts w:cs="Segoe UI"/>
        </w:rPr>
      </w:pPr>
    </w:p>
    <w:p w14:paraId="5E5D439E" w14:textId="73D26797" w:rsidR="008E3FC8" w:rsidRPr="008E3FC8" w:rsidRDefault="002E7391" w:rsidP="008E3FC8">
      <w:pPr>
        <w:spacing w:after="4" w:line="250" w:lineRule="auto"/>
        <w:ind w:right="5709"/>
        <w:rPr>
          <w:rFonts w:eastAsia="Arial" w:cs="Segoe UI"/>
          <w:b/>
          <w:sz w:val="20"/>
        </w:rPr>
      </w:pPr>
      <w:r w:rsidRPr="00BF1880">
        <w:rPr>
          <w:rFonts w:eastAsia="Arial" w:cs="Segoe UI"/>
          <w:b/>
          <w:sz w:val="20"/>
        </w:rPr>
        <w:t>Hauptexperte:</w:t>
      </w:r>
    </w:p>
    <w:p w14:paraId="79474F15" w14:textId="77777777" w:rsidR="008E3FC8" w:rsidRPr="008E3FC8" w:rsidRDefault="008E3FC8" w:rsidP="008E3FC8">
      <w:pPr>
        <w:spacing w:after="4" w:line="250" w:lineRule="auto"/>
        <w:ind w:right="5709"/>
        <w:rPr>
          <w:rFonts w:eastAsia="Arial" w:cs="Segoe UI"/>
          <w:bCs/>
          <w:sz w:val="20"/>
          <w:lang w:val="fr-CH"/>
        </w:rPr>
      </w:pPr>
      <w:r w:rsidRPr="008E3FC8">
        <w:rPr>
          <w:rFonts w:eastAsia="Arial" w:cs="Segoe UI"/>
          <w:bCs/>
          <w:sz w:val="20"/>
          <w:lang w:val="fr-CH"/>
        </w:rPr>
        <w:t>Yves Kaufmann</w:t>
      </w:r>
    </w:p>
    <w:p w14:paraId="5012DF56" w14:textId="77777777" w:rsidR="008E3FC8" w:rsidRPr="008E3FC8" w:rsidRDefault="008E3FC8" w:rsidP="008E3FC8">
      <w:pPr>
        <w:spacing w:after="4" w:line="250" w:lineRule="auto"/>
        <w:ind w:right="5709"/>
        <w:rPr>
          <w:rFonts w:eastAsia="Arial" w:cs="Segoe UI"/>
          <w:bCs/>
          <w:sz w:val="20"/>
          <w:lang w:val="fr-CH"/>
        </w:rPr>
      </w:pPr>
      <w:r w:rsidRPr="008E3FC8">
        <w:rPr>
          <w:rFonts w:eastAsia="Arial" w:cs="Segoe UI"/>
          <w:bCs/>
          <w:sz w:val="20"/>
          <w:lang w:val="fr-CH"/>
        </w:rPr>
        <w:t>y.kaufmann@yagan.ch</w:t>
      </w:r>
    </w:p>
    <w:p w14:paraId="0CA9FCA4" w14:textId="6602DE1A" w:rsidR="002E7391" w:rsidRDefault="008E3FC8" w:rsidP="008E3FC8">
      <w:pPr>
        <w:spacing w:after="4" w:line="250" w:lineRule="auto"/>
        <w:ind w:right="5709"/>
        <w:rPr>
          <w:rFonts w:eastAsia="Arial" w:cs="Segoe UI"/>
          <w:bCs/>
          <w:sz w:val="20"/>
        </w:rPr>
      </w:pPr>
      <w:r w:rsidRPr="008E3FC8">
        <w:rPr>
          <w:rFonts w:eastAsia="Arial" w:cs="Segoe UI"/>
          <w:bCs/>
          <w:sz w:val="20"/>
        </w:rPr>
        <w:t>078</w:t>
      </w:r>
      <w:r>
        <w:rPr>
          <w:rFonts w:eastAsia="Arial" w:cs="Segoe UI"/>
          <w:bCs/>
          <w:sz w:val="20"/>
        </w:rPr>
        <w:t xml:space="preserve"> </w:t>
      </w:r>
      <w:r w:rsidRPr="008E3FC8">
        <w:rPr>
          <w:rFonts w:eastAsia="Arial" w:cs="Segoe UI"/>
          <w:bCs/>
          <w:sz w:val="20"/>
        </w:rPr>
        <w:t>872</w:t>
      </w:r>
      <w:r>
        <w:rPr>
          <w:rFonts w:eastAsia="Arial" w:cs="Segoe UI"/>
          <w:bCs/>
          <w:sz w:val="20"/>
        </w:rPr>
        <w:t xml:space="preserve"> </w:t>
      </w:r>
      <w:r w:rsidRPr="008E3FC8">
        <w:rPr>
          <w:rFonts w:eastAsia="Arial" w:cs="Segoe UI"/>
          <w:bCs/>
          <w:sz w:val="20"/>
        </w:rPr>
        <w:t>38</w:t>
      </w:r>
      <w:r>
        <w:rPr>
          <w:rFonts w:eastAsia="Arial" w:cs="Segoe UI"/>
          <w:bCs/>
          <w:sz w:val="20"/>
        </w:rPr>
        <w:t xml:space="preserve"> </w:t>
      </w:r>
      <w:r w:rsidRPr="008E3FC8">
        <w:rPr>
          <w:rFonts w:eastAsia="Arial" w:cs="Segoe UI"/>
          <w:bCs/>
          <w:sz w:val="20"/>
        </w:rPr>
        <w:t>84</w:t>
      </w:r>
    </w:p>
    <w:p w14:paraId="142551EB" w14:textId="77777777" w:rsidR="008E3FC8" w:rsidRPr="00BD62A2" w:rsidRDefault="008E3FC8" w:rsidP="008E3FC8">
      <w:pPr>
        <w:spacing w:after="4" w:line="250" w:lineRule="auto"/>
        <w:ind w:right="5709"/>
        <w:rPr>
          <w:rFonts w:eastAsia="Arial" w:cs="Segoe UI"/>
          <w:bCs/>
          <w:sz w:val="20"/>
        </w:rPr>
      </w:pPr>
    </w:p>
    <w:p w14:paraId="704DC7F6" w14:textId="51A9F078" w:rsidR="002E7391" w:rsidRDefault="009D042D" w:rsidP="002E7391">
      <w:pPr>
        <w:spacing w:after="4" w:line="250" w:lineRule="auto"/>
        <w:ind w:right="5709"/>
        <w:rPr>
          <w:rFonts w:eastAsia="Arial" w:cs="Segoe UI"/>
          <w:b/>
          <w:sz w:val="20"/>
        </w:rPr>
      </w:pPr>
      <w:r>
        <w:rPr>
          <w:rFonts w:eastAsia="Arial" w:cs="Segoe UI"/>
          <w:b/>
          <w:sz w:val="20"/>
        </w:rPr>
        <w:t>Nebenexperte</w:t>
      </w:r>
      <w:r w:rsidR="002E7391" w:rsidRPr="00BF1880">
        <w:rPr>
          <w:rFonts w:eastAsia="Arial" w:cs="Segoe UI"/>
          <w:b/>
          <w:sz w:val="20"/>
        </w:rPr>
        <w:t>:</w:t>
      </w:r>
    </w:p>
    <w:p w14:paraId="4947CDC5" w14:textId="77777777" w:rsidR="008A686A" w:rsidRDefault="009D042D" w:rsidP="009D042D">
      <w:pPr>
        <w:spacing w:after="0"/>
        <w:rPr>
          <w:rFonts w:eastAsia="Arial" w:cs="Segoe UI"/>
          <w:bCs/>
          <w:sz w:val="20"/>
          <w:lang w:val="fr-CH"/>
        </w:rPr>
      </w:pPr>
      <w:r w:rsidRPr="009D042D">
        <w:rPr>
          <w:rFonts w:eastAsia="Arial" w:cs="Segoe UI"/>
          <w:bCs/>
          <w:sz w:val="20"/>
          <w:lang w:val="fr-CH"/>
        </w:rPr>
        <w:t xml:space="preserve">Christian </w:t>
      </w:r>
      <w:proofErr w:type="spellStart"/>
      <w:r w:rsidRPr="009D042D">
        <w:rPr>
          <w:rFonts w:eastAsia="Arial" w:cs="Segoe UI"/>
          <w:bCs/>
          <w:sz w:val="20"/>
          <w:lang w:val="fr-CH"/>
        </w:rPr>
        <w:t>Soldan</w:t>
      </w:r>
      <w:proofErr w:type="spellEnd"/>
    </w:p>
    <w:p w14:paraId="140A06EB" w14:textId="56C7C7C6" w:rsidR="009D042D" w:rsidRPr="008A686A" w:rsidRDefault="009D042D" w:rsidP="009D042D">
      <w:pPr>
        <w:spacing w:after="0"/>
        <w:rPr>
          <w:rFonts w:eastAsia="Arial" w:cs="Segoe UI"/>
          <w:bCs/>
          <w:sz w:val="20"/>
          <w:lang w:val="fr-CH"/>
        </w:rPr>
      </w:pPr>
      <w:r w:rsidRPr="008A686A">
        <w:rPr>
          <w:rFonts w:eastAsia="Arial" w:cs="Segoe UI"/>
          <w:bCs/>
          <w:sz w:val="20"/>
          <w:lang w:val="fr-CH"/>
        </w:rPr>
        <w:t>christian.soldan@ubs.com</w:t>
      </w:r>
    </w:p>
    <w:p w14:paraId="53498634" w14:textId="2143B6B6" w:rsidR="009D042D" w:rsidRDefault="009D042D" w:rsidP="009D042D">
      <w:pPr>
        <w:spacing w:after="0"/>
        <w:rPr>
          <w:rFonts w:eastAsia="Arial" w:cs="Segoe UI"/>
          <w:bCs/>
          <w:sz w:val="20"/>
        </w:rPr>
      </w:pPr>
      <w:r w:rsidRPr="009D042D">
        <w:rPr>
          <w:rFonts w:eastAsia="Arial" w:cs="Segoe UI"/>
          <w:bCs/>
          <w:sz w:val="20"/>
        </w:rPr>
        <w:t>078 901 73 83 (P)</w:t>
      </w:r>
    </w:p>
    <w:p w14:paraId="7F696E2F" w14:textId="3CFDDC94" w:rsidR="00D80302" w:rsidRDefault="00D80302" w:rsidP="00D80302">
      <w:pPr>
        <w:pStyle w:val="berschrift1"/>
        <w:ind w:left="0" w:firstLine="0"/>
      </w:pPr>
      <w:bookmarkStart w:id="4" w:name="_Toc157765568"/>
      <w:r w:rsidRPr="00D80302">
        <w:lastRenderedPageBreak/>
        <w:t>Organisation der IPA-Ergebnisse</w:t>
      </w:r>
      <w:bookmarkEnd w:id="4"/>
    </w:p>
    <w:p w14:paraId="49E4CBDE" w14:textId="77777777" w:rsidR="00505B38" w:rsidRDefault="005A398E" w:rsidP="005A398E">
      <w:pPr>
        <w:pStyle w:val="berschrift2"/>
      </w:pPr>
      <w:bookmarkStart w:id="5" w:name="_Toc157765569"/>
      <w:r>
        <w:t>Datensicherung</w:t>
      </w:r>
      <w:bookmarkEnd w:id="5"/>
    </w:p>
    <w:p w14:paraId="07BEDF8B" w14:textId="2AA75AE0" w:rsidR="005A398E" w:rsidRDefault="00505B38" w:rsidP="00505B38">
      <w:r>
        <w:t xml:space="preserve">Die Datensicherung ist wichtiger Bestandteil </w:t>
      </w:r>
      <w:r w:rsidR="00BE543B">
        <w:t>des Gelingens</w:t>
      </w:r>
      <w:r w:rsidR="009D16B7">
        <w:t xml:space="preserve"> der IPA. Für die Sicherstellung der Arbeit wurde auf diverse </w:t>
      </w:r>
      <w:r w:rsidR="002E2FAB">
        <w:t>Versionierung und Speicherungssysteme gesetzt.</w:t>
      </w:r>
      <w:r w:rsidR="005A398E">
        <w:tab/>
      </w:r>
    </w:p>
    <w:p w14:paraId="20C17433" w14:textId="3C63986E" w:rsidR="005A398E" w:rsidRDefault="005A398E" w:rsidP="005A398E">
      <w:pPr>
        <w:pStyle w:val="berschrift3"/>
      </w:pPr>
      <w:bookmarkStart w:id="6" w:name="_Toc157765570"/>
      <w:r>
        <w:t>Code</w:t>
      </w:r>
      <w:bookmarkEnd w:id="6"/>
    </w:p>
    <w:p w14:paraId="43EB77AC" w14:textId="0F32DE16" w:rsidR="001F7665" w:rsidRDefault="000441FB" w:rsidP="001F7665">
      <w:r>
        <w:t>D</w:t>
      </w:r>
      <w:r w:rsidR="00BC7E84">
        <w:t xml:space="preserve">er </w:t>
      </w:r>
      <w:proofErr w:type="spellStart"/>
      <w:r w:rsidR="00BC7E84">
        <w:t>Codestack</w:t>
      </w:r>
      <w:proofErr w:type="spellEnd"/>
      <w:r w:rsidR="00BC7E84">
        <w:t xml:space="preserve"> ist auf </w:t>
      </w:r>
      <w:proofErr w:type="spellStart"/>
      <w:r w:rsidR="00BC7E84">
        <w:t>Github</w:t>
      </w:r>
      <w:proofErr w:type="spellEnd"/>
      <w:r w:rsidR="00BC7E84">
        <w:t xml:space="preserve"> </w:t>
      </w:r>
      <w:r w:rsidR="00BE543B">
        <w:t>ersichtlich</w:t>
      </w:r>
      <w:r w:rsidR="00BC7E84">
        <w:t xml:space="preserve"> und für die IPA wurde ein neuen Branch erstellt.</w:t>
      </w:r>
    </w:p>
    <w:p w14:paraId="5C945D1C" w14:textId="0359B8B5" w:rsidR="00BC7E84" w:rsidRDefault="00EB65C2" w:rsidP="001F7665">
      <w:r>
        <w:rPr>
          <w:b/>
          <w:bCs/>
        </w:rPr>
        <w:t>Branch</w:t>
      </w:r>
      <w:r w:rsidR="00623510">
        <w:t>:</w:t>
      </w:r>
      <w:r w:rsidR="00BC7E84" w:rsidRPr="00A63F87">
        <w:t xml:space="preserve"> </w:t>
      </w:r>
      <w:hyperlink r:id="rId11" w:history="1">
        <w:r>
          <w:rPr>
            <w:rStyle w:val="Hyperlink"/>
          </w:rPr>
          <w:t>Link</w:t>
        </w:r>
      </w:hyperlink>
    </w:p>
    <w:p w14:paraId="71A47BA3" w14:textId="6E1F1ED2" w:rsidR="00A776D3" w:rsidRDefault="00A776D3" w:rsidP="00A776D3">
      <w:r w:rsidRPr="0034095D">
        <w:t xml:space="preserve">Folgend der Verlauf des </w:t>
      </w:r>
      <w:proofErr w:type="spellStart"/>
      <w:r w:rsidRPr="0034095D">
        <w:t>Reposit</w:t>
      </w:r>
      <w:r w:rsidR="00EB65C2">
        <w:t>or</w:t>
      </w:r>
      <w:r w:rsidR="0089503B">
        <w:t>ies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3"/>
      </w:tblGrid>
      <w:tr w:rsidR="00A776D3" w14:paraId="3E8F6A5D" w14:textId="77777777" w:rsidTr="00474F3D">
        <w:tc>
          <w:tcPr>
            <w:tcW w:w="8993" w:type="dxa"/>
            <w:shd w:val="clear" w:color="auto" w:fill="E7E6E6" w:themeFill="background2"/>
          </w:tcPr>
          <w:p w14:paraId="70BA850E" w14:textId="62BC9D52" w:rsidR="00A776D3" w:rsidRDefault="00A776D3" w:rsidP="00474F3D"/>
        </w:tc>
      </w:tr>
    </w:tbl>
    <w:p w14:paraId="252C5CB7" w14:textId="77777777" w:rsidR="00A776D3" w:rsidRPr="00A63F87" w:rsidRDefault="00A776D3" w:rsidP="001F7665"/>
    <w:p w14:paraId="516AD1BA" w14:textId="709811B5" w:rsidR="005A398E" w:rsidRDefault="005A398E" w:rsidP="005A398E">
      <w:pPr>
        <w:pStyle w:val="berschrift3"/>
      </w:pPr>
      <w:bookmarkStart w:id="7" w:name="_Toc157765571"/>
      <w:r>
        <w:t>Dokumentation</w:t>
      </w:r>
      <w:bookmarkEnd w:id="7"/>
    </w:p>
    <w:p w14:paraId="51AAAA47" w14:textId="7F050563" w:rsidR="001F7665" w:rsidRDefault="00CA7523" w:rsidP="001F7665">
      <w:r>
        <w:t xml:space="preserve">Durch Microsoft Office wird der </w:t>
      </w:r>
      <w:r w:rsidR="00693441">
        <w:t xml:space="preserve">neuste Stand bei </w:t>
      </w:r>
      <w:r w:rsidR="005043F3">
        <w:t xml:space="preserve">OneDrive automatisch </w:t>
      </w:r>
      <w:r w:rsidR="00CA0BB7">
        <w:t xml:space="preserve">gespeichert. Für zusätzliche Sicherheit wird ein Backup am Schluss jedes Tages auf einem </w:t>
      </w:r>
      <w:proofErr w:type="spellStart"/>
      <w:r w:rsidR="00CA0BB7">
        <w:t>seperaten</w:t>
      </w:r>
      <w:proofErr w:type="spellEnd"/>
      <w:r w:rsidR="00CA0BB7">
        <w:t xml:space="preserve"> </w:t>
      </w:r>
      <w:proofErr w:type="spellStart"/>
      <w:r w:rsidR="00CA0BB7">
        <w:t>Github</w:t>
      </w:r>
      <w:proofErr w:type="spellEnd"/>
      <w:r w:rsidR="00CA0BB7">
        <w:t xml:space="preserve"> Repo</w:t>
      </w:r>
      <w:r w:rsidR="008245BC">
        <w:t>sitory</w:t>
      </w:r>
      <w:r w:rsidR="00CA0BB7">
        <w:t xml:space="preserve"> erstellt: </w:t>
      </w:r>
    </w:p>
    <w:p w14:paraId="06D65C47" w14:textId="1DD1AD01" w:rsidR="00CA0BB7" w:rsidRDefault="00C2048A" w:rsidP="001F7665">
      <w:r w:rsidRPr="00B708BB">
        <w:t>https://github.com/blauWhale/IPA</w:t>
      </w:r>
    </w:p>
    <w:p w14:paraId="575EF8F3" w14:textId="0908E56F" w:rsidR="00C2048A" w:rsidRDefault="00C2048A" w:rsidP="001F7665">
      <w:r>
        <w:t>Folgend d</w:t>
      </w:r>
      <w:r w:rsidR="003E34AD">
        <w:t xml:space="preserve">er Verlauf </w:t>
      </w:r>
      <w:r>
        <w:t>des Repositor</w:t>
      </w:r>
      <w:r w:rsidR="003E34AD">
        <w:t>y bzw. der Sich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93"/>
      </w:tblGrid>
      <w:tr w:rsidR="003E34AD" w:rsidRPr="00F40D94" w14:paraId="6F85CECB" w14:textId="77777777" w:rsidTr="003E34AD">
        <w:tc>
          <w:tcPr>
            <w:tcW w:w="8993" w:type="dxa"/>
            <w:shd w:val="clear" w:color="auto" w:fill="E7E6E6" w:themeFill="background2"/>
          </w:tcPr>
          <w:p w14:paraId="70E72BBC" w14:textId="0CD9B68A" w:rsidR="003E34AD" w:rsidRPr="004A0691" w:rsidRDefault="003E34AD" w:rsidP="003E34AD">
            <w:pPr>
              <w:rPr>
                <w:rFonts w:ascii="Consolas" w:hAnsi="Consolas"/>
              </w:rPr>
            </w:pPr>
          </w:p>
        </w:tc>
      </w:tr>
    </w:tbl>
    <w:p w14:paraId="76B26157" w14:textId="77777777" w:rsidR="003E34AD" w:rsidRPr="004A0691" w:rsidRDefault="003E34AD" w:rsidP="001F7665"/>
    <w:p w14:paraId="565874D7" w14:textId="77777777" w:rsidR="002E7391" w:rsidRDefault="002E7391" w:rsidP="002E7391">
      <w:pPr>
        <w:pStyle w:val="berschrift1"/>
        <w:ind w:left="0" w:firstLine="0"/>
      </w:pPr>
      <w:bookmarkStart w:id="8" w:name="_Toc157765572"/>
      <w:r w:rsidRPr="00D80302">
        <w:t>Standards</w:t>
      </w:r>
      <w:bookmarkEnd w:id="8"/>
      <w:r w:rsidRPr="00BF1880">
        <w:tab/>
        <w:t xml:space="preserve"> </w:t>
      </w:r>
    </w:p>
    <w:p w14:paraId="042C42C3" w14:textId="77777777" w:rsidR="002E7391" w:rsidRDefault="002E7391" w:rsidP="002E7391">
      <w:pPr>
        <w:pStyle w:val="berschrift2"/>
        <w:ind w:left="0" w:firstLine="0"/>
      </w:pPr>
      <w:bookmarkStart w:id="9" w:name="_Toc157765574"/>
      <w:r>
        <w:t>Technologien und Tools</w:t>
      </w:r>
      <w:bookmarkEnd w:id="9"/>
    </w:p>
    <w:p w14:paraId="64938DDB" w14:textId="69F33BC4" w:rsidR="0073550B" w:rsidRDefault="002E7391" w:rsidP="002E7391">
      <w:r>
        <w:t>Im Team werden mit folgenden Tools und Technologien gearbei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75089A" w:rsidRPr="00621C15" w14:paraId="24EFEBA5" w14:textId="77777777" w:rsidTr="00BD4A67">
        <w:tc>
          <w:tcPr>
            <w:tcW w:w="8993" w:type="dxa"/>
            <w:gridSpan w:val="2"/>
            <w:shd w:val="clear" w:color="auto" w:fill="C00000"/>
          </w:tcPr>
          <w:p w14:paraId="117086CC" w14:textId="73BAC70A" w:rsidR="0075089A" w:rsidRPr="00BD4A67" w:rsidRDefault="0075089A" w:rsidP="008748CD">
            <w:pPr>
              <w:rPr>
                <w:b/>
                <w:bCs/>
                <w:color w:val="FFFFFF" w:themeColor="background1"/>
              </w:rPr>
            </w:pPr>
            <w:r w:rsidRPr="00BD4A67">
              <w:rPr>
                <w:b/>
                <w:bCs/>
                <w:color w:val="FFFFFF" w:themeColor="background1"/>
              </w:rPr>
              <w:t>Frontend</w:t>
            </w:r>
          </w:p>
        </w:tc>
      </w:tr>
      <w:tr w:rsidR="00F46B5A" w14:paraId="2C698C5C" w14:textId="77777777" w:rsidTr="008748CD">
        <w:tc>
          <w:tcPr>
            <w:tcW w:w="4496" w:type="dxa"/>
          </w:tcPr>
          <w:p w14:paraId="11445D56" w14:textId="3EDEA95A" w:rsidR="00F46B5A" w:rsidRPr="00020CEA" w:rsidRDefault="00F46B5A" w:rsidP="008748CD">
            <w:pPr>
              <w:rPr>
                <w:b/>
                <w:bCs/>
              </w:rPr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06BD6F75" w14:textId="40A762D8" w:rsidR="00F46B5A" w:rsidRPr="00020CEA" w:rsidRDefault="00020CEA" w:rsidP="008748CD">
            <w:pPr>
              <w:rPr>
                <w:b/>
                <w:bCs/>
              </w:rPr>
            </w:pPr>
            <w:r w:rsidRPr="00020CEA">
              <w:rPr>
                <w:b/>
                <w:bCs/>
              </w:rPr>
              <w:t>Einsatz</w:t>
            </w:r>
          </w:p>
        </w:tc>
      </w:tr>
      <w:tr w:rsidR="002E7391" w14:paraId="7432F809" w14:textId="77777777" w:rsidTr="008748CD">
        <w:tc>
          <w:tcPr>
            <w:tcW w:w="4496" w:type="dxa"/>
          </w:tcPr>
          <w:p w14:paraId="232FE0E0" w14:textId="68A74EC3" w:rsidR="002E7391" w:rsidRDefault="00D23DE3" w:rsidP="008748CD">
            <w:r>
              <w:t>Next.js</w:t>
            </w:r>
          </w:p>
        </w:tc>
        <w:tc>
          <w:tcPr>
            <w:tcW w:w="4497" w:type="dxa"/>
          </w:tcPr>
          <w:p w14:paraId="7ED2B33C" w14:textId="77777777" w:rsidR="002E7391" w:rsidRDefault="002E7391" w:rsidP="008748CD">
            <w:r>
              <w:t>Frontend-Technologie</w:t>
            </w:r>
          </w:p>
        </w:tc>
      </w:tr>
      <w:tr w:rsidR="002E7391" w14:paraId="3811D52D" w14:textId="77777777" w:rsidTr="008748CD">
        <w:tc>
          <w:tcPr>
            <w:tcW w:w="4496" w:type="dxa"/>
          </w:tcPr>
          <w:p w14:paraId="62625931" w14:textId="77777777" w:rsidR="002E7391" w:rsidRDefault="002E7391" w:rsidP="008748CD">
            <w:proofErr w:type="spellStart"/>
            <w:r w:rsidRPr="00D65928">
              <w:t>shadcn</w:t>
            </w:r>
            <w:proofErr w:type="spellEnd"/>
          </w:p>
        </w:tc>
        <w:tc>
          <w:tcPr>
            <w:tcW w:w="4497" w:type="dxa"/>
          </w:tcPr>
          <w:p w14:paraId="7204AA9A" w14:textId="77777777" w:rsidR="002E7391" w:rsidRDefault="002E7391" w:rsidP="008748CD">
            <w:r>
              <w:t>Komponenten Bibliothek</w:t>
            </w:r>
          </w:p>
        </w:tc>
      </w:tr>
      <w:tr w:rsidR="00BD4A67" w14:paraId="61625219" w14:textId="77777777" w:rsidTr="006C3CF8">
        <w:tc>
          <w:tcPr>
            <w:tcW w:w="4496" w:type="dxa"/>
          </w:tcPr>
          <w:p w14:paraId="44B81038" w14:textId="77777777" w:rsidR="00BD4A67" w:rsidRDefault="00BD4A67" w:rsidP="006C3CF8">
            <w:pPr>
              <w:spacing w:after="160" w:line="259" w:lineRule="auto"/>
            </w:pPr>
            <w:proofErr w:type="spellStart"/>
            <w:r>
              <w:t>Typescript</w:t>
            </w:r>
            <w:proofErr w:type="spellEnd"/>
          </w:p>
        </w:tc>
        <w:tc>
          <w:tcPr>
            <w:tcW w:w="4497" w:type="dxa"/>
          </w:tcPr>
          <w:p w14:paraId="64530E8E" w14:textId="77777777" w:rsidR="00BD4A67" w:rsidRDefault="00BD4A67" w:rsidP="006C3CF8">
            <w:pPr>
              <w:spacing w:after="160" w:line="259" w:lineRule="auto"/>
            </w:pPr>
            <w:r>
              <w:t>Frontendsprache</w:t>
            </w:r>
          </w:p>
        </w:tc>
      </w:tr>
      <w:tr w:rsidR="00EE6D5A" w14:paraId="4C48C499" w14:textId="77777777" w:rsidTr="006C3CF8">
        <w:tc>
          <w:tcPr>
            <w:tcW w:w="4496" w:type="dxa"/>
          </w:tcPr>
          <w:p w14:paraId="074101F7" w14:textId="04794813" w:rsidR="00EE6D5A" w:rsidRDefault="00EE6D5A" w:rsidP="006C3CF8">
            <w:pPr>
              <w:spacing w:after="160" w:line="259" w:lineRule="auto"/>
            </w:pPr>
            <w:proofErr w:type="spellStart"/>
            <w:r>
              <w:t>Prettier</w:t>
            </w:r>
            <w:proofErr w:type="spellEnd"/>
          </w:p>
        </w:tc>
        <w:tc>
          <w:tcPr>
            <w:tcW w:w="4497" w:type="dxa"/>
          </w:tcPr>
          <w:p w14:paraId="63F5158E" w14:textId="6215A21F" w:rsidR="00EE6D5A" w:rsidRDefault="000A48FF" w:rsidP="006C3CF8">
            <w:pPr>
              <w:spacing w:after="160" w:line="259" w:lineRule="auto"/>
            </w:pPr>
            <w:r>
              <w:t>Code Formatierung</w:t>
            </w:r>
          </w:p>
        </w:tc>
      </w:tr>
      <w:tr w:rsidR="000A48FF" w14:paraId="25CE9791" w14:textId="77777777" w:rsidTr="006C3CF8">
        <w:tc>
          <w:tcPr>
            <w:tcW w:w="4496" w:type="dxa"/>
          </w:tcPr>
          <w:p w14:paraId="2468A21B" w14:textId="145F2179" w:rsidR="000A48FF" w:rsidRDefault="00355448" w:rsidP="006C3CF8">
            <w:pPr>
              <w:spacing w:after="160" w:line="259" w:lineRule="auto"/>
            </w:pPr>
            <w:proofErr w:type="spellStart"/>
            <w:r>
              <w:t>Reac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Library</w:t>
            </w:r>
          </w:p>
        </w:tc>
        <w:tc>
          <w:tcPr>
            <w:tcW w:w="4497" w:type="dxa"/>
          </w:tcPr>
          <w:p w14:paraId="5D1FBE26" w14:textId="2EA05474" w:rsidR="000A48FF" w:rsidRDefault="00F46B5A" w:rsidP="006C3CF8">
            <w:pPr>
              <w:spacing w:after="160" w:line="259" w:lineRule="auto"/>
            </w:pPr>
            <w:r>
              <w:t>Tes</w:t>
            </w:r>
            <w:r w:rsidR="00CD2018">
              <w:t>t</w:t>
            </w:r>
            <w:r w:rsidR="004964EF">
              <w:t>s</w:t>
            </w:r>
          </w:p>
        </w:tc>
      </w:tr>
      <w:tr w:rsidR="00020CEA" w14:paraId="4F645226" w14:textId="77777777" w:rsidTr="006C3CF8">
        <w:tc>
          <w:tcPr>
            <w:tcW w:w="4496" w:type="dxa"/>
          </w:tcPr>
          <w:p w14:paraId="2FCFFA96" w14:textId="02810540" w:rsidR="00020CEA" w:rsidRDefault="00CD2018" w:rsidP="006C3CF8">
            <w:pPr>
              <w:spacing w:after="160" w:line="259" w:lineRule="auto"/>
            </w:pPr>
            <w:proofErr w:type="spellStart"/>
            <w:r>
              <w:lastRenderedPageBreak/>
              <w:t>Storybook</w:t>
            </w:r>
            <w:proofErr w:type="spellEnd"/>
          </w:p>
        </w:tc>
        <w:tc>
          <w:tcPr>
            <w:tcW w:w="4497" w:type="dxa"/>
          </w:tcPr>
          <w:p w14:paraId="58CD19D1" w14:textId="4B7ED41C" w:rsidR="00020CEA" w:rsidRDefault="004B3CEA" w:rsidP="006C3CF8">
            <w:pPr>
              <w:spacing w:after="160" w:line="259" w:lineRule="auto"/>
            </w:pPr>
            <w:r>
              <w:t>Frontend Workshop</w:t>
            </w:r>
          </w:p>
        </w:tc>
      </w:tr>
    </w:tbl>
    <w:p w14:paraId="1EB66549" w14:textId="77777777" w:rsidR="002E7391" w:rsidRDefault="002E7391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BD4A67" w:rsidRPr="00621C15" w14:paraId="2CF89E0E" w14:textId="77777777" w:rsidTr="006C3CF8">
        <w:tc>
          <w:tcPr>
            <w:tcW w:w="8993" w:type="dxa"/>
            <w:gridSpan w:val="2"/>
            <w:shd w:val="clear" w:color="auto" w:fill="C00000"/>
          </w:tcPr>
          <w:p w14:paraId="4023802A" w14:textId="39B492B2" w:rsidR="00BD4A67" w:rsidRPr="00BD4A67" w:rsidRDefault="00BD4A67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ckend</w:t>
            </w:r>
          </w:p>
        </w:tc>
      </w:tr>
      <w:tr w:rsidR="00020CEA" w14:paraId="66BBF384" w14:textId="77777777" w:rsidTr="006C3CF8">
        <w:tc>
          <w:tcPr>
            <w:tcW w:w="4496" w:type="dxa"/>
          </w:tcPr>
          <w:p w14:paraId="744F9166" w14:textId="4B12A227" w:rsidR="00020CEA" w:rsidRDefault="00020CEA" w:rsidP="00020CEA">
            <w:pPr>
              <w:spacing w:after="160" w:line="259" w:lineRule="auto"/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2B89F655" w14:textId="24E38EA2" w:rsidR="00020CEA" w:rsidRDefault="00020CEA" w:rsidP="00020CEA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020CEA" w14:paraId="19A58774" w14:textId="77777777" w:rsidTr="006C3CF8">
        <w:tc>
          <w:tcPr>
            <w:tcW w:w="4496" w:type="dxa"/>
          </w:tcPr>
          <w:p w14:paraId="68252714" w14:textId="77777777" w:rsidR="00020CEA" w:rsidRDefault="00020CEA" w:rsidP="00020CEA">
            <w:pPr>
              <w:spacing w:after="160" w:line="259" w:lineRule="auto"/>
            </w:pPr>
            <w:r>
              <w:t>Springboot</w:t>
            </w:r>
          </w:p>
        </w:tc>
        <w:tc>
          <w:tcPr>
            <w:tcW w:w="4497" w:type="dxa"/>
          </w:tcPr>
          <w:p w14:paraId="74591C74" w14:textId="77777777" w:rsidR="00020CEA" w:rsidRDefault="00020CEA" w:rsidP="00020CEA">
            <w:pPr>
              <w:spacing w:after="160" w:line="259" w:lineRule="auto"/>
            </w:pPr>
            <w:r>
              <w:t>Backend-Technologie</w:t>
            </w:r>
          </w:p>
        </w:tc>
      </w:tr>
      <w:tr w:rsidR="00020CEA" w14:paraId="01998A08" w14:textId="77777777" w:rsidTr="006C3CF8">
        <w:tc>
          <w:tcPr>
            <w:tcW w:w="4496" w:type="dxa"/>
          </w:tcPr>
          <w:p w14:paraId="58D44DE9" w14:textId="52559648" w:rsidR="00020CEA" w:rsidRDefault="00020CEA" w:rsidP="00020CEA">
            <w:r>
              <w:t>Java</w:t>
            </w:r>
          </w:p>
        </w:tc>
        <w:tc>
          <w:tcPr>
            <w:tcW w:w="4497" w:type="dxa"/>
          </w:tcPr>
          <w:p w14:paraId="63BDC0C7" w14:textId="7A74D6ED" w:rsidR="00020CEA" w:rsidRDefault="00020CEA" w:rsidP="00020CEA">
            <w:r>
              <w:t>Backendsprache</w:t>
            </w:r>
          </w:p>
        </w:tc>
      </w:tr>
      <w:tr w:rsidR="00020CEA" w14:paraId="169DF4B6" w14:textId="77777777" w:rsidTr="006C3CF8">
        <w:tc>
          <w:tcPr>
            <w:tcW w:w="4496" w:type="dxa"/>
          </w:tcPr>
          <w:p w14:paraId="7A51126B" w14:textId="77777777" w:rsidR="00020CEA" w:rsidRDefault="00020CEA" w:rsidP="00020CEA">
            <w:proofErr w:type="spellStart"/>
            <w:r w:rsidRPr="00D65928">
              <w:t>shadcn</w:t>
            </w:r>
            <w:proofErr w:type="spellEnd"/>
          </w:p>
        </w:tc>
        <w:tc>
          <w:tcPr>
            <w:tcW w:w="4497" w:type="dxa"/>
          </w:tcPr>
          <w:p w14:paraId="133C97F3" w14:textId="77777777" w:rsidR="00020CEA" w:rsidRDefault="00020CEA" w:rsidP="00020CEA">
            <w:r>
              <w:t>Komponenten Bibliothek</w:t>
            </w:r>
          </w:p>
        </w:tc>
      </w:tr>
      <w:tr w:rsidR="00020CEA" w14:paraId="1293F46C" w14:textId="77777777" w:rsidTr="006C3CF8">
        <w:tc>
          <w:tcPr>
            <w:tcW w:w="4496" w:type="dxa"/>
          </w:tcPr>
          <w:p w14:paraId="44C19CC5" w14:textId="77777777" w:rsidR="00020CEA" w:rsidRDefault="00020CEA" w:rsidP="00020CEA">
            <w:pPr>
              <w:spacing w:after="160" w:line="259" w:lineRule="auto"/>
            </w:pPr>
            <w:proofErr w:type="spellStart"/>
            <w:r>
              <w:t>Typescript</w:t>
            </w:r>
            <w:proofErr w:type="spellEnd"/>
          </w:p>
        </w:tc>
        <w:tc>
          <w:tcPr>
            <w:tcW w:w="4497" w:type="dxa"/>
          </w:tcPr>
          <w:p w14:paraId="52A80350" w14:textId="77777777" w:rsidR="00020CEA" w:rsidRDefault="00020CEA" w:rsidP="00020CEA">
            <w:pPr>
              <w:spacing w:after="160" w:line="259" w:lineRule="auto"/>
            </w:pPr>
            <w:r>
              <w:t>Frontendsprache</w:t>
            </w:r>
          </w:p>
        </w:tc>
      </w:tr>
      <w:tr w:rsidR="004C27FF" w14:paraId="62DA47F9" w14:textId="77777777" w:rsidTr="006C3CF8">
        <w:tc>
          <w:tcPr>
            <w:tcW w:w="4496" w:type="dxa"/>
          </w:tcPr>
          <w:p w14:paraId="5C55E94F" w14:textId="7329F3ED" w:rsidR="004C27FF" w:rsidRDefault="004C27FF" w:rsidP="00020CEA">
            <w:pPr>
              <w:spacing w:after="160" w:line="259" w:lineRule="auto"/>
            </w:pPr>
            <w:r>
              <w:t>Google Java St</w:t>
            </w:r>
            <w:r w:rsidR="00895130">
              <w:t>yleguide</w:t>
            </w:r>
          </w:p>
        </w:tc>
        <w:tc>
          <w:tcPr>
            <w:tcW w:w="4497" w:type="dxa"/>
          </w:tcPr>
          <w:p w14:paraId="66E463EC" w14:textId="2DE977AE" w:rsidR="004C27FF" w:rsidRDefault="00895130" w:rsidP="00020CEA">
            <w:pPr>
              <w:spacing w:after="160" w:line="259" w:lineRule="auto"/>
            </w:pPr>
            <w:r>
              <w:t xml:space="preserve">Code </w:t>
            </w:r>
            <w:r w:rsidRPr="00895130">
              <w:t>Formatierung</w:t>
            </w:r>
          </w:p>
        </w:tc>
      </w:tr>
      <w:tr w:rsidR="004C27FF" w14:paraId="75E1A060" w14:textId="77777777" w:rsidTr="006C3CF8">
        <w:tc>
          <w:tcPr>
            <w:tcW w:w="4496" w:type="dxa"/>
          </w:tcPr>
          <w:p w14:paraId="5E0A3135" w14:textId="31CE9B94" w:rsidR="004C27FF" w:rsidRDefault="00895130" w:rsidP="00020CEA">
            <w:pPr>
              <w:spacing w:after="160" w:line="259" w:lineRule="auto"/>
            </w:pPr>
            <w:proofErr w:type="spellStart"/>
            <w:r>
              <w:t>JUnit</w:t>
            </w:r>
            <w:proofErr w:type="spellEnd"/>
          </w:p>
        </w:tc>
        <w:tc>
          <w:tcPr>
            <w:tcW w:w="4497" w:type="dxa"/>
          </w:tcPr>
          <w:p w14:paraId="480EABCD" w14:textId="3EA5537C" w:rsidR="004C27FF" w:rsidRDefault="004964EF" w:rsidP="00020CEA">
            <w:pPr>
              <w:spacing w:after="160" w:line="259" w:lineRule="auto"/>
            </w:pPr>
            <w:r>
              <w:t>Tests</w:t>
            </w:r>
          </w:p>
        </w:tc>
      </w:tr>
      <w:tr w:rsidR="00073D60" w14:paraId="139C2704" w14:textId="77777777" w:rsidTr="006C3CF8">
        <w:tc>
          <w:tcPr>
            <w:tcW w:w="4496" w:type="dxa"/>
          </w:tcPr>
          <w:p w14:paraId="3EE0D7DD" w14:textId="4BCD6FA5" w:rsidR="00073D60" w:rsidRDefault="00073D60" w:rsidP="00020CEA">
            <w:pPr>
              <w:spacing w:after="160" w:line="259" w:lineRule="auto"/>
            </w:pPr>
            <w:r>
              <w:t xml:space="preserve">Spring Boot </w:t>
            </w:r>
            <w:proofErr w:type="spellStart"/>
            <w:r>
              <w:t>Testing</w:t>
            </w:r>
            <w:proofErr w:type="spellEnd"/>
          </w:p>
        </w:tc>
        <w:tc>
          <w:tcPr>
            <w:tcW w:w="4497" w:type="dxa"/>
          </w:tcPr>
          <w:p w14:paraId="52C6118D" w14:textId="759E22BB" w:rsidR="00073D60" w:rsidRDefault="00073D60" w:rsidP="00020CEA">
            <w:pPr>
              <w:spacing w:after="160" w:line="259" w:lineRule="auto"/>
            </w:pPr>
            <w:r>
              <w:t>Tests</w:t>
            </w:r>
          </w:p>
        </w:tc>
      </w:tr>
    </w:tbl>
    <w:p w14:paraId="4CB9A9C2" w14:textId="77777777" w:rsidR="00BD4A67" w:rsidRDefault="00BD4A67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405380" w:rsidRPr="00621C15" w14:paraId="467CD781" w14:textId="77777777" w:rsidTr="006C3CF8">
        <w:tc>
          <w:tcPr>
            <w:tcW w:w="8993" w:type="dxa"/>
            <w:gridSpan w:val="2"/>
            <w:shd w:val="clear" w:color="auto" w:fill="C00000"/>
          </w:tcPr>
          <w:p w14:paraId="424AB133" w14:textId="29F29220" w:rsidR="00405380" w:rsidRPr="00BD4A67" w:rsidRDefault="00D17E20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</w:t>
            </w:r>
            <w:r w:rsidR="00ED6EC6">
              <w:rPr>
                <w:b/>
                <w:bCs/>
                <w:color w:val="FFFFFF" w:themeColor="background1"/>
              </w:rPr>
              <w:t xml:space="preserve">en </w:t>
            </w:r>
            <w:r>
              <w:rPr>
                <w:b/>
                <w:bCs/>
                <w:color w:val="FFFFFF" w:themeColor="background1"/>
              </w:rPr>
              <w:t>Layer</w:t>
            </w:r>
          </w:p>
        </w:tc>
      </w:tr>
      <w:tr w:rsidR="00405380" w14:paraId="52436549" w14:textId="77777777" w:rsidTr="006C3CF8">
        <w:tc>
          <w:tcPr>
            <w:tcW w:w="4496" w:type="dxa"/>
          </w:tcPr>
          <w:p w14:paraId="3E6451DF" w14:textId="77777777" w:rsidR="00405380" w:rsidRDefault="00405380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29A5A1F8" w14:textId="77777777" w:rsidR="00405380" w:rsidRDefault="00405380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29310D" w14:paraId="6636DD72" w14:textId="77777777" w:rsidTr="006C3CF8">
        <w:tc>
          <w:tcPr>
            <w:tcW w:w="4496" w:type="dxa"/>
          </w:tcPr>
          <w:p w14:paraId="7E917237" w14:textId="307C0C8F" w:rsidR="0029310D" w:rsidRDefault="0029310D" w:rsidP="0029310D">
            <w:pPr>
              <w:spacing w:after="160" w:line="259" w:lineRule="auto"/>
            </w:pPr>
            <w:bookmarkStart w:id="10" w:name="_Hlk158035536"/>
            <w:r>
              <w:t>PostgreSQL</w:t>
            </w:r>
            <w:bookmarkEnd w:id="10"/>
          </w:p>
        </w:tc>
        <w:tc>
          <w:tcPr>
            <w:tcW w:w="4497" w:type="dxa"/>
          </w:tcPr>
          <w:p w14:paraId="2CD799DF" w14:textId="26EBD3BF" w:rsidR="0029310D" w:rsidRDefault="0029310D" w:rsidP="0029310D">
            <w:pPr>
              <w:spacing w:after="160" w:line="259" w:lineRule="auto"/>
            </w:pPr>
            <w:r>
              <w:t>Datenbank-Technologie</w:t>
            </w:r>
          </w:p>
        </w:tc>
      </w:tr>
      <w:tr w:rsidR="0029310D" w14:paraId="146ED698" w14:textId="77777777" w:rsidTr="006C3CF8">
        <w:tc>
          <w:tcPr>
            <w:tcW w:w="4496" w:type="dxa"/>
          </w:tcPr>
          <w:p w14:paraId="61DA4BA8" w14:textId="0CC63B01" w:rsidR="0029310D" w:rsidRDefault="0029310D" w:rsidP="0029310D">
            <w:proofErr w:type="spellStart"/>
            <w:r>
              <w:t>Flyway</w:t>
            </w:r>
            <w:proofErr w:type="spellEnd"/>
          </w:p>
        </w:tc>
        <w:tc>
          <w:tcPr>
            <w:tcW w:w="4497" w:type="dxa"/>
          </w:tcPr>
          <w:p w14:paraId="0E9565CB" w14:textId="3DA00D83" w:rsidR="0029310D" w:rsidRDefault="0029310D" w:rsidP="0029310D">
            <w:proofErr w:type="spellStart"/>
            <w:r>
              <w:t>Datenbankversionierungstool</w:t>
            </w:r>
            <w:proofErr w:type="spellEnd"/>
          </w:p>
        </w:tc>
      </w:tr>
    </w:tbl>
    <w:p w14:paraId="38F365F5" w14:textId="77777777" w:rsidR="004F6D81" w:rsidRDefault="004F6D81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D476CF" w:rsidRPr="00621C15" w14:paraId="491F1803" w14:textId="77777777" w:rsidTr="006C3CF8">
        <w:tc>
          <w:tcPr>
            <w:tcW w:w="8993" w:type="dxa"/>
            <w:gridSpan w:val="2"/>
            <w:shd w:val="clear" w:color="auto" w:fill="C00000"/>
          </w:tcPr>
          <w:p w14:paraId="3E5B2173" w14:textId="0F9BCD39" w:rsidR="00D476CF" w:rsidRPr="00BD4A67" w:rsidRDefault="00D476CF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dentity Provider </w:t>
            </w:r>
          </w:p>
        </w:tc>
      </w:tr>
      <w:tr w:rsidR="00D476CF" w14:paraId="38049749" w14:textId="77777777" w:rsidTr="006C3CF8">
        <w:tc>
          <w:tcPr>
            <w:tcW w:w="4496" w:type="dxa"/>
          </w:tcPr>
          <w:p w14:paraId="48E8FFC2" w14:textId="77777777" w:rsidR="00D476CF" w:rsidRDefault="00D476CF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2DA8990F" w14:textId="77777777" w:rsidR="00D476CF" w:rsidRDefault="00D476CF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D476CF" w14:paraId="40E844CC" w14:textId="77777777" w:rsidTr="006C3CF8">
        <w:tc>
          <w:tcPr>
            <w:tcW w:w="4496" w:type="dxa"/>
          </w:tcPr>
          <w:p w14:paraId="232CA643" w14:textId="1E7BAA18" w:rsidR="00D476CF" w:rsidRDefault="00D476CF" w:rsidP="006C3CF8">
            <w:pPr>
              <w:spacing w:after="160" w:line="259" w:lineRule="auto"/>
            </w:pPr>
            <w:proofErr w:type="spellStart"/>
            <w:r>
              <w:t>OpenID</w:t>
            </w:r>
            <w:proofErr w:type="spellEnd"/>
            <w:r>
              <w:t xml:space="preserve"> Connect</w:t>
            </w:r>
          </w:p>
        </w:tc>
        <w:tc>
          <w:tcPr>
            <w:tcW w:w="4497" w:type="dxa"/>
          </w:tcPr>
          <w:p w14:paraId="02F30A8C" w14:textId="55CE5721" w:rsidR="00D476CF" w:rsidRDefault="006D30CD" w:rsidP="006C3CF8">
            <w:pPr>
              <w:spacing w:after="160" w:line="259" w:lineRule="auto"/>
            </w:pPr>
            <w:r w:rsidRPr="006D30CD">
              <w:t>Identitätsprotokoll</w:t>
            </w:r>
          </w:p>
        </w:tc>
      </w:tr>
      <w:tr w:rsidR="00D476CF" w14:paraId="5FE63659" w14:textId="77777777" w:rsidTr="006C3CF8">
        <w:tc>
          <w:tcPr>
            <w:tcW w:w="4496" w:type="dxa"/>
          </w:tcPr>
          <w:p w14:paraId="29A418D6" w14:textId="1CBD67C3" w:rsidR="00D476CF" w:rsidRDefault="006D30CD" w:rsidP="006C3CF8">
            <w:proofErr w:type="spellStart"/>
            <w:r>
              <w:t>Keycloak</w:t>
            </w:r>
            <w:proofErr w:type="spellEnd"/>
          </w:p>
        </w:tc>
        <w:tc>
          <w:tcPr>
            <w:tcW w:w="4497" w:type="dxa"/>
          </w:tcPr>
          <w:p w14:paraId="1759823E" w14:textId="4325BAFC" w:rsidR="00D476CF" w:rsidRDefault="00022CAB" w:rsidP="006C3CF8">
            <w:r>
              <w:t>Identitätsmanagement</w:t>
            </w:r>
          </w:p>
        </w:tc>
      </w:tr>
    </w:tbl>
    <w:p w14:paraId="53F4912F" w14:textId="77777777" w:rsidR="00D476CF" w:rsidRDefault="00D476CF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0F0982" w:rsidRPr="00621C15" w14:paraId="4BEA5E64" w14:textId="77777777" w:rsidTr="006C3CF8">
        <w:tc>
          <w:tcPr>
            <w:tcW w:w="8993" w:type="dxa"/>
            <w:gridSpan w:val="2"/>
            <w:shd w:val="clear" w:color="auto" w:fill="C00000"/>
          </w:tcPr>
          <w:p w14:paraId="224854CF" w14:textId="165BFA85" w:rsidR="000F0982" w:rsidRPr="00BD4A67" w:rsidRDefault="00ED6EC6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kale Entwicklung</w:t>
            </w:r>
          </w:p>
        </w:tc>
      </w:tr>
      <w:tr w:rsidR="000F0982" w14:paraId="3BE38E4D" w14:textId="77777777" w:rsidTr="006C3CF8">
        <w:tc>
          <w:tcPr>
            <w:tcW w:w="4496" w:type="dxa"/>
          </w:tcPr>
          <w:p w14:paraId="79341052" w14:textId="77777777" w:rsidR="000F0982" w:rsidRDefault="000F0982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5D630C81" w14:textId="77777777" w:rsidR="000F0982" w:rsidRDefault="000F0982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B75489" w14:paraId="26A69ADA" w14:textId="77777777" w:rsidTr="006C3CF8">
        <w:tc>
          <w:tcPr>
            <w:tcW w:w="4496" w:type="dxa"/>
          </w:tcPr>
          <w:p w14:paraId="23D6E6DB" w14:textId="1B6A4604" w:rsidR="00B75489" w:rsidRDefault="001C6795" w:rsidP="00B75489">
            <w:pPr>
              <w:spacing w:after="160" w:line="259" w:lineRule="auto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IntelliJ</w:t>
            </w:r>
            <w:proofErr w:type="spellEnd"/>
          </w:p>
        </w:tc>
        <w:tc>
          <w:tcPr>
            <w:tcW w:w="4497" w:type="dxa"/>
          </w:tcPr>
          <w:p w14:paraId="066332F5" w14:textId="0183E872" w:rsidR="00B75489" w:rsidRDefault="001C6795" w:rsidP="00B75489">
            <w:pPr>
              <w:spacing w:after="160" w:line="259" w:lineRule="auto"/>
            </w:pPr>
            <w:r>
              <w:t>Entwicklungsumgebung</w:t>
            </w:r>
          </w:p>
        </w:tc>
      </w:tr>
      <w:tr w:rsidR="000F0982" w14:paraId="7925DB3C" w14:textId="77777777" w:rsidTr="006C3CF8">
        <w:tc>
          <w:tcPr>
            <w:tcW w:w="4496" w:type="dxa"/>
          </w:tcPr>
          <w:p w14:paraId="608F595C" w14:textId="21417621" w:rsidR="000F0982" w:rsidRDefault="00226417" w:rsidP="006C3CF8">
            <w:r>
              <w:t>Docker</w:t>
            </w:r>
          </w:p>
        </w:tc>
        <w:tc>
          <w:tcPr>
            <w:tcW w:w="4497" w:type="dxa"/>
          </w:tcPr>
          <w:p w14:paraId="76641927" w14:textId="29E358C5" w:rsidR="000F0982" w:rsidRDefault="00226417" w:rsidP="006C3CF8">
            <w:proofErr w:type="spellStart"/>
            <w:r>
              <w:t>Containerisierungstool</w:t>
            </w:r>
            <w:proofErr w:type="spellEnd"/>
          </w:p>
        </w:tc>
      </w:tr>
    </w:tbl>
    <w:p w14:paraId="33AAF270" w14:textId="77777777" w:rsidR="00BD4A67" w:rsidRDefault="00BD4A67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ED6EC6" w:rsidRPr="00621C15" w14:paraId="2304F39A" w14:textId="77777777" w:rsidTr="006C3CF8">
        <w:tc>
          <w:tcPr>
            <w:tcW w:w="8993" w:type="dxa"/>
            <w:gridSpan w:val="2"/>
            <w:shd w:val="clear" w:color="auto" w:fill="C00000"/>
          </w:tcPr>
          <w:p w14:paraId="333568DF" w14:textId="77777777" w:rsidR="00ED6EC6" w:rsidRPr="00BD4A67" w:rsidRDefault="00ED6EC6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I/UX Design</w:t>
            </w:r>
          </w:p>
        </w:tc>
      </w:tr>
      <w:tr w:rsidR="00ED6EC6" w14:paraId="6F893786" w14:textId="77777777" w:rsidTr="006C3CF8">
        <w:tc>
          <w:tcPr>
            <w:tcW w:w="4496" w:type="dxa"/>
          </w:tcPr>
          <w:p w14:paraId="10022474" w14:textId="77777777" w:rsidR="00ED6EC6" w:rsidRDefault="00ED6EC6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lastRenderedPageBreak/>
              <w:t>Name</w:t>
            </w:r>
          </w:p>
        </w:tc>
        <w:tc>
          <w:tcPr>
            <w:tcW w:w="4497" w:type="dxa"/>
          </w:tcPr>
          <w:p w14:paraId="3D3D30E3" w14:textId="77777777" w:rsidR="00ED6EC6" w:rsidRDefault="00ED6EC6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ED6EC6" w14:paraId="10B9354D" w14:textId="77777777" w:rsidTr="006C3CF8">
        <w:tc>
          <w:tcPr>
            <w:tcW w:w="4496" w:type="dxa"/>
          </w:tcPr>
          <w:p w14:paraId="7E23FF52" w14:textId="77777777" w:rsidR="00ED6EC6" w:rsidRDefault="00ED6EC6" w:rsidP="006C3CF8">
            <w:pPr>
              <w:spacing w:after="160" w:line="259" w:lineRule="auto"/>
            </w:pPr>
            <w:proofErr w:type="spellStart"/>
            <w:r>
              <w:t>Figma</w:t>
            </w:r>
            <w:proofErr w:type="spellEnd"/>
          </w:p>
        </w:tc>
        <w:tc>
          <w:tcPr>
            <w:tcW w:w="4497" w:type="dxa"/>
          </w:tcPr>
          <w:p w14:paraId="4606DF81" w14:textId="77777777" w:rsidR="00ED6EC6" w:rsidRDefault="00ED6EC6" w:rsidP="006C3CF8">
            <w:pPr>
              <w:spacing w:after="160" w:line="259" w:lineRule="auto"/>
            </w:pPr>
            <w:r>
              <w:t>Diagramme/Skizzen</w:t>
            </w:r>
          </w:p>
        </w:tc>
      </w:tr>
      <w:tr w:rsidR="00ED6EC6" w14:paraId="5E4ADDD9" w14:textId="77777777" w:rsidTr="006C3CF8">
        <w:tc>
          <w:tcPr>
            <w:tcW w:w="4496" w:type="dxa"/>
          </w:tcPr>
          <w:p w14:paraId="2C3E91DB" w14:textId="77777777" w:rsidR="00ED6EC6" w:rsidRDefault="00ED6EC6" w:rsidP="006C3CF8">
            <w:proofErr w:type="spellStart"/>
            <w:r>
              <w:t>Generali</w:t>
            </w:r>
            <w:proofErr w:type="spellEnd"/>
            <w:r>
              <w:t xml:space="preserve"> Styleguide</w:t>
            </w:r>
          </w:p>
        </w:tc>
        <w:tc>
          <w:tcPr>
            <w:tcW w:w="4497" w:type="dxa"/>
          </w:tcPr>
          <w:p w14:paraId="776E51F3" w14:textId="77777777" w:rsidR="00ED6EC6" w:rsidRDefault="00ED6EC6" w:rsidP="006C3CF8">
            <w:r>
              <w:t>Styleguide</w:t>
            </w:r>
          </w:p>
        </w:tc>
      </w:tr>
    </w:tbl>
    <w:p w14:paraId="36987DC5" w14:textId="77777777" w:rsidR="00ED6EC6" w:rsidRDefault="00ED6EC6">
      <w:pPr>
        <w:spacing w:after="160" w:line="259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96"/>
        <w:gridCol w:w="4497"/>
      </w:tblGrid>
      <w:tr w:rsidR="00226417" w:rsidRPr="00621C15" w14:paraId="17FD3C76" w14:textId="77777777" w:rsidTr="006C3CF8">
        <w:tc>
          <w:tcPr>
            <w:tcW w:w="8993" w:type="dxa"/>
            <w:gridSpan w:val="2"/>
            <w:shd w:val="clear" w:color="auto" w:fill="C00000"/>
          </w:tcPr>
          <w:p w14:paraId="3D5599E2" w14:textId="12522FA0" w:rsidR="00226417" w:rsidRPr="00BD4A67" w:rsidRDefault="004F6B2C" w:rsidP="006C3CF8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okumentation und Admin</w:t>
            </w:r>
          </w:p>
        </w:tc>
      </w:tr>
      <w:tr w:rsidR="00226417" w14:paraId="134A17B4" w14:textId="77777777" w:rsidTr="006C3CF8">
        <w:tc>
          <w:tcPr>
            <w:tcW w:w="4496" w:type="dxa"/>
          </w:tcPr>
          <w:p w14:paraId="690527AC" w14:textId="77777777" w:rsidR="00226417" w:rsidRDefault="00226417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Name</w:t>
            </w:r>
          </w:p>
        </w:tc>
        <w:tc>
          <w:tcPr>
            <w:tcW w:w="4497" w:type="dxa"/>
          </w:tcPr>
          <w:p w14:paraId="05CFE328" w14:textId="77777777" w:rsidR="00226417" w:rsidRDefault="00226417" w:rsidP="006C3CF8">
            <w:pPr>
              <w:spacing w:after="160" w:line="259" w:lineRule="auto"/>
            </w:pPr>
            <w:r w:rsidRPr="00020CEA">
              <w:rPr>
                <w:b/>
                <w:bCs/>
              </w:rPr>
              <w:t>Einsatz</w:t>
            </w:r>
          </w:p>
        </w:tc>
      </w:tr>
      <w:tr w:rsidR="008C21D0" w14:paraId="175C4926" w14:textId="77777777" w:rsidTr="008C21D0">
        <w:tc>
          <w:tcPr>
            <w:tcW w:w="4496" w:type="dxa"/>
          </w:tcPr>
          <w:p w14:paraId="288DEC2F" w14:textId="4A6EF811" w:rsidR="008C21D0" w:rsidRDefault="008C21D0" w:rsidP="008C21D0">
            <w:pPr>
              <w:spacing w:after="160" w:line="259" w:lineRule="auto"/>
            </w:pPr>
            <w:r w:rsidRPr="00D65928">
              <w:t xml:space="preserve">Microsoft </w:t>
            </w:r>
            <w:r>
              <w:t>Office</w:t>
            </w:r>
          </w:p>
        </w:tc>
        <w:tc>
          <w:tcPr>
            <w:tcW w:w="4497" w:type="dxa"/>
          </w:tcPr>
          <w:p w14:paraId="67AA9D2A" w14:textId="1E2F8609" w:rsidR="008C21D0" w:rsidRDefault="008C21D0" w:rsidP="008C21D0">
            <w:pPr>
              <w:spacing w:after="160" w:line="259" w:lineRule="auto"/>
            </w:pPr>
            <w:r>
              <w:t>Dokumentation</w:t>
            </w:r>
          </w:p>
        </w:tc>
      </w:tr>
      <w:tr w:rsidR="008C21D0" w14:paraId="1D5485D9" w14:textId="77777777" w:rsidTr="008C21D0">
        <w:tc>
          <w:tcPr>
            <w:tcW w:w="4496" w:type="dxa"/>
          </w:tcPr>
          <w:p w14:paraId="75BF575F" w14:textId="4E9FA6E7" w:rsidR="008C21D0" w:rsidRPr="00D65928" w:rsidRDefault="008C21D0" w:rsidP="008C21D0">
            <w:pPr>
              <w:spacing w:after="160" w:line="259" w:lineRule="auto"/>
            </w:pPr>
            <w:r>
              <w:t>Google Chat</w:t>
            </w:r>
          </w:p>
        </w:tc>
        <w:tc>
          <w:tcPr>
            <w:tcW w:w="4497" w:type="dxa"/>
          </w:tcPr>
          <w:p w14:paraId="4887D072" w14:textId="5DD2DA49" w:rsidR="008C21D0" w:rsidRDefault="008C21D0" w:rsidP="008C21D0">
            <w:pPr>
              <w:spacing w:after="160" w:line="259" w:lineRule="auto"/>
            </w:pPr>
            <w:r>
              <w:t>Kommunikation</w:t>
            </w:r>
          </w:p>
        </w:tc>
      </w:tr>
      <w:tr w:rsidR="008C21D0" w14:paraId="1A5067CF" w14:textId="77777777" w:rsidTr="008C21D0">
        <w:tc>
          <w:tcPr>
            <w:tcW w:w="4496" w:type="dxa"/>
          </w:tcPr>
          <w:p w14:paraId="745E8005" w14:textId="19AB3C7B" w:rsidR="008C21D0" w:rsidRDefault="008C21D0" w:rsidP="008C21D0">
            <w:pPr>
              <w:spacing w:after="160" w:line="259" w:lineRule="auto"/>
            </w:pPr>
            <w:proofErr w:type="spellStart"/>
            <w:r>
              <w:t>ChatGPT</w:t>
            </w:r>
            <w:proofErr w:type="spellEnd"/>
          </w:p>
        </w:tc>
        <w:tc>
          <w:tcPr>
            <w:tcW w:w="4497" w:type="dxa"/>
          </w:tcPr>
          <w:p w14:paraId="68623321" w14:textId="593BEAB6" w:rsidR="008C21D0" w:rsidRDefault="008C21D0" w:rsidP="008C21D0">
            <w:pPr>
              <w:spacing w:after="160" w:line="259" w:lineRule="auto"/>
            </w:pPr>
            <w:r>
              <w:t>Textgenerierung, Informationen</w:t>
            </w:r>
          </w:p>
        </w:tc>
      </w:tr>
      <w:tr w:rsidR="004F6B2C" w14:paraId="61962EE0" w14:textId="77777777" w:rsidTr="008C21D0">
        <w:tc>
          <w:tcPr>
            <w:tcW w:w="4496" w:type="dxa"/>
          </w:tcPr>
          <w:p w14:paraId="66C09D70" w14:textId="58E3E2EF" w:rsidR="004F6B2C" w:rsidRDefault="004F6B2C" w:rsidP="008C21D0">
            <w:pPr>
              <w:spacing w:after="160" w:line="259" w:lineRule="auto"/>
            </w:pPr>
            <w:r>
              <w:t>Draw.io</w:t>
            </w:r>
            <w:r w:rsidR="006D3A15">
              <w:t xml:space="preserve"> / </w:t>
            </w:r>
            <w:proofErr w:type="spellStart"/>
            <w:r w:rsidR="006D3A15">
              <w:t>Plantuml</w:t>
            </w:r>
            <w:proofErr w:type="spellEnd"/>
          </w:p>
        </w:tc>
        <w:tc>
          <w:tcPr>
            <w:tcW w:w="4497" w:type="dxa"/>
          </w:tcPr>
          <w:p w14:paraId="0664BC3D" w14:textId="5806EC2D" w:rsidR="004F6B2C" w:rsidRDefault="006D3A15" w:rsidP="008C21D0">
            <w:pPr>
              <w:spacing w:after="160" w:line="259" w:lineRule="auto"/>
            </w:pPr>
            <w:r>
              <w:t>UML-</w:t>
            </w:r>
            <w:proofErr w:type="spellStart"/>
            <w:r>
              <w:t>Digramme</w:t>
            </w:r>
            <w:proofErr w:type="spellEnd"/>
          </w:p>
        </w:tc>
      </w:tr>
    </w:tbl>
    <w:p w14:paraId="23055182" w14:textId="77734E92" w:rsidR="00386B11" w:rsidRPr="002E7391" w:rsidRDefault="00EC5F02" w:rsidP="002E7391">
      <w:pPr>
        <w:spacing w:after="160" w:line="259" w:lineRule="auto"/>
        <w:sectPr w:rsidR="00386B11" w:rsidRPr="002E7391" w:rsidSect="00996F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87" w:bottom="1440" w:left="1416" w:header="782" w:footer="397" w:gutter="0"/>
          <w:pgNumType w:start="1"/>
          <w:cols w:space="720"/>
          <w:titlePg/>
          <w:docGrid w:linePitch="326"/>
        </w:sectPr>
      </w:pPr>
      <w:r>
        <w:br w:type="page"/>
      </w:r>
    </w:p>
    <w:p w14:paraId="1AEA946E" w14:textId="71DA6375" w:rsidR="00940ABE" w:rsidRPr="004108C4" w:rsidRDefault="00A226CA" w:rsidP="004108C4">
      <w:pPr>
        <w:pStyle w:val="berschrift1"/>
      </w:pPr>
      <w:r w:rsidRPr="00A226CA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9F86CFE" wp14:editId="6C75492B">
            <wp:simplePos x="0" y="0"/>
            <wp:positionH relativeFrom="column">
              <wp:posOffset>603885</wp:posOffset>
            </wp:positionH>
            <wp:positionV relativeFrom="paragraph">
              <wp:posOffset>322580</wp:posOffset>
            </wp:positionV>
            <wp:extent cx="12439650" cy="8526780"/>
            <wp:effectExtent l="0" t="0" r="0" b="7620"/>
            <wp:wrapTight wrapText="bothSides">
              <wp:wrapPolygon edited="0">
                <wp:start x="0" y="0"/>
                <wp:lineTo x="0" y="21571"/>
                <wp:lineTo x="21567" y="21571"/>
                <wp:lineTo x="21567" y="0"/>
                <wp:lineTo x="0" y="0"/>
              </wp:wrapPolygon>
            </wp:wrapTight>
            <wp:docPr id="109818360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83605" name="Grafi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7A" w:rsidRPr="00BF1880">
        <w:rPr>
          <w:rFonts w:cs="Segoe UI"/>
        </w:rPr>
        <w:t xml:space="preserve"> </w:t>
      </w:r>
      <w:bookmarkStart w:id="11" w:name="_Toc157765575"/>
      <w:r w:rsidR="004108C4" w:rsidRPr="00BF1880">
        <w:t>Zeitplan</w:t>
      </w:r>
      <w:bookmarkEnd w:id="11"/>
      <w:r w:rsidR="004108C4" w:rsidRPr="00BF1880">
        <w:t xml:space="preserve"> </w:t>
      </w:r>
    </w:p>
    <w:p w14:paraId="2E7F0FCC" w14:textId="7EBE9EAE" w:rsidR="00940ABE" w:rsidRPr="00BF1880" w:rsidRDefault="00940ABE" w:rsidP="00E52E0A">
      <w:pPr>
        <w:spacing w:after="97"/>
        <w:jc w:val="right"/>
        <w:rPr>
          <w:rFonts w:cs="Segoe UI"/>
        </w:rPr>
        <w:sectPr w:rsidR="00940ABE" w:rsidRPr="00BF1880" w:rsidSect="00996FF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23810" w:h="16838" w:orient="landscape"/>
          <w:pgMar w:top="1440" w:right="1352" w:bottom="1440" w:left="1133" w:header="720" w:footer="720" w:gutter="0"/>
          <w:cols w:space="720"/>
        </w:sectPr>
      </w:pPr>
    </w:p>
    <w:p w14:paraId="6936A9E9" w14:textId="2069C97A" w:rsidR="00940ABE" w:rsidRDefault="000F5E7A" w:rsidP="004108C4">
      <w:pPr>
        <w:pStyle w:val="berschrift1"/>
      </w:pPr>
      <w:bookmarkStart w:id="12" w:name="_Toc157765576"/>
      <w:r w:rsidRPr="00BF1880">
        <w:lastRenderedPageBreak/>
        <w:t>Arbeitsjournal</w:t>
      </w:r>
      <w:bookmarkEnd w:id="12"/>
      <w:r w:rsidRPr="00BF1880">
        <w:t xml:space="preserve"> </w:t>
      </w:r>
    </w:p>
    <w:p w14:paraId="71213073" w14:textId="76D5D1FB" w:rsidR="00940ABE" w:rsidRDefault="00386B11" w:rsidP="006F54E7">
      <w:pPr>
        <w:pStyle w:val="berschrift2"/>
      </w:pPr>
      <w:bookmarkStart w:id="13" w:name="_Toc157765577"/>
      <w:r>
        <w:t xml:space="preserve">Tag 1: </w:t>
      </w:r>
      <w:r w:rsidR="004C2711">
        <w:t>Montag</w:t>
      </w:r>
      <w:r w:rsidR="006F5E29">
        <w:t>,</w:t>
      </w:r>
      <w:r w:rsidR="006F5E29" w:rsidRPr="00BF1880">
        <w:t xml:space="preserve"> </w:t>
      </w:r>
      <w:r w:rsidR="004C2711" w:rsidRPr="004C2711">
        <w:t>05.02.2024</w:t>
      </w:r>
      <w:bookmarkEnd w:id="13"/>
    </w:p>
    <w:p w14:paraId="6B650A34" w14:textId="77777777" w:rsidR="006F54E7" w:rsidRPr="006F54E7" w:rsidRDefault="006F54E7" w:rsidP="006F54E7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940ABE" w:rsidRPr="00BF1880" w14:paraId="048DED69" w14:textId="77777777" w:rsidTr="00187E67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9FB2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C016" w14:textId="77777777" w:rsidR="00940ABE" w:rsidRDefault="00D67A34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Aufbau IPA-Bericht</w:t>
            </w:r>
          </w:p>
          <w:p w14:paraId="0124F40B" w14:textId="77777777" w:rsidR="00D67A34" w:rsidRDefault="00307F6D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Zeitplan erstellen</w:t>
            </w:r>
          </w:p>
          <w:p w14:paraId="2682DBEA" w14:textId="4EF85DEA" w:rsidR="00730818" w:rsidRDefault="00730818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Analysieren von Beispiel</w:t>
            </w:r>
            <w:r w:rsidR="000A1770">
              <w:rPr>
                <w:rFonts w:cs="Segoe UI"/>
              </w:rPr>
              <w:t>s</w:t>
            </w:r>
            <w:r>
              <w:rPr>
                <w:rFonts w:cs="Segoe UI"/>
              </w:rPr>
              <w:t>daten</w:t>
            </w:r>
          </w:p>
          <w:p w14:paraId="445B7B17" w14:textId="761CA880" w:rsidR="00B61D88" w:rsidRPr="00BF1880" w:rsidRDefault="00B61D88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Dokumentieren des IST-Zustandes</w:t>
            </w:r>
          </w:p>
        </w:tc>
      </w:tr>
      <w:tr w:rsidR="00940ABE" w:rsidRPr="00BF1880" w14:paraId="3DC22382" w14:textId="77777777" w:rsidTr="00187E67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96A2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B49F" w14:textId="6D6B3CF3" w:rsidR="00F97D4B" w:rsidRPr="00BF1880" w:rsidRDefault="00B147E0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 xml:space="preserve">Gute Grundlage im Bericht aufgebaut </w:t>
            </w:r>
            <w:r w:rsidR="001C6003">
              <w:rPr>
                <w:rFonts w:cs="Segoe UI"/>
              </w:rPr>
              <w:t xml:space="preserve">und </w:t>
            </w:r>
            <w:r w:rsidR="00645C53">
              <w:rPr>
                <w:rFonts w:cs="Segoe UI"/>
              </w:rPr>
              <w:t>IST-Zustand abgebildet</w:t>
            </w:r>
            <w:r w:rsidR="00F97D4B">
              <w:rPr>
                <w:rFonts w:cs="Segoe UI"/>
              </w:rPr>
              <w:t xml:space="preserve"> </w:t>
            </w:r>
          </w:p>
        </w:tc>
      </w:tr>
      <w:tr w:rsidR="00940ABE" w:rsidRPr="00BF1880" w14:paraId="76E4C411" w14:textId="77777777" w:rsidTr="00187E67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3B5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B13C" w14:textId="77777777" w:rsidR="00940ABE" w:rsidRDefault="00645C53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 xml:space="preserve">Das Erstellen von </w:t>
            </w:r>
            <w:r w:rsidR="005E02D1">
              <w:rPr>
                <w:rFonts w:cs="Segoe UI"/>
              </w:rPr>
              <w:t>UML-</w:t>
            </w:r>
            <w:r>
              <w:rPr>
                <w:rFonts w:cs="Segoe UI"/>
              </w:rPr>
              <w:t xml:space="preserve">Diagrammen mit </w:t>
            </w:r>
            <w:proofErr w:type="spellStart"/>
            <w:r w:rsidR="004E2F0F">
              <w:rPr>
                <w:rFonts w:cs="Segoe UI"/>
              </w:rPr>
              <w:t>IntelliJ</w:t>
            </w:r>
            <w:proofErr w:type="spellEnd"/>
            <w:r w:rsidR="004E2F0F">
              <w:rPr>
                <w:rFonts w:cs="Segoe UI"/>
              </w:rPr>
              <w:t xml:space="preserve"> und </w:t>
            </w:r>
            <w:proofErr w:type="spellStart"/>
            <w:r w:rsidR="004E2F0F">
              <w:rPr>
                <w:rFonts w:cs="Segoe UI"/>
              </w:rPr>
              <w:t>PlantUML</w:t>
            </w:r>
            <w:proofErr w:type="spellEnd"/>
            <w:r w:rsidR="004E2F0F">
              <w:rPr>
                <w:rFonts w:cs="Segoe UI"/>
              </w:rPr>
              <w:t xml:space="preserve"> brauchte seine Zeit. </w:t>
            </w:r>
          </w:p>
          <w:p w14:paraId="2356584C" w14:textId="77777777" w:rsidR="00E43540" w:rsidRDefault="00E43540" w:rsidP="00D80302">
            <w:pPr>
              <w:spacing w:after="0"/>
              <w:rPr>
                <w:rFonts w:cs="Segoe UI"/>
              </w:rPr>
            </w:pPr>
          </w:p>
          <w:p w14:paraId="31D5ECA8" w14:textId="2CCF673A" w:rsidR="005E02D1" w:rsidRPr="00BF1880" w:rsidRDefault="005E02D1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D</w:t>
            </w:r>
            <w:r w:rsidR="001E5B09">
              <w:rPr>
                <w:rFonts w:cs="Segoe UI"/>
              </w:rPr>
              <w:t xml:space="preserve">er Zeitplan erforderte viel vorausdenken und </w:t>
            </w:r>
            <w:r w:rsidR="00E43540">
              <w:rPr>
                <w:rFonts w:cs="Segoe UI"/>
              </w:rPr>
              <w:t>Striktes</w:t>
            </w:r>
            <w:r w:rsidR="001E5B09">
              <w:rPr>
                <w:rFonts w:cs="Segoe UI"/>
              </w:rPr>
              <w:t xml:space="preserve"> abschätzen </w:t>
            </w:r>
            <w:r w:rsidR="008E71A9">
              <w:rPr>
                <w:rFonts w:cs="Segoe UI"/>
              </w:rPr>
              <w:t xml:space="preserve">und </w:t>
            </w:r>
            <w:r w:rsidR="001E5B09">
              <w:rPr>
                <w:rFonts w:cs="Segoe UI"/>
              </w:rPr>
              <w:t>einplanen von Aufgaben</w:t>
            </w:r>
          </w:p>
        </w:tc>
      </w:tr>
      <w:tr w:rsidR="00940ABE" w:rsidRPr="00BF1880" w14:paraId="277B04F1" w14:textId="77777777" w:rsidTr="00187E67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2B49D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CF5D" w14:textId="0C9C0490" w:rsidR="00940ABE" w:rsidRPr="00BF1880" w:rsidRDefault="00E43540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-</w:t>
            </w:r>
          </w:p>
        </w:tc>
      </w:tr>
      <w:tr w:rsidR="00940ABE" w:rsidRPr="00BF1880" w14:paraId="56E7F13B" w14:textId="77777777" w:rsidTr="00187E67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6971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F05E" w14:textId="5867C6E0" w:rsidR="00940ABE" w:rsidRPr="00BF1880" w:rsidRDefault="00E43540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-</w:t>
            </w:r>
          </w:p>
        </w:tc>
      </w:tr>
      <w:tr w:rsidR="00940ABE" w:rsidRPr="00BF1880" w14:paraId="4B72489C" w14:textId="77777777" w:rsidTr="00187E67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4F49" w14:textId="77777777" w:rsidR="00940ABE" w:rsidRPr="00187E67" w:rsidRDefault="000F5E7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EB83" w14:textId="42867012" w:rsidR="00940ABE" w:rsidRDefault="00C94BCB" w:rsidP="00D80302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</w:t>
            </w:r>
            <w:r w:rsidR="006351EF" w:rsidRPr="00931701">
              <w:rPr>
                <w:rFonts w:cs="Segoe UI"/>
                <w:i/>
                <w:iCs/>
                <w:color w:val="C21B17"/>
                <w:u w:val="single"/>
              </w:rPr>
              <w:t>sitiv?</w:t>
            </w:r>
          </w:p>
          <w:p w14:paraId="25552E01" w14:textId="2B33699B" w:rsidR="00921906" w:rsidRPr="00921906" w:rsidRDefault="00921906" w:rsidP="005B3631">
            <w:pPr>
              <w:spacing w:after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 xml:space="preserve">Voller Vorfreude auf diese IPA konnte ich meine Aufgabe fassen und die Arbeit daran beginnen. Ich bin mit viel Energie in diese </w:t>
            </w:r>
            <w:r w:rsidR="00442BD5">
              <w:rPr>
                <w:rFonts w:cs="Segoe UI"/>
                <w:color w:val="auto"/>
              </w:rPr>
              <w:t>zehn Tage gestartet.</w:t>
            </w:r>
            <w:r w:rsidR="008F2E4A">
              <w:rPr>
                <w:rFonts w:cs="Segoe UI"/>
                <w:color w:val="auto"/>
              </w:rPr>
              <w:t xml:space="preserve"> </w:t>
            </w:r>
            <w:r w:rsidR="005B3631" w:rsidRPr="005B3631">
              <w:rPr>
                <w:rFonts w:cs="Segoe UI"/>
                <w:color w:val="auto"/>
              </w:rPr>
              <w:t>Der Aufbau des IPA-Berichts ging sehr gut dank einer guten Vorarbeit/Vorlage.</w:t>
            </w:r>
            <w:r w:rsidR="005B3631">
              <w:rPr>
                <w:rFonts w:cs="Segoe UI"/>
                <w:color w:val="auto"/>
              </w:rPr>
              <w:t xml:space="preserve"> </w:t>
            </w:r>
            <w:r w:rsidR="008F2E4A">
              <w:rPr>
                <w:rFonts w:cs="Segoe UI"/>
                <w:color w:val="auto"/>
              </w:rPr>
              <w:t xml:space="preserve">Das Arbeiten mit IPERKA bringt viele Vorteile mit sich. </w:t>
            </w:r>
            <w:r w:rsidR="00A50F37">
              <w:rPr>
                <w:rFonts w:cs="Segoe UI"/>
                <w:color w:val="auto"/>
              </w:rPr>
              <w:t xml:space="preserve">Mit dieser Methode wird ein klarer Weg eingeschlagen, der </w:t>
            </w:r>
            <w:r w:rsidR="004B232F">
              <w:rPr>
                <w:rFonts w:cs="Segoe UI"/>
                <w:color w:val="auto"/>
              </w:rPr>
              <w:t xml:space="preserve">keine Abkürzungen oder Überspringen von Schritten wie </w:t>
            </w:r>
            <w:r w:rsidR="00D00DB8">
              <w:rPr>
                <w:rFonts w:cs="Segoe UI"/>
                <w:color w:val="auto"/>
              </w:rPr>
              <w:t>ein klares Konzept oder Planung zulässt. Mir persönlich f</w:t>
            </w:r>
            <w:r w:rsidR="003151E0">
              <w:rPr>
                <w:rFonts w:cs="Segoe UI"/>
                <w:color w:val="auto"/>
              </w:rPr>
              <w:t xml:space="preserve">ehlt aber </w:t>
            </w:r>
            <w:r w:rsidR="00AF7E10">
              <w:rPr>
                <w:rFonts w:cs="Segoe UI"/>
                <w:color w:val="auto"/>
              </w:rPr>
              <w:t>einen</w:t>
            </w:r>
            <w:r w:rsidR="003151E0">
              <w:rPr>
                <w:rFonts w:cs="Segoe UI"/>
                <w:color w:val="auto"/>
              </w:rPr>
              <w:t xml:space="preserve"> gesamten Überblick </w:t>
            </w:r>
            <w:r w:rsidR="00AF7E10">
              <w:rPr>
                <w:rFonts w:cs="Segoe UI"/>
                <w:color w:val="auto"/>
              </w:rPr>
              <w:t xml:space="preserve">und Fortschritt des Projektes. Daher habe ich für die IPA-Zeit ein Kanban Board auf </w:t>
            </w:r>
            <w:r w:rsidR="008138BE">
              <w:rPr>
                <w:rFonts w:cs="Segoe UI"/>
                <w:color w:val="auto"/>
              </w:rPr>
              <w:t xml:space="preserve">Notion.so eingerichtet mit den heruntergebrochenen Aufgaben des Zeitplans. So weiss ich ganz genau an was noch offen ist, an was ich gerade bin und was </w:t>
            </w:r>
            <w:r w:rsidR="00A220B0">
              <w:rPr>
                <w:rFonts w:cs="Segoe UI"/>
                <w:color w:val="auto"/>
              </w:rPr>
              <w:t>ich bereits erledigt haben.</w:t>
            </w:r>
          </w:p>
          <w:p w14:paraId="66E2F3C2" w14:textId="77777777" w:rsidR="006351EF" w:rsidRDefault="006351EF" w:rsidP="00D80302">
            <w:pPr>
              <w:spacing w:after="0"/>
              <w:rPr>
                <w:rFonts w:cs="Segoe UI"/>
              </w:rPr>
            </w:pPr>
          </w:p>
          <w:p w14:paraId="6D3B4E3D" w14:textId="3F03C71A" w:rsidR="006351EF" w:rsidRDefault="006351EF" w:rsidP="00D80302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</w:t>
            </w:r>
            <w:r w:rsidR="00FF18D4" w:rsidRPr="00931701">
              <w:rPr>
                <w:rFonts w:cs="Segoe UI"/>
                <w:i/>
                <w:iCs/>
                <w:color w:val="C21B17"/>
                <w:u w:val="single"/>
              </w:rPr>
              <w:t>?</w:t>
            </w:r>
          </w:p>
          <w:p w14:paraId="1B0568D6" w14:textId="5FAB656F" w:rsidR="007F7D19" w:rsidRPr="00931701" w:rsidRDefault="007F7D19" w:rsidP="007F7D19">
            <w:r>
              <w:t xml:space="preserve">Der Zeitplan war </w:t>
            </w:r>
            <w:r w:rsidR="00EA6BBA">
              <w:t xml:space="preserve">herausfordernd und brauchte viel genaues Arbeiten, um die Aufgaben über die zwei Wochen richtig zu verteilen. Ich kam aber gut voran und konnte schnell als </w:t>
            </w:r>
            <w:r w:rsidR="00EA6BBA">
              <w:lastRenderedPageBreak/>
              <w:t>gedacht den Plan fertigstellen. Ich möchte morgen</w:t>
            </w:r>
            <w:r w:rsidR="00477C74">
              <w:t xml:space="preserve"> den Zeitplan meinem Experten, Herr Kaufmann, präsentieren, um </w:t>
            </w:r>
            <w:r w:rsidR="00580D0D">
              <w:t xml:space="preserve">Feedback einzuholen. Jeder Experte legt den Schwerpunkt bei der Planung anders. </w:t>
            </w:r>
          </w:p>
          <w:p w14:paraId="78598254" w14:textId="77777777" w:rsidR="006351EF" w:rsidRPr="00931701" w:rsidRDefault="006351EF" w:rsidP="00D80302">
            <w:pPr>
              <w:spacing w:after="0"/>
              <w:rPr>
                <w:rFonts w:cs="Segoe UI"/>
                <w:i/>
                <w:iCs/>
              </w:rPr>
            </w:pPr>
          </w:p>
          <w:p w14:paraId="4AD82DDF" w14:textId="77777777" w:rsidR="006351EF" w:rsidRPr="00931701" w:rsidRDefault="006351EF" w:rsidP="00D80302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</w:t>
            </w:r>
            <w:r w:rsidR="00FF18D4" w:rsidRPr="00931701">
              <w:rPr>
                <w:rFonts w:cs="Segoe UI"/>
                <w:i/>
                <w:iCs/>
                <w:color w:val="C21B17"/>
                <w:u w:val="single"/>
              </w:rPr>
              <w:t>?</w:t>
            </w:r>
          </w:p>
          <w:p w14:paraId="06C84100" w14:textId="25AE8F10" w:rsidR="00FF18D4" w:rsidRPr="00BF1880" w:rsidRDefault="00BE3FD4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Ich wollte so viel wie möglich heute angehen</w:t>
            </w:r>
            <w:r w:rsidR="003C7FF9">
              <w:rPr>
                <w:rFonts w:cs="Segoe UI"/>
              </w:rPr>
              <w:t xml:space="preserve">. Mir bleibt aber noch genügen Zeit </w:t>
            </w:r>
            <w:r w:rsidR="00E43540">
              <w:rPr>
                <w:rFonts w:cs="Segoe UI"/>
              </w:rPr>
              <w:t xml:space="preserve">und ich muss mich </w:t>
            </w:r>
            <w:r w:rsidR="00FC0DFE">
              <w:rPr>
                <w:rFonts w:cs="Segoe UI"/>
              </w:rPr>
              <w:t>selbst</w:t>
            </w:r>
            <w:r w:rsidR="00E43540">
              <w:rPr>
                <w:rFonts w:cs="Segoe UI"/>
              </w:rPr>
              <w:t xml:space="preserve"> nicht unnötig stressen.</w:t>
            </w:r>
          </w:p>
        </w:tc>
      </w:tr>
      <w:tr w:rsidR="0068639A" w:rsidRPr="00BF1880" w14:paraId="30A7F5F4" w14:textId="77777777" w:rsidTr="00187E67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587E" w14:textId="616E788A" w:rsidR="0068639A" w:rsidRPr="00187E67" w:rsidRDefault="0068639A" w:rsidP="00D80302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65DA" w14:textId="47A366B6" w:rsidR="00CF671E" w:rsidRDefault="00995A91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User-Stories und Akzeptanzkriterien</w:t>
            </w:r>
          </w:p>
          <w:p w14:paraId="072BA6BB" w14:textId="7CCC609D" w:rsidR="00995A91" w:rsidRPr="00BF1880" w:rsidRDefault="00A21581" w:rsidP="00D80302">
            <w:pPr>
              <w:spacing w:after="0"/>
              <w:rPr>
                <w:rFonts w:cs="Segoe UI"/>
              </w:rPr>
            </w:pPr>
            <w:r w:rsidRPr="00A21581">
              <w:rPr>
                <w:rFonts w:cs="Segoe UI"/>
              </w:rPr>
              <w:t>Aktivitätsdiagramm</w:t>
            </w:r>
            <w:r>
              <w:rPr>
                <w:rFonts w:cs="Segoe UI"/>
              </w:rPr>
              <w:t xml:space="preserve"> </w:t>
            </w:r>
            <w:r w:rsidR="00995A91">
              <w:rPr>
                <w:rFonts w:cs="Segoe UI"/>
              </w:rPr>
              <w:t>des Import-Prozesses</w:t>
            </w:r>
          </w:p>
        </w:tc>
      </w:tr>
    </w:tbl>
    <w:p w14:paraId="570E2C6A" w14:textId="5FC75FFE" w:rsidR="006F54E7" w:rsidRDefault="00386B11" w:rsidP="006F54E7">
      <w:pPr>
        <w:pStyle w:val="berschrift2"/>
      </w:pPr>
      <w:bookmarkStart w:id="14" w:name="_Toc157765578"/>
      <w:r>
        <w:t xml:space="preserve">Tag 2: </w:t>
      </w:r>
      <w:r w:rsidR="004C2711">
        <w:t>Dienstag</w:t>
      </w:r>
      <w:r w:rsidR="006F54E7">
        <w:t>,</w:t>
      </w:r>
      <w:r w:rsidR="006F54E7" w:rsidRPr="00BF1880">
        <w:t xml:space="preserve"> </w:t>
      </w:r>
      <w:r w:rsidR="004C2711" w:rsidRPr="004C2711">
        <w:t>0</w:t>
      </w:r>
      <w:r w:rsidR="004C2711">
        <w:t>6</w:t>
      </w:r>
      <w:r w:rsidR="004C2711" w:rsidRPr="004C2711">
        <w:t>.02.2024</w:t>
      </w:r>
      <w:bookmarkEnd w:id="14"/>
    </w:p>
    <w:p w14:paraId="55CAC263" w14:textId="77777777" w:rsidR="006F54E7" w:rsidRPr="006F54E7" w:rsidRDefault="006F54E7" w:rsidP="006F54E7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14D68A1A" w14:textId="77777777" w:rsidTr="00187E67">
        <w:trPr>
          <w:trHeight w:val="1474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51E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A64C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3BB2932" w14:textId="77777777" w:rsidTr="00187E67">
        <w:trPr>
          <w:trHeight w:val="88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CCEC8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7F23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56073A3" w14:textId="77777777" w:rsidTr="00187E67">
        <w:trPr>
          <w:trHeight w:val="30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47F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CCE3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1567AD7" w14:textId="77777777" w:rsidTr="00187E67">
        <w:trPr>
          <w:trHeight w:val="30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3BF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117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84D557C" w14:textId="77777777" w:rsidTr="00187E67">
        <w:trPr>
          <w:trHeight w:val="302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7E2C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1F67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4DB3B75" w14:textId="77777777" w:rsidTr="00187E67">
        <w:trPr>
          <w:trHeight w:val="264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503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089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7CC184AA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270B63D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7B02397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1F64A9C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73D2462E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A596E7C" w14:textId="77777777" w:rsidTr="00187E67">
        <w:trPr>
          <w:trHeight w:val="2648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F54F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>Nächste Schritte</w:t>
            </w:r>
          </w:p>
        </w:tc>
        <w:tc>
          <w:tcPr>
            <w:tcW w:w="6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B09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26B7EF1E" w14:textId="77777777" w:rsidR="006F54E7" w:rsidRDefault="006F54E7" w:rsidP="006F54E7">
      <w:pPr>
        <w:spacing w:after="177"/>
        <w:rPr>
          <w:rFonts w:cs="Segoe UI"/>
        </w:rPr>
      </w:pPr>
    </w:p>
    <w:p w14:paraId="0EB4CD65" w14:textId="2743A114" w:rsidR="009841B9" w:rsidRDefault="00386B11" w:rsidP="009841B9">
      <w:pPr>
        <w:pStyle w:val="berschrift2"/>
      </w:pPr>
      <w:bookmarkStart w:id="15" w:name="_Toc157765579"/>
      <w:r>
        <w:t xml:space="preserve">Tag 3: </w:t>
      </w:r>
      <w:r w:rsidR="004C2711">
        <w:t>Mittwoch</w:t>
      </w:r>
      <w:r w:rsidR="009841B9">
        <w:t>,</w:t>
      </w:r>
      <w:r w:rsidR="009841B9" w:rsidRPr="00BF1880">
        <w:t xml:space="preserve"> </w:t>
      </w:r>
      <w:r w:rsidR="004C2711" w:rsidRPr="004C2711">
        <w:t>0</w:t>
      </w:r>
      <w:r w:rsidR="004C2711">
        <w:t>7</w:t>
      </w:r>
      <w:r w:rsidR="004C2711" w:rsidRPr="004C2711">
        <w:t>.02.2024</w:t>
      </w:r>
      <w:bookmarkEnd w:id="15"/>
    </w:p>
    <w:p w14:paraId="49385024" w14:textId="77777777" w:rsidR="009841B9" w:rsidRPr="006F54E7" w:rsidRDefault="009841B9" w:rsidP="009841B9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44A040D1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3FC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9BE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71407B2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5F7A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A515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D0636B2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154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40D12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5205F6C0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0542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9078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5508072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159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322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8AA543A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87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650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0F74B829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0BC9A9DB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5285E96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76592DF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5645A3D0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6618217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23F7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DFA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38A3B0EC" w14:textId="77777777" w:rsidR="009841B9" w:rsidRDefault="009841B9" w:rsidP="009841B9">
      <w:pPr>
        <w:spacing w:after="177"/>
        <w:rPr>
          <w:rFonts w:cs="Segoe UI"/>
        </w:rPr>
      </w:pPr>
    </w:p>
    <w:p w14:paraId="75CEF196" w14:textId="135EB533" w:rsidR="003843E0" w:rsidRDefault="00386B11" w:rsidP="003843E0">
      <w:pPr>
        <w:pStyle w:val="berschrift2"/>
      </w:pPr>
      <w:bookmarkStart w:id="16" w:name="_Toc157765580"/>
      <w:r>
        <w:lastRenderedPageBreak/>
        <w:t xml:space="preserve">Tag 4: </w:t>
      </w:r>
      <w:r w:rsidR="003843E0">
        <w:t>Donnerstag,</w:t>
      </w:r>
      <w:r w:rsidR="003843E0" w:rsidRPr="00BF1880">
        <w:t xml:space="preserve"> </w:t>
      </w:r>
      <w:r w:rsidR="004C2711" w:rsidRPr="004C2711">
        <w:t>0</w:t>
      </w:r>
      <w:r w:rsidR="00110FC0">
        <w:t>8</w:t>
      </w:r>
      <w:r w:rsidR="004C2711" w:rsidRPr="004C2711">
        <w:t>.02.2024</w:t>
      </w:r>
      <w:bookmarkEnd w:id="16"/>
    </w:p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2405EE1F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69F16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BE7F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105C41D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E8E4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2D33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6695C54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440E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BDC7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06288BA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BE9C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83413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BBA0764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40E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D47F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D326DC4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7FE4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0B58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6EC50DAD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18AA9678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635B2D5E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3BE85CB2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5C38E19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3060FA0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B5DE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24C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1F16F5A4" w14:textId="77777777" w:rsidR="003843E0" w:rsidRPr="006F54E7" w:rsidRDefault="003843E0" w:rsidP="003843E0"/>
    <w:p w14:paraId="326945FD" w14:textId="2532CDDF" w:rsidR="00873372" w:rsidRDefault="007255FD" w:rsidP="00873372">
      <w:pPr>
        <w:pStyle w:val="berschrift2"/>
      </w:pPr>
      <w:bookmarkStart w:id="17" w:name="_Toc157765581"/>
      <w:r>
        <w:t xml:space="preserve">Tag 5: </w:t>
      </w:r>
      <w:r w:rsidR="00873372">
        <w:t>Freitag,</w:t>
      </w:r>
      <w:r w:rsidR="00873372" w:rsidRPr="00BF1880">
        <w:t xml:space="preserve"> </w:t>
      </w:r>
      <w:r w:rsidR="004C2711" w:rsidRPr="004C2711">
        <w:t>0</w:t>
      </w:r>
      <w:r w:rsidR="00110FC0">
        <w:t>9</w:t>
      </w:r>
      <w:r w:rsidR="004C2711" w:rsidRPr="004C2711">
        <w:t>.02.2024</w:t>
      </w:r>
      <w:bookmarkEnd w:id="17"/>
    </w:p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71E57990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5524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058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5914A889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81E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2BE4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3C3631E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8064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3007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E3707C0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695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EB2E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33CECC5A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0187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7B6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CF89068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597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EC3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34E20E12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5F428C5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170F1AE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39890C2E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59A513E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002D6F9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AE5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064E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0BAED8B9" w14:textId="77777777" w:rsidR="00873372" w:rsidRPr="006F54E7" w:rsidRDefault="00873372" w:rsidP="00873372"/>
    <w:p w14:paraId="57B355D0" w14:textId="1092EF81" w:rsidR="00C07E79" w:rsidRDefault="007255FD" w:rsidP="00C07E79">
      <w:pPr>
        <w:pStyle w:val="berschrift2"/>
      </w:pPr>
      <w:bookmarkStart w:id="18" w:name="_Toc157765582"/>
      <w:r>
        <w:t xml:space="preserve">Tag 6: </w:t>
      </w:r>
      <w:r w:rsidR="00110FC0">
        <w:t>Montag</w:t>
      </w:r>
      <w:r w:rsidR="00110FC0" w:rsidRPr="00110FC0">
        <w:t xml:space="preserve">, </w:t>
      </w:r>
      <w:r w:rsidR="00110FC0">
        <w:t>12</w:t>
      </w:r>
      <w:r w:rsidR="00110FC0" w:rsidRPr="00110FC0">
        <w:t>.02.2024</w:t>
      </w:r>
      <w:bookmarkEnd w:id="18"/>
    </w:p>
    <w:p w14:paraId="15EFE79A" w14:textId="77777777" w:rsidR="00C07E79" w:rsidRPr="006F54E7" w:rsidRDefault="00C07E79" w:rsidP="00C07E79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2723B54C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098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71D5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133286E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EF1F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490C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5AEE5F98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2B9F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5D0F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9D03695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33DF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A9D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4918028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2A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4ACD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BDDEBB7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1E60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02A48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2532EB18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2D71B084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7D8D85A6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394D3F5F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6384E1F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4737BEC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B8A8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AB2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77F925F2" w14:textId="77777777" w:rsidR="00C07E79" w:rsidRDefault="00C07E79" w:rsidP="00C07E79">
      <w:pPr>
        <w:spacing w:after="177"/>
        <w:rPr>
          <w:rFonts w:cs="Segoe UI"/>
        </w:rPr>
      </w:pPr>
    </w:p>
    <w:p w14:paraId="7057C994" w14:textId="649FBAEE" w:rsidR="00DF4FD7" w:rsidRDefault="007255FD" w:rsidP="00DF4FD7">
      <w:pPr>
        <w:pStyle w:val="berschrift2"/>
      </w:pPr>
      <w:bookmarkStart w:id="19" w:name="_Toc157765583"/>
      <w:r>
        <w:t xml:space="preserve">Tag 7: </w:t>
      </w:r>
      <w:r w:rsidR="00110FC0">
        <w:t>Dienstag</w:t>
      </w:r>
      <w:r w:rsidR="00110FC0" w:rsidRPr="00110FC0">
        <w:t xml:space="preserve">, </w:t>
      </w:r>
      <w:r w:rsidR="00110FC0">
        <w:t>13</w:t>
      </w:r>
      <w:r w:rsidR="00110FC0" w:rsidRPr="00110FC0">
        <w:t>.02.2024</w:t>
      </w:r>
      <w:bookmarkEnd w:id="19"/>
    </w:p>
    <w:p w14:paraId="72DD1585" w14:textId="77777777" w:rsidR="00DF4FD7" w:rsidRPr="006F54E7" w:rsidRDefault="00DF4FD7" w:rsidP="00DF4FD7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6D53EFCD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5B4B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623B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A1434B9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75A5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239F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E9D5109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6C4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0EBA8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CC458AA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D1A2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2E5D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795D049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20C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ECA5A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7FBDE74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687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7B4C8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6EAF2EB3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519F8542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6FC8151B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69DEAEBB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1EE23AF0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510C065E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FD1B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BD0A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7337F29F" w14:textId="77777777" w:rsidR="00DF4FD7" w:rsidRDefault="00DF4FD7" w:rsidP="00DF4FD7">
      <w:pPr>
        <w:spacing w:after="177"/>
        <w:rPr>
          <w:rFonts w:cs="Segoe UI"/>
        </w:rPr>
      </w:pPr>
    </w:p>
    <w:p w14:paraId="175EDC52" w14:textId="0408EC4B" w:rsidR="001D1E9D" w:rsidRDefault="007255FD" w:rsidP="001D1E9D">
      <w:pPr>
        <w:pStyle w:val="berschrift2"/>
      </w:pPr>
      <w:bookmarkStart w:id="20" w:name="_Toc157765584"/>
      <w:r>
        <w:lastRenderedPageBreak/>
        <w:t xml:space="preserve">Tag 8: </w:t>
      </w:r>
      <w:r w:rsidR="00110FC0">
        <w:t>Mittwoch</w:t>
      </w:r>
      <w:r w:rsidR="00110FC0" w:rsidRPr="00110FC0">
        <w:t>, 1</w:t>
      </w:r>
      <w:r w:rsidR="00110FC0">
        <w:t>4</w:t>
      </w:r>
      <w:r w:rsidR="00110FC0" w:rsidRPr="00110FC0">
        <w:t>.02.2024</w:t>
      </w:r>
      <w:bookmarkEnd w:id="20"/>
    </w:p>
    <w:p w14:paraId="2D36FAF3" w14:textId="77777777" w:rsidR="001D1E9D" w:rsidRPr="006F54E7" w:rsidRDefault="001D1E9D" w:rsidP="001D1E9D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6EB1EFC2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D6F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2FE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7CE9277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D7D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4DF5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136B424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645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0E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688502D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97F79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4037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5210E19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B226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759EA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6F180FD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8F6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3BDA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479FFC34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5F9B2F3B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5F6FCA31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5EAC98E2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1E720333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8FB5F4A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E2BFF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B76B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424AC57E" w14:textId="77777777" w:rsidR="001D1E9D" w:rsidRDefault="001D1E9D" w:rsidP="001D1E9D">
      <w:pPr>
        <w:spacing w:after="177"/>
        <w:rPr>
          <w:rFonts w:cs="Segoe UI"/>
        </w:rPr>
      </w:pPr>
    </w:p>
    <w:p w14:paraId="270046BB" w14:textId="52EADF98" w:rsidR="001C5936" w:rsidRDefault="00C13904" w:rsidP="001C5936">
      <w:pPr>
        <w:pStyle w:val="berschrift2"/>
      </w:pPr>
      <w:bookmarkStart w:id="21" w:name="_Toc157765585"/>
      <w:r>
        <w:t xml:space="preserve">Tag 9: </w:t>
      </w:r>
      <w:bookmarkStart w:id="22" w:name="_Hlk157089439"/>
      <w:r w:rsidR="00110FC0">
        <w:t>Donnerstag</w:t>
      </w:r>
      <w:r w:rsidR="00110FC0" w:rsidRPr="00110FC0">
        <w:t>, 1</w:t>
      </w:r>
      <w:r w:rsidR="00110FC0">
        <w:t>5</w:t>
      </w:r>
      <w:r w:rsidR="00110FC0" w:rsidRPr="00110FC0">
        <w:t>.02.2024</w:t>
      </w:r>
      <w:bookmarkEnd w:id="21"/>
    </w:p>
    <w:bookmarkEnd w:id="22"/>
    <w:p w14:paraId="50A62F34" w14:textId="77777777" w:rsidR="001C5936" w:rsidRPr="006F54E7" w:rsidRDefault="001C5936" w:rsidP="001C5936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31D34AEA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FACB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5156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1418475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DD0D2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0CBA6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728A3B9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5EBD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3128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73E8CA11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C206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96DDE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1507517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CE816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05BD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D2B0559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C45B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1981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0DB4C409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6AD155A6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7BCFACF9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692BCD68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5073FFD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3B1FDE5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CED2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1D9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1D072693" w14:textId="2C81DA61" w:rsidR="009D7A3C" w:rsidRDefault="009D7A3C" w:rsidP="00D80302">
      <w:pPr>
        <w:spacing w:after="177"/>
        <w:rPr>
          <w:rFonts w:cs="Segoe UI"/>
        </w:rPr>
      </w:pPr>
    </w:p>
    <w:p w14:paraId="56EC772E" w14:textId="0F97EECB" w:rsidR="00AE0AA9" w:rsidRDefault="00AE0AA9" w:rsidP="00110FC0">
      <w:pPr>
        <w:pStyle w:val="berschrift2"/>
      </w:pPr>
      <w:bookmarkStart w:id="23" w:name="_Toc157765586"/>
      <w:r>
        <w:t xml:space="preserve">Tag 10: </w:t>
      </w:r>
      <w:r w:rsidR="00110FC0">
        <w:t>Freitag</w:t>
      </w:r>
      <w:r w:rsidR="00110FC0" w:rsidRPr="00110FC0">
        <w:t>, 1</w:t>
      </w:r>
      <w:r w:rsidR="00110FC0">
        <w:t>6</w:t>
      </w:r>
      <w:r w:rsidR="00110FC0" w:rsidRPr="00110FC0">
        <w:t>.02.2024</w:t>
      </w:r>
      <w:bookmarkEnd w:id="23"/>
    </w:p>
    <w:p w14:paraId="48A509A9" w14:textId="77777777" w:rsidR="00AE0AA9" w:rsidRPr="006F54E7" w:rsidRDefault="00AE0AA9" w:rsidP="00AE0AA9"/>
    <w:tbl>
      <w:tblPr>
        <w:tblStyle w:val="TableGrid"/>
        <w:tblW w:w="9064" w:type="dxa"/>
        <w:tblInd w:w="-108" w:type="dxa"/>
        <w:tblCellMar>
          <w:top w:w="53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2348"/>
        <w:gridCol w:w="6716"/>
      </w:tblGrid>
      <w:tr w:rsidR="00187E67" w:rsidRPr="00BF1880" w14:paraId="3FF53F0B" w14:textId="77777777" w:rsidTr="008748CD">
        <w:trPr>
          <w:trHeight w:val="147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4C69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Tätigk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65E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48CF55CC" w14:textId="77777777" w:rsidTr="008748CD">
        <w:trPr>
          <w:trHeight w:val="88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59FE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Erreichte Ziel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4CAC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271DC62A" w14:textId="77777777" w:rsidTr="008748CD">
        <w:trPr>
          <w:trHeight w:val="30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61DA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Probleme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D3DF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1BC190DE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CEB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Hilfestellung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9E0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37DCA2EB" w14:textId="77777777" w:rsidTr="008748CD">
        <w:trPr>
          <w:trHeight w:val="30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6711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 xml:space="preserve">Ausserplanmässige Arbeite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EFE2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60F16A38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E7EA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lastRenderedPageBreak/>
              <w:t xml:space="preserve">Reflexion 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CDFB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lief heute Positiv?</w:t>
            </w:r>
          </w:p>
          <w:p w14:paraId="1855E516" w14:textId="77777777" w:rsidR="00187E67" w:rsidRDefault="00187E67" w:rsidP="008748CD">
            <w:pPr>
              <w:spacing w:after="0"/>
              <w:rPr>
                <w:rFonts w:cs="Segoe UI"/>
              </w:rPr>
            </w:pPr>
          </w:p>
          <w:p w14:paraId="32423ABC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Was sehe ich kritisch?</w:t>
            </w:r>
          </w:p>
          <w:p w14:paraId="31D40B8D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</w:rPr>
            </w:pPr>
          </w:p>
          <w:p w14:paraId="2ECBDE1D" w14:textId="77777777" w:rsidR="00187E67" w:rsidRPr="00931701" w:rsidRDefault="00187E67" w:rsidP="008748CD">
            <w:pPr>
              <w:spacing w:after="0"/>
              <w:rPr>
                <w:rFonts w:cs="Segoe UI"/>
                <w:i/>
                <w:iCs/>
                <w:color w:val="C21B17"/>
                <w:u w:val="single"/>
              </w:rPr>
            </w:pPr>
            <w:r w:rsidRPr="00931701">
              <w:rPr>
                <w:rFonts w:cs="Segoe UI"/>
                <w:i/>
                <w:iCs/>
                <w:color w:val="C21B17"/>
                <w:u w:val="single"/>
              </w:rPr>
              <w:t>Meine Erkenntnisse von heute?</w:t>
            </w:r>
          </w:p>
          <w:p w14:paraId="5E14D9B9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  <w:tr w:rsidR="00187E67" w:rsidRPr="00BF1880" w14:paraId="05B6B9B8" w14:textId="77777777" w:rsidTr="008748CD">
        <w:trPr>
          <w:trHeight w:val="2648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C248" w14:textId="77777777" w:rsidR="00187E67" w:rsidRPr="00187E67" w:rsidRDefault="00187E67" w:rsidP="008748CD">
            <w:pPr>
              <w:spacing w:after="0"/>
              <w:rPr>
                <w:rFonts w:cs="Segoe UI"/>
                <w:b/>
                <w:bCs/>
              </w:rPr>
            </w:pPr>
            <w:r w:rsidRPr="00187E67">
              <w:rPr>
                <w:rFonts w:cs="Segoe UI"/>
                <w:b/>
                <w:bCs/>
              </w:rPr>
              <w:t>Nächste Schritte</w:t>
            </w:r>
          </w:p>
        </w:tc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E1921" w14:textId="77777777" w:rsidR="00187E67" w:rsidRPr="00BF1880" w:rsidRDefault="00187E67" w:rsidP="008748CD">
            <w:pPr>
              <w:spacing w:after="0"/>
              <w:rPr>
                <w:rFonts w:cs="Segoe UI"/>
              </w:rPr>
            </w:pPr>
          </w:p>
        </w:tc>
      </w:tr>
    </w:tbl>
    <w:p w14:paraId="32EA09D2" w14:textId="77777777" w:rsidR="002E7391" w:rsidRDefault="002E7391">
      <w:pPr>
        <w:spacing w:after="160" w:line="259" w:lineRule="auto"/>
        <w:rPr>
          <w:rFonts w:cs="Segoe UI"/>
        </w:rPr>
      </w:pPr>
    </w:p>
    <w:p w14:paraId="3C651B02" w14:textId="77777777" w:rsidR="002E7391" w:rsidRDefault="002E7391" w:rsidP="002E7391">
      <w:pPr>
        <w:pStyle w:val="berschrift1"/>
        <w:ind w:left="0" w:firstLine="0"/>
        <w:rPr>
          <w:rFonts w:cs="Segoe UI"/>
        </w:rPr>
      </w:pPr>
      <w:bookmarkStart w:id="24" w:name="_Toc157765587"/>
      <w:r>
        <w:rPr>
          <w:rFonts w:cs="Segoe UI"/>
        </w:rPr>
        <w:t>Projektvorgehen</w:t>
      </w:r>
      <w:bookmarkEnd w:id="24"/>
    </w:p>
    <w:p w14:paraId="2853E692" w14:textId="78EA1EF8" w:rsidR="002E7391" w:rsidRDefault="002E7391" w:rsidP="002E7391">
      <w:pPr>
        <w:pStyle w:val="berschrift2"/>
        <w:ind w:left="708" w:hanging="708"/>
      </w:pPr>
      <w:bookmarkStart w:id="25" w:name="_Toc157765588"/>
      <w:r>
        <w:t>IPERKA Methode</w:t>
      </w:r>
      <w:bookmarkEnd w:id="25"/>
    </w:p>
    <w:p w14:paraId="0439E725" w14:textId="4D9224BC" w:rsidR="002E7391" w:rsidRDefault="002E7391" w:rsidP="00F5088F">
      <w:pPr>
        <w:pStyle w:val="berschrift2"/>
      </w:pPr>
      <w:bookmarkStart w:id="26" w:name="_Toc157765589"/>
      <w:r>
        <w:t>Kanban</w:t>
      </w:r>
      <w:bookmarkEnd w:id="26"/>
    </w:p>
    <w:p w14:paraId="1FD77C60" w14:textId="11D84905" w:rsidR="005A4D2C" w:rsidRPr="005A4D2C" w:rsidRDefault="001D4CBD" w:rsidP="005A4D2C">
      <w:r>
        <w:t>Neben der IPERKA-Methode</w:t>
      </w:r>
      <w:r w:rsidR="00C541BA">
        <w:t xml:space="preserve"> setzte ich </w:t>
      </w:r>
      <w:r>
        <w:t>zwei</w:t>
      </w:r>
      <w:r w:rsidR="00A823C9">
        <w:t xml:space="preserve"> Kanban</w:t>
      </w:r>
      <w:r w:rsidR="00C541BA">
        <w:t xml:space="preserve"> Board </w:t>
      </w:r>
      <w:r>
        <w:t>ein, um den Überblick zu behalten. Zu einem für den Kriterienkatalog, damit ich erledigte Punkte abha</w:t>
      </w:r>
      <w:r w:rsidR="00D61DC6">
        <w:t>c</w:t>
      </w:r>
      <w:r>
        <w:t xml:space="preserve">ken kann und mich auf offene konzentrieren kann. </w:t>
      </w:r>
      <w:r w:rsidR="00D61DC6">
        <w:t xml:space="preserve">Das zweite für die tägliche </w:t>
      </w:r>
      <w:r w:rsidR="00714251">
        <w:t>Aufgaben</w:t>
      </w:r>
      <w:r w:rsidR="00D61DC6">
        <w:t xml:space="preserve"> während der IPA</w:t>
      </w:r>
      <w:r w:rsidR="00714251">
        <w:t>. Ich verwende die Board Funktion von Notion.so</w:t>
      </w:r>
      <w:r w:rsidR="007168F7">
        <w:t xml:space="preserve">. </w:t>
      </w:r>
    </w:p>
    <w:p w14:paraId="0CA393A8" w14:textId="5005F44C" w:rsidR="009D7A3C" w:rsidRDefault="009D7A3C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507F9205" w14:textId="4EE82C68" w:rsidR="00537753" w:rsidRPr="00537753" w:rsidRDefault="00537753" w:rsidP="00537753">
      <w:pPr>
        <w:pStyle w:val="berschrift1"/>
        <w:numPr>
          <w:ilvl w:val="0"/>
          <w:numId w:val="0"/>
        </w:numPr>
        <w:ind w:left="432" w:hanging="432"/>
      </w:pPr>
      <w:bookmarkStart w:id="27" w:name="_Abschlussberichte"/>
      <w:bookmarkStart w:id="28" w:name="_Toc157765590"/>
      <w:bookmarkEnd w:id="27"/>
      <w:r>
        <w:lastRenderedPageBreak/>
        <w:t xml:space="preserve">Teil 2 – </w:t>
      </w:r>
      <w:r w:rsidR="008F74EC">
        <w:t>Projekt</w:t>
      </w:r>
      <w:bookmarkEnd w:id="28"/>
    </w:p>
    <w:p w14:paraId="31172BD9" w14:textId="77777777" w:rsidR="00B153DD" w:rsidRDefault="00B153DD" w:rsidP="00B153DD">
      <w:pPr>
        <w:pStyle w:val="berschrift1"/>
        <w:numPr>
          <w:ilvl w:val="0"/>
          <w:numId w:val="0"/>
        </w:numPr>
      </w:pPr>
      <w:bookmarkStart w:id="29" w:name="_Toc157765591"/>
      <w:r>
        <w:t>Kurzfassung</w:t>
      </w:r>
      <w:bookmarkEnd w:id="29"/>
    </w:p>
    <w:p w14:paraId="60F9E398" w14:textId="77777777" w:rsidR="00B153DD" w:rsidRPr="00EC5F02" w:rsidRDefault="00B153DD" w:rsidP="00B153DD">
      <w:pPr>
        <w:pStyle w:val="berschrift2"/>
        <w:numPr>
          <w:ilvl w:val="0"/>
          <w:numId w:val="0"/>
        </w:numPr>
      </w:pPr>
      <w:bookmarkStart w:id="30" w:name="_Toc157765592"/>
      <w:r w:rsidRPr="002439E7">
        <w:t>Ausgangssituation</w:t>
      </w:r>
      <w:bookmarkEnd w:id="30"/>
    </w:p>
    <w:p w14:paraId="32448979" w14:textId="77777777" w:rsidR="00B153DD" w:rsidRDefault="00B153DD" w:rsidP="00B153DD">
      <w:pPr>
        <w:pStyle w:val="berschrift2"/>
        <w:numPr>
          <w:ilvl w:val="0"/>
          <w:numId w:val="0"/>
        </w:numPr>
      </w:pPr>
      <w:bookmarkStart w:id="31" w:name="_Toc157765593"/>
      <w:r>
        <w:t>Umsetzung</w:t>
      </w:r>
      <w:bookmarkEnd w:id="31"/>
    </w:p>
    <w:p w14:paraId="40805A73" w14:textId="7351FFFC" w:rsidR="005A7909" w:rsidRPr="005A7909" w:rsidRDefault="005A7909" w:rsidP="005A7909">
      <w:r w:rsidRPr="005A7909">
        <w:rPr>
          <w:highlight w:val="yellow"/>
        </w:rPr>
        <w:t xml:space="preserve">// Auf eigenen Prozess eingehen bzw. </w:t>
      </w:r>
      <w:r w:rsidR="002E7391">
        <w:rPr>
          <w:highlight w:val="yellow"/>
        </w:rPr>
        <w:t>M</w:t>
      </w:r>
      <w:r w:rsidRPr="005A7909">
        <w:rPr>
          <w:highlight w:val="yellow"/>
        </w:rPr>
        <w:t>ethodik einfliessen lassen</w:t>
      </w:r>
    </w:p>
    <w:p w14:paraId="08364EDD" w14:textId="77777777" w:rsidR="00B153DD" w:rsidRPr="00EC5F02" w:rsidRDefault="00B153DD" w:rsidP="00B153DD">
      <w:pPr>
        <w:pStyle w:val="berschrift2"/>
        <w:numPr>
          <w:ilvl w:val="0"/>
          <w:numId w:val="0"/>
        </w:numPr>
      </w:pPr>
      <w:bookmarkStart w:id="32" w:name="_Toc157765594"/>
      <w:r>
        <w:t>Ergebnis</w:t>
      </w:r>
      <w:bookmarkEnd w:id="32"/>
    </w:p>
    <w:p w14:paraId="267C1C60" w14:textId="7A982CB7" w:rsidR="00B153DD" w:rsidRDefault="00B153DD" w:rsidP="00B153DD">
      <w:r>
        <w:br w:type="page"/>
      </w:r>
    </w:p>
    <w:p w14:paraId="05C636AB" w14:textId="77777777" w:rsidR="00DB1107" w:rsidRDefault="00DB1107" w:rsidP="00D80302">
      <w:pPr>
        <w:spacing w:after="0"/>
        <w:rPr>
          <w:rFonts w:cs="Segoe UI"/>
        </w:rPr>
      </w:pPr>
    </w:p>
    <w:p w14:paraId="365F93D2" w14:textId="74E1CF7B" w:rsidR="00940ABE" w:rsidRDefault="00DB1107" w:rsidP="00D80302">
      <w:pPr>
        <w:spacing w:after="0"/>
        <w:rPr>
          <w:rFonts w:cs="Segoe UI"/>
        </w:rPr>
      </w:pPr>
      <w:r>
        <w:rPr>
          <w:rFonts w:cs="Segoe UI"/>
        </w:rPr>
        <w:t xml:space="preserve">In diesem zweiten Teil des IPA-Berichts </w:t>
      </w:r>
      <w:r w:rsidR="00552E11">
        <w:rPr>
          <w:rFonts w:cs="Segoe UI"/>
        </w:rPr>
        <w:t xml:space="preserve">zeige ich die Umsetzung des Projektes mit dem IPERKA Modell auf. Die </w:t>
      </w:r>
      <w:r w:rsidR="007F3CA1">
        <w:rPr>
          <w:rFonts w:cs="Segoe UI"/>
        </w:rPr>
        <w:t xml:space="preserve">verschiedenen </w:t>
      </w:r>
      <w:r w:rsidR="00552E11">
        <w:rPr>
          <w:rFonts w:cs="Segoe UI"/>
        </w:rPr>
        <w:t>Phasen dienen als Orientierung</w:t>
      </w:r>
      <w:r w:rsidR="007F3CA1">
        <w:rPr>
          <w:rFonts w:cs="Segoe UI"/>
        </w:rPr>
        <w:t xml:space="preserve"> für die Struktur des weiteren Berichtes</w:t>
      </w:r>
      <w:r w:rsidR="00113A96">
        <w:rPr>
          <w:rFonts w:cs="Segoe UI"/>
        </w:rPr>
        <w:t>.</w:t>
      </w:r>
    </w:p>
    <w:p w14:paraId="637B6731" w14:textId="77777777" w:rsidR="00DB1107" w:rsidRPr="00BF1880" w:rsidRDefault="00DB1107" w:rsidP="00D80302">
      <w:pPr>
        <w:spacing w:after="0"/>
        <w:rPr>
          <w:rFonts w:cs="Segoe UI"/>
        </w:rPr>
      </w:pPr>
    </w:p>
    <w:p w14:paraId="4294E899" w14:textId="3E692970" w:rsidR="002B2FE3" w:rsidRDefault="00DB1107" w:rsidP="002B2FE3">
      <w:pPr>
        <w:pStyle w:val="berschrift1"/>
      </w:pPr>
      <w:bookmarkStart w:id="33" w:name="_Toc157765595"/>
      <w:r>
        <w:t>Informieren</w:t>
      </w:r>
      <w:bookmarkEnd w:id="33"/>
    </w:p>
    <w:p w14:paraId="07BA56ED" w14:textId="57F2EC88" w:rsidR="00434D15" w:rsidRPr="00434D15" w:rsidRDefault="00434D15" w:rsidP="00434D15">
      <w:r w:rsidRPr="00434D15">
        <w:rPr>
          <w:highlight w:val="yellow"/>
        </w:rPr>
        <w:t>// MIT MEHR KONZEPT</w:t>
      </w:r>
    </w:p>
    <w:p w14:paraId="255C05E9" w14:textId="77777777" w:rsidR="002B2FE3" w:rsidRDefault="002B2FE3" w:rsidP="002B2FE3">
      <w:pPr>
        <w:pStyle w:val="berschrift2"/>
      </w:pPr>
      <w:bookmarkStart w:id="34" w:name="_Toc157765596"/>
      <w:r w:rsidRPr="00BF1880">
        <w:t>Ziele der Aufgabenstellung</w:t>
      </w:r>
      <w:bookmarkEnd w:id="34"/>
      <w:r w:rsidRPr="00BF1880">
        <w:t xml:space="preserve"> </w:t>
      </w:r>
    </w:p>
    <w:p w14:paraId="38E48DE9" w14:textId="2D004043" w:rsidR="00D233D1" w:rsidRPr="00D233D1" w:rsidRDefault="00D233D1" w:rsidP="00D233D1">
      <w:r>
        <w:t xml:space="preserve">Ziel ist es </w:t>
      </w:r>
      <w:r w:rsidR="00EF041F">
        <w:t>Legacy Daten in Form von Excels (</w:t>
      </w:r>
      <w:r w:rsidR="00FE7D7F">
        <w:t>.</w:t>
      </w:r>
      <w:proofErr w:type="spellStart"/>
      <w:r w:rsidR="00EF041F">
        <w:t>xls</w:t>
      </w:r>
      <w:proofErr w:type="spellEnd"/>
      <w:r w:rsidR="00EF041F">
        <w:t xml:space="preserve"> Dateien)</w:t>
      </w:r>
      <w:r w:rsidR="00FE7D7F">
        <w:t xml:space="preserve"> </w:t>
      </w:r>
      <w:r w:rsidR="00B81385">
        <w:t xml:space="preserve">mittels einem Import Wizard </w:t>
      </w:r>
      <w:r w:rsidR="00FE7D7F">
        <w:t>in d</w:t>
      </w:r>
      <w:r w:rsidR="00B81385">
        <w:t>as OVWEB übernehmen zu können.</w:t>
      </w:r>
      <w:r w:rsidR="00EF041F">
        <w:t xml:space="preserve"> </w:t>
      </w:r>
    </w:p>
    <w:p w14:paraId="07E989E7" w14:textId="7BE0CBFF" w:rsidR="002B2FE3" w:rsidRDefault="002B2FE3" w:rsidP="002B2FE3">
      <w:pPr>
        <w:pStyle w:val="berschrift2"/>
      </w:pPr>
      <w:bookmarkStart w:id="35" w:name="_Toc157765597"/>
      <w:r w:rsidRPr="00BF1880">
        <w:t>Vorgaben</w:t>
      </w:r>
      <w:bookmarkEnd w:id="35"/>
      <w:r w:rsidRPr="00BF1880">
        <w:t xml:space="preserve"> </w:t>
      </w:r>
    </w:p>
    <w:p w14:paraId="6D1FE782" w14:textId="5CE363C8" w:rsidR="008511A8" w:rsidRDefault="008511A8" w:rsidP="00B81385">
      <w:r>
        <w:t xml:space="preserve">Es sollten </w:t>
      </w:r>
      <w:r w:rsidR="00AD38AE">
        <w:t>doppelte Einträge</w:t>
      </w:r>
      <w:r w:rsidR="00287F25">
        <w:t xml:space="preserve"> vermieden werden durch Überprüfung der </w:t>
      </w:r>
      <w:r w:rsidR="009D6348">
        <w:t xml:space="preserve">existierenden </w:t>
      </w:r>
      <w:r w:rsidR="00287F25">
        <w:t>Kunde</w:t>
      </w:r>
      <w:r w:rsidR="009D6348">
        <w:t xml:space="preserve">daten </w:t>
      </w:r>
      <w:r w:rsidR="00DD4836">
        <w:t>anhand folgender Kriterien:</w:t>
      </w:r>
    </w:p>
    <w:p w14:paraId="15A58E41" w14:textId="655CCC3C" w:rsidR="00DD4836" w:rsidRDefault="00DD4836" w:rsidP="00DD4836">
      <w:pPr>
        <w:pStyle w:val="Listenabsatz"/>
        <w:numPr>
          <w:ilvl w:val="0"/>
          <w:numId w:val="15"/>
        </w:numPr>
      </w:pPr>
      <w:r>
        <w:t>Nachname</w:t>
      </w:r>
    </w:p>
    <w:p w14:paraId="7FACA0E5" w14:textId="75028318" w:rsidR="00DD4836" w:rsidRDefault="00DD4836" w:rsidP="00DD4836">
      <w:pPr>
        <w:pStyle w:val="Listenabsatz"/>
        <w:numPr>
          <w:ilvl w:val="0"/>
          <w:numId w:val="15"/>
        </w:numPr>
      </w:pPr>
      <w:r>
        <w:t>Vorname</w:t>
      </w:r>
    </w:p>
    <w:p w14:paraId="0E334580" w14:textId="5C446D23" w:rsidR="00DD4836" w:rsidRDefault="00DD4836" w:rsidP="00DD4836">
      <w:pPr>
        <w:pStyle w:val="Listenabsatz"/>
        <w:numPr>
          <w:ilvl w:val="0"/>
          <w:numId w:val="15"/>
        </w:numPr>
      </w:pPr>
      <w:r>
        <w:t>Geburtsdatum</w:t>
      </w:r>
    </w:p>
    <w:p w14:paraId="6BB9E94A" w14:textId="6F869C93" w:rsidR="00AD38AE" w:rsidRDefault="00DD4836" w:rsidP="00B81385">
      <w:r>
        <w:t xml:space="preserve">Ist der Kunde bereits erfasst, sollte sein Datensatz lediglich </w:t>
      </w:r>
      <w:r w:rsidR="00AD38AE">
        <w:t>aktualisiert werden.</w:t>
      </w:r>
    </w:p>
    <w:p w14:paraId="6C16EF89" w14:textId="32153BDA" w:rsidR="006A6752" w:rsidRDefault="003B2880" w:rsidP="006A6752">
      <w:pPr>
        <w:pStyle w:val="berschrift2"/>
      </w:pPr>
      <w:bookmarkStart w:id="36" w:name="_Toc157765598"/>
      <w:r>
        <w:t>Ist-Zustand</w:t>
      </w:r>
      <w:bookmarkEnd w:id="36"/>
    </w:p>
    <w:p w14:paraId="1248C625" w14:textId="77777777" w:rsidR="00E5572C" w:rsidRDefault="00E5572C" w:rsidP="00E5572C">
      <w:r>
        <w:t xml:space="preserve">Die </w:t>
      </w:r>
      <w:proofErr w:type="spellStart"/>
      <w:r>
        <w:t>Offertenverwaltung</w:t>
      </w:r>
      <w:proofErr w:type="spellEnd"/>
      <w:r>
        <w:t xml:space="preserve"> Web, kurz OVWEB, wird dazu dienen die Cloudfähigkeit der </w:t>
      </w:r>
    </w:p>
    <w:p w14:paraId="0CE62B1F" w14:textId="77777777" w:rsidR="00E5572C" w:rsidRDefault="00E5572C" w:rsidP="00E5572C">
      <w:r>
        <w:t xml:space="preserve">alten Applikation aufzuzeigen. Die Idee der Applikation ist Offerten zu erstellen und </w:t>
      </w:r>
    </w:p>
    <w:p w14:paraId="75110825" w14:textId="77777777" w:rsidR="00E5572C" w:rsidRDefault="00E5572C" w:rsidP="00E5572C">
      <w:r>
        <w:t xml:space="preserve">Kunden zu verwalten. Der aktuelle Stand der Seite erlaubt das Login via </w:t>
      </w:r>
      <w:proofErr w:type="spellStart"/>
      <w:r>
        <w:t>Keycloak</w:t>
      </w:r>
      <w:proofErr w:type="spellEnd"/>
      <w:r>
        <w:t xml:space="preserve"> und </w:t>
      </w:r>
    </w:p>
    <w:p w14:paraId="1C6A3F4F" w14:textId="7A87F703" w:rsidR="00A109A0" w:rsidRPr="00E5572C" w:rsidRDefault="00E5572C" w:rsidP="00E5572C">
      <w:r>
        <w:t xml:space="preserve">das Erstellen eines Kunden via ein Formular. </w:t>
      </w:r>
      <w:r w:rsidR="00EC7DE1">
        <w:t xml:space="preserve">Um nicht jeden </w:t>
      </w:r>
      <w:r w:rsidR="00E91F5A">
        <w:t xml:space="preserve">Kunden einzeln im neuen Tool erfassen zu müssen, gibt es ein grosses Interesse bestehende Kunden via einen Export im alten Tool in das neue Tool importieren zu können. </w:t>
      </w:r>
      <w:r w:rsidR="005558DA">
        <w:t xml:space="preserve">An dieser Anforderung der Berater setzte ich </w:t>
      </w:r>
      <w:r w:rsidR="007973CB">
        <w:t xml:space="preserve">an, um </w:t>
      </w:r>
      <w:r w:rsidR="00A109A0">
        <w:t xml:space="preserve">den Transfer </w:t>
      </w:r>
      <w:r w:rsidR="007973CB">
        <w:t xml:space="preserve">so einfach wie möglich </w:t>
      </w:r>
      <w:r w:rsidR="00A109A0">
        <w:t xml:space="preserve">zu gestalten. </w:t>
      </w:r>
      <w:r w:rsidR="00A109A0">
        <w:t>Ansetze zur Kunden Verwaltung gibt es ebenfalls</w:t>
      </w:r>
      <w:r w:rsidR="00A109A0">
        <w:t xml:space="preserve">. </w:t>
      </w:r>
    </w:p>
    <w:p w14:paraId="57BC3F49" w14:textId="20138D90" w:rsidR="00434D15" w:rsidRDefault="00434D15" w:rsidP="00434D15">
      <w:pPr>
        <w:pStyle w:val="berschrift3"/>
      </w:pPr>
      <w:bookmarkStart w:id="37" w:name="_Toc157765599"/>
      <w:r>
        <w:t>Überblick</w:t>
      </w:r>
      <w:bookmarkEnd w:id="37"/>
    </w:p>
    <w:p w14:paraId="4B263C11" w14:textId="245BBCE0" w:rsidR="00A109A0" w:rsidRPr="00A109A0" w:rsidRDefault="00A109A0" w:rsidP="00A109A0"/>
    <w:p w14:paraId="62F66999" w14:textId="1F013D52" w:rsidR="007F5B5F" w:rsidRPr="007F5B5F" w:rsidRDefault="007F5B5F" w:rsidP="007F5B5F">
      <w:r w:rsidRPr="007F5B5F">
        <w:lastRenderedPageBreak/>
        <w:drawing>
          <wp:inline distT="0" distB="0" distL="0" distR="0" wp14:anchorId="020A5D0D" wp14:editId="14C978F5">
            <wp:extent cx="3206338" cy="2492402"/>
            <wp:effectExtent l="0" t="0" r="0" b="3175"/>
            <wp:docPr id="843871875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1875" name="Grafik 1" descr="Ein Bild, das Text, Screenshot, Schrift, Diagramm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956" cy="24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FB6" w14:textId="07D11A74" w:rsidR="003B2880" w:rsidRDefault="003B2880" w:rsidP="003B2880">
      <w:pPr>
        <w:pStyle w:val="berschrift3"/>
      </w:pPr>
      <w:bookmarkStart w:id="38" w:name="_Toc157765600"/>
      <w:r>
        <w:t>Frontend</w:t>
      </w:r>
      <w:bookmarkEnd w:id="38"/>
    </w:p>
    <w:p w14:paraId="18E0A348" w14:textId="200F87B2" w:rsidR="002F2377" w:rsidRDefault="002F2377" w:rsidP="002F2377">
      <w:r>
        <w:t xml:space="preserve">Das Frontend wurde mit </w:t>
      </w:r>
      <w:r w:rsidR="00D23DE3">
        <w:t>Next.js</w:t>
      </w:r>
      <w:r>
        <w:t xml:space="preserve"> </w:t>
      </w:r>
      <w:r>
        <w:t>14</w:t>
      </w:r>
      <w:r>
        <w:t xml:space="preserve"> umgesetzt und nach dem </w:t>
      </w:r>
      <w:proofErr w:type="spellStart"/>
      <w:r>
        <w:t>Generali</w:t>
      </w:r>
      <w:proofErr w:type="spellEnd"/>
      <w:r>
        <w:t xml:space="preserve"> Styleguide </w:t>
      </w:r>
    </w:p>
    <w:p w14:paraId="7CE4BE85" w14:textId="77777777" w:rsidR="002F2377" w:rsidRDefault="002F2377" w:rsidP="002F2377">
      <w:r>
        <w:t xml:space="preserve">gestaltet. Das </w:t>
      </w:r>
      <w:proofErr w:type="spellStart"/>
      <w:r>
        <w:t>Sessionhandling</w:t>
      </w:r>
      <w:proofErr w:type="spellEnd"/>
      <w:r>
        <w:t xml:space="preserve"> wird mit </w:t>
      </w:r>
      <w:proofErr w:type="spellStart"/>
      <w:r>
        <w:t>NextAuth</w:t>
      </w:r>
      <w:proofErr w:type="spellEnd"/>
      <w:r>
        <w:t xml:space="preserve"> geregelt. Als </w:t>
      </w:r>
      <w:proofErr w:type="spellStart"/>
      <w:r>
        <w:t>Component</w:t>
      </w:r>
      <w:proofErr w:type="spellEnd"/>
      <w:r>
        <w:t xml:space="preserve"> Library </w:t>
      </w:r>
    </w:p>
    <w:p w14:paraId="73B124C6" w14:textId="12FF1AFC" w:rsidR="007F5B5F" w:rsidRPr="007F5B5F" w:rsidRDefault="002F2377" w:rsidP="002F2377">
      <w:r>
        <w:t xml:space="preserve">wird </w:t>
      </w:r>
      <w:proofErr w:type="spellStart"/>
      <w:r>
        <w:t>ShadCn</w:t>
      </w:r>
      <w:proofErr w:type="spellEnd"/>
      <w:r>
        <w:t xml:space="preserve"> eingesetzt.</w:t>
      </w:r>
      <w:r w:rsidR="00D23DE3">
        <w:t xml:space="preserve"> </w:t>
      </w:r>
      <w:r w:rsidR="00D6622D">
        <w:t>Es</w:t>
      </w:r>
      <w:r w:rsidR="00D6622D" w:rsidRPr="00D6622D">
        <w:t xml:space="preserve"> wird ein </w:t>
      </w:r>
      <w:proofErr w:type="spellStart"/>
      <w:r w:rsidR="00D6622D" w:rsidRPr="00D6622D">
        <w:t>TypeScript</w:t>
      </w:r>
      <w:proofErr w:type="spellEnd"/>
      <w:r w:rsidR="00D6622D" w:rsidRPr="00D6622D">
        <w:t>-Client für das Backend verwendet</w:t>
      </w:r>
      <w:r w:rsidR="009D0948">
        <w:t>.</w:t>
      </w:r>
    </w:p>
    <w:p w14:paraId="25774DBD" w14:textId="23816F0A" w:rsidR="003B2880" w:rsidRDefault="003B2880" w:rsidP="003B2880">
      <w:pPr>
        <w:pStyle w:val="berschrift3"/>
      </w:pPr>
      <w:bookmarkStart w:id="39" w:name="_Toc157765601"/>
      <w:r>
        <w:t>Backend</w:t>
      </w:r>
      <w:bookmarkEnd w:id="39"/>
    </w:p>
    <w:p w14:paraId="4B0BEF33" w14:textId="72D65352" w:rsidR="00FF5BD1" w:rsidRDefault="00FF5BD1" w:rsidP="00FF5BD1">
      <w:r>
        <w:t xml:space="preserve">Das Backend wurde mit Springboot aufgebaut. Ein simples Model wurde integriert das </w:t>
      </w:r>
    </w:p>
    <w:p w14:paraId="23E4562B" w14:textId="36E2385C" w:rsidR="00FF5BD1" w:rsidRDefault="00FF5BD1" w:rsidP="00FF5BD1">
      <w:r>
        <w:t xml:space="preserve">User, Customer und ihre </w:t>
      </w:r>
      <w:proofErr w:type="spellStart"/>
      <w:r>
        <w:t>Addressen</w:t>
      </w:r>
      <w:proofErr w:type="spellEnd"/>
      <w:r>
        <w:t xml:space="preserve"> </w:t>
      </w:r>
      <w:proofErr w:type="spellStart"/>
      <w:r>
        <w:t>beinhaltelt</w:t>
      </w:r>
      <w:proofErr w:type="spellEnd"/>
      <w:r>
        <w:t xml:space="preserve">. </w:t>
      </w:r>
      <w:proofErr w:type="spellStart"/>
      <w:r>
        <w:t>Flyway</w:t>
      </w:r>
      <w:proofErr w:type="spellEnd"/>
      <w:r>
        <w:t xml:space="preserve"> versioniert und </w:t>
      </w:r>
      <w:r>
        <w:t>initialisiert</w:t>
      </w:r>
      <w:r>
        <w:t xml:space="preserve"> die </w:t>
      </w:r>
    </w:p>
    <w:p w14:paraId="5D1911E0" w14:textId="7DA0E847" w:rsidR="006C7C7E" w:rsidRPr="006C7C7E" w:rsidRDefault="00FF5BD1" w:rsidP="00FF5BD1">
      <w:r>
        <w:t xml:space="preserve">Datenbank </w:t>
      </w:r>
      <w:r w:rsidR="006F5F39">
        <w:t>Anbindung</w:t>
      </w:r>
      <w:r>
        <w:t xml:space="preserve"> die </w:t>
      </w:r>
      <w:r w:rsidR="006F5F39">
        <w:t xml:space="preserve">lokal </w:t>
      </w:r>
      <w:r>
        <w:t>via einem Docker Container läuft.</w:t>
      </w:r>
      <w:r w:rsidR="006F5F39">
        <w:t xml:space="preserve"> </w:t>
      </w:r>
      <w:r>
        <w:t xml:space="preserve"> Als Query Sprache </w:t>
      </w:r>
      <w:proofErr w:type="gramStart"/>
      <w:r>
        <w:t>wird</w:t>
      </w:r>
      <w:proofErr w:type="gramEnd"/>
      <w:r>
        <w:t xml:space="preserve"> </w:t>
      </w:r>
      <w:r w:rsidRPr="00FF5BD1">
        <w:t>PostgreSQL</w:t>
      </w:r>
      <w:r w:rsidRPr="00FF5BD1">
        <w:t xml:space="preserve"> </w:t>
      </w:r>
      <w:r>
        <w:t>verwendet</w:t>
      </w:r>
      <w:r w:rsidR="006F5F39">
        <w:t>.</w:t>
      </w:r>
    </w:p>
    <w:p w14:paraId="70ED4901" w14:textId="1A544992" w:rsidR="0027417F" w:rsidRDefault="00FF4574" w:rsidP="00C85D25">
      <w:pPr>
        <w:pStyle w:val="berschrift3"/>
      </w:pPr>
      <w:bookmarkStart w:id="40" w:name="_Toc157765602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2F01A" wp14:editId="4CB75C95">
                <wp:simplePos x="0" y="0"/>
                <wp:positionH relativeFrom="column">
                  <wp:posOffset>0</wp:posOffset>
                </wp:positionH>
                <wp:positionV relativeFrom="paragraph">
                  <wp:posOffset>2685288</wp:posOffset>
                </wp:positionV>
                <wp:extent cx="3408680" cy="635"/>
                <wp:effectExtent l="0" t="0" r="1270" b="6985"/>
                <wp:wrapTopAndBottom/>
                <wp:docPr id="12668257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FF2652" w14:textId="46A977A5" w:rsidR="00A961A4" w:rsidRPr="007E7CF1" w:rsidRDefault="00A961A4" w:rsidP="00A961A4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auto"/>
                                <w:kern w:val="0"/>
                                <w14:ligatures w14:val="none"/>
                              </w:rPr>
                            </w:pPr>
                            <w:r>
                              <w:t>Model Klassendiagramm im IST-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62F01A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211.45pt;width:268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" stroked="f">
                <v:textbox style="mso-fit-shape-to-text:t" inset="0,0,0,0">
                  <w:txbxContent>
                    <w:p w14:paraId="3AFF2652" w14:textId="46A977A5" w:rsidR="00A961A4" w:rsidRPr="007E7CF1" w:rsidRDefault="00A961A4" w:rsidP="00A961A4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auto"/>
                          <w:kern w:val="0"/>
                          <w14:ligatures w14:val="none"/>
                        </w:rPr>
                      </w:pPr>
                      <w:r>
                        <w:t>Model Klassendiagramm im IST-Zusta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4703">
        <w:rPr>
          <w:rFonts w:ascii="Times New Roman" w:eastAsia="Times New Roman" w:hAnsi="Times New Roman" w:cs="Times New Roman"/>
          <w:noProof/>
          <w:kern w:val="0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0D2CBD78" wp14:editId="31679613">
            <wp:simplePos x="0" y="0"/>
            <wp:positionH relativeFrom="column">
              <wp:posOffset>0</wp:posOffset>
            </wp:positionH>
            <wp:positionV relativeFrom="paragraph">
              <wp:posOffset>405765</wp:posOffset>
            </wp:positionV>
            <wp:extent cx="5713730" cy="2274570"/>
            <wp:effectExtent l="0" t="0" r="1270" b="0"/>
            <wp:wrapTopAndBottom/>
            <wp:docPr id="1097288760" name="Grafik 5" descr="Ein Bild, das Text, Screenshot, 3D-Modellierung, Grafik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88760" name="Grafik 5" descr="Ein Bild, das Text, Screenshot, 3D-Modellierung, Grafik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73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880">
        <w:t>Klassendiagram</w:t>
      </w:r>
      <w:r w:rsidR="00F5088F">
        <w:t>m</w:t>
      </w:r>
      <w:bookmarkEnd w:id="40"/>
    </w:p>
    <w:p w14:paraId="6B0E722F" w14:textId="77777777" w:rsidR="002F168E" w:rsidRPr="002F168E" w:rsidRDefault="002F168E" w:rsidP="002F168E"/>
    <w:p w14:paraId="2C55C7DE" w14:textId="65B5DC48" w:rsidR="00F1691E" w:rsidRPr="00F1691E" w:rsidRDefault="00F1691E" w:rsidP="00F1691E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794A253E" w14:textId="67281B80" w:rsidR="00B907B1" w:rsidRDefault="006941BC" w:rsidP="000D3CAB">
      <w:pPr>
        <w:spacing w:before="100" w:beforeAutospacing="1" w:after="100" w:afterAutospacing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6476C" wp14:editId="7B805AEA">
                <wp:simplePos x="0" y="0"/>
                <wp:positionH relativeFrom="column">
                  <wp:posOffset>0</wp:posOffset>
                </wp:positionH>
                <wp:positionV relativeFrom="paragraph">
                  <wp:posOffset>4495165</wp:posOffset>
                </wp:positionV>
                <wp:extent cx="5796280" cy="635"/>
                <wp:effectExtent l="0" t="0" r="13970" b="6985"/>
                <wp:wrapTopAndBottom/>
                <wp:docPr id="135498995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DBD2D4" w14:textId="4104E4E4" w:rsidR="00D03BF6" w:rsidRPr="003040F3" w:rsidRDefault="00D03BF6" w:rsidP="00D03BF6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>Service Klassendiagramm im IST-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6476C" id="_x0000_s1027" type="#_x0000_t202" style="position:absolute;margin-left:0;margin-top:353.95pt;width:456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" filled="f" stroked="f">
                <v:textbox style="mso-fit-shape-to-text:t" inset="0,0,0,0">
                  <w:txbxContent>
                    <w:p w14:paraId="1BDBD2D4" w14:textId="4104E4E4" w:rsidR="00D03BF6" w:rsidRPr="003040F3" w:rsidRDefault="00D03BF6" w:rsidP="00D03BF6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t>Service Klassendiagramm im IST-Zustan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03BF6">
        <w:rPr>
          <w:rFonts w:ascii="Times New Roman" w:eastAsia="Times New Roman" w:hAnsi="Times New Roman" w:cs="Times New Roman"/>
          <w:noProof/>
          <w:color w:val="auto"/>
          <w:kern w:val="0"/>
          <w:szCs w:val="24"/>
          <w14:ligatures w14:val="none"/>
        </w:rPr>
        <w:drawing>
          <wp:anchor distT="0" distB="0" distL="114300" distR="114300" simplePos="0" relativeHeight="251663360" behindDoc="0" locked="0" layoutInCell="1" allowOverlap="1" wp14:anchorId="65CD6B2A" wp14:editId="16855F5C">
            <wp:simplePos x="0" y="0"/>
            <wp:positionH relativeFrom="column">
              <wp:posOffset>0</wp:posOffset>
            </wp:positionH>
            <wp:positionV relativeFrom="paragraph">
              <wp:posOffset>483032</wp:posOffset>
            </wp:positionV>
            <wp:extent cx="5796280" cy="4000500"/>
            <wp:effectExtent l="0" t="0" r="0" b="0"/>
            <wp:wrapTopAndBottom/>
            <wp:docPr id="535686117" name="Grafik 7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86117" name="Grafik 7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41BC">
        <w:t xml:space="preserve">Für </w:t>
      </w:r>
      <w:r>
        <w:t>das Customer und User Mode gibt</w:t>
      </w:r>
      <w:r w:rsidRPr="006941BC">
        <w:t xml:space="preserve"> es Service und Controller für CRUD-Operationen</w:t>
      </w:r>
    </w:p>
    <w:p w14:paraId="06366805" w14:textId="7208A4D3" w:rsidR="00A252CD" w:rsidRDefault="003B2880" w:rsidP="00A252CD">
      <w:pPr>
        <w:pStyle w:val="berschrift3"/>
      </w:pPr>
      <w:bookmarkStart w:id="41" w:name="_Toc157765603"/>
      <w:r>
        <w:t>Datenbankdiagramm</w:t>
      </w:r>
      <w:bookmarkEnd w:id="41"/>
    </w:p>
    <w:p w14:paraId="05CB2D68" w14:textId="1793F7B5" w:rsidR="00006E2B" w:rsidRPr="00006E2B" w:rsidRDefault="000D3CAB" w:rsidP="00006E2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1A4BB" wp14:editId="28E507A3">
                <wp:simplePos x="0" y="0"/>
                <wp:positionH relativeFrom="column">
                  <wp:posOffset>43815</wp:posOffset>
                </wp:positionH>
                <wp:positionV relativeFrom="paragraph">
                  <wp:posOffset>3626281</wp:posOffset>
                </wp:positionV>
                <wp:extent cx="3554730" cy="635"/>
                <wp:effectExtent l="0" t="0" r="0" b="0"/>
                <wp:wrapTopAndBottom/>
                <wp:docPr id="11521928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0244D" w14:textId="6B230DBC" w:rsidR="000D3CAB" w:rsidRPr="009D1581" w:rsidRDefault="000D3CAB" w:rsidP="000D3CAB">
                            <w:pPr>
                              <w:pStyle w:val="Beschriftung"/>
                              <w:rPr>
                                <w:rFonts w:ascii="Times New Roman" w:eastAsia="Times New Roman" w:hAnsi="Times New Roman" w:cs="Times New Roman"/>
                                <w:noProof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t xml:space="preserve">Datenbankdiagramm mit </w:t>
                            </w:r>
                            <w:proofErr w:type="spellStart"/>
                            <w:r>
                              <w:t>Flyw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stor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1A4BB" id="_x0000_s1028" type="#_x0000_t202" style="position:absolute;margin-left:3.45pt;margin-top:285.55pt;width:279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4+GgIAAD8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fT2ezjpym5JPlup7O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" stroked="f">
                <v:textbox style="mso-fit-shape-to-text:t" inset="0,0,0,0">
                  <w:txbxContent>
                    <w:p w14:paraId="34B0244D" w14:textId="6B230DBC" w:rsidR="000D3CAB" w:rsidRPr="009D1581" w:rsidRDefault="000D3CAB" w:rsidP="000D3CAB">
                      <w:pPr>
                        <w:pStyle w:val="Beschriftung"/>
                        <w:rPr>
                          <w:rFonts w:ascii="Times New Roman" w:eastAsia="Times New Roman" w:hAnsi="Times New Roman" w:cs="Times New Roman"/>
                          <w:noProof/>
                          <w:kern w:val="0"/>
                          <w:sz w:val="24"/>
                          <w:szCs w:val="24"/>
                          <w14:ligatures w14:val="none"/>
                        </w:rPr>
                      </w:pPr>
                      <w:r>
                        <w:t xml:space="preserve">Datenbankdiagramm mit </w:t>
                      </w:r>
                      <w:proofErr w:type="spellStart"/>
                      <w:r>
                        <w:t>Flyw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story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65EB">
        <w:rPr>
          <w:rFonts w:ascii="Times New Roman" w:eastAsia="Times New Roman" w:hAnsi="Times New Roman" w:cs="Times New Roman"/>
          <w:noProof/>
          <w:color w:val="auto"/>
          <w:kern w:val="0"/>
          <w:szCs w:val="24"/>
          <w14:ligatures w14:val="none"/>
        </w:rPr>
        <w:drawing>
          <wp:anchor distT="0" distB="0" distL="114300" distR="114300" simplePos="0" relativeHeight="251666432" behindDoc="0" locked="0" layoutInCell="1" allowOverlap="1" wp14:anchorId="6EBA2B1A" wp14:editId="22929307">
            <wp:simplePos x="0" y="0"/>
            <wp:positionH relativeFrom="column">
              <wp:posOffset>44450</wp:posOffset>
            </wp:positionH>
            <wp:positionV relativeFrom="paragraph">
              <wp:posOffset>445135</wp:posOffset>
            </wp:positionV>
            <wp:extent cx="3964305" cy="3182620"/>
            <wp:effectExtent l="0" t="0" r="0" b="0"/>
            <wp:wrapTopAndBottom/>
            <wp:docPr id="702945130" name="Grafik 8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45130" name="Grafik 8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30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EB">
        <w:t xml:space="preserve">Die Datenbank wird durch </w:t>
      </w:r>
      <w:proofErr w:type="spellStart"/>
      <w:r w:rsidR="00DC65EB">
        <w:t>Flyway</w:t>
      </w:r>
      <w:proofErr w:type="spellEnd"/>
      <w:r w:rsidR="00DC65EB">
        <w:t xml:space="preserve"> </w:t>
      </w:r>
      <w:r>
        <w:t>verwaltet</w:t>
      </w:r>
      <w:r w:rsidR="00DC65EB">
        <w:t xml:space="preserve"> und </w:t>
      </w:r>
      <w:r>
        <w:t>enthält die gleichen Entitäten wie das Model im Backend</w:t>
      </w:r>
    </w:p>
    <w:p w14:paraId="58FA87A2" w14:textId="0E62F280" w:rsidR="00565C2D" w:rsidRDefault="00565C2D" w:rsidP="00C94807">
      <w:pPr>
        <w:pStyle w:val="berschrift3"/>
      </w:pPr>
      <w:bookmarkStart w:id="42" w:name="_Toc157765604"/>
      <w:r w:rsidRPr="00565C2D">
        <w:lastRenderedPageBreak/>
        <w:t>Systemgrenzen</w:t>
      </w:r>
      <w:bookmarkEnd w:id="42"/>
    </w:p>
    <w:p w14:paraId="447FDE21" w14:textId="6A508AF1" w:rsidR="007240FE" w:rsidRPr="007A25D0" w:rsidRDefault="007240FE" w:rsidP="00565C2D">
      <w:r>
        <w:t>D</w:t>
      </w:r>
      <w:r w:rsidR="00E761AB">
        <w:t xml:space="preserve">er Auftrag kann </w:t>
      </w:r>
      <w:r w:rsidR="00402BB4">
        <w:t>in der vorhandenen Architektur</w:t>
      </w:r>
      <w:r w:rsidR="00E761AB">
        <w:t xml:space="preserve"> der «OVWEB» eingebunden werden und braucht </w:t>
      </w:r>
      <w:r w:rsidR="004413E8">
        <w:t>lediglich den Export der Kundendaten als Excel-Datei</w:t>
      </w:r>
      <w:r w:rsidR="007169B8">
        <w:t xml:space="preserve"> vorliegend</w:t>
      </w:r>
      <w:r w:rsidR="004413E8">
        <w:t xml:space="preserve">. </w:t>
      </w:r>
      <w:r w:rsidR="006568EE">
        <w:t xml:space="preserve">Für den Umfang der IPA werden diese Daten bereitgestellt und </w:t>
      </w:r>
      <w:r w:rsidR="001016AF">
        <w:t xml:space="preserve">daher erfordert es </w:t>
      </w:r>
      <w:r w:rsidR="006568EE">
        <w:t>keine Interaktion mit dem L</w:t>
      </w:r>
      <w:r w:rsidR="001016AF">
        <w:t>egacy-Applikation.</w:t>
      </w:r>
      <w:r w:rsidR="00402BB4">
        <w:t xml:space="preserve"> </w:t>
      </w:r>
    </w:p>
    <w:p w14:paraId="62576926" w14:textId="3099A8DD" w:rsidR="008B1CA1" w:rsidRDefault="008B1CA1" w:rsidP="00C94807">
      <w:pPr>
        <w:pStyle w:val="berschrift2"/>
      </w:pPr>
      <w:r>
        <w:t>A</w:t>
      </w:r>
      <w:r w:rsidR="00C94807">
        <w:t>ktivitätsdiagramm</w:t>
      </w:r>
    </w:p>
    <w:p w14:paraId="274EB040" w14:textId="77777777" w:rsidR="007A25D0" w:rsidRPr="007A25D0" w:rsidRDefault="007A25D0" w:rsidP="007A25D0"/>
    <w:p w14:paraId="73CC8BB7" w14:textId="6F536682" w:rsidR="00C94807" w:rsidRPr="006B53E9" w:rsidRDefault="00C94807" w:rsidP="00C94807">
      <w:pPr>
        <w:pStyle w:val="berschrift2"/>
      </w:pPr>
      <w:bookmarkStart w:id="43" w:name="_Toc157765613"/>
      <w:r>
        <w:t>User Stories</w:t>
      </w:r>
      <w:bookmarkEnd w:id="43"/>
    </w:p>
    <w:p w14:paraId="0918D5E2" w14:textId="77777777" w:rsidR="00C94807" w:rsidRDefault="00C94807" w:rsidP="00C94807">
      <w:pPr>
        <w:pStyle w:val="berschrift3"/>
      </w:pPr>
      <w:bookmarkStart w:id="44" w:name="_Toc157765614"/>
      <w:r>
        <w:t>Rollen</w:t>
      </w:r>
      <w:bookmarkEnd w:id="44"/>
    </w:p>
    <w:p w14:paraId="18D1EFE2" w14:textId="77777777" w:rsidR="00C94807" w:rsidRDefault="00C94807" w:rsidP="00C94807">
      <w:pPr>
        <w:pStyle w:val="berschrift3"/>
      </w:pPr>
      <w:bookmarkStart w:id="45" w:name="_Toc157765615"/>
      <w:r>
        <w:t>Funktionale Anforderungen</w:t>
      </w:r>
      <w:bookmarkEnd w:id="45"/>
    </w:p>
    <w:p w14:paraId="48EC6E18" w14:textId="77777777" w:rsidR="00C94807" w:rsidRPr="0014419C" w:rsidRDefault="00C94807" w:rsidP="00C94807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108"/>
      </w:tblGrid>
      <w:tr w:rsidR="00C94807" w14:paraId="410B5131" w14:textId="77777777" w:rsidTr="003E474D">
        <w:tc>
          <w:tcPr>
            <w:tcW w:w="9118" w:type="dxa"/>
            <w:shd w:val="clear" w:color="auto" w:fill="C21B17"/>
          </w:tcPr>
          <w:p w14:paraId="31486304" w14:textId="07124CEA" w:rsidR="00C94807" w:rsidRPr="00057EF7" w:rsidRDefault="00C94807" w:rsidP="003E474D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057EF7">
              <w:rPr>
                <w:rFonts w:eastAsia="DengXian Light" w:cs="Segoe UI"/>
                <w:b/>
                <w:color w:val="FFFFFF" w:themeColor="background1"/>
              </w:rPr>
              <w:t>Story</w:t>
            </w:r>
            <w:r>
              <w:rPr>
                <w:rFonts w:eastAsia="DengXian Light" w:cs="Segoe UI"/>
                <w:b/>
                <w:color w:val="FFFFFF" w:themeColor="background1"/>
              </w:rPr>
              <w:t xml:space="preserve"> 1</w:t>
            </w:r>
          </w:p>
        </w:tc>
      </w:tr>
      <w:tr w:rsidR="00C94807" w14:paraId="4C14CF63" w14:textId="77777777" w:rsidTr="003E474D">
        <w:tc>
          <w:tcPr>
            <w:tcW w:w="9118" w:type="dxa"/>
          </w:tcPr>
          <w:p w14:paraId="6A369C3D" w14:textId="77777777" w:rsidR="00C94807" w:rsidRPr="00782EFE" w:rsidRDefault="00C94807" w:rsidP="003E474D">
            <w:pPr>
              <w:pStyle w:val="Listenabsatz"/>
              <w:ind w:left="0"/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xxx</w:t>
            </w:r>
          </w:p>
        </w:tc>
      </w:tr>
      <w:tr w:rsidR="00C94807" w14:paraId="1CD06E51" w14:textId="77777777" w:rsidTr="003E474D">
        <w:tc>
          <w:tcPr>
            <w:tcW w:w="9118" w:type="dxa"/>
            <w:shd w:val="clear" w:color="auto" w:fill="C21B17"/>
          </w:tcPr>
          <w:p w14:paraId="5564F323" w14:textId="77777777" w:rsidR="00C94807" w:rsidRPr="00057EF7" w:rsidRDefault="00C94807" w:rsidP="003E474D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057EF7">
              <w:rPr>
                <w:rFonts w:eastAsia="DengXian Light" w:cs="Segoe UI"/>
                <w:b/>
                <w:color w:val="FFFFFF" w:themeColor="background1"/>
              </w:rPr>
              <w:t>Akzeptanzkriterien</w:t>
            </w:r>
          </w:p>
        </w:tc>
      </w:tr>
      <w:tr w:rsidR="00C94807" w14:paraId="24A9C153" w14:textId="77777777" w:rsidTr="003E474D">
        <w:tc>
          <w:tcPr>
            <w:tcW w:w="9118" w:type="dxa"/>
          </w:tcPr>
          <w:p w14:paraId="0324E2C9" w14:textId="77777777" w:rsidR="00C94807" w:rsidRDefault="00C94807" w:rsidP="003E474D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AC 1.1:</w:t>
            </w:r>
          </w:p>
          <w:p w14:paraId="391CE5D4" w14:textId="77777777" w:rsidR="00C94807" w:rsidRDefault="00C94807" w:rsidP="003E474D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AC 1.2:</w:t>
            </w:r>
          </w:p>
        </w:tc>
      </w:tr>
    </w:tbl>
    <w:p w14:paraId="1F6A4653" w14:textId="5273EDF6" w:rsidR="00C94807" w:rsidRDefault="00C94807" w:rsidP="00C94807">
      <w:pPr>
        <w:rPr>
          <w:rFonts w:eastAsia="DengXian Light" w:cs="Segoe UI"/>
        </w:rPr>
      </w:pPr>
    </w:p>
    <w:p w14:paraId="4B18A855" w14:textId="77777777" w:rsidR="00C94807" w:rsidRDefault="00C94807" w:rsidP="00C94807">
      <w:pPr>
        <w:pStyle w:val="berschrift3"/>
      </w:pPr>
      <w:bookmarkStart w:id="46" w:name="_Toc157765616"/>
      <w:r>
        <w:t>Nichtfunktionale Anforderungen</w:t>
      </w:r>
      <w:bookmarkEnd w:id="46"/>
    </w:p>
    <w:p w14:paraId="0BFE97FA" w14:textId="77777777" w:rsidR="00C94807" w:rsidRDefault="00C94807" w:rsidP="00C94807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108"/>
      </w:tblGrid>
      <w:tr w:rsidR="00C94807" w14:paraId="7A73C92E" w14:textId="77777777" w:rsidTr="003E474D">
        <w:tc>
          <w:tcPr>
            <w:tcW w:w="9118" w:type="dxa"/>
            <w:shd w:val="clear" w:color="auto" w:fill="C21B17"/>
          </w:tcPr>
          <w:p w14:paraId="41191628" w14:textId="77777777" w:rsidR="00C94807" w:rsidRPr="00057EF7" w:rsidRDefault="00C94807" w:rsidP="003E474D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057EF7">
              <w:rPr>
                <w:rFonts w:eastAsia="DengXian Light" w:cs="Segoe UI"/>
                <w:b/>
                <w:color w:val="FFFFFF" w:themeColor="background1"/>
              </w:rPr>
              <w:t>Story</w:t>
            </w:r>
            <w:r>
              <w:rPr>
                <w:rFonts w:eastAsia="DengXian Light" w:cs="Segoe UI"/>
                <w:b/>
                <w:color w:val="FFFFFF" w:themeColor="background1"/>
              </w:rPr>
              <w:t xml:space="preserve"> 1</w:t>
            </w:r>
          </w:p>
        </w:tc>
      </w:tr>
      <w:tr w:rsidR="00C94807" w14:paraId="7B8433DA" w14:textId="77777777" w:rsidTr="003E474D">
        <w:tc>
          <w:tcPr>
            <w:tcW w:w="9118" w:type="dxa"/>
          </w:tcPr>
          <w:p w14:paraId="46F9E2F2" w14:textId="77777777" w:rsidR="00C94807" w:rsidRPr="00782EFE" w:rsidRDefault="00C94807" w:rsidP="003E474D">
            <w:pPr>
              <w:pStyle w:val="Listenabsatz"/>
              <w:ind w:left="0"/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xxx</w:t>
            </w:r>
          </w:p>
        </w:tc>
      </w:tr>
      <w:tr w:rsidR="00C94807" w14:paraId="657F4E3E" w14:textId="77777777" w:rsidTr="003E474D">
        <w:tc>
          <w:tcPr>
            <w:tcW w:w="9118" w:type="dxa"/>
            <w:shd w:val="clear" w:color="auto" w:fill="C21B17"/>
          </w:tcPr>
          <w:p w14:paraId="19C63F83" w14:textId="77777777" w:rsidR="00C94807" w:rsidRPr="00057EF7" w:rsidRDefault="00C94807" w:rsidP="003E474D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057EF7">
              <w:rPr>
                <w:rFonts w:eastAsia="DengXian Light" w:cs="Segoe UI"/>
                <w:b/>
                <w:color w:val="FFFFFF" w:themeColor="background1"/>
              </w:rPr>
              <w:t>Akzeptanzkriterien</w:t>
            </w:r>
          </w:p>
        </w:tc>
      </w:tr>
      <w:tr w:rsidR="00C94807" w14:paraId="07B657F4" w14:textId="77777777" w:rsidTr="003E474D">
        <w:tc>
          <w:tcPr>
            <w:tcW w:w="9118" w:type="dxa"/>
          </w:tcPr>
          <w:p w14:paraId="5FE98F91" w14:textId="77777777" w:rsidR="00C94807" w:rsidRDefault="00C94807" w:rsidP="003E474D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AC 1.1:</w:t>
            </w:r>
          </w:p>
          <w:p w14:paraId="1E358EDC" w14:textId="77777777" w:rsidR="00C94807" w:rsidRDefault="00C94807" w:rsidP="003E474D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</w:rPr>
              <w:t>AC 1.2:</w:t>
            </w:r>
          </w:p>
        </w:tc>
      </w:tr>
    </w:tbl>
    <w:p w14:paraId="7958F0CC" w14:textId="77777777" w:rsidR="00C94807" w:rsidRDefault="00C94807" w:rsidP="00C94807"/>
    <w:p w14:paraId="35F42F6F" w14:textId="77777777" w:rsidR="00C94807" w:rsidRPr="00565C2D" w:rsidRDefault="00C94807" w:rsidP="00565C2D"/>
    <w:p w14:paraId="410A5918" w14:textId="727EE722" w:rsidR="003B2880" w:rsidRDefault="00DB1107" w:rsidP="00DB1107">
      <w:pPr>
        <w:pStyle w:val="berschrift1"/>
      </w:pPr>
      <w:bookmarkStart w:id="47" w:name="_Toc157765605"/>
      <w:r>
        <w:t>Planen</w:t>
      </w:r>
      <w:bookmarkEnd w:id="47"/>
    </w:p>
    <w:p w14:paraId="4C1830A5" w14:textId="77777777" w:rsidR="006B53E9" w:rsidRDefault="006B53E9" w:rsidP="006B53E9">
      <w:pPr>
        <w:ind w:right="14"/>
        <w:rPr>
          <w:rFonts w:cs="Segoe UI"/>
        </w:rPr>
      </w:pPr>
      <w:r w:rsidRPr="00BF1880">
        <w:rPr>
          <w:rFonts w:cs="Segoe UI"/>
        </w:rPr>
        <w:t xml:space="preserve">Das Planen ist die zweite Phase der IPERKA-Methode.  </w:t>
      </w:r>
    </w:p>
    <w:p w14:paraId="5B8E94D5" w14:textId="0F44F1A2" w:rsidR="006872DE" w:rsidRDefault="006872DE" w:rsidP="006B53E9">
      <w:pPr>
        <w:ind w:right="14"/>
        <w:rPr>
          <w:rFonts w:cs="Segoe UI"/>
        </w:rPr>
      </w:pPr>
      <w:r>
        <w:rPr>
          <w:rFonts w:cs="Segoe UI"/>
        </w:rPr>
        <w:t xml:space="preserve">Hier werde ich aufzeigen </w:t>
      </w:r>
      <w:r w:rsidR="00051240">
        <w:rPr>
          <w:rFonts w:cs="Segoe UI"/>
        </w:rPr>
        <w:t>wie ich aus dem Ist-Zustand zum Soll</w:t>
      </w:r>
      <w:r w:rsidR="00AE4835">
        <w:rPr>
          <w:rFonts w:cs="Segoe UI"/>
        </w:rPr>
        <w:t>-Zustand komme und was nötig ist dafür.</w:t>
      </w:r>
    </w:p>
    <w:p w14:paraId="34678E28" w14:textId="782E73EB" w:rsidR="00F33567" w:rsidRDefault="00F33567" w:rsidP="00025404">
      <w:pPr>
        <w:pStyle w:val="berschrift2"/>
      </w:pPr>
      <w:bookmarkStart w:id="48" w:name="_Toc157765606"/>
      <w:r>
        <w:lastRenderedPageBreak/>
        <w:t>Soll-Zustand</w:t>
      </w:r>
      <w:bookmarkEnd w:id="48"/>
    </w:p>
    <w:p w14:paraId="5AD8462D" w14:textId="77777777" w:rsidR="00434D15" w:rsidRDefault="00434D15" w:rsidP="00434D15">
      <w:pPr>
        <w:pStyle w:val="berschrift3"/>
      </w:pPr>
      <w:bookmarkStart w:id="49" w:name="_Toc157765607"/>
      <w:r>
        <w:t>Überblick</w:t>
      </w:r>
      <w:bookmarkEnd w:id="49"/>
    </w:p>
    <w:p w14:paraId="360913FA" w14:textId="77777777" w:rsidR="00434D15" w:rsidRPr="00434D15" w:rsidRDefault="00434D15" w:rsidP="00434D15">
      <w:r>
        <w:rPr>
          <w:noProof/>
        </w:rPr>
        <w:drawing>
          <wp:inline distT="0" distB="0" distL="0" distR="0" wp14:anchorId="15503052" wp14:editId="405A6CBE">
            <wp:extent cx="1502229" cy="1502229"/>
            <wp:effectExtent l="0" t="0" r="0" b="0"/>
            <wp:docPr id="68284101" name="Grafik 3" descr="Cloudcomputing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97919" name="Grafik 1259797919" descr="Cloudcomputing Silhouet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139" cy="15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02A5" w14:textId="50A99B42" w:rsidR="00434D15" w:rsidRDefault="00434D15" w:rsidP="00C3549C">
      <w:r w:rsidRPr="00565C2D">
        <w:rPr>
          <w:highlight w:val="yellow"/>
        </w:rPr>
        <w:t>// Teilsysteme erwähnen</w:t>
      </w:r>
    </w:p>
    <w:p w14:paraId="163ED59A" w14:textId="7B76FBF6" w:rsidR="00F33567" w:rsidRDefault="00F33567" w:rsidP="00D068A2">
      <w:pPr>
        <w:pStyle w:val="berschrift3"/>
      </w:pPr>
      <w:bookmarkStart w:id="50" w:name="_Toc157765608"/>
      <w:r>
        <w:t>Frontend</w:t>
      </w:r>
      <w:bookmarkEnd w:id="50"/>
    </w:p>
    <w:p w14:paraId="7841D5B8" w14:textId="16567CCD" w:rsidR="00F33567" w:rsidRDefault="00F33567" w:rsidP="00051240">
      <w:pPr>
        <w:pStyle w:val="berschrift3"/>
      </w:pPr>
      <w:bookmarkStart w:id="51" w:name="_Toc157765609"/>
      <w:r>
        <w:t>Backend</w:t>
      </w:r>
      <w:bookmarkEnd w:id="51"/>
    </w:p>
    <w:p w14:paraId="5312B6BF" w14:textId="3EF580E2" w:rsidR="00511875" w:rsidRDefault="00F33567" w:rsidP="005951E4">
      <w:pPr>
        <w:pStyle w:val="berschrift3"/>
      </w:pPr>
      <w:bookmarkStart w:id="52" w:name="_Toc157765610"/>
      <w:r>
        <w:t>Klassendiagramm</w:t>
      </w:r>
      <w:bookmarkEnd w:id="52"/>
    </w:p>
    <w:p w14:paraId="6F7B32A2" w14:textId="081847FD" w:rsidR="00F33567" w:rsidRDefault="00F33567" w:rsidP="00051240">
      <w:pPr>
        <w:pStyle w:val="berschrift3"/>
      </w:pPr>
      <w:bookmarkStart w:id="53" w:name="_Toc157765611"/>
      <w:r>
        <w:t>Datenbank</w:t>
      </w:r>
      <w:r w:rsidR="005A7909">
        <w:t>anpassungen</w:t>
      </w:r>
      <w:bookmarkEnd w:id="53"/>
    </w:p>
    <w:p w14:paraId="29533D99" w14:textId="4031B1CD" w:rsidR="00434D15" w:rsidRDefault="00434D15" w:rsidP="00434D15">
      <w:pPr>
        <w:pStyle w:val="berschrift2"/>
      </w:pPr>
      <w:bookmarkStart w:id="54" w:name="_Toc157765612"/>
      <w:r>
        <w:t>Mockups</w:t>
      </w:r>
      <w:bookmarkEnd w:id="54"/>
    </w:p>
    <w:p w14:paraId="0ADEE812" w14:textId="6B913B90" w:rsidR="00434D15" w:rsidRPr="00434D15" w:rsidRDefault="00434D15" w:rsidP="00434D15">
      <w:r>
        <w:rPr>
          <w:noProof/>
        </w:rPr>
        <w:drawing>
          <wp:inline distT="0" distB="0" distL="0" distR="0" wp14:anchorId="3DA6EB50" wp14:editId="15B60BC5">
            <wp:extent cx="3581400" cy="1882903"/>
            <wp:effectExtent l="0" t="0" r="0" b="3175"/>
            <wp:docPr id="217048130" name="Grafik 1" descr="Layout von Website-Entwurfsskizzen auf weißem Pap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48130" name="Grafik 217048130" descr="Layout von Website-Entwurfsskizzen auf weißem Papier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938" cy="18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45FA" w14:textId="77777777" w:rsidR="00AB4ED5" w:rsidRPr="004C2BCD" w:rsidRDefault="00AB4ED5" w:rsidP="00AB4ED5">
      <w:pPr>
        <w:jc w:val="both"/>
      </w:pPr>
    </w:p>
    <w:p w14:paraId="4D35FF9F" w14:textId="648E90B9" w:rsidR="00BE3717" w:rsidRDefault="00BE3717" w:rsidP="00BE3717">
      <w:pPr>
        <w:pStyle w:val="berschrift2"/>
      </w:pPr>
      <w:bookmarkStart w:id="55" w:name="_Testkonzept"/>
      <w:bookmarkStart w:id="56" w:name="_Toc157765617"/>
      <w:bookmarkEnd w:id="55"/>
      <w:r>
        <w:t>Testkonzept</w:t>
      </w:r>
      <w:bookmarkEnd w:id="56"/>
    </w:p>
    <w:p w14:paraId="6EB564BA" w14:textId="1F23800D" w:rsidR="00565C2D" w:rsidRPr="005A7909" w:rsidRDefault="00565C2D" w:rsidP="00565C2D">
      <w:pPr>
        <w:rPr>
          <w:highlight w:val="yellow"/>
        </w:rPr>
      </w:pPr>
      <w:r w:rsidRPr="005A7909">
        <w:rPr>
          <w:highlight w:val="yellow"/>
        </w:rPr>
        <w:t xml:space="preserve">// Version der Datenbank erwähnen </w:t>
      </w:r>
      <w:proofErr w:type="spellStart"/>
      <w:r w:rsidRPr="005A7909">
        <w:rPr>
          <w:highlight w:val="yellow"/>
        </w:rPr>
        <w:t>o.Ä</w:t>
      </w:r>
      <w:proofErr w:type="spellEnd"/>
    </w:p>
    <w:p w14:paraId="46922B5E" w14:textId="3CDE6D43" w:rsidR="00565C2D" w:rsidRPr="005A7909" w:rsidRDefault="00565C2D" w:rsidP="00565C2D">
      <w:pPr>
        <w:rPr>
          <w:highlight w:val="yellow"/>
        </w:rPr>
      </w:pPr>
      <w:r w:rsidRPr="005A7909">
        <w:rPr>
          <w:highlight w:val="yellow"/>
        </w:rPr>
        <w:t>Begründen was getestet wird und was bewusst nicht</w:t>
      </w:r>
    </w:p>
    <w:p w14:paraId="2B6D69FD" w14:textId="2299DABF" w:rsidR="00565C2D" w:rsidRPr="00565C2D" w:rsidRDefault="00565C2D" w:rsidP="00565C2D">
      <w:r w:rsidRPr="005A7909">
        <w:rPr>
          <w:highlight w:val="yellow"/>
        </w:rPr>
        <w:t xml:space="preserve">Manuelle Akzeptanztests </w:t>
      </w:r>
      <w:proofErr w:type="spellStart"/>
      <w:r w:rsidRPr="005A7909">
        <w:rPr>
          <w:highlight w:val="yellow"/>
        </w:rPr>
        <w:t>erwähen</w:t>
      </w:r>
      <w:proofErr w:type="spellEnd"/>
    </w:p>
    <w:p w14:paraId="7A22522D" w14:textId="77777777" w:rsidR="002D1325" w:rsidRDefault="002D1325" w:rsidP="00BE3717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108"/>
      </w:tblGrid>
      <w:tr w:rsidR="002D1325" w14:paraId="308E0665" w14:textId="77777777" w:rsidTr="009E2E82">
        <w:tc>
          <w:tcPr>
            <w:tcW w:w="9118" w:type="dxa"/>
            <w:shd w:val="clear" w:color="auto" w:fill="C21B17"/>
          </w:tcPr>
          <w:p w14:paraId="5A70B2F3" w14:textId="6C941133" w:rsidR="002D1325" w:rsidRPr="00057EF7" w:rsidRDefault="002D1325" w:rsidP="009E2E82">
            <w:pPr>
              <w:rPr>
                <w:rFonts w:eastAsia="DengXian Light" w:cs="Segoe UI"/>
                <w:b/>
                <w:color w:val="FFFFFF" w:themeColor="background1"/>
              </w:rPr>
            </w:pPr>
            <w:r>
              <w:rPr>
                <w:rFonts w:eastAsia="DengXian Light" w:cs="Segoe UI"/>
                <w:b/>
                <w:color w:val="FFFFFF" w:themeColor="background1"/>
              </w:rPr>
              <w:t>Testfall 1</w:t>
            </w:r>
            <w:r w:rsidR="0049649E">
              <w:rPr>
                <w:rFonts w:eastAsia="DengXian Light" w:cs="Segoe UI"/>
                <w:b/>
                <w:color w:val="FFFFFF" w:themeColor="background1"/>
              </w:rPr>
              <w:t>.1</w:t>
            </w:r>
          </w:p>
        </w:tc>
      </w:tr>
      <w:tr w:rsidR="002D1325" w14:paraId="0D90AD02" w14:textId="77777777" w:rsidTr="009E2E82">
        <w:tc>
          <w:tcPr>
            <w:tcW w:w="9118" w:type="dxa"/>
          </w:tcPr>
          <w:p w14:paraId="4906F8A6" w14:textId="2606C41B" w:rsidR="002D1325" w:rsidRPr="0049649E" w:rsidRDefault="002D1325" w:rsidP="009E2E82">
            <w:r w:rsidRPr="002D1325">
              <w:rPr>
                <w:rFonts w:eastAsia="DengXian Light" w:cs="Segoe UI"/>
                <w:b/>
              </w:rPr>
              <w:t>Anforderung</w:t>
            </w:r>
            <w:r>
              <w:rPr>
                <w:rFonts w:eastAsia="DengXian Light" w:cs="Segoe UI"/>
              </w:rPr>
              <w:t xml:space="preserve">: </w:t>
            </w:r>
            <w:r w:rsidRPr="009352F6">
              <w:t>Story 1</w:t>
            </w:r>
            <w:r w:rsidR="0049649E">
              <w:t>, AC 1.1</w:t>
            </w:r>
          </w:p>
          <w:p w14:paraId="2872692C" w14:textId="401119BA" w:rsidR="002D1325" w:rsidRDefault="002D1325" w:rsidP="009E2E82">
            <w:r w:rsidRPr="002D1325">
              <w:rPr>
                <w:rFonts w:eastAsia="DengXian Light" w:cs="Segoe UI"/>
                <w:b/>
              </w:rPr>
              <w:t>Beschreibung</w:t>
            </w:r>
            <w:r>
              <w:rPr>
                <w:rFonts w:eastAsia="DengXian Light" w:cs="Segoe UI"/>
              </w:rPr>
              <w:t xml:space="preserve">: </w:t>
            </w:r>
          </w:p>
          <w:p w14:paraId="4E0AD1AA" w14:textId="6B14C604" w:rsidR="002D1325" w:rsidRDefault="002D1325" w:rsidP="009E2E82">
            <w:r w:rsidRPr="002D1325">
              <w:rPr>
                <w:b/>
              </w:rPr>
              <w:t>Voraussetzung</w:t>
            </w:r>
            <w:r>
              <w:t xml:space="preserve">: </w:t>
            </w:r>
          </w:p>
          <w:p w14:paraId="1CFBA95C" w14:textId="7DDBE491" w:rsidR="002D1325" w:rsidRDefault="002D1325" w:rsidP="009E2E82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  <w:b/>
              </w:rPr>
              <w:lastRenderedPageBreak/>
              <w:t xml:space="preserve">Eingabe: </w:t>
            </w:r>
            <w:r>
              <w:rPr>
                <w:rFonts w:eastAsia="DengXian Light" w:cs="Segoe UI"/>
              </w:rPr>
              <w:t>-</w:t>
            </w:r>
          </w:p>
          <w:p w14:paraId="633CC13D" w14:textId="77777777" w:rsidR="002D1325" w:rsidRPr="002D1325" w:rsidRDefault="002D1325" w:rsidP="009E2E82">
            <w:pPr>
              <w:rPr>
                <w:rFonts w:eastAsia="DengXian Light" w:cs="Segoe UI"/>
              </w:rPr>
            </w:pPr>
          </w:p>
          <w:p w14:paraId="53981CAB" w14:textId="328AC5FE" w:rsidR="002D1325" w:rsidRPr="005B25D0" w:rsidRDefault="002D1325" w:rsidP="009E2E82">
            <w:pPr>
              <w:rPr>
                <w:rFonts w:eastAsia="DengXian Light" w:cs="Segoe UI"/>
              </w:rPr>
            </w:pPr>
          </w:p>
        </w:tc>
      </w:tr>
      <w:tr w:rsidR="002D1325" w14:paraId="65525ABE" w14:textId="77777777" w:rsidTr="009E2E82">
        <w:tc>
          <w:tcPr>
            <w:tcW w:w="9118" w:type="dxa"/>
            <w:shd w:val="clear" w:color="auto" w:fill="C21B17"/>
          </w:tcPr>
          <w:p w14:paraId="0249D3E3" w14:textId="23DFC5D8" w:rsidR="002D1325" w:rsidRPr="00057EF7" w:rsidRDefault="002D1325" w:rsidP="009E2E82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2D1325">
              <w:rPr>
                <w:rFonts w:eastAsia="DengXian Light" w:cs="Segoe UI"/>
                <w:b/>
                <w:color w:val="FFFFFF" w:themeColor="background1"/>
              </w:rPr>
              <w:lastRenderedPageBreak/>
              <w:t>Erwartetes Resultat</w:t>
            </w:r>
          </w:p>
        </w:tc>
      </w:tr>
      <w:tr w:rsidR="002D1325" w14:paraId="02594B41" w14:textId="77777777" w:rsidTr="009E2E82">
        <w:tc>
          <w:tcPr>
            <w:tcW w:w="9118" w:type="dxa"/>
          </w:tcPr>
          <w:p w14:paraId="1F00F23A" w14:textId="16FD724E" w:rsidR="002D1325" w:rsidRPr="002D1325" w:rsidRDefault="002D1325" w:rsidP="002D1325">
            <w:pPr>
              <w:pStyle w:val="Listenabsatz"/>
              <w:numPr>
                <w:ilvl w:val="0"/>
                <w:numId w:val="11"/>
              </w:numPr>
              <w:rPr>
                <w:rFonts w:eastAsia="DengXian Light" w:cs="Segoe UI"/>
              </w:rPr>
            </w:pPr>
          </w:p>
        </w:tc>
      </w:tr>
    </w:tbl>
    <w:p w14:paraId="4E591150" w14:textId="31522900" w:rsidR="0009009A" w:rsidRDefault="0009009A" w:rsidP="00BE3717"/>
    <w:tbl>
      <w:tblPr>
        <w:tblStyle w:val="Tabellenraster"/>
        <w:tblW w:w="0" w:type="auto"/>
        <w:tblInd w:w="10" w:type="dxa"/>
        <w:tblLook w:val="04A0" w:firstRow="1" w:lastRow="0" w:firstColumn="1" w:lastColumn="0" w:noHBand="0" w:noVBand="1"/>
      </w:tblPr>
      <w:tblGrid>
        <w:gridCol w:w="9108"/>
      </w:tblGrid>
      <w:tr w:rsidR="0049649E" w14:paraId="33158BB6" w14:textId="77777777" w:rsidTr="00B51836">
        <w:tc>
          <w:tcPr>
            <w:tcW w:w="9118" w:type="dxa"/>
            <w:shd w:val="clear" w:color="auto" w:fill="C21B17"/>
          </w:tcPr>
          <w:p w14:paraId="281E7259" w14:textId="7DA4259C" w:rsidR="0049649E" w:rsidRPr="00057EF7" w:rsidRDefault="0049649E" w:rsidP="00B51836">
            <w:pPr>
              <w:rPr>
                <w:rFonts w:eastAsia="DengXian Light" w:cs="Segoe UI"/>
                <w:b/>
                <w:color w:val="FFFFFF" w:themeColor="background1"/>
              </w:rPr>
            </w:pPr>
            <w:r>
              <w:rPr>
                <w:rFonts w:eastAsia="DengXian Light" w:cs="Segoe UI"/>
                <w:b/>
                <w:color w:val="FFFFFF" w:themeColor="background1"/>
              </w:rPr>
              <w:t>Testfall 1.2</w:t>
            </w:r>
          </w:p>
        </w:tc>
      </w:tr>
      <w:tr w:rsidR="0049649E" w14:paraId="40781FDC" w14:textId="77777777" w:rsidTr="00B51836">
        <w:tc>
          <w:tcPr>
            <w:tcW w:w="9118" w:type="dxa"/>
          </w:tcPr>
          <w:p w14:paraId="5C9D949D" w14:textId="3A758F6B" w:rsidR="0049649E" w:rsidRPr="0049649E" w:rsidRDefault="0049649E" w:rsidP="00B51836">
            <w:r w:rsidRPr="002D1325">
              <w:rPr>
                <w:rFonts w:eastAsia="DengXian Light" w:cs="Segoe UI"/>
                <w:b/>
              </w:rPr>
              <w:t>Anforderung</w:t>
            </w:r>
            <w:r>
              <w:rPr>
                <w:rFonts w:eastAsia="DengXian Light" w:cs="Segoe UI"/>
              </w:rPr>
              <w:t xml:space="preserve">: </w:t>
            </w:r>
            <w:r w:rsidRPr="009352F6">
              <w:t>Story 1</w:t>
            </w:r>
            <w:r>
              <w:t>, AC 1.2</w:t>
            </w:r>
          </w:p>
          <w:p w14:paraId="245B4086" w14:textId="77777777" w:rsidR="0049649E" w:rsidRDefault="0049649E" w:rsidP="00B51836">
            <w:r w:rsidRPr="002D1325">
              <w:rPr>
                <w:rFonts w:eastAsia="DengXian Light" w:cs="Segoe UI"/>
                <w:b/>
              </w:rPr>
              <w:t>Beschreibung</w:t>
            </w:r>
            <w:r>
              <w:rPr>
                <w:rFonts w:eastAsia="DengXian Light" w:cs="Segoe UI"/>
              </w:rPr>
              <w:t xml:space="preserve">: </w:t>
            </w:r>
          </w:p>
          <w:p w14:paraId="5BC72753" w14:textId="77777777" w:rsidR="0049649E" w:rsidRDefault="0049649E" w:rsidP="00B51836">
            <w:r w:rsidRPr="002D1325">
              <w:rPr>
                <w:b/>
              </w:rPr>
              <w:t>Voraussetzung</w:t>
            </w:r>
            <w:r>
              <w:t xml:space="preserve">: </w:t>
            </w:r>
          </w:p>
          <w:p w14:paraId="66638ECB" w14:textId="4B0BD4F6" w:rsidR="0049649E" w:rsidRPr="002D1325" w:rsidRDefault="0049649E" w:rsidP="00B51836">
            <w:pPr>
              <w:rPr>
                <w:rFonts w:eastAsia="DengXian Light" w:cs="Segoe UI"/>
              </w:rPr>
            </w:pPr>
            <w:r>
              <w:rPr>
                <w:rFonts w:eastAsia="DengXian Light" w:cs="Segoe UI"/>
                <w:b/>
              </w:rPr>
              <w:t xml:space="preserve">Eingabe: </w:t>
            </w:r>
            <w:r>
              <w:rPr>
                <w:rFonts w:eastAsia="DengXian Light" w:cs="Segoe UI"/>
              </w:rPr>
              <w:t>-</w:t>
            </w:r>
          </w:p>
          <w:p w14:paraId="1469F8BD" w14:textId="77777777" w:rsidR="0049649E" w:rsidRPr="005B25D0" w:rsidRDefault="0049649E" w:rsidP="00B51836">
            <w:pPr>
              <w:rPr>
                <w:rFonts w:eastAsia="DengXian Light" w:cs="Segoe UI"/>
              </w:rPr>
            </w:pPr>
          </w:p>
        </w:tc>
      </w:tr>
      <w:tr w:rsidR="0049649E" w14:paraId="35D490D7" w14:textId="77777777" w:rsidTr="00B51836">
        <w:tc>
          <w:tcPr>
            <w:tcW w:w="9118" w:type="dxa"/>
            <w:shd w:val="clear" w:color="auto" w:fill="C21B17"/>
          </w:tcPr>
          <w:p w14:paraId="5B6B1369" w14:textId="77777777" w:rsidR="0049649E" w:rsidRPr="00057EF7" w:rsidRDefault="0049649E" w:rsidP="00B51836">
            <w:pPr>
              <w:rPr>
                <w:rFonts w:eastAsia="DengXian Light" w:cs="Segoe UI"/>
                <w:b/>
                <w:color w:val="FFFFFF" w:themeColor="background1"/>
              </w:rPr>
            </w:pPr>
            <w:r w:rsidRPr="002D1325">
              <w:rPr>
                <w:rFonts w:eastAsia="DengXian Light" w:cs="Segoe UI"/>
                <w:b/>
                <w:color w:val="FFFFFF" w:themeColor="background1"/>
              </w:rPr>
              <w:t>Erwartetes Resultat</w:t>
            </w:r>
          </w:p>
        </w:tc>
      </w:tr>
      <w:tr w:rsidR="0049649E" w14:paraId="4CD857C2" w14:textId="77777777" w:rsidTr="00B51836">
        <w:tc>
          <w:tcPr>
            <w:tcW w:w="9118" w:type="dxa"/>
          </w:tcPr>
          <w:p w14:paraId="36C55EF3" w14:textId="77777777" w:rsidR="0049649E" w:rsidRPr="002D1325" w:rsidRDefault="0049649E" w:rsidP="0049649E">
            <w:pPr>
              <w:pStyle w:val="Listenabsatz"/>
              <w:numPr>
                <w:ilvl w:val="0"/>
                <w:numId w:val="14"/>
              </w:numPr>
              <w:rPr>
                <w:rFonts w:eastAsia="DengXian Light" w:cs="Segoe UI"/>
              </w:rPr>
            </w:pPr>
          </w:p>
        </w:tc>
      </w:tr>
    </w:tbl>
    <w:p w14:paraId="6E13641F" w14:textId="77777777" w:rsidR="00986F14" w:rsidRPr="00BE3717" w:rsidRDefault="00986F14" w:rsidP="00BE3717"/>
    <w:p w14:paraId="099B3C23" w14:textId="66B808D4" w:rsidR="00C9208E" w:rsidRDefault="007F3CA1" w:rsidP="00C9208E">
      <w:pPr>
        <w:pStyle w:val="berschrift1"/>
        <w:rPr>
          <w:noProof/>
        </w:rPr>
      </w:pPr>
      <w:bookmarkStart w:id="57" w:name="_Toc157765618"/>
      <w:r>
        <w:t>Entscheiden</w:t>
      </w:r>
      <w:bookmarkEnd w:id="57"/>
      <w:r w:rsidR="00C9208E" w:rsidRPr="00C9208E">
        <w:rPr>
          <w:noProof/>
        </w:rPr>
        <w:t xml:space="preserve"> </w:t>
      </w:r>
    </w:p>
    <w:p w14:paraId="346003DF" w14:textId="26FA03D9" w:rsidR="00F5088F" w:rsidRDefault="00F5088F" w:rsidP="00F5088F">
      <w:pPr>
        <w:pStyle w:val="berschrift2"/>
      </w:pPr>
      <w:bookmarkStart w:id="58" w:name="_Toc157765619"/>
      <w:r>
        <w:t>Mockups</w:t>
      </w:r>
      <w:bookmarkEnd w:id="58"/>
    </w:p>
    <w:p w14:paraId="41009A02" w14:textId="5F92598E" w:rsidR="00F5088F" w:rsidRPr="00F5088F" w:rsidRDefault="00F5088F" w:rsidP="00F5088F">
      <w:pPr>
        <w:pStyle w:val="berschrift2"/>
      </w:pPr>
      <w:bookmarkStart w:id="59" w:name="_Toc157765620"/>
      <w:r>
        <w:t>Lösungsvarianten im Vergleich</w:t>
      </w:r>
      <w:bookmarkEnd w:id="59"/>
    </w:p>
    <w:p w14:paraId="53F75AE7" w14:textId="036F894B" w:rsidR="00B51C8C" w:rsidRDefault="004C2BCD" w:rsidP="00B51C8C">
      <w:pPr>
        <w:pStyle w:val="berschrift1"/>
      </w:pPr>
      <w:bookmarkStart w:id="60" w:name="_Toc157765621"/>
      <w:r>
        <w:t>Realisierung</w:t>
      </w:r>
      <w:bookmarkEnd w:id="60"/>
    </w:p>
    <w:p w14:paraId="09CCFE8C" w14:textId="5602460B" w:rsidR="008C341E" w:rsidRDefault="00F5088F" w:rsidP="00B51C8C">
      <w:pPr>
        <w:pStyle w:val="berschrift2"/>
      </w:pPr>
      <w:bookmarkStart w:id="61" w:name="_Toc157765622"/>
      <w:r>
        <w:t>xx</w:t>
      </w:r>
      <w:bookmarkEnd w:id="61"/>
    </w:p>
    <w:p w14:paraId="23F2EF1B" w14:textId="7FA5F1BE" w:rsidR="00506D29" w:rsidRDefault="00F5088F" w:rsidP="008C341E">
      <w:pPr>
        <w:pStyle w:val="berschrift2"/>
      </w:pPr>
      <w:bookmarkStart w:id="62" w:name="_Toc157765623"/>
      <w:proofErr w:type="spellStart"/>
      <w:r>
        <w:t>yy</w:t>
      </w:r>
      <w:bookmarkEnd w:id="62"/>
      <w:proofErr w:type="spellEnd"/>
    </w:p>
    <w:p w14:paraId="13AD6D75" w14:textId="67931C66" w:rsidR="00BD1F4A" w:rsidRDefault="00C47736" w:rsidP="00506D29">
      <w:r w:rsidRPr="00F5088F">
        <w:rPr>
          <w:highlight w:val="yellow"/>
        </w:rPr>
        <w:t>// Mit Grafiken arbeiten</w:t>
      </w:r>
      <w:r w:rsidR="00F5088F" w:rsidRPr="00F5088F">
        <w:rPr>
          <w:highlight w:val="yellow"/>
        </w:rPr>
        <w:t xml:space="preserve"> für abstrakte Konzepte</w:t>
      </w:r>
    </w:p>
    <w:p w14:paraId="0F69F5FA" w14:textId="77777777" w:rsidR="00F5088F" w:rsidRDefault="00F5088F" w:rsidP="00A44681">
      <w:pPr>
        <w:pStyle w:val="berschrift2"/>
      </w:pPr>
      <w:bookmarkStart w:id="63" w:name="_Toc157765624"/>
      <w:proofErr w:type="spellStart"/>
      <w:r>
        <w:lastRenderedPageBreak/>
        <w:t>zz</w:t>
      </w:r>
      <w:bookmarkEnd w:id="63"/>
      <w:proofErr w:type="spellEnd"/>
    </w:p>
    <w:p w14:paraId="7F7D7637" w14:textId="774EBAF7" w:rsidR="00EF391B" w:rsidRPr="00F5088F" w:rsidRDefault="00EF391B" w:rsidP="00F5088F">
      <w:pPr>
        <w:pStyle w:val="berschrift2"/>
        <w:numPr>
          <w:ilvl w:val="0"/>
          <w:numId w:val="0"/>
        </w:numPr>
        <w:rPr>
          <w:b w:val="0"/>
        </w:rPr>
      </w:pPr>
      <w:bookmarkStart w:id="64" w:name="_Toc15776562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138C22DB" wp14:editId="048E0E35">
                <wp:simplePos x="0" y="0"/>
                <wp:positionH relativeFrom="column">
                  <wp:posOffset>-41910</wp:posOffset>
                </wp:positionH>
                <wp:positionV relativeFrom="paragraph">
                  <wp:posOffset>525145</wp:posOffset>
                </wp:positionV>
                <wp:extent cx="5829300" cy="23431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79D26" w14:textId="7E4291AD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validateAndSetError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=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(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value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originalSuggestions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form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fieldNam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)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=&gt;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9A46A02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        </w:t>
                            </w:r>
                            <w:proofErr w:type="gram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if</w:t>
                            </w:r>
                            <w:proofErr w:type="gram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(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!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originalSuggestions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.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som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((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suggestion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)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569CD6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=&gt;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suggestion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.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Valu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4D4D4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===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value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)) {</w:t>
                            </w:r>
                          </w:p>
                          <w:p w14:paraId="4383B933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form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.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setError</w:t>
                            </w:r>
                            <w:proofErr w:type="spellEnd"/>
                            <w:proofErr w:type="gram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fieldNam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, {</w:t>
                            </w:r>
                          </w:p>
                          <w:p w14:paraId="2F64B7A3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                </w:t>
                            </w:r>
                            <w:proofErr w:type="gram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message:</w:t>
                            </w:r>
                            <w:proofErr w:type="gram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Pleas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>choos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E9178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 a suggestion'</w:t>
                            </w:r>
                          </w:p>
                          <w:p w14:paraId="45E5C773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:lang w:val="fr-CH"/>
                                <w14:ligatures w14:val="none"/>
                              </w:rPr>
                              <w:t xml:space="preserve">            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});</w:t>
                            </w:r>
                          </w:p>
                          <w:p w14:paraId="1B215B73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} 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586C0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9BE07FE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orm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.</w:t>
                            </w:r>
                            <w:r w:rsidRPr="00EF391B">
                              <w:rPr>
                                <w:rFonts w:ascii="Consolas" w:eastAsia="Times New Roman" w:hAnsi="Consolas" w:cs="Times New Roman"/>
                                <w:color w:val="DCDCAA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clearErrors</w:t>
                            </w:r>
                            <w:proofErr w:type="spellEnd"/>
                            <w:proofErr w:type="gram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EF391B">
                              <w:rPr>
                                <w:rFonts w:ascii="Consolas" w:eastAsia="Times New Roman" w:hAnsi="Consolas" w:cs="Times New Roman"/>
                                <w:color w:val="9CDCFE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fieldName</w:t>
                            </w:r>
                            <w:proofErr w:type="spellEnd"/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);</w:t>
                            </w:r>
                          </w:p>
                          <w:p w14:paraId="3A458479" w14:textId="77777777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    }</w:t>
                            </w:r>
                          </w:p>
                          <w:p w14:paraId="2879AF2F" w14:textId="5E381F3F" w:rsidR="00EF391B" w:rsidRPr="00EF391B" w:rsidRDefault="00EF391B" w:rsidP="00EF391B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</w:pPr>
                            <w:r w:rsidRPr="00EF391B">
                              <w:rPr>
                                <w:rFonts w:ascii="Consolas" w:eastAsia="Times New Roman" w:hAnsi="Consolas" w:cs="Times New Roman"/>
                                <w:color w:val="CCCCCC"/>
                                <w:kern w:val="0"/>
                                <w:sz w:val="21"/>
                                <w:szCs w:val="21"/>
                                <w14:ligatures w14:val="none"/>
                              </w:rPr>
                              <w:t>    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C22DB" id="Textfeld 2" o:spid="_x0000_s1029" type="#_x0000_t202" style="position:absolute;margin-left:-3.3pt;margin-top:41.35pt;width:459pt;height:184.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" stroked="f">
                <v:textbox>
                  <w:txbxContent>
                    <w:p w14:paraId="0C879D26" w14:textId="7E4291AD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</w:pPr>
                      <w:proofErr w:type="spellStart"/>
                      <w:proofErr w:type="gramStart"/>
                      <w:r w:rsidRPr="00EF391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const</w:t>
                      </w:r>
                      <w:proofErr w:type="spellEnd"/>
                      <w:proofErr w:type="gram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validateAndSetError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=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(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value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originalSuggestions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form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,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fieldNam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)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=&gt;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{</w:t>
                      </w:r>
                    </w:p>
                    <w:p w14:paraId="49A46A02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        </w:t>
                      </w:r>
                      <w:proofErr w:type="gramStart"/>
                      <w:r w:rsidRPr="00EF391B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if</w:t>
                      </w:r>
                      <w:proofErr w:type="gram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(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!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originalSuggestions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.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som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((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suggestion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)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569CD6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=&gt;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suggestion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.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Valu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4D4D4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===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value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)) {</w:t>
                      </w:r>
                    </w:p>
                    <w:p w14:paraId="4383B933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form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.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setError</w:t>
                      </w:r>
                      <w:proofErr w:type="spellEnd"/>
                      <w:proofErr w:type="gram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(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fieldNam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, {</w:t>
                      </w:r>
                    </w:p>
                    <w:p w14:paraId="2F64B7A3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                </w:t>
                      </w:r>
                      <w:proofErr w:type="gram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message:</w:t>
                      </w:r>
                      <w:proofErr w:type="gram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'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Pleas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>choos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E9178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 a suggestion'</w:t>
                      </w:r>
                    </w:p>
                    <w:p w14:paraId="45E5C773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:lang w:val="fr-CH"/>
                          <w14:ligatures w14:val="none"/>
                        </w:rPr>
                        <w:t xml:space="preserve">            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});</w:t>
                      </w:r>
                    </w:p>
                    <w:p w14:paraId="1B215B73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C586C0"/>
                          <w:kern w:val="0"/>
                          <w:sz w:val="21"/>
                          <w:szCs w:val="21"/>
                          <w14:ligatures w14:val="none"/>
                        </w:rPr>
                        <w:t>els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 {</w:t>
                      </w:r>
                    </w:p>
                    <w:p w14:paraId="69BE07FE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orm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.</w:t>
                      </w:r>
                      <w:r w:rsidRPr="00EF391B">
                        <w:rPr>
                          <w:rFonts w:ascii="Consolas" w:eastAsia="Times New Roman" w:hAnsi="Consolas" w:cs="Times New Roman"/>
                          <w:color w:val="DCDCAA"/>
                          <w:kern w:val="0"/>
                          <w:sz w:val="21"/>
                          <w:szCs w:val="21"/>
                          <w14:ligatures w14:val="none"/>
                        </w:rPr>
                        <w:t>clearErrors</w:t>
                      </w:r>
                      <w:proofErr w:type="spellEnd"/>
                      <w:proofErr w:type="gram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(</w:t>
                      </w:r>
                      <w:proofErr w:type="spellStart"/>
                      <w:r w:rsidRPr="00EF391B">
                        <w:rPr>
                          <w:rFonts w:ascii="Consolas" w:eastAsia="Times New Roman" w:hAnsi="Consolas" w:cs="Times New Roman"/>
                          <w:color w:val="9CDCFE"/>
                          <w:kern w:val="0"/>
                          <w:sz w:val="21"/>
                          <w:szCs w:val="21"/>
                          <w14:ligatures w14:val="none"/>
                        </w:rPr>
                        <w:t>fieldName</w:t>
                      </w:r>
                      <w:proofErr w:type="spellEnd"/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);</w:t>
                      </w:r>
                    </w:p>
                    <w:p w14:paraId="3A458479" w14:textId="77777777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    }</w:t>
                      </w:r>
                    </w:p>
                    <w:p w14:paraId="2879AF2F" w14:textId="5E381F3F" w:rsidR="00EF391B" w:rsidRPr="00EF391B" w:rsidRDefault="00EF391B" w:rsidP="00EF391B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</w:pPr>
                      <w:r w:rsidRPr="00EF391B">
                        <w:rPr>
                          <w:rFonts w:ascii="Consolas" w:eastAsia="Times New Roman" w:hAnsi="Consolas" w:cs="Times New Roman"/>
                          <w:color w:val="CCCCCC"/>
                          <w:kern w:val="0"/>
                          <w:sz w:val="21"/>
                          <w:szCs w:val="21"/>
                          <w14:ligatures w14:val="none"/>
                        </w:rPr>
                        <w:t>    }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88F">
        <w:rPr>
          <w:b w:val="0"/>
        </w:rPr>
        <w:t>Code Beispiel:</w:t>
      </w:r>
      <w:bookmarkEnd w:id="64"/>
    </w:p>
    <w:p w14:paraId="4CD1F70D" w14:textId="76A6ED7D" w:rsidR="00430329" w:rsidRDefault="006D235E" w:rsidP="006D235E">
      <w:pPr>
        <w:pStyle w:val="berschrift2"/>
      </w:pPr>
      <w:bookmarkStart w:id="65" w:name="_Toc157765626"/>
      <w:r>
        <w:t>Datenbank</w:t>
      </w:r>
      <w:r w:rsidR="00F5088F">
        <w:t xml:space="preserve"> </w:t>
      </w:r>
      <w:proofErr w:type="spellStart"/>
      <w:r w:rsidR="00F5088F">
        <w:t>blah</w:t>
      </w:r>
      <w:proofErr w:type="spellEnd"/>
      <w:r w:rsidR="00F5088F">
        <w:t xml:space="preserve"> </w:t>
      </w:r>
      <w:proofErr w:type="spellStart"/>
      <w:r w:rsidR="00F5088F">
        <w:t>blah</w:t>
      </w:r>
      <w:bookmarkEnd w:id="65"/>
      <w:proofErr w:type="spellEnd"/>
    </w:p>
    <w:p w14:paraId="647500AA" w14:textId="77777777" w:rsidR="00F5088F" w:rsidRDefault="00430329" w:rsidP="00F5088F">
      <w:r>
        <w:rPr>
          <w:noProof/>
        </w:rPr>
        <w:drawing>
          <wp:inline distT="0" distB="0" distL="0" distR="0" wp14:anchorId="7C3AD172" wp14:editId="44792BFD">
            <wp:extent cx="2215043" cy="2924175"/>
            <wp:effectExtent l="0" t="0" r="0" b="0"/>
            <wp:docPr id="960660035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0035" name="Grafik 1" descr="Ein Bild, das Text, Screenshot, Software, Multimedia-Softwar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43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F92C" w14:textId="56FA8960" w:rsidR="00697818" w:rsidRDefault="00697818" w:rsidP="00F5088F">
      <w:r>
        <w:br w:type="page"/>
      </w:r>
    </w:p>
    <w:p w14:paraId="75FC8F52" w14:textId="77777777" w:rsidR="00940ABE" w:rsidRPr="00BF1880" w:rsidRDefault="000F5E7A" w:rsidP="00D80302">
      <w:pPr>
        <w:pStyle w:val="berschrift1"/>
        <w:ind w:left="0" w:firstLine="0"/>
        <w:rPr>
          <w:rFonts w:cs="Segoe UI"/>
        </w:rPr>
      </w:pPr>
      <w:bookmarkStart w:id="66" w:name="_Toc157765627"/>
      <w:r w:rsidRPr="00BF1880">
        <w:rPr>
          <w:rFonts w:cs="Segoe UI"/>
        </w:rPr>
        <w:lastRenderedPageBreak/>
        <w:t>Kontrollieren</w:t>
      </w:r>
      <w:bookmarkEnd w:id="66"/>
      <w:r w:rsidRPr="00BF1880">
        <w:rPr>
          <w:rFonts w:cs="Segoe UI"/>
        </w:rPr>
        <w:t xml:space="preserve"> </w:t>
      </w:r>
    </w:p>
    <w:p w14:paraId="75133F03" w14:textId="77777777" w:rsidR="00940ABE" w:rsidRDefault="000F5E7A" w:rsidP="00D80302">
      <w:pPr>
        <w:ind w:right="14"/>
        <w:rPr>
          <w:rFonts w:cs="Segoe UI"/>
        </w:rPr>
      </w:pPr>
      <w:r w:rsidRPr="00BF1880">
        <w:rPr>
          <w:rFonts w:cs="Segoe UI"/>
        </w:rPr>
        <w:t xml:space="preserve">Das Kontrollieren ist die fünfte Phase der IPERKA-Methode. </w:t>
      </w:r>
    </w:p>
    <w:p w14:paraId="1C6C2149" w14:textId="1D776916" w:rsidR="00BA1C07" w:rsidRPr="00BA1C07" w:rsidRDefault="00DE2C6A" w:rsidP="00BA1C07">
      <w:pPr>
        <w:pStyle w:val="berschrift2"/>
      </w:pPr>
      <w:bookmarkStart w:id="67" w:name="_Toc157765628"/>
      <w:proofErr w:type="spellStart"/>
      <w:r>
        <w:t>Testing</w:t>
      </w:r>
      <w:bookmarkEnd w:id="67"/>
      <w:proofErr w:type="spellEnd"/>
    </w:p>
    <w:p w14:paraId="3CA75B80" w14:textId="3A871CDA" w:rsidR="00AD2A13" w:rsidRDefault="00AD2A13" w:rsidP="00DE2C6A">
      <w:pPr>
        <w:pStyle w:val="berschrift3"/>
      </w:pPr>
      <w:bookmarkStart w:id="68" w:name="_Toc157765629"/>
      <w:r>
        <w:t>Testkonzept</w:t>
      </w:r>
      <w:bookmarkEnd w:id="68"/>
    </w:p>
    <w:p w14:paraId="0EEBE12C" w14:textId="77777777" w:rsidR="00940ABE" w:rsidRDefault="000F5E7A" w:rsidP="00D80302">
      <w:pPr>
        <w:pStyle w:val="berschrift3"/>
        <w:ind w:left="0" w:firstLine="0"/>
        <w:rPr>
          <w:rFonts w:cs="Segoe UI"/>
        </w:rPr>
      </w:pPr>
      <w:bookmarkStart w:id="69" w:name="_Toc157765630"/>
      <w:r w:rsidRPr="00BF1880">
        <w:rPr>
          <w:rFonts w:cs="Segoe UI"/>
        </w:rPr>
        <w:t>Testprotokoll</w:t>
      </w:r>
      <w:bookmarkEnd w:id="69"/>
      <w:r w:rsidRPr="00BF1880">
        <w:rPr>
          <w:rFonts w:cs="Segoe UI"/>
        </w:rPr>
        <w:t xml:space="preserve"> </w:t>
      </w:r>
    </w:p>
    <w:p w14:paraId="0A2A05C4" w14:textId="77777777" w:rsidR="00940ABE" w:rsidRPr="00BF1880" w:rsidRDefault="000F5E7A" w:rsidP="00D80302">
      <w:pPr>
        <w:spacing w:after="0"/>
        <w:ind w:right="14"/>
        <w:rPr>
          <w:rFonts w:cs="Segoe UI"/>
        </w:rPr>
      </w:pPr>
      <w:r w:rsidRPr="00BF1880">
        <w:rPr>
          <w:rFonts w:cs="Segoe UI"/>
        </w:rPr>
        <w:t xml:space="preserve">Angaben PC &amp; Software:  </w:t>
      </w:r>
    </w:p>
    <w:tbl>
      <w:tblPr>
        <w:tblStyle w:val="Tabellenraster"/>
        <w:tblW w:w="9006" w:type="dxa"/>
        <w:tblLook w:val="04A0" w:firstRow="1" w:lastRow="0" w:firstColumn="1" w:lastColumn="0" w:noHBand="0" w:noVBand="1"/>
      </w:tblPr>
      <w:tblGrid>
        <w:gridCol w:w="2399"/>
        <w:gridCol w:w="6607"/>
      </w:tblGrid>
      <w:tr w:rsidR="00940ABE" w:rsidRPr="00BF1880" w14:paraId="6A224E9A" w14:textId="77777777" w:rsidTr="00EB4D9B">
        <w:trPr>
          <w:trHeight w:val="320"/>
        </w:trPr>
        <w:tc>
          <w:tcPr>
            <w:tcW w:w="2399" w:type="dxa"/>
            <w:shd w:val="clear" w:color="auto" w:fill="C00000"/>
          </w:tcPr>
          <w:p w14:paraId="092BED33" w14:textId="77777777" w:rsidR="00940ABE" w:rsidRPr="00BF1880" w:rsidRDefault="000F5E7A" w:rsidP="00D80302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Name </w:t>
            </w:r>
          </w:p>
        </w:tc>
        <w:tc>
          <w:tcPr>
            <w:tcW w:w="6607" w:type="dxa"/>
          </w:tcPr>
          <w:p w14:paraId="75376B75" w14:textId="1E33471D" w:rsidR="00940ABE" w:rsidRPr="00BF1880" w:rsidRDefault="000F5E7A" w:rsidP="00D80302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</w:rPr>
              <w:t xml:space="preserve">Lenovo </w:t>
            </w:r>
            <w:proofErr w:type="spellStart"/>
            <w:r w:rsidR="00654F9F">
              <w:rPr>
                <w:rFonts w:cs="Segoe UI"/>
              </w:rPr>
              <w:t>ThinkBook</w:t>
            </w:r>
            <w:proofErr w:type="spellEnd"/>
            <w:r w:rsidR="00654F9F">
              <w:rPr>
                <w:rFonts w:cs="Segoe UI"/>
              </w:rPr>
              <w:t xml:space="preserve"> 15 G4 ABA</w:t>
            </w:r>
            <w:r w:rsidRPr="00BF1880">
              <w:rPr>
                <w:rFonts w:cs="Segoe UI"/>
              </w:rPr>
              <w:t xml:space="preserve"> </w:t>
            </w:r>
          </w:p>
        </w:tc>
      </w:tr>
      <w:tr w:rsidR="00940ABE" w:rsidRPr="003754BB" w14:paraId="6F30B635" w14:textId="77777777" w:rsidTr="00EB4D9B">
        <w:trPr>
          <w:trHeight w:val="319"/>
        </w:trPr>
        <w:tc>
          <w:tcPr>
            <w:tcW w:w="2399" w:type="dxa"/>
            <w:shd w:val="clear" w:color="auto" w:fill="C00000"/>
          </w:tcPr>
          <w:p w14:paraId="412E67C0" w14:textId="77777777" w:rsidR="00940ABE" w:rsidRPr="00BF1880" w:rsidRDefault="000F5E7A" w:rsidP="00D80302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Prozessor </w:t>
            </w:r>
          </w:p>
        </w:tc>
        <w:tc>
          <w:tcPr>
            <w:tcW w:w="6607" w:type="dxa"/>
          </w:tcPr>
          <w:p w14:paraId="2C4F099E" w14:textId="322BF44F" w:rsidR="00940ABE" w:rsidRPr="003754BB" w:rsidRDefault="003754BB" w:rsidP="00D80302">
            <w:pPr>
              <w:spacing w:after="0"/>
              <w:rPr>
                <w:rFonts w:cs="Segoe UI"/>
              </w:rPr>
            </w:pPr>
            <w:r w:rsidRPr="003754BB">
              <w:rPr>
                <w:rFonts w:cs="Segoe UI"/>
              </w:rPr>
              <w:t xml:space="preserve">AMD </w:t>
            </w:r>
            <w:proofErr w:type="spellStart"/>
            <w:r w:rsidRPr="003754BB">
              <w:rPr>
                <w:rFonts w:cs="Segoe UI"/>
              </w:rPr>
              <w:t>Ryzen</w:t>
            </w:r>
            <w:proofErr w:type="spellEnd"/>
            <w:r w:rsidRPr="003754BB">
              <w:rPr>
                <w:rFonts w:cs="Segoe UI"/>
              </w:rPr>
              <w:t xml:space="preserve"> 7 5825U, 2000 MHz, 8 Kerne, 16 logische Prozessor</w:t>
            </w:r>
          </w:p>
        </w:tc>
      </w:tr>
      <w:tr w:rsidR="00940ABE" w:rsidRPr="00BF1880" w14:paraId="0A53C52F" w14:textId="77777777" w:rsidTr="00EB4D9B">
        <w:trPr>
          <w:trHeight w:val="336"/>
        </w:trPr>
        <w:tc>
          <w:tcPr>
            <w:tcW w:w="2399" w:type="dxa"/>
            <w:shd w:val="clear" w:color="auto" w:fill="C00000"/>
          </w:tcPr>
          <w:p w14:paraId="3ACAF7DB" w14:textId="77777777" w:rsidR="00940ABE" w:rsidRPr="00BF1880" w:rsidRDefault="000F5E7A" w:rsidP="00D80302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Ram </w:t>
            </w:r>
          </w:p>
        </w:tc>
        <w:tc>
          <w:tcPr>
            <w:tcW w:w="6607" w:type="dxa"/>
          </w:tcPr>
          <w:p w14:paraId="179355EB" w14:textId="0EBFECB9" w:rsidR="00940ABE" w:rsidRPr="00BF1880" w:rsidRDefault="000E157C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>16</w:t>
            </w:r>
            <w:r w:rsidR="000F5E7A" w:rsidRPr="00BF1880">
              <w:rPr>
                <w:rFonts w:cs="Segoe UI"/>
              </w:rPr>
              <w:t xml:space="preserve"> GB </w:t>
            </w:r>
          </w:p>
        </w:tc>
      </w:tr>
      <w:tr w:rsidR="00940ABE" w:rsidRPr="00BF1880" w14:paraId="0B64DCCC" w14:textId="77777777" w:rsidTr="00EB4D9B">
        <w:trPr>
          <w:trHeight w:val="320"/>
        </w:trPr>
        <w:tc>
          <w:tcPr>
            <w:tcW w:w="2399" w:type="dxa"/>
            <w:shd w:val="clear" w:color="auto" w:fill="C00000"/>
          </w:tcPr>
          <w:p w14:paraId="4AC04103" w14:textId="77777777" w:rsidR="00940ABE" w:rsidRPr="00BF1880" w:rsidRDefault="000F5E7A" w:rsidP="00D80302">
            <w:pPr>
              <w:spacing w:after="0"/>
              <w:jc w:val="both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Testumfeld / Browser </w:t>
            </w:r>
          </w:p>
        </w:tc>
        <w:tc>
          <w:tcPr>
            <w:tcW w:w="6607" w:type="dxa"/>
          </w:tcPr>
          <w:p w14:paraId="4C8AFEFC" w14:textId="2D50A4BD" w:rsidR="00940ABE" w:rsidRPr="00BF1880" w:rsidRDefault="007651CE" w:rsidP="00D80302">
            <w:pPr>
              <w:spacing w:after="0"/>
              <w:rPr>
                <w:rFonts w:cs="Segoe UI"/>
              </w:rPr>
            </w:pPr>
            <w:r>
              <w:rPr>
                <w:rFonts w:cs="Segoe UI"/>
              </w:rPr>
              <w:t xml:space="preserve">Google Chrome </w:t>
            </w:r>
            <w:r w:rsidRPr="007651CE">
              <w:rPr>
                <w:rFonts w:cs="Segoe UI"/>
              </w:rPr>
              <w:t xml:space="preserve">Version 119.0.6045.124 (Offizieller </w:t>
            </w:r>
            <w:proofErr w:type="spellStart"/>
            <w:r w:rsidRPr="007651CE">
              <w:rPr>
                <w:rFonts w:cs="Segoe UI"/>
              </w:rPr>
              <w:t>Build</w:t>
            </w:r>
            <w:proofErr w:type="spellEnd"/>
            <w:r w:rsidRPr="007651CE">
              <w:rPr>
                <w:rFonts w:cs="Segoe UI"/>
              </w:rPr>
              <w:t>) (64-Bit)</w:t>
            </w:r>
          </w:p>
        </w:tc>
      </w:tr>
      <w:tr w:rsidR="00940ABE" w:rsidRPr="00BF1880" w14:paraId="4D2872B1" w14:textId="77777777" w:rsidTr="00EB4D9B">
        <w:trPr>
          <w:trHeight w:val="320"/>
        </w:trPr>
        <w:tc>
          <w:tcPr>
            <w:tcW w:w="2399" w:type="dxa"/>
            <w:shd w:val="clear" w:color="auto" w:fill="C00000"/>
          </w:tcPr>
          <w:p w14:paraId="37772A05" w14:textId="77777777" w:rsidR="00940ABE" w:rsidRPr="00BF1880" w:rsidRDefault="000F5E7A" w:rsidP="00D80302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Betriebssystem </w:t>
            </w:r>
          </w:p>
        </w:tc>
        <w:tc>
          <w:tcPr>
            <w:tcW w:w="6607" w:type="dxa"/>
          </w:tcPr>
          <w:p w14:paraId="7193C639" w14:textId="402C0037" w:rsidR="00940ABE" w:rsidRPr="00BF1880" w:rsidRDefault="009825F0" w:rsidP="00D80302">
            <w:pPr>
              <w:spacing w:after="0"/>
              <w:rPr>
                <w:rFonts w:cs="Segoe UI"/>
              </w:rPr>
            </w:pPr>
            <w:r w:rsidRPr="009825F0">
              <w:rPr>
                <w:rFonts w:cs="Segoe UI"/>
              </w:rPr>
              <w:t>Microsoft Windows 11 Pro</w:t>
            </w:r>
          </w:p>
        </w:tc>
      </w:tr>
    </w:tbl>
    <w:p w14:paraId="0D3E6DE6" w14:textId="66CA8BDB" w:rsidR="00940ABE" w:rsidRDefault="000F5E7A" w:rsidP="00DB1C3B">
      <w:pPr>
        <w:spacing w:after="0"/>
        <w:rPr>
          <w:rFonts w:cs="Segoe UI"/>
        </w:rPr>
      </w:pPr>
      <w:r w:rsidRPr="00BF1880">
        <w:rPr>
          <w:rFonts w:cs="Segoe UI"/>
        </w:rPr>
        <w:t xml:space="preserve">  </w:t>
      </w:r>
    </w:p>
    <w:tbl>
      <w:tblPr>
        <w:tblStyle w:val="Tabellenraster"/>
        <w:tblW w:w="5000" w:type="pct"/>
        <w:shd w:val="clear" w:color="auto" w:fill="C00000"/>
        <w:tblLook w:val="04A0" w:firstRow="1" w:lastRow="0" w:firstColumn="1" w:lastColumn="0" w:noHBand="0" w:noVBand="1"/>
      </w:tblPr>
      <w:tblGrid>
        <w:gridCol w:w="1439"/>
        <w:gridCol w:w="1623"/>
        <w:gridCol w:w="1858"/>
        <w:gridCol w:w="1685"/>
        <w:gridCol w:w="2513"/>
      </w:tblGrid>
      <w:tr w:rsidR="008C66D1" w:rsidRPr="00BF1880" w14:paraId="07B0F1BD" w14:textId="77777777" w:rsidTr="007236FC">
        <w:trPr>
          <w:trHeight w:val="632"/>
        </w:trPr>
        <w:tc>
          <w:tcPr>
            <w:tcW w:w="789" w:type="pct"/>
            <w:shd w:val="clear" w:color="auto" w:fill="C00000"/>
          </w:tcPr>
          <w:p w14:paraId="194AD107" w14:textId="77777777" w:rsidR="008C66D1" w:rsidRPr="00346255" w:rsidRDefault="008C66D1" w:rsidP="007236FC">
            <w:pPr>
              <w:spacing w:after="0"/>
              <w:rPr>
                <w:rFonts w:cs="Segoe UI"/>
                <w:b/>
              </w:rPr>
            </w:pPr>
            <w:r w:rsidRPr="00346255">
              <w:rPr>
                <w:rFonts w:cs="Segoe UI"/>
                <w:b/>
                <w:color w:val="FFFFFF"/>
              </w:rPr>
              <w:t>Testfall</w:t>
            </w:r>
          </w:p>
        </w:tc>
        <w:tc>
          <w:tcPr>
            <w:tcW w:w="890" w:type="pct"/>
            <w:shd w:val="clear" w:color="auto" w:fill="C00000"/>
          </w:tcPr>
          <w:p w14:paraId="6641C9A4" w14:textId="77777777" w:rsidR="008C66D1" w:rsidRPr="00BF1880" w:rsidRDefault="008C66D1" w:rsidP="007236FC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Resultat </w:t>
            </w:r>
          </w:p>
        </w:tc>
        <w:tc>
          <w:tcPr>
            <w:tcW w:w="1019" w:type="pct"/>
            <w:shd w:val="clear" w:color="auto" w:fill="C00000"/>
          </w:tcPr>
          <w:p w14:paraId="04E17917" w14:textId="77777777" w:rsidR="008C66D1" w:rsidRPr="00BF1880" w:rsidRDefault="008C66D1" w:rsidP="007236FC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Datum </w:t>
            </w:r>
          </w:p>
        </w:tc>
        <w:tc>
          <w:tcPr>
            <w:tcW w:w="924" w:type="pct"/>
            <w:shd w:val="clear" w:color="auto" w:fill="C00000"/>
          </w:tcPr>
          <w:p w14:paraId="58EF1908" w14:textId="77777777" w:rsidR="008C66D1" w:rsidRPr="00BF1880" w:rsidRDefault="008C66D1" w:rsidP="007236FC">
            <w:pPr>
              <w:spacing w:after="0"/>
              <w:rPr>
                <w:rFonts w:cs="Segoe UI"/>
              </w:rPr>
            </w:pPr>
            <w:r w:rsidRPr="00BF1880">
              <w:rPr>
                <w:rFonts w:cs="Segoe UI"/>
                <w:b/>
                <w:color w:val="FFFFFF"/>
              </w:rPr>
              <w:t xml:space="preserve">Tester </w:t>
            </w:r>
          </w:p>
        </w:tc>
        <w:tc>
          <w:tcPr>
            <w:tcW w:w="1378" w:type="pct"/>
            <w:shd w:val="clear" w:color="auto" w:fill="C00000"/>
          </w:tcPr>
          <w:p w14:paraId="67A03227" w14:textId="74ACB29D" w:rsidR="008C66D1" w:rsidRPr="00BF1880" w:rsidRDefault="009D2DE6" w:rsidP="007236FC">
            <w:pPr>
              <w:spacing w:after="0"/>
              <w:rPr>
                <w:rFonts w:cs="Segoe UI"/>
              </w:rPr>
            </w:pPr>
            <w:r w:rsidRPr="009D2DE6">
              <w:rPr>
                <w:rFonts w:cs="Segoe UI"/>
                <w:b/>
                <w:color w:val="FFFFFF"/>
              </w:rPr>
              <w:t>Bemerkung</w:t>
            </w:r>
          </w:p>
        </w:tc>
      </w:tr>
      <w:tr w:rsidR="008C66D1" w:rsidRPr="00BF1880" w14:paraId="7165D13B" w14:textId="77777777" w:rsidTr="007236FC">
        <w:trPr>
          <w:trHeight w:val="800"/>
        </w:trPr>
        <w:tc>
          <w:tcPr>
            <w:tcW w:w="789" w:type="pct"/>
            <w:shd w:val="clear" w:color="auto" w:fill="FFFFFF" w:themeFill="background1"/>
          </w:tcPr>
          <w:p w14:paraId="2A36A4E5" w14:textId="77777777" w:rsidR="008C66D1" w:rsidRPr="00346255" w:rsidRDefault="008C66D1" w:rsidP="007236FC">
            <w:pPr>
              <w:spacing w:after="0"/>
              <w:rPr>
                <w:rFonts w:cs="Segoe UI"/>
                <w:b/>
                <w:color w:val="auto"/>
              </w:rPr>
            </w:pPr>
            <w:r w:rsidRPr="00346255">
              <w:rPr>
                <w:rFonts w:cs="Segoe UI"/>
                <w:b/>
                <w:color w:val="auto"/>
              </w:rPr>
              <w:t xml:space="preserve">1 </w:t>
            </w:r>
          </w:p>
        </w:tc>
        <w:tc>
          <w:tcPr>
            <w:tcW w:w="890" w:type="pct"/>
            <w:shd w:val="clear" w:color="auto" w:fill="FFFFFF" w:themeFill="background1"/>
          </w:tcPr>
          <w:p w14:paraId="0D60B8BD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  <w:proofErr w:type="spellStart"/>
            <w:r w:rsidRPr="00EB4D9B">
              <w:rPr>
                <w:rFonts w:cs="Segoe UI"/>
                <w:color w:val="auto"/>
              </w:rPr>
              <w:t>Passed</w:t>
            </w:r>
            <w:proofErr w:type="spellEnd"/>
            <w:r w:rsidRPr="00EB4D9B">
              <w:rPr>
                <w:rFonts w:cs="Segoe UI"/>
                <w:color w:val="auto"/>
              </w:rPr>
              <w:t xml:space="preserve"> </w:t>
            </w:r>
          </w:p>
        </w:tc>
        <w:tc>
          <w:tcPr>
            <w:tcW w:w="1019" w:type="pct"/>
            <w:shd w:val="clear" w:color="auto" w:fill="FFFFFF" w:themeFill="background1"/>
          </w:tcPr>
          <w:p w14:paraId="529BF271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  <w:r>
              <w:rPr>
                <w:rFonts w:cs="Segoe UI"/>
                <w:color w:val="auto"/>
              </w:rPr>
              <w:t>15.11.2023</w:t>
            </w:r>
            <w:r w:rsidRPr="00EB4D9B">
              <w:rPr>
                <w:rFonts w:cs="Segoe UI"/>
                <w:color w:val="auto"/>
              </w:rPr>
              <w:t xml:space="preserve"> </w:t>
            </w:r>
          </w:p>
        </w:tc>
        <w:tc>
          <w:tcPr>
            <w:tcW w:w="924" w:type="pct"/>
            <w:shd w:val="clear" w:color="auto" w:fill="FFFFFF" w:themeFill="background1"/>
          </w:tcPr>
          <w:p w14:paraId="43B0B357" w14:textId="428D3C72" w:rsidR="008C66D1" w:rsidRPr="00EB4D9B" w:rsidRDefault="00DB1C3B" w:rsidP="007236FC">
            <w:pPr>
              <w:spacing w:after="0"/>
              <w:rPr>
                <w:rFonts w:cs="Segoe UI"/>
                <w:color w:val="auto"/>
              </w:rPr>
            </w:pPr>
            <w:proofErr w:type="spellStart"/>
            <w:r>
              <w:rPr>
                <w:rFonts w:cs="Segoe UI"/>
                <w:color w:val="auto"/>
              </w:rPr>
              <w:t>J.Baars</w:t>
            </w:r>
            <w:proofErr w:type="spellEnd"/>
            <w:r w:rsidR="008C66D1" w:rsidRPr="00EB4D9B">
              <w:rPr>
                <w:rFonts w:cs="Segoe UI"/>
                <w:color w:val="auto"/>
              </w:rPr>
              <w:t xml:space="preserve"> </w:t>
            </w:r>
          </w:p>
        </w:tc>
        <w:tc>
          <w:tcPr>
            <w:tcW w:w="1378" w:type="pct"/>
            <w:shd w:val="clear" w:color="auto" w:fill="FFFFFF" w:themeFill="background1"/>
          </w:tcPr>
          <w:p w14:paraId="6CDCE5B9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</w:tr>
      <w:tr w:rsidR="008C66D1" w:rsidRPr="00BF1880" w14:paraId="5F0ADBEA" w14:textId="77777777" w:rsidTr="007236FC">
        <w:trPr>
          <w:trHeight w:val="800"/>
        </w:trPr>
        <w:tc>
          <w:tcPr>
            <w:tcW w:w="789" w:type="pct"/>
            <w:shd w:val="clear" w:color="auto" w:fill="FFFFFF" w:themeFill="background1"/>
          </w:tcPr>
          <w:p w14:paraId="6A18BB58" w14:textId="6D1C6307" w:rsidR="008C66D1" w:rsidRPr="00346255" w:rsidRDefault="007168F7" w:rsidP="007236FC">
            <w:pPr>
              <w:spacing w:after="0"/>
              <w:rPr>
                <w:rFonts w:cs="Segoe UI"/>
                <w:b/>
                <w:color w:val="auto"/>
              </w:rPr>
            </w:pPr>
            <w:r>
              <w:rPr>
                <w:rFonts w:cs="Segoe UI"/>
                <w:b/>
                <w:color w:val="auto"/>
              </w:rPr>
              <w:t>2</w:t>
            </w:r>
          </w:p>
        </w:tc>
        <w:tc>
          <w:tcPr>
            <w:tcW w:w="890" w:type="pct"/>
            <w:shd w:val="clear" w:color="auto" w:fill="FFFFFF" w:themeFill="background1"/>
          </w:tcPr>
          <w:p w14:paraId="66F7DD48" w14:textId="17F24EDA" w:rsidR="008C66D1" w:rsidRPr="00182E1A" w:rsidRDefault="007168F7" w:rsidP="007168F7">
            <w:pPr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Failed</w:t>
            </w:r>
            <w:proofErr w:type="spellEnd"/>
          </w:p>
        </w:tc>
        <w:tc>
          <w:tcPr>
            <w:tcW w:w="1019" w:type="pct"/>
            <w:shd w:val="clear" w:color="auto" w:fill="FFFFFF" w:themeFill="background1"/>
          </w:tcPr>
          <w:p w14:paraId="4DF0FB88" w14:textId="14CED1EA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0EE6B38" w14:textId="3175F1ED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378" w:type="pct"/>
            <w:shd w:val="clear" w:color="auto" w:fill="FFFFFF" w:themeFill="background1"/>
          </w:tcPr>
          <w:p w14:paraId="459422E1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</w:tr>
      <w:tr w:rsidR="008C66D1" w:rsidRPr="00BF1880" w14:paraId="2B3F696B" w14:textId="77777777" w:rsidTr="007236FC">
        <w:trPr>
          <w:trHeight w:val="800"/>
        </w:trPr>
        <w:tc>
          <w:tcPr>
            <w:tcW w:w="789" w:type="pct"/>
            <w:shd w:val="clear" w:color="auto" w:fill="FFFFFF" w:themeFill="background1"/>
          </w:tcPr>
          <w:p w14:paraId="3EA39978" w14:textId="513C50AB" w:rsidR="008C66D1" w:rsidRPr="00346255" w:rsidRDefault="008C66D1" w:rsidP="007236FC">
            <w:pPr>
              <w:spacing w:after="0"/>
              <w:rPr>
                <w:rFonts w:cs="Segoe UI"/>
                <w:b/>
                <w:color w:val="auto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254354EE" w14:textId="0C8B25F8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231DFB1D" w14:textId="3F286A84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50375A68" w14:textId="0DEFAF65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378" w:type="pct"/>
            <w:shd w:val="clear" w:color="auto" w:fill="FFFFFF" w:themeFill="background1"/>
          </w:tcPr>
          <w:p w14:paraId="76941D92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</w:tr>
      <w:tr w:rsidR="008C66D1" w:rsidRPr="00BF1880" w14:paraId="3BA8869A" w14:textId="77777777" w:rsidTr="007236FC">
        <w:trPr>
          <w:trHeight w:val="800"/>
        </w:trPr>
        <w:tc>
          <w:tcPr>
            <w:tcW w:w="789" w:type="pct"/>
            <w:shd w:val="clear" w:color="auto" w:fill="FFFFFF" w:themeFill="background1"/>
          </w:tcPr>
          <w:p w14:paraId="3ABBFF9E" w14:textId="3B04C03A" w:rsidR="008C66D1" w:rsidRPr="00346255" w:rsidRDefault="008C66D1" w:rsidP="007236FC">
            <w:pPr>
              <w:spacing w:after="0"/>
              <w:rPr>
                <w:rFonts w:cs="Segoe UI"/>
                <w:b/>
                <w:color w:val="auto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594A30C1" w14:textId="006B9A22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0E3D4C96" w14:textId="2CD19C72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60AFBC41" w14:textId="11EF8518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378" w:type="pct"/>
            <w:shd w:val="clear" w:color="auto" w:fill="FFFFFF" w:themeFill="background1"/>
          </w:tcPr>
          <w:p w14:paraId="50D5F86E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</w:tr>
      <w:tr w:rsidR="008C66D1" w:rsidRPr="00BF1880" w14:paraId="63D78422" w14:textId="77777777" w:rsidTr="007236FC">
        <w:trPr>
          <w:trHeight w:val="800"/>
        </w:trPr>
        <w:tc>
          <w:tcPr>
            <w:tcW w:w="789" w:type="pct"/>
            <w:shd w:val="clear" w:color="auto" w:fill="FFFFFF" w:themeFill="background1"/>
          </w:tcPr>
          <w:p w14:paraId="4B409856" w14:textId="7843C9DA" w:rsidR="008C66D1" w:rsidRPr="00346255" w:rsidRDefault="008C66D1" w:rsidP="007236FC">
            <w:pPr>
              <w:spacing w:after="0"/>
              <w:rPr>
                <w:rFonts w:cs="Segoe UI"/>
                <w:b/>
                <w:color w:val="auto"/>
              </w:rPr>
            </w:pPr>
          </w:p>
        </w:tc>
        <w:tc>
          <w:tcPr>
            <w:tcW w:w="890" w:type="pct"/>
            <w:shd w:val="clear" w:color="auto" w:fill="FFFFFF" w:themeFill="background1"/>
          </w:tcPr>
          <w:p w14:paraId="082105A5" w14:textId="02906372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75E23BB7" w14:textId="3AAC644B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319E534" w14:textId="404F3B8D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  <w:tc>
          <w:tcPr>
            <w:tcW w:w="1378" w:type="pct"/>
            <w:shd w:val="clear" w:color="auto" w:fill="FFFFFF" w:themeFill="background1"/>
          </w:tcPr>
          <w:p w14:paraId="137AA9F9" w14:textId="77777777" w:rsidR="008C66D1" w:rsidRPr="00EB4D9B" w:rsidRDefault="008C66D1" w:rsidP="007236FC">
            <w:pPr>
              <w:spacing w:after="0"/>
              <w:rPr>
                <w:rFonts w:cs="Segoe UI"/>
                <w:color w:val="auto"/>
              </w:rPr>
            </w:pPr>
          </w:p>
        </w:tc>
      </w:tr>
    </w:tbl>
    <w:p w14:paraId="09B88F95" w14:textId="77777777" w:rsidR="008C66D1" w:rsidRPr="00BF1880" w:rsidRDefault="008C66D1" w:rsidP="00D80302">
      <w:pPr>
        <w:spacing w:after="161"/>
        <w:rPr>
          <w:rFonts w:cs="Segoe UI"/>
        </w:rPr>
      </w:pPr>
    </w:p>
    <w:p w14:paraId="2F0AD770" w14:textId="77777777" w:rsidR="00940ABE" w:rsidRDefault="000F5E7A" w:rsidP="00D80302">
      <w:pPr>
        <w:pStyle w:val="berschrift3"/>
        <w:ind w:left="0" w:firstLine="0"/>
        <w:rPr>
          <w:rFonts w:cs="Segoe UI"/>
        </w:rPr>
      </w:pPr>
      <w:bookmarkStart w:id="70" w:name="_Toc157765631"/>
      <w:r w:rsidRPr="00BF1880">
        <w:rPr>
          <w:rFonts w:cs="Segoe UI"/>
        </w:rPr>
        <w:t>Testbericht</w:t>
      </w:r>
      <w:bookmarkEnd w:id="70"/>
      <w:r w:rsidRPr="00BF1880">
        <w:rPr>
          <w:rFonts w:cs="Segoe UI"/>
        </w:rPr>
        <w:t xml:space="preserve"> </w:t>
      </w:r>
    </w:p>
    <w:p w14:paraId="68A078AE" w14:textId="5967E3AD" w:rsidR="00853E7A" w:rsidRDefault="00853E7A" w:rsidP="002575D2">
      <w:r>
        <w:t>Bemerkungen zu Tests:</w:t>
      </w:r>
    </w:p>
    <w:p w14:paraId="6DF2CEEC" w14:textId="77777777" w:rsidR="00853E7A" w:rsidRPr="00B606C0" w:rsidRDefault="00853E7A" w:rsidP="00853E7A"/>
    <w:p w14:paraId="63F1953F" w14:textId="18334778" w:rsidR="00073206" w:rsidRDefault="0002317B" w:rsidP="002575D2">
      <w:pPr>
        <w:pStyle w:val="berschrift2"/>
      </w:pPr>
      <w:bookmarkStart w:id="71" w:name="_Toc157765632"/>
      <w:r>
        <w:t>Unittests</w:t>
      </w:r>
      <w:bookmarkEnd w:id="71"/>
    </w:p>
    <w:p w14:paraId="59556545" w14:textId="77777777" w:rsidR="002575D2" w:rsidRPr="002575D2" w:rsidRDefault="002575D2" w:rsidP="002575D2"/>
    <w:p w14:paraId="29CB3618" w14:textId="77777777" w:rsidR="00073206" w:rsidRDefault="00073206" w:rsidP="00073206">
      <w:pPr>
        <w:pStyle w:val="berschrift1"/>
      </w:pPr>
      <w:bookmarkStart w:id="72" w:name="_Toc157765633"/>
      <w:r>
        <w:lastRenderedPageBreak/>
        <w:t>Auswerten</w:t>
      </w:r>
      <w:bookmarkEnd w:id="72"/>
    </w:p>
    <w:p w14:paraId="72B5B44F" w14:textId="77777777" w:rsidR="005A7909" w:rsidRDefault="005A7909" w:rsidP="005A7909">
      <w:pPr>
        <w:pStyle w:val="berschrift2"/>
      </w:pPr>
      <w:bookmarkStart w:id="73" w:name="_Toc157765634"/>
      <w:r>
        <w:t>Vergleich Ist / Soll</w:t>
      </w:r>
      <w:bookmarkEnd w:id="73"/>
    </w:p>
    <w:p w14:paraId="2537054A" w14:textId="77777777" w:rsidR="005A7909" w:rsidRDefault="005A7909" w:rsidP="005A7909">
      <w:pPr>
        <w:pStyle w:val="berschrift2"/>
      </w:pPr>
      <w:bookmarkStart w:id="74" w:name="_Toc157765635"/>
      <w:r>
        <w:t>Persönliches Fazit zur IPA</w:t>
      </w:r>
      <w:bookmarkEnd w:id="74"/>
    </w:p>
    <w:p w14:paraId="7A8F1828" w14:textId="77777777" w:rsidR="005A7909" w:rsidRDefault="005A7909" w:rsidP="005A7909">
      <w:pPr>
        <w:pStyle w:val="berschrift3"/>
      </w:pPr>
      <w:bookmarkStart w:id="75" w:name="_Toc157765636"/>
      <w:r>
        <w:t>Was war gut?</w:t>
      </w:r>
      <w:bookmarkEnd w:id="75"/>
    </w:p>
    <w:p w14:paraId="0773B777" w14:textId="77777777" w:rsidR="005A7909" w:rsidRDefault="005A7909" w:rsidP="005A7909">
      <w:pPr>
        <w:pStyle w:val="berschrift3"/>
      </w:pPr>
      <w:bookmarkStart w:id="76" w:name="_Toc157765637"/>
      <w:r>
        <w:t>Was lief weniger gut?</w:t>
      </w:r>
      <w:bookmarkEnd w:id="76"/>
    </w:p>
    <w:p w14:paraId="4E11AC2D" w14:textId="77777777" w:rsidR="005A7909" w:rsidRDefault="005A7909" w:rsidP="005A7909">
      <w:pPr>
        <w:pStyle w:val="berschrift2"/>
      </w:pPr>
      <w:bookmarkStart w:id="77" w:name="_Toc157765638"/>
      <w:r>
        <w:t>Schlussreflexion</w:t>
      </w:r>
      <w:bookmarkEnd w:id="77"/>
    </w:p>
    <w:p w14:paraId="0558BA2D" w14:textId="08D1C66B" w:rsidR="00E34ACC" w:rsidRDefault="00E34ACC" w:rsidP="00073206">
      <w:r>
        <w:br w:type="page"/>
      </w:r>
    </w:p>
    <w:p w14:paraId="5DCFC4E9" w14:textId="414A4304" w:rsidR="00940ABE" w:rsidRPr="00505E29" w:rsidRDefault="000F5E7A" w:rsidP="00505E29">
      <w:pPr>
        <w:pStyle w:val="berschrift1"/>
        <w:ind w:left="0" w:right="6504" w:firstLine="0"/>
        <w:rPr>
          <w:rFonts w:cs="Segoe UI"/>
        </w:rPr>
      </w:pPr>
      <w:bookmarkStart w:id="78" w:name="_Toc157765639"/>
      <w:r w:rsidRPr="00BF1880">
        <w:rPr>
          <w:rFonts w:cs="Segoe UI"/>
        </w:rPr>
        <w:lastRenderedPageBreak/>
        <w:t>Glossar</w:t>
      </w:r>
      <w:bookmarkEnd w:id="78"/>
      <w:r w:rsidRPr="00BF1880">
        <w:rPr>
          <w:rFonts w:cs="Segoe UI"/>
        </w:rPr>
        <w:t xml:space="preserve"> </w:t>
      </w:r>
      <w:r w:rsidRPr="00505E29">
        <w:rPr>
          <w:rFonts w:cs="Segoe UI"/>
        </w:rPr>
        <w:t xml:space="preserve"> </w:t>
      </w:r>
    </w:p>
    <w:tbl>
      <w:tblPr>
        <w:tblStyle w:val="TableGrid"/>
        <w:tblW w:w="9160" w:type="dxa"/>
        <w:tblInd w:w="-108" w:type="dxa"/>
        <w:tblCellMar>
          <w:top w:w="5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6906"/>
      </w:tblGrid>
      <w:tr w:rsidR="00697818" w:rsidRPr="00BF1880" w14:paraId="3659A9F6" w14:textId="77777777" w:rsidTr="00505E29">
        <w:trPr>
          <w:trHeight w:val="557"/>
        </w:trPr>
        <w:tc>
          <w:tcPr>
            <w:tcW w:w="2254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  <w:shd w:val="clear" w:color="auto" w:fill="C00000"/>
          </w:tcPr>
          <w:p w14:paraId="45853D3F" w14:textId="77777777" w:rsidR="00697818" w:rsidRPr="00505E29" w:rsidRDefault="00697818" w:rsidP="00D80302">
            <w:pPr>
              <w:spacing w:after="0"/>
              <w:rPr>
                <w:rFonts w:cs="Segoe UI"/>
                <w:b/>
                <w:color w:val="FFFFFF" w:themeColor="background1"/>
              </w:rPr>
            </w:pPr>
            <w:r w:rsidRPr="00505E29">
              <w:rPr>
                <w:rFonts w:cs="Segoe UI"/>
                <w:b/>
                <w:color w:val="FFFFFF" w:themeColor="background1"/>
              </w:rPr>
              <w:t>Begriff</w:t>
            </w:r>
          </w:p>
        </w:tc>
        <w:tc>
          <w:tcPr>
            <w:tcW w:w="69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  <w:shd w:val="clear" w:color="auto" w:fill="C00000"/>
          </w:tcPr>
          <w:p w14:paraId="238B6976" w14:textId="77777777" w:rsidR="00697818" w:rsidRPr="00505E29" w:rsidRDefault="00697818" w:rsidP="00D80302">
            <w:pPr>
              <w:spacing w:after="0"/>
              <w:rPr>
                <w:rFonts w:cs="Segoe UI"/>
                <w:color w:val="FFFFFF" w:themeColor="background1"/>
              </w:rPr>
            </w:pPr>
            <w:r w:rsidRPr="00505E29">
              <w:rPr>
                <w:rFonts w:cs="Segoe UI"/>
                <w:b/>
                <w:color w:val="FFFFFF" w:themeColor="background1"/>
              </w:rPr>
              <w:t>Erklärung</w:t>
            </w:r>
          </w:p>
        </w:tc>
      </w:tr>
      <w:tr w:rsidR="00697818" w:rsidRPr="00BF1880" w14:paraId="78EA5DFE" w14:textId="77777777" w:rsidTr="00505E29">
        <w:trPr>
          <w:trHeight w:val="884"/>
        </w:trPr>
        <w:tc>
          <w:tcPr>
            <w:tcW w:w="2254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</w:tcPr>
          <w:p w14:paraId="28DA10E5" w14:textId="091ECB0C" w:rsidR="00697818" w:rsidRPr="00BF1880" w:rsidRDefault="00697818" w:rsidP="00204D65">
            <w:pPr>
              <w:spacing w:after="0"/>
              <w:rPr>
                <w:rFonts w:cs="Segoe UI"/>
                <w:b/>
              </w:rPr>
            </w:pPr>
          </w:p>
        </w:tc>
        <w:tc>
          <w:tcPr>
            <w:tcW w:w="69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</w:tcPr>
          <w:p w14:paraId="50C6E274" w14:textId="41B2938A" w:rsidR="00697818" w:rsidRPr="00BF1880" w:rsidRDefault="00697818" w:rsidP="00204D65">
            <w:pPr>
              <w:spacing w:after="0"/>
              <w:rPr>
                <w:rFonts w:cs="Segoe UI"/>
              </w:rPr>
            </w:pPr>
          </w:p>
        </w:tc>
      </w:tr>
      <w:tr w:rsidR="00697818" w:rsidRPr="00BF1880" w14:paraId="48B66712" w14:textId="77777777" w:rsidTr="00505E29">
        <w:trPr>
          <w:trHeight w:val="884"/>
        </w:trPr>
        <w:tc>
          <w:tcPr>
            <w:tcW w:w="2254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</w:tcPr>
          <w:p w14:paraId="5224E204" w14:textId="7D604739" w:rsidR="00697818" w:rsidRPr="00891294" w:rsidRDefault="00697818" w:rsidP="00204D65">
            <w:pPr>
              <w:spacing w:after="0"/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</w:tcPr>
          <w:p w14:paraId="6BFFA052" w14:textId="7AD2F5B6" w:rsidR="00697818" w:rsidRPr="00891294" w:rsidRDefault="00697818" w:rsidP="00204D65">
            <w:pPr>
              <w:spacing w:after="0"/>
            </w:pPr>
          </w:p>
        </w:tc>
      </w:tr>
      <w:tr w:rsidR="00697818" w:rsidRPr="00BF1880" w14:paraId="084585A8" w14:textId="77777777" w:rsidTr="00505E29">
        <w:trPr>
          <w:trHeight w:val="884"/>
        </w:trPr>
        <w:tc>
          <w:tcPr>
            <w:tcW w:w="2254" w:type="dxa"/>
            <w:tcBorders>
              <w:top w:val="single" w:sz="2" w:space="0" w:color="C9C9C9"/>
              <w:left w:val="nil"/>
              <w:bottom w:val="single" w:sz="2" w:space="0" w:color="C9C9C9"/>
              <w:right w:val="single" w:sz="2" w:space="0" w:color="C9C9C9"/>
            </w:tcBorders>
          </w:tcPr>
          <w:p w14:paraId="189CEBFE" w14:textId="71995AED" w:rsidR="00697818" w:rsidRPr="00891294" w:rsidRDefault="00697818" w:rsidP="00204D65">
            <w:pPr>
              <w:spacing w:after="0"/>
              <w:rPr>
                <w:b/>
                <w:bCs/>
              </w:rPr>
            </w:pPr>
          </w:p>
        </w:tc>
        <w:tc>
          <w:tcPr>
            <w:tcW w:w="6906" w:type="dxa"/>
            <w:tcBorders>
              <w:top w:val="single" w:sz="2" w:space="0" w:color="C9C9C9"/>
              <w:left w:val="single" w:sz="2" w:space="0" w:color="C9C9C9"/>
              <w:bottom w:val="single" w:sz="2" w:space="0" w:color="C9C9C9"/>
              <w:right w:val="nil"/>
            </w:tcBorders>
          </w:tcPr>
          <w:p w14:paraId="57162991" w14:textId="0A294C7E" w:rsidR="00697818" w:rsidRPr="00891294" w:rsidRDefault="00697818" w:rsidP="00204D65">
            <w:pPr>
              <w:spacing w:after="0"/>
            </w:pPr>
          </w:p>
        </w:tc>
      </w:tr>
    </w:tbl>
    <w:p w14:paraId="5D279F21" w14:textId="681F1A44" w:rsidR="00940ABE" w:rsidRPr="00BF1880" w:rsidRDefault="00940ABE" w:rsidP="00BA1C07">
      <w:pPr>
        <w:spacing w:after="0"/>
        <w:jc w:val="both"/>
        <w:rPr>
          <w:rFonts w:cs="Segoe UI"/>
        </w:rPr>
      </w:pPr>
    </w:p>
    <w:p w14:paraId="5410A7A1" w14:textId="77777777" w:rsidR="00940ABE" w:rsidRDefault="000F5E7A" w:rsidP="00D80302">
      <w:pPr>
        <w:pStyle w:val="berschrift1"/>
        <w:ind w:left="0" w:firstLine="0"/>
        <w:rPr>
          <w:rFonts w:cs="Segoe UI"/>
        </w:rPr>
      </w:pPr>
      <w:bookmarkStart w:id="79" w:name="_Toc157765640"/>
      <w:r w:rsidRPr="00BF1880">
        <w:rPr>
          <w:rFonts w:cs="Segoe UI"/>
        </w:rPr>
        <w:t>Quellenverzeichnis</w:t>
      </w:r>
      <w:bookmarkEnd w:id="79"/>
      <w:r w:rsidRPr="00BF1880">
        <w:rPr>
          <w:rFonts w:cs="Segoe UI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18"/>
      </w:tblGrid>
      <w:tr w:rsidR="00C21257" w14:paraId="66EA201A" w14:textId="77777777" w:rsidTr="00C21257">
        <w:tc>
          <w:tcPr>
            <w:tcW w:w="9118" w:type="dxa"/>
          </w:tcPr>
          <w:p w14:paraId="1C6320E9" w14:textId="07E26F36" w:rsidR="00C21257" w:rsidRDefault="00C21257" w:rsidP="00C21257">
            <w:r>
              <w:t>1. Autor: Titel</w:t>
            </w:r>
          </w:p>
          <w:p w14:paraId="519B7C19" w14:textId="77777777" w:rsidR="00C21257" w:rsidRDefault="002F6042" w:rsidP="00C21257">
            <w:hyperlink r:id="rId33" w:history="1">
              <w:r w:rsidR="00C21257" w:rsidRPr="00C21257">
                <w:rPr>
                  <w:rStyle w:val="Hyperlink"/>
                </w:rPr>
                <w:t>URL</w:t>
              </w:r>
            </w:hyperlink>
          </w:p>
          <w:p w14:paraId="22962543" w14:textId="77777777" w:rsidR="00C21257" w:rsidRDefault="00C21257" w:rsidP="00C21257"/>
          <w:p w14:paraId="03AC5430" w14:textId="77777777" w:rsidR="00C21257" w:rsidRDefault="00C21257" w:rsidP="00C21257">
            <w:r>
              <w:t xml:space="preserve">[Stand:29.09.2020] </w:t>
            </w:r>
          </w:p>
          <w:p w14:paraId="222C78D9" w14:textId="77777777" w:rsidR="00C21257" w:rsidRDefault="00C21257" w:rsidP="00C21257">
            <w:r>
              <w:t>[Abrufdatum: 23.10.2023]</w:t>
            </w:r>
          </w:p>
          <w:p w14:paraId="637D6B2E" w14:textId="77777777" w:rsidR="00C21257" w:rsidRDefault="00C21257" w:rsidP="00C21257"/>
          <w:p w14:paraId="5C05D5DB" w14:textId="5A37A0F8" w:rsidR="00C21257" w:rsidRDefault="00C21257" w:rsidP="00C21257">
            <w:r>
              <w:t xml:space="preserve">Bemerkung: </w:t>
            </w:r>
          </w:p>
        </w:tc>
      </w:tr>
      <w:tr w:rsidR="00C21257" w14:paraId="77306033" w14:textId="77777777" w:rsidTr="00C21257">
        <w:tc>
          <w:tcPr>
            <w:tcW w:w="9118" w:type="dxa"/>
          </w:tcPr>
          <w:p w14:paraId="168654EF" w14:textId="372718BE" w:rsidR="00C21257" w:rsidRDefault="00C21257" w:rsidP="00C21257">
            <w:r>
              <w:t>2. Autor: Titel</w:t>
            </w:r>
          </w:p>
          <w:p w14:paraId="3A7500F5" w14:textId="77777777" w:rsidR="00C21257" w:rsidRDefault="002F6042" w:rsidP="00C21257">
            <w:hyperlink r:id="rId34" w:history="1">
              <w:r w:rsidR="00C21257" w:rsidRPr="00C21257">
                <w:rPr>
                  <w:rStyle w:val="Hyperlink"/>
                </w:rPr>
                <w:t>URL</w:t>
              </w:r>
            </w:hyperlink>
          </w:p>
          <w:p w14:paraId="35B29052" w14:textId="77777777" w:rsidR="00C21257" w:rsidRDefault="00C21257" w:rsidP="00C21257"/>
          <w:p w14:paraId="1E57610C" w14:textId="77777777" w:rsidR="00C21257" w:rsidRDefault="00C21257" w:rsidP="00C21257">
            <w:r>
              <w:t xml:space="preserve">[Stand:29.09.2020] </w:t>
            </w:r>
          </w:p>
          <w:p w14:paraId="1932D93C" w14:textId="77777777" w:rsidR="00C21257" w:rsidRDefault="00C21257" w:rsidP="00C21257">
            <w:r>
              <w:t>[Abrufdatum: 23.10.2023]</w:t>
            </w:r>
          </w:p>
          <w:p w14:paraId="4EC49E66" w14:textId="77777777" w:rsidR="00C21257" w:rsidRDefault="00C21257" w:rsidP="00C21257"/>
          <w:p w14:paraId="3EDE74B7" w14:textId="67FD9375" w:rsidR="00C21257" w:rsidRDefault="00C21257" w:rsidP="00C21257">
            <w:r>
              <w:t>Bemerkung:</w:t>
            </w:r>
          </w:p>
        </w:tc>
      </w:tr>
      <w:tr w:rsidR="00C21257" w14:paraId="6F62BA17" w14:textId="77777777" w:rsidTr="00C21257">
        <w:tc>
          <w:tcPr>
            <w:tcW w:w="9118" w:type="dxa"/>
          </w:tcPr>
          <w:p w14:paraId="15E78EEC" w14:textId="77777777" w:rsidR="00C21257" w:rsidRDefault="00C21257" w:rsidP="00C21257"/>
        </w:tc>
      </w:tr>
      <w:tr w:rsidR="002575D2" w14:paraId="716EE307" w14:textId="77777777" w:rsidTr="00C21257">
        <w:tc>
          <w:tcPr>
            <w:tcW w:w="9118" w:type="dxa"/>
          </w:tcPr>
          <w:p w14:paraId="6DDDCF84" w14:textId="77777777" w:rsidR="002575D2" w:rsidRDefault="002575D2" w:rsidP="00C21257"/>
        </w:tc>
      </w:tr>
    </w:tbl>
    <w:p w14:paraId="3808D8CF" w14:textId="77777777" w:rsidR="002575D2" w:rsidRDefault="002575D2" w:rsidP="00D80302">
      <w:pPr>
        <w:spacing w:after="0"/>
        <w:rPr>
          <w:rFonts w:cs="Segoe UI"/>
        </w:rPr>
      </w:pPr>
    </w:p>
    <w:p w14:paraId="18C896D6" w14:textId="2653C4BD" w:rsidR="00940ABE" w:rsidRPr="002575D2" w:rsidRDefault="002575D2" w:rsidP="00D80302">
      <w:pPr>
        <w:pStyle w:val="berschrift2"/>
      </w:pPr>
      <w:bookmarkStart w:id="80" w:name="_Toc157765641"/>
      <w:r>
        <w:lastRenderedPageBreak/>
        <w:t xml:space="preserve">Einsatz </w:t>
      </w:r>
      <w:r w:rsidRPr="002575D2">
        <w:t>von generativen Tools</w:t>
      </w:r>
      <w:bookmarkEnd w:id="80"/>
      <w:r w:rsidR="000F5E7A" w:rsidRPr="002575D2">
        <w:rPr>
          <w:rFonts w:cs="Segoe UI"/>
        </w:rPr>
        <w:tab/>
      </w:r>
      <w:r w:rsidR="000F5E7A" w:rsidRPr="002575D2">
        <w:rPr>
          <w:rFonts w:cs="Segoe UI"/>
          <w:color w:val="2F5496"/>
          <w:sz w:val="32"/>
        </w:rPr>
        <w:t xml:space="preserve"> </w:t>
      </w:r>
    </w:p>
    <w:p w14:paraId="50F8A03A" w14:textId="77777777" w:rsidR="005F3240" w:rsidRDefault="000F5E7A" w:rsidP="00D80302">
      <w:pPr>
        <w:pStyle w:val="berschrift1"/>
        <w:ind w:left="0" w:firstLine="0"/>
        <w:rPr>
          <w:rFonts w:cs="Segoe UI"/>
        </w:rPr>
      </w:pPr>
      <w:bookmarkStart w:id="81" w:name="_Toc157765642"/>
      <w:r w:rsidRPr="00BF1880">
        <w:rPr>
          <w:rFonts w:cs="Segoe UI"/>
        </w:rPr>
        <w:t>Anhang</w:t>
      </w:r>
      <w:bookmarkEnd w:id="81"/>
    </w:p>
    <w:p w14:paraId="229289B7" w14:textId="77777777" w:rsidR="005F3240" w:rsidRDefault="005F3240" w:rsidP="005F3240">
      <w:pPr>
        <w:pStyle w:val="berschrift2"/>
      </w:pPr>
      <w:bookmarkStart w:id="82" w:name="_Toc157765643"/>
      <w:r>
        <w:t>Sitzungsprotokolle</w:t>
      </w:r>
      <w:bookmarkEnd w:id="82"/>
    </w:p>
    <w:p w14:paraId="652E4901" w14:textId="77777777" w:rsidR="005F3240" w:rsidRDefault="005F3240" w:rsidP="005F3240">
      <w:pPr>
        <w:pStyle w:val="berschrift3"/>
      </w:pPr>
      <w:bookmarkStart w:id="83" w:name="_Toc157765644"/>
      <w:r>
        <w:t>Erster Expertenbesuch</w:t>
      </w:r>
      <w:bookmarkEnd w:id="83"/>
    </w:p>
    <w:p w14:paraId="3EEDD025" w14:textId="6590AC98" w:rsidR="00940ABE" w:rsidRPr="00BF1880" w:rsidRDefault="005F3240" w:rsidP="0031128A">
      <w:pPr>
        <w:pStyle w:val="berschrift3"/>
      </w:pPr>
      <w:bookmarkStart w:id="84" w:name="_Toc157765645"/>
      <w:r>
        <w:t>Zweiter Expertenbesuch</w:t>
      </w:r>
      <w:bookmarkEnd w:id="84"/>
    </w:p>
    <w:sectPr w:rsidR="00940ABE" w:rsidRPr="00BF1880" w:rsidSect="00996FF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54" w:right="1362" w:bottom="1206" w:left="1416" w:header="754" w:footer="8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3ED7" w14:textId="77777777" w:rsidR="00996FF3" w:rsidRDefault="00996FF3">
      <w:pPr>
        <w:spacing w:after="0"/>
      </w:pPr>
      <w:r>
        <w:separator/>
      </w:r>
    </w:p>
  </w:endnote>
  <w:endnote w:type="continuationSeparator" w:id="0">
    <w:p w14:paraId="4F103B31" w14:textId="77777777" w:rsidR="00996FF3" w:rsidRDefault="00996F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BF19" w14:textId="77777777" w:rsidR="00940ABE" w:rsidRDefault="000F5E7A">
    <w:pPr>
      <w:tabs>
        <w:tab w:val="center" w:pos="4537"/>
        <w:tab w:val="right" w:pos="9003"/>
      </w:tabs>
      <w:spacing w:after="177"/>
      <w:ind w:right="-72"/>
    </w:pPr>
    <w:r>
      <w:t xml:space="preserve">08.09.2018 </w:t>
    </w:r>
    <w:r>
      <w:tab/>
      <w:t xml:space="preserve"> </w:t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von </w:t>
    </w:r>
    <w:r>
      <w:rPr>
        <w:b/>
      </w:rPr>
      <w:t>134</w:t>
    </w:r>
    <w:r>
      <w:t xml:space="preserve"> </w:t>
    </w:r>
  </w:p>
  <w:p w14:paraId="0F09F03C" w14:textId="77777777" w:rsidR="00940ABE" w:rsidRDefault="000F5E7A">
    <w:pPr>
      <w:spacing w:after="0"/>
    </w:pPr>
    <w:r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0E3A" w14:textId="304D6DAB" w:rsidR="00940ABE" w:rsidRDefault="00043B82">
    <w:pPr>
      <w:tabs>
        <w:tab w:val="center" w:pos="4537"/>
        <w:tab w:val="right" w:pos="9003"/>
      </w:tabs>
      <w:spacing w:after="177"/>
      <w:ind w:right="-72"/>
    </w:pPr>
    <w:r>
      <w:t>16.11.2023</w:t>
    </w:r>
    <w:r w:rsidR="000F5E7A">
      <w:tab/>
      <w:t xml:space="preserve"> </w:t>
    </w:r>
    <w:r w:rsidR="000F5E7A">
      <w:tab/>
      <w:t xml:space="preserve"> Seite </w:t>
    </w:r>
    <w:r w:rsidR="000F5E7A">
      <w:fldChar w:fldCharType="begin"/>
    </w:r>
    <w:r w:rsidR="000F5E7A">
      <w:instrText xml:space="preserve"> PAGE   \* MERGEFORMAT </w:instrText>
    </w:r>
    <w:r w:rsidR="000F5E7A">
      <w:fldChar w:fldCharType="separate"/>
    </w:r>
    <w:r w:rsidR="000F5E7A">
      <w:rPr>
        <w:b/>
      </w:rPr>
      <w:t>10</w:t>
    </w:r>
    <w:r w:rsidR="000F5E7A">
      <w:rPr>
        <w:b/>
      </w:rPr>
      <w:fldChar w:fldCharType="end"/>
    </w:r>
    <w:r w:rsidR="000F5E7A">
      <w:t xml:space="preserve"> von </w:t>
    </w:r>
    <w:r w:rsidR="0006013B">
      <w:rPr>
        <w:b/>
      </w:rPr>
      <w:fldChar w:fldCharType="begin"/>
    </w:r>
    <w:r w:rsidR="0006013B">
      <w:rPr>
        <w:b/>
      </w:rPr>
      <w:instrText xml:space="preserve"> NUMPAGES   \* MERGEFORMAT </w:instrText>
    </w:r>
    <w:r w:rsidR="0006013B">
      <w:rPr>
        <w:b/>
      </w:rPr>
      <w:fldChar w:fldCharType="separate"/>
    </w:r>
    <w:r w:rsidR="0006013B">
      <w:rPr>
        <w:b/>
        <w:noProof/>
      </w:rPr>
      <w:t>15</w:t>
    </w:r>
    <w:r w:rsidR="0006013B">
      <w:rPr>
        <w:b/>
      </w:rPr>
      <w:fldChar w:fldCharType="end"/>
    </w:r>
    <w:r w:rsidR="000F5E7A">
      <w:t xml:space="preserve"> </w:t>
    </w:r>
  </w:p>
  <w:p w14:paraId="1F32A795" w14:textId="77777777" w:rsidR="00940ABE" w:rsidRDefault="000F5E7A">
    <w:pPr>
      <w:spacing w:after="0"/>
    </w:pPr>
    <w:r>
      <w:t xml:space="preserve">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0B81" w14:textId="1117B950" w:rsidR="00940ABE" w:rsidRDefault="000F5E7A">
    <w:pPr>
      <w:tabs>
        <w:tab w:val="center" w:pos="4537"/>
        <w:tab w:val="right" w:pos="9003"/>
      </w:tabs>
      <w:spacing w:after="177"/>
      <w:ind w:right="-72"/>
    </w:pPr>
    <w:r>
      <w:t xml:space="preserve"> </w:t>
    </w:r>
  </w:p>
  <w:p w14:paraId="7CDE1F2A" w14:textId="77777777" w:rsidR="00940ABE" w:rsidRDefault="000F5E7A">
    <w:pPr>
      <w:spacing w:after="0"/>
    </w:pPr>
    <w:r>
      <w:t xml:space="preserve"> </w:t>
    </w: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BAD3" w14:textId="77777777" w:rsidR="00940ABE" w:rsidRDefault="00940ABE">
    <w:pPr>
      <w:spacing w:after="1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6811" w14:textId="5EBA6891" w:rsidR="00940ABE" w:rsidRDefault="00043B82" w:rsidP="004108C4">
    <w:pPr>
      <w:spacing w:after="160"/>
    </w:pPr>
    <w:r>
      <w:rPr>
        <w:rFonts w:cs="Segoe UI"/>
      </w:rPr>
      <w:t>16.11.2023</w:t>
    </w:r>
    <w:r w:rsidR="004108C4" w:rsidRPr="004108C4">
      <w:rPr>
        <w:rFonts w:cs="Segoe UI"/>
      </w:rPr>
      <w:ptab w:relativeTo="margin" w:alignment="center" w:leader="none"/>
    </w:r>
    <w:r w:rsidR="004108C4" w:rsidRPr="004108C4">
      <w:rPr>
        <w:rFonts w:cs="Segoe UI"/>
      </w:rPr>
      <w:ptab w:relativeTo="margin" w:alignment="right" w:leader="none"/>
    </w:r>
    <w:r w:rsidR="004108C4" w:rsidRPr="00BF1880">
      <w:rPr>
        <w:rFonts w:cs="Segoe UI"/>
      </w:rPr>
      <w:t xml:space="preserve">Seite </w:t>
    </w:r>
    <w:r w:rsidR="004108C4">
      <w:rPr>
        <w:rFonts w:cs="Segoe UI"/>
        <w:b/>
      </w:rPr>
      <w:fldChar w:fldCharType="begin"/>
    </w:r>
    <w:r w:rsidR="004108C4">
      <w:rPr>
        <w:rFonts w:cs="Segoe UI"/>
        <w:b/>
      </w:rPr>
      <w:instrText xml:space="preserve"> PAGE   \* MERGEFORMAT </w:instrText>
    </w:r>
    <w:r w:rsidR="004108C4">
      <w:rPr>
        <w:rFonts w:cs="Segoe UI"/>
        <w:b/>
      </w:rPr>
      <w:fldChar w:fldCharType="separate"/>
    </w:r>
    <w:r w:rsidR="004108C4">
      <w:rPr>
        <w:rFonts w:cs="Segoe UI"/>
        <w:b/>
        <w:noProof/>
      </w:rPr>
      <w:t>9</w:t>
    </w:r>
    <w:r w:rsidR="004108C4">
      <w:rPr>
        <w:rFonts w:cs="Segoe UI"/>
        <w:b/>
      </w:rPr>
      <w:fldChar w:fldCharType="end"/>
    </w:r>
    <w:r w:rsidR="004108C4" w:rsidRPr="00BF1880">
      <w:rPr>
        <w:rFonts w:cs="Segoe UI"/>
      </w:rPr>
      <w:t xml:space="preserve"> von </w:t>
    </w:r>
    <w:r w:rsidR="004108C4">
      <w:rPr>
        <w:rFonts w:cs="Segoe UI"/>
        <w:b/>
      </w:rPr>
      <w:fldChar w:fldCharType="begin"/>
    </w:r>
    <w:r w:rsidR="004108C4">
      <w:rPr>
        <w:rFonts w:cs="Segoe UI"/>
        <w:b/>
      </w:rPr>
      <w:instrText xml:space="preserve"> NUMPAGES   \* MERGEFORMAT </w:instrText>
    </w:r>
    <w:r w:rsidR="004108C4">
      <w:rPr>
        <w:rFonts w:cs="Segoe UI"/>
        <w:b/>
      </w:rPr>
      <w:fldChar w:fldCharType="separate"/>
    </w:r>
    <w:r w:rsidR="004108C4">
      <w:rPr>
        <w:rFonts w:cs="Segoe UI"/>
        <w:b/>
        <w:noProof/>
      </w:rPr>
      <w:t>15</w:t>
    </w:r>
    <w:r w:rsidR="004108C4">
      <w:rPr>
        <w:rFonts w:cs="Segoe UI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9B6C" w14:textId="77777777" w:rsidR="00940ABE" w:rsidRDefault="00940ABE">
    <w:pPr>
      <w:spacing w:after="1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92A0" w14:textId="77777777" w:rsidR="00940ABE" w:rsidRDefault="000F5E7A">
    <w:pPr>
      <w:tabs>
        <w:tab w:val="center" w:pos="4537"/>
        <w:tab w:val="right" w:pos="9128"/>
      </w:tabs>
      <w:spacing w:after="0"/>
    </w:pPr>
    <w:r>
      <w:t xml:space="preserve">08.09.2018 </w:t>
    </w:r>
    <w:r>
      <w:tab/>
      <w:t xml:space="preserve"> </w:t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t xml:space="preserve"> von </w:t>
    </w:r>
    <w:r>
      <w:rPr>
        <w:b/>
      </w:rPr>
      <w:t>134</w:t>
    </w:r>
    <w: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E151" w14:textId="51562ED1" w:rsidR="00940ABE" w:rsidRDefault="00412FFE">
    <w:pPr>
      <w:tabs>
        <w:tab w:val="center" w:pos="4537"/>
        <w:tab w:val="right" w:pos="9128"/>
      </w:tabs>
      <w:spacing w:after="0"/>
    </w:pPr>
    <w:r>
      <w:t>16.11.2023</w:t>
    </w:r>
    <w:r w:rsidR="000F5E7A">
      <w:tab/>
      <w:t xml:space="preserve"> </w:t>
    </w:r>
    <w:r w:rsidR="000F5E7A">
      <w:tab/>
      <w:t xml:space="preserve"> Seite </w:t>
    </w:r>
    <w:r w:rsidR="00382D64" w:rsidRPr="00382D64">
      <w:rPr>
        <w:b/>
        <w:bCs/>
      </w:rPr>
      <w:fldChar w:fldCharType="begin"/>
    </w:r>
    <w:r w:rsidR="00382D64" w:rsidRPr="00382D64">
      <w:rPr>
        <w:b/>
        <w:bCs/>
      </w:rPr>
      <w:instrText>PAGE   \* MERGEFORMAT</w:instrText>
    </w:r>
    <w:r w:rsidR="00382D64" w:rsidRPr="00382D64">
      <w:rPr>
        <w:b/>
        <w:bCs/>
      </w:rPr>
      <w:fldChar w:fldCharType="separate"/>
    </w:r>
    <w:r w:rsidR="00382D64" w:rsidRPr="00382D64">
      <w:rPr>
        <w:b/>
        <w:bCs/>
        <w:lang w:val="de-DE"/>
      </w:rPr>
      <w:t>1</w:t>
    </w:r>
    <w:r w:rsidR="00382D64" w:rsidRPr="00382D64">
      <w:rPr>
        <w:b/>
        <w:bCs/>
      </w:rPr>
      <w:fldChar w:fldCharType="end"/>
    </w:r>
    <w:r w:rsidR="000F5E7A">
      <w:t xml:space="preserve"> von </w:t>
    </w:r>
    <w:r w:rsidR="00B27BC4">
      <w:rPr>
        <w:b/>
      </w:rPr>
      <w:fldChar w:fldCharType="begin"/>
    </w:r>
    <w:r w:rsidR="00B27BC4">
      <w:rPr>
        <w:b/>
      </w:rPr>
      <w:instrText xml:space="preserve"> NUMPAGES   \* MERGEFORMAT </w:instrText>
    </w:r>
    <w:r w:rsidR="00B27BC4">
      <w:rPr>
        <w:b/>
      </w:rPr>
      <w:fldChar w:fldCharType="separate"/>
    </w:r>
    <w:r w:rsidR="00B27BC4">
      <w:rPr>
        <w:b/>
        <w:noProof/>
      </w:rPr>
      <w:t>20</w:t>
    </w:r>
    <w:r w:rsidR="00B27BC4">
      <w:rPr>
        <w:b/>
      </w:rPr>
      <w:fldChar w:fldCharType="end"/>
    </w:r>
    <w:r w:rsidR="000F5E7A"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29F8" w14:textId="6C8CA8FF" w:rsidR="00940ABE" w:rsidRDefault="002F6042">
    <w:pPr>
      <w:tabs>
        <w:tab w:val="center" w:pos="4537"/>
        <w:tab w:val="right" w:pos="9128"/>
      </w:tabs>
      <w:spacing w:after="0"/>
    </w:pPr>
    <w:r>
      <w:fldChar w:fldCharType="begin"/>
    </w:r>
    <w:r>
      <w:instrText xml:space="preserve"> DATE   \* MERGEFORMAT </w:instrText>
    </w:r>
    <w:r>
      <w:fldChar w:fldCharType="separate"/>
    </w:r>
    <w:r w:rsidR="00B61D88">
      <w:rPr>
        <w:noProof/>
      </w:rPr>
      <w:t>05.02.2024</w:t>
    </w:r>
    <w:r>
      <w:rPr>
        <w:noProof/>
      </w:rPr>
      <w:fldChar w:fldCharType="end"/>
    </w:r>
    <w:r w:rsidR="004108C4">
      <w:tab/>
      <w:t xml:space="preserve"> </w:t>
    </w:r>
    <w:r w:rsidR="004108C4">
      <w:tab/>
      <w:t xml:space="preserve"> Seite </w:t>
    </w:r>
    <w:r w:rsidR="004108C4">
      <w:fldChar w:fldCharType="begin"/>
    </w:r>
    <w:r w:rsidR="004108C4">
      <w:instrText xml:space="preserve"> PAGE   \* MERGEFORMAT </w:instrText>
    </w:r>
    <w:r w:rsidR="004108C4">
      <w:fldChar w:fldCharType="separate"/>
    </w:r>
    <w:r w:rsidR="004108C4">
      <w:rPr>
        <w:b/>
      </w:rPr>
      <w:t>12</w:t>
    </w:r>
    <w:r w:rsidR="004108C4">
      <w:rPr>
        <w:b/>
      </w:rPr>
      <w:fldChar w:fldCharType="end"/>
    </w:r>
    <w:r w:rsidR="004108C4">
      <w:t xml:space="preserve"> von </w:t>
    </w:r>
    <w:r w:rsidR="004108C4">
      <w:rPr>
        <w:b/>
      </w:rPr>
      <w:t>134</w:t>
    </w:r>
    <w:r w:rsidR="004108C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7867" w14:textId="77777777" w:rsidR="00996FF3" w:rsidRDefault="00996FF3">
      <w:pPr>
        <w:spacing w:after="0"/>
      </w:pPr>
      <w:r>
        <w:separator/>
      </w:r>
    </w:p>
  </w:footnote>
  <w:footnote w:type="continuationSeparator" w:id="0">
    <w:p w14:paraId="678B9AFF" w14:textId="77777777" w:rsidR="00996FF3" w:rsidRDefault="00996F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79A0" w14:textId="77777777" w:rsidR="00940ABE" w:rsidRDefault="000F5E7A">
    <w:pPr>
      <w:tabs>
        <w:tab w:val="center" w:pos="4537"/>
        <w:tab w:val="right" w:pos="9003"/>
      </w:tabs>
      <w:spacing w:after="0"/>
      <w:ind w:right="-70"/>
    </w:pPr>
    <w:proofErr w:type="spellStart"/>
    <w:r>
      <w:t>Alpay</w:t>
    </w:r>
    <w:proofErr w:type="spellEnd"/>
    <w:r>
      <w:t xml:space="preserve"> Yildirim </w:t>
    </w:r>
    <w:r>
      <w:tab/>
      <w:t xml:space="preserve"> </w:t>
    </w:r>
    <w:r>
      <w:tab/>
      <w:t xml:space="preserve">Inventar Verwaltun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BB7A" w14:textId="28BB0037" w:rsidR="00940ABE" w:rsidRDefault="00F33902">
    <w:pPr>
      <w:tabs>
        <w:tab w:val="center" w:pos="4537"/>
        <w:tab w:val="right" w:pos="9003"/>
      </w:tabs>
      <w:spacing w:after="0"/>
      <w:ind w:right="-70"/>
    </w:pPr>
    <w:r>
      <w:t>Raphael Blaauw</w:t>
    </w:r>
    <w:r>
      <w:tab/>
      <w:t xml:space="preserve"> </w:t>
    </w:r>
    <w:r>
      <w:tab/>
    </w:r>
    <w:r w:rsidR="002C48D5" w:rsidRPr="002C48D5">
      <w:t>Legacy Daten Im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2B916" w14:textId="20E03E80" w:rsidR="00940ABE" w:rsidRPr="005B5371" w:rsidRDefault="005B5371" w:rsidP="005B5371">
    <w:pPr>
      <w:pStyle w:val="Kopfzeile"/>
    </w:pPr>
    <w:r w:rsidRPr="00275E47">
      <w:rPr>
        <w:noProof/>
      </w:rPr>
      <w:drawing>
        <wp:anchor distT="0" distB="0" distL="114300" distR="114300" simplePos="0" relativeHeight="251665408" behindDoc="1" locked="0" layoutInCell="1" allowOverlap="1" wp14:anchorId="55CA6B6C" wp14:editId="617C3CBB">
          <wp:simplePos x="0" y="0"/>
          <wp:positionH relativeFrom="page">
            <wp:posOffset>0</wp:posOffset>
          </wp:positionH>
          <wp:positionV relativeFrom="page">
            <wp:posOffset>-2871</wp:posOffset>
          </wp:positionV>
          <wp:extent cx="7560000" cy="1627200"/>
          <wp:effectExtent l="0" t="0" r="0" b="0"/>
          <wp:wrapTopAndBottom/>
          <wp:docPr id="908942598" name="Grafik 9089425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1469" w14:textId="77777777" w:rsidR="00940ABE" w:rsidRDefault="00940ABE">
    <w:pPr>
      <w:spacing w:after="1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B502" w14:textId="6ECE9179" w:rsidR="00940ABE" w:rsidRPr="004108C4" w:rsidRDefault="004108C4" w:rsidP="004108C4">
    <w:pPr>
      <w:tabs>
        <w:tab w:val="center" w:pos="10631"/>
        <w:tab w:val="right" w:pos="21325"/>
      </w:tabs>
      <w:spacing w:after="391"/>
      <w:rPr>
        <w:rFonts w:cs="Segoe UI"/>
      </w:rPr>
    </w:pPr>
    <w:r w:rsidRPr="00BF1880">
      <w:rPr>
        <w:rFonts w:cs="Segoe UI"/>
      </w:rPr>
      <w:t xml:space="preserve">Raphael Blaauw </w:t>
    </w:r>
    <w:r w:rsidRPr="00BF1880">
      <w:rPr>
        <w:rFonts w:cs="Segoe UI"/>
      </w:rPr>
      <w:tab/>
      <w:t xml:space="preserve"> </w:t>
    </w:r>
    <w:r w:rsidRPr="00BF1880">
      <w:rPr>
        <w:rFonts w:cs="Segoe UI"/>
      </w:rPr>
      <w:tab/>
    </w:r>
    <w:r w:rsidR="002C48D5" w:rsidRPr="002C48D5">
      <w:t>Legacy Daten Impor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582AE" w14:textId="77777777" w:rsidR="00940ABE" w:rsidRDefault="00940ABE">
    <w:pPr>
      <w:spacing w:after="1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0400" w14:textId="77777777" w:rsidR="00940ABE" w:rsidRDefault="000F5E7A">
    <w:pPr>
      <w:tabs>
        <w:tab w:val="center" w:pos="4537"/>
        <w:tab w:val="right" w:pos="9128"/>
      </w:tabs>
      <w:spacing w:after="0"/>
    </w:pPr>
    <w:proofErr w:type="spellStart"/>
    <w:r>
      <w:t>Alpay</w:t>
    </w:r>
    <w:proofErr w:type="spellEnd"/>
    <w:r>
      <w:t xml:space="preserve"> Yildirim </w:t>
    </w:r>
    <w:r>
      <w:tab/>
      <w:t xml:space="preserve"> </w:t>
    </w:r>
    <w:r>
      <w:tab/>
      <w:t xml:space="preserve">Inventar Verwaltung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7755" w14:textId="70177FC4" w:rsidR="003B2880" w:rsidRDefault="009D166E" w:rsidP="00F33902">
    <w:pPr>
      <w:tabs>
        <w:tab w:val="left" w:pos="4469"/>
        <w:tab w:val="center" w:pos="4537"/>
        <w:tab w:val="right" w:pos="9075"/>
      </w:tabs>
      <w:spacing w:after="0"/>
    </w:pPr>
    <w:r>
      <w:t>Raphael Blaauw</w:t>
    </w:r>
    <w:r>
      <w:ptab w:relativeTo="margin" w:alignment="center" w:leader="none"/>
    </w:r>
    <w:r>
      <w:ptab w:relativeTo="margin" w:alignment="right" w:leader="none"/>
    </w:r>
    <w:r w:rsidR="002C48D5" w:rsidRPr="002C48D5">
      <w:t xml:space="preserve"> Legacy Daten Import</w:t>
    </w:r>
  </w:p>
  <w:p w14:paraId="2873C8AB" w14:textId="77777777" w:rsidR="00E52E0A" w:rsidRPr="00F33902" w:rsidRDefault="00E52E0A" w:rsidP="00F33902">
    <w:pPr>
      <w:tabs>
        <w:tab w:val="left" w:pos="4469"/>
        <w:tab w:val="center" w:pos="4537"/>
        <w:tab w:val="right" w:pos="9075"/>
      </w:tabs>
      <w:spacing w:after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5E71" w14:textId="40C065D3" w:rsidR="00940ABE" w:rsidRDefault="00F33902" w:rsidP="00F33902">
    <w:pPr>
      <w:tabs>
        <w:tab w:val="left" w:pos="4469"/>
        <w:tab w:val="center" w:pos="4537"/>
        <w:tab w:val="right" w:pos="9075"/>
      </w:tabs>
      <w:spacing w:after="0"/>
    </w:pPr>
    <w:r>
      <w:t xml:space="preserve">Raphael Blaauw </w:t>
    </w:r>
    <w:r>
      <w:tab/>
    </w:r>
    <w:r>
      <w:tab/>
      <w:t xml:space="preserve"> </w:t>
    </w:r>
    <w:r>
      <w:tab/>
      <w:t>[IPA-Thema]</w:t>
    </w:r>
  </w:p>
  <w:p w14:paraId="2A7548E6" w14:textId="77777777" w:rsidR="00D53CE9" w:rsidRPr="00F33902" w:rsidRDefault="00D53CE9" w:rsidP="00F33902">
    <w:pPr>
      <w:tabs>
        <w:tab w:val="left" w:pos="4469"/>
        <w:tab w:val="center" w:pos="4537"/>
        <w:tab w:val="right" w:pos="907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926"/>
    <w:multiLevelType w:val="hybridMultilevel"/>
    <w:tmpl w:val="E3C24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C59"/>
    <w:multiLevelType w:val="hybridMultilevel"/>
    <w:tmpl w:val="C2D64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917DC"/>
    <w:multiLevelType w:val="hybridMultilevel"/>
    <w:tmpl w:val="2E8619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0454"/>
    <w:multiLevelType w:val="hybridMultilevel"/>
    <w:tmpl w:val="3EBC3E3E"/>
    <w:lvl w:ilvl="0" w:tplc="A920B4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95F"/>
    <w:multiLevelType w:val="hybridMultilevel"/>
    <w:tmpl w:val="3F760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A41BA"/>
    <w:multiLevelType w:val="hybridMultilevel"/>
    <w:tmpl w:val="51E4F2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91851"/>
    <w:multiLevelType w:val="hybridMultilevel"/>
    <w:tmpl w:val="435441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86BD5"/>
    <w:multiLevelType w:val="multilevel"/>
    <w:tmpl w:val="38881DD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AE2087"/>
    <w:multiLevelType w:val="hybridMultilevel"/>
    <w:tmpl w:val="DBC6C1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72BAD"/>
    <w:multiLevelType w:val="hybridMultilevel"/>
    <w:tmpl w:val="39480820"/>
    <w:lvl w:ilvl="0" w:tplc="8C2CED5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3592"/>
    <w:multiLevelType w:val="hybridMultilevel"/>
    <w:tmpl w:val="74DC96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60A78"/>
    <w:multiLevelType w:val="multilevel"/>
    <w:tmpl w:val="7F36C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DF5DAB"/>
    <w:multiLevelType w:val="hybridMultilevel"/>
    <w:tmpl w:val="43544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E4C8D"/>
    <w:multiLevelType w:val="hybridMultilevel"/>
    <w:tmpl w:val="B960495A"/>
    <w:lvl w:ilvl="0" w:tplc="57525354">
      <w:start w:val="1"/>
      <w:numFmt w:val="bullet"/>
      <w:pStyle w:val="AufzhlungGenerali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F49A3"/>
    <w:multiLevelType w:val="hybridMultilevel"/>
    <w:tmpl w:val="90F46E0E"/>
    <w:lvl w:ilvl="0" w:tplc="A7CA9380">
      <w:start w:val="1"/>
      <w:numFmt w:val="decimal"/>
      <w:lvlText w:val="%1."/>
      <w:lvlJc w:val="left"/>
      <w:pPr>
        <w:ind w:left="720" w:hanging="360"/>
      </w:pPr>
      <w:rPr>
        <w:rFonts w:ascii="Segoe UI" w:eastAsia="DengXian Light" w:hAnsi="Segoe UI" w:cs="Segoe U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242399">
    <w:abstractNumId w:val="13"/>
  </w:num>
  <w:num w:numId="2" w16cid:durableId="934630029">
    <w:abstractNumId w:val="7"/>
  </w:num>
  <w:num w:numId="3" w16cid:durableId="887961070">
    <w:abstractNumId w:val="4"/>
  </w:num>
  <w:num w:numId="4" w16cid:durableId="244924166">
    <w:abstractNumId w:val="14"/>
  </w:num>
  <w:num w:numId="5" w16cid:durableId="1215431119">
    <w:abstractNumId w:val="0"/>
  </w:num>
  <w:num w:numId="6" w16cid:durableId="1586257292">
    <w:abstractNumId w:val="2"/>
  </w:num>
  <w:num w:numId="7" w16cid:durableId="723912250">
    <w:abstractNumId w:val="1"/>
  </w:num>
  <w:num w:numId="8" w16cid:durableId="611480879">
    <w:abstractNumId w:val="11"/>
  </w:num>
  <w:num w:numId="9" w16cid:durableId="1411544698">
    <w:abstractNumId w:val="8"/>
  </w:num>
  <w:num w:numId="10" w16cid:durableId="1448356848">
    <w:abstractNumId w:val="3"/>
  </w:num>
  <w:num w:numId="11" w16cid:durableId="2080127900">
    <w:abstractNumId w:val="6"/>
  </w:num>
  <w:num w:numId="12" w16cid:durableId="2123723951">
    <w:abstractNumId w:val="10"/>
  </w:num>
  <w:num w:numId="13" w16cid:durableId="159271387">
    <w:abstractNumId w:val="5"/>
  </w:num>
  <w:num w:numId="14" w16cid:durableId="655770133">
    <w:abstractNumId w:val="12"/>
  </w:num>
  <w:num w:numId="15" w16cid:durableId="80912790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ABE"/>
    <w:rsid w:val="00006E2B"/>
    <w:rsid w:val="00015B15"/>
    <w:rsid w:val="0001757D"/>
    <w:rsid w:val="00020CEA"/>
    <w:rsid w:val="00022CAB"/>
    <w:rsid w:val="0002317B"/>
    <w:rsid w:val="00025404"/>
    <w:rsid w:val="0002584D"/>
    <w:rsid w:val="000262D7"/>
    <w:rsid w:val="000272F2"/>
    <w:rsid w:val="0003274B"/>
    <w:rsid w:val="0003662F"/>
    <w:rsid w:val="00037004"/>
    <w:rsid w:val="00042FF9"/>
    <w:rsid w:val="00043B82"/>
    <w:rsid w:val="000441FB"/>
    <w:rsid w:val="00045200"/>
    <w:rsid w:val="00051240"/>
    <w:rsid w:val="000515EF"/>
    <w:rsid w:val="000535E4"/>
    <w:rsid w:val="0005677F"/>
    <w:rsid w:val="00057EF7"/>
    <w:rsid w:val="0006013B"/>
    <w:rsid w:val="000646C2"/>
    <w:rsid w:val="000652F9"/>
    <w:rsid w:val="00073206"/>
    <w:rsid w:val="00073D60"/>
    <w:rsid w:val="0007681C"/>
    <w:rsid w:val="000846DB"/>
    <w:rsid w:val="0009009A"/>
    <w:rsid w:val="00090291"/>
    <w:rsid w:val="0009343D"/>
    <w:rsid w:val="00093BA6"/>
    <w:rsid w:val="00095717"/>
    <w:rsid w:val="000A1770"/>
    <w:rsid w:val="000A48FF"/>
    <w:rsid w:val="000B12B4"/>
    <w:rsid w:val="000D0D50"/>
    <w:rsid w:val="000D2AFB"/>
    <w:rsid w:val="000D3CAB"/>
    <w:rsid w:val="000D437E"/>
    <w:rsid w:val="000D721D"/>
    <w:rsid w:val="000D731D"/>
    <w:rsid w:val="000E157C"/>
    <w:rsid w:val="000E2AFE"/>
    <w:rsid w:val="000E6A5E"/>
    <w:rsid w:val="000E7744"/>
    <w:rsid w:val="000F0982"/>
    <w:rsid w:val="000F3A76"/>
    <w:rsid w:val="000F5E7A"/>
    <w:rsid w:val="00100DFB"/>
    <w:rsid w:val="0010166F"/>
    <w:rsid w:val="001016AF"/>
    <w:rsid w:val="00110D45"/>
    <w:rsid w:val="00110FC0"/>
    <w:rsid w:val="00113A02"/>
    <w:rsid w:val="00113A96"/>
    <w:rsid w:val="00113F31"/>
    <w:rsid w:val="00116554"/>
    <w:rsid w:val="00116CD3"/>
    <w:rsid w:val="00117BD8"/>
    <w:rsid w:val="0012100B"/>
    <w:rsid w:val="0012133C"/>
    <w:rsid w:val="00132DA4"/>
    <w:rsid w:val="001334BD"/>
    <w:rsid w:val="00140DDD"/>
    <w:rsid w:val="0014419C"/>
    <w:rsid w:val="00145F9E"/>
    <w:rsid w:val="00146FF8"/>
    <w:rsid w:val="00151454"/>
    <w:rsid w:val="001551D6"/>
    <w:rsid w:val="001562DC"/>
    <w:rsid w:val="00156413"/>
    <w:rsid w:val="001567CE"/>
    <w:rsid w:val="001655AB"/>
    <w:rsid w:val="00170D30"/>
    <w:rsid w:val="001711D5"/>
    <w:rsid w:val="001813F1"/>
    <w:rsid w:val="00182E1A"/>
    <w:rsid w:val="001830FF"/>
    <w:rsid w:val="0018484C"/>
    <w:rsid w:val="00184D59"/>
    <w:rsid w:val="00185878"/>
    <w:rsid w:val="00187E67"/>
    <w:rsid w:val="00191BAF"/>
    <w:rsid w:val="00193B48"/>
    <w:rsid w:val="00196A22"/>
    <w:rsid w:val="001A1186"/>
    <w:rsid w:val="001A2741"/>
    <w:rsid w:val="001A46C0"/>
    <w:rsid w:val="001A4F45"/>
    <w:rsid w:val="001A6B76"/>
    <w:rsid w:val="001B1E94"/>
    <w:rsid w:val="001B7C63"/>
    <w:rsid w:val="001C13B4"/>
    <w:rsid w:val="001C4581"/>
    <w:rsid w:val="001C4C06"/>
    <w:rsid w:val="001C5433"/>
    <w:rsid w:val="001C5936"/>
    <w:rsid w:val="001C5CC4"/>
    <w:rsid w:val="001C6003"/>
    <w:rsid w:val="001C640D"/>
    <w:rsid w:val="001C6795"/>
    <w:rsid w:val="001C7939"/>
    <w:rsid w:val="001D09A3"/>
    <w:rsid w:val="001D1E9D"/>
    <w:rsid w:val="001D4901"/>
    <w:rsid w:val="001D4CBD"/>
    <w:rsid w:val="001E1ABF"/>
    <w:rsid w:val="001E2A68"/>
    <w:rsid w:val="001E4335"/>
    <w:rsid w:val="001E49AE"/>
    <w:rsid w:val="001E5B09"/>
    <w:rsid w:val="001F0D04"/>
    <w:rsid w:val="001F52E9"/>
    <w:rsid w:val="001F73DB"/>
    <w:rsid w:val="001F7665"/>
    <w:rsid w:val="001F7842"/>
    <w:rsid w:val="00204D65"/>
    <w:rsid w:val="002106B6"/>
    <w:rsid w:val="002106ED"/>
    <w:rsid w:val="00214112"/>
    <w:rsid w:val="00214318"/>
    <w:rsid w:val="002159EC"/>
    <w:rsid w:val="002162AD"/>
    <w:rsid w:val="00222372"/>
    <w:rsid w:val="00223044"/>
    <w:rsid w:val="00226417"/>
    <w:rsid w:val="0023767B"/>
    <w:rsid w:val="002409F0"/>
    <w:rsid w:val="0024322D"/>
    <w:rsid w:val="002439E7"/>
    <w:rsid w:val="00244A9E"/>
    <w:rsid w:val="0024790D"/>
    <w:rsid w:val="00250350"/>
    <w:rsid w:val="00250ED5"/>
    <w:rsid w:val="002516AE"/>
    <w:rsid w:val="00252E9D"/>
    <w:rsid w:val="002533C6"/>
    <w:rsid w:val="00254C1A"/>
    <w:rsid w:val="00255997"/>
    <w:rsid w:val="002575D2"/>
    <w:rsid w:val="0026661D"/>
    <w:rsid w:val="00270CE8"/>
    <w:rsid w:val="002724A4"/>
    <w:rsid w:val="0027417F"/>
    <w:rsid w:val="002835C2"/>
    <w:rsid w:val="00284F42"/>
    <w:rsid w:val="00285B36"/>
    <w:rsid w:val="00286404"/>
    <w:rsid w:val="00286EB4"/>
    <w:rsid w:val="0028747E"/>
    <w:rsid w:val="00287F25"/>
    <w:rsid w:val="00290FF0"/>
    <w:rsid w:val="002914E1"/>
    <w:rsid w:val="0029310D"/>
    <w:rsid w:val="00295302"/>
    <w:rsid w:val="00295F1B"/>
    <w:rsid w:val="00296F16"/>
    <w:rsid w:val="002A4E04"/>
    <w:rsid w:val="002A65B2"/>
    <w:rsid w:val="002B11BE"/>
    <w:rsid w:val="002B1F49"/>
    <w:rsid w:val="002B20D1"/>
    <w:rsid w:val="002B2FE3"/>
    <w:rsid w:val="002B34D0"/>
    <w:rsid w:val="002B3760"/>
    <w:rsid w:val="002B6639"/>
    <w:rsid w:val="002C3B6C"/>
    <w:rsid w:val="002C45F2"/>
    <w:rsid w:val="002C48D5"/>
    <w:rsid w:val="002C55B7"/>
    <w:rsid w:val="002D1325"/>
    <w:rsid w:val="002D1381"/>
    <w:rsid w:val="002D5FD6"/>
    <w:rsid w:val="002E2FAB"/>
    <w:rsid w:val="002E4166"/>
    <w:rsid w:val="002E4C6D"/>
    <w:rsid w:val="002E6CCA"/>
    <w:rsid w:val="002E7391"/>
    <w:rsid w:val="002E7DFF"/>
    <w:rsid w:val="002F1023"/>
    <w:rsid w:val="002F168E"/>
    <w:rsid w:val="002F2377"/>
    <w:rsid w:val="002F2734"/>
    <w:rsid w:val="002F5F2C"/>
    <w:rsid w:val="002F6042"/>
    <w:rsid w:val="003018FF"/>
    <w:rsid w:val="00304CF1"/>
    <w:rsid w:val="00307F6D"/>
    <w:rsid w:val="003104E9"/>
    <w:rsid w:val="0031128A"/>
    <w:rsid w:val="003151E0"/>
    <w:rsid w:val="003207DE"/>
    <w:rsid w:val="003268EB"/>
    <w:rsid w:val="00327A35"/>
    <w:rsid w:val="003339B2"/>
    <w:rsid w:val="00335F9D"/>
    <w:rsid w:val="003401E8"/>
    <w:rsid w:val="0034095D"/>
    <w:rsid w:val="003419B0"/>
    <w:rsid w:val="0034445E"/>
    <w:rsid w:val="00346255"/>
    <w:rsid w:val="00346699"/>
    <w:rsid w:val="00346EDA"/>
    <w:rsid w:val="00351E32"/>
    <w:rsid w:val="00352330"/>
    <w:rsid w:val="00352B29"/>
    <w:rsid w:val="00353E98"/>
    <w:rsid w:val="00355448"/>
    <w:rsid w:val="00356F4B"/>
    <w:rsid w:val="003571B9"/>
    <w:rsid w:val="00367244"/>
    <w:rsid w:val="00372622"/>
    <w:rsid w:val="00374ECF"/>
    <w:rsid w:val="003754BB"/>
    <w:rsid w:val="00382D64"/>
    <w:rsid w:val="003843E0"/>
    <w:rsid w:val="00384D8D"/>
    <w:rsid w:val="00386B11"/>
    <w:rsid w:val="00386DCB"/>
    <w:rsid w:val="00393089"/>
    <w:rsid w:val="003952F2"/>
    <w:rsid w:val="00397CB2"/>
    <w:rsid w:val="003A0B19"/>
    <w:rsid w:val="003A2462"/>
    <w:rsid w:val="003A3F84"/>
    <w:rsid w:val="003B0D10"/>
    <w:rsid w:val="003B1BF4"/>
    <w:rsid w:val="003B1E87"/>
    <w:rsid w:val="003B2880"/>
    <w:rsid w:val="003B45E5"/>
    <w:rsid w:val="003B6681"/>
    <w:rsid w:val="003C1BB1"/>
    <w:rsid w:val="003C7FF9"/>
    <w:rsid w:val="003D059C"/>
    <w:rsid w:val="003D3D3A"/>
    <w:rsid w:val="003D550D"/>
    <w:rsid w:val="003E00E5"/>
    <w:rsid w:val="003E2E5B"/>
    <w:rsid w:val="003E34AD"/>
    <w:rsid w:val="003E40D9"/>
    <w:rsid w:val="003E4907"/>
    <w:rsid w:val="003E65EE"/>
    <w:rsid w:val="003E7D49"/>
    <w:rsid w:val="003F094A"/>
    <w:rsid w:val="0040010C"/>
    <w:rsid w:val="00402BB4"/>
    <w:rsid w:val="004030D9"/>
    <w:rsid w:val="00403B23"/>
    <w:rsid w:val="00405380"/>
    <w:rsid w:val="004105B5"/>
    <w:rsid w:val="004108C4"/>
    <w:rsid w:val="00411344"/>
    <w:rsid w:val="00412FFE"/>
    <w:rsid w:val="00414F54"/>
    <w:rsid w:val="004152CC"/>
    <w:rsid w:val="0041564B"/>
    <w:rsid w:val="004164FC"/>
    <w:rsid w:val="00416A6A"/>
    <w:rsid w:val="00417532"/>
    <w:rsid w:val="004202ED"/>
    <w:rsid w:val="00423CD2"/>
    <w:rsid w:val="00430329"/>
    <w:rsid w:val="004307B0"/>
    <w:rsid w:val="00431E82"/>
    <w:rsid w:val="00434D15"/>
    <w:rsid w:val="004413E8"/>
    <w:rsid w:val="00441438"/>
    <w:rsid w:val="00442BD5"/>
    <w:rsid w:val="00444C46"/>
    <w:rsid w:val="00446ADE"/>
    <w:rsid w:val="00452DD9"/>
    <w:rsid w:val="00457597"/>
    <w:rsid w:val="004628ED"/>
    <w:rsid w:val="004639A4"/>
    <w:rsid w:val="00477C74"/>
    <w:rsid w:val="004812B2"/>
    <w:rsid w:val="004832AD"/>
    <w:rsid w:val="00486188"/>
    <w:rsid w:val="00486C15"/>
    <w:rsid w:val="00487A85"/>
    <w:rsid w:val="0049037E"/>
    <w:rsid w:val="0049649E"/>
    <w:rsid w:val="004964EF"/>
    <w:rsid w:val="004A0691"/>
    <w:rsid w:val="004A30B2"/>
    <w:rsid w:val="004A75D8"/>
    <w:rsid w:val="004B232F"/>
    <w:rsid w:val="004B244E"/>
    <w:rsid w:val="004B3CEA"/>
    <w:rsid w:val="004B482B"/>
    <w:rsid w:val="004C2711"/>
    <w:rsid w:val="004C27FF"/>
    <w:rsid w:val="004C2BCD"/>
    <w:rsid w:val="004C3EE2"/>
    <w:rsid w:val="004C51F8"/>
    <w:rsid w:val="004C53E6"/>
    <w:rsid w:val="004C7630"/>
    <w:rsid w:val="004D1579"/>
    <w:rsid w:val="004D2954"/>
    <w:rsid w:val="004D2FFA"/>
    <w:rsid w:val="004D6B11"/>
    <w:rsid w:val="004E0AE9"/>
    <w:rsid w:val="004E1B94"/>
    <w:rsid w:val="004E2F0F"/>
    <w:rsid w:val="004E7186"/>
    <w:rsid w:val="004F0329"/>
    <w:rsid w:val="004F35C2"/>
    <w:rsid w:val="004F4173"/>
    <w:rsid w:val="004F4B81"/>
    <w:rsid w:val="004F5030"/>
    <w:rsid w:val="004F6B2C"/>
    <w:rsid w:val="004F6D81"/>
    <w:rsid w:val="005032AC"/>
    <w:rsid w:val="005043F3"/>
    <w:rsid w:val="0050595E"/>
    <w:rsid w:val="00505B38"/>
    <w:rsid w:val="00505E29"/>
    <w:rsid w:val="00506D29"/>
    <w:rsid w:val="005116BA"/>
    <w:rsid w:val="00511875"/>
    <w:rsid w:val="00511A3A"/>
    <w:rsid w:val="00511E94"/>
    <w:rsid w:val="005122F7"/>
    <w:rsid w:val="00512A9B"/>
    <w:rsid w:val="00512E52"/>
    <w:rsid w:val="00513393"/>
    <w:rsid w:val="005138EA"/>
    <w:rsid w:val="005145DB"/>
    <w:rsid w:val="00516308"/>
    <w:rsid w:val="0051734B"/>
    <w:rsid w:val="005218BC"/>
    <w:rsid w:val="00523A19"/>
    <w:rsid w:val="00523EE7"/>
    <w:rsid w:val="005240B6"/>
    <w:rsid w:val="0052726E"/>
    <w:rsid w:val="00527BDD"/>
    <w:rsid w:val="00531B8F"/>
    <w:rsid w:val="00531BC0"/>
    <w:rsid w:val="00533DAC"/>
    <w:rsid w:val="00533F5C"/>
    <w:rsid w:val="00537753"/>
    <w:rsid w:val="005440CA"/>
    <w:rsid w:val="00545083"/>
    <w:rsid w:val="0055076C"/>
    <w:rsid w:val="00550C29"/>
    <w:rsid w:val="00551CD2"/>
    <w:rsid w:val="00552E11"/>
    <w:rsid w:val="00553BB5"/>
    <w:rsid w:val="00553F65"/>
    <w:rsid w:val="005552CA"/>
    <w:rsid w:val="005558DA"/>
    <w:rsid w:val="00555A40"/>
    <w:rsid w:val="00556289"/>
    <w:rsid w:val="00556B2D"/>
    <w:rsid w:val="00557053"/>
    <w:rsid w:val="0056545D"/>
    <w:rsid w:val="00565C2D"/>
    <w:rsid w:val="00567E02"/>
    <w:rsid w:val="00572F4D"/>
    <w:rsid w:val="005777DD"/>
    <w:rsid w:val="00580D0D"/>
    <w:rsid w:val="005857C3"/>
    <w:rsid w:val="00585ED8"/>
    <w:rsid w:val="005914D4"/>
    <w:rsid w:val="005951E4"/>
    <w:rsid w:val="00595ED6"/>
    <w:rsid w:val="005A1B03"/>
    <w:rsid w:val="005A1D5C"/>
    <w:rsid w:val="005A3517"/>
    <w:rsid w:val="005A398E"/>
    <w:rsid w:val="005A4D2C"/>
    <w:rsid w:val="005A7909"/>
    <w:rsid w:val="005B25D0"/>
    <w:rsid w:val="005B3631"/>
    <w:rsid w:val="005B5371"/>
    <w:rsid w:val="005C2ADA"/>
    <w:rsid w:val="005C57BE"/>
    <w:rsid w:val="005C70BB"/>
    <w:rsid w:val="005C766C"/>
    <w:rsid w:val="005D0195"/>
    <w:rsid w:val="005D109C"/>
    <w:rsid w:val="005D1229"/>
    <w:rsid w:val="005D4660"/>
    <w:rsid w:val="005D5166"/>
    <w:rsid w:val="005D5DCD"/>
    <w:rsid w:val="005E02D1"/>
    <w:rsid w:val="005E0472"/>
    <w:rsid w:val="005E759E"/>
    <w:rsid w:val="005F254B"/>
    <w:rsid w:val="005F25D9"/>
    <w:rsid w:val="005F3240"/>
    <w:rsid w:val="005F3E2D"/>
    <w:rsid w:val="005F5EC7"/>
    <w:rsid w:val="005F70C9"/>
    <w:rsid w:val="006022DB"/>
    <w:rsid w:val="00602BF0"/>
    <w:rsid w:val="0060427E"/>
    <w:rsid w:val="00607312"/>
    <w:rsid w:val="00607825"/>
    <w:rsid w:val="006147DD"/>
    <w:rsid w:val="00620E18"/>
    <w:rsid w:val="00621C15"/>
    <w:rsid w:val="006227C8"/>
    <w:rsid w:val="00623510"/>
    <w:rsid w:val="00625313"/>
    <w:rsid w:val="00631D36"/>
    <w:rsid w:val="0063211F"/>
    <w:rsid w:val="00634CD6"/>
    <w:rsid w:val="006351EF"/>
    <w:rsid w:val="00640AB6"/>
    <w:rsid w:val="0064198B"/>
    <w:rsid w:val="00644007"/>
    <w:rsid w:val="00645C53"/>
    <w:rsid w:val="00647744"/>
    <w:rsid w:val="00651F23"/>
    <w:rsid w:val="00652668"/>
    <w:rsid w:val="00654624"/>
    <w:rsid w:val="0065485E"/>
    <w:rsid w:val="00654F9F"/>
    <w:rsid w:val="006568EE"/>
    <w:rsid w:val="00656E46"/>
    <w:rsid w:val="00660820"/>
    <w:rsid w:val="00665B0F"/>
    <w:rsid w:val="006712B4"/>
    <w:rsid w:val="0068210D"/>
    <w:rsid w:val="00682AB0"/>
    <w:rsid w:val="00684B4E"/>
    <w:rsid w:val="006859EC"/>
    <w:rsid w:val="006860A4"/>
    <w:rsid w:val="0068639A"/>
    <w:rsid w:val="00686AE5"/>
    <w:rsid w:val="006872DE"/>
    <w:rsid w:val="00693441"/>
    <w:rsid w:val="006941BC"/>
    <w:rsid w:val="006950E5"/>
    <w:rsid w:val="00697818"/>
    <w:rsid w:val="006A22D7"/>
    <w:rsid w:val="006A6752"/>
    <w:rsid w:val="006A7A13"/>
    <w:rsid w:val="006B3211"/>
    <w:rsid w:val="006B53E9"/>
    <w:rsid w:val="006B7934"/>
    <w:rsid w:val="006C747F"/>
    <w:rsid w:val="006C7C7E"/>
    <w:rsid w:val="006D235E"/>
    <w:rsid w:val="006D30CD"/>
    <w:rsid w:val="006D3A15"/>
    <w:rsid w:val="006E2D43"/>
    <w:rsid w:val="006F13CE"/>
    <w:rsid w:val="006F32AA"/>
    <w:rsid w:val="006F54E7"/>
    <w:rsid w:val="006F5E29"/>
    <w:rsid w:val="006F5F39"/>
    <w:rsid w:val="00701552"/>
    <w:rsid w:val="00702241"/>
    <w:rsid w:val="00710A82"/>
    <w:rsid w:val="00711935"/>
    <w:rsid w:val="00714251"/>
    <w:rsid w:val="00715B5D"/>
    <w:rsid w:val="007168F7"/>
    <w:rsid w:val="007169B8"/>
    <w:rsid w:val="00716A53"/>
    <w:rsid w:val="00717865"/>
    <w:rsid w:val="00720F1F"/>
    <w:rsid w:val="007240FE"/>
    <w:rsid w:val="007255FD"/>
    <w:rsid w:val="00725853"/>
    <w:rsid w:val="00730818"/>
    <w:rsid w:val="00731FA3"/>
    <w:rsid w:val="00732BCC"/>
    <w:rsid w:val="0073550B"/>
    <w:rsid w:val="00736C0B"/>
    <w:rsid w:val="0074147B"/>
    <w:rsid w:val="00741D9C"/>
    <w:rsid w:val="0075089A"/>
    <w:rsid w:val="0075089C"/>
    <w:rsid w:val="0075208F"/>
    <w:rsid w:val="007534F0"/>
    <w:rsid w:val="007560A6"/>
    <w:rsid w:val="0075624D"/>
    <w:rsid w:val="00760B3B"/>
    <w:rsid w:val="0076287A"/>
    <w:rsid w:val="00762A8D"/>
    <w:rsid w:val="007651CE"/>
    <w:rsid w:val="00766FFC"/>
    <w:rsid w:val="007707BD"/>
    <w:rsid w:val="007711FA"/>
    <w:rsid w:val="00780CF0"/>
    <w:rsid w:val="00782EFE"/>
    <w:rsid w:val="00787F0F"/>
    <w:rsid w:val="007901D9"/>
    <w:rsid w:val="00796709"/>
    <w:rsid w:val="007973CB"/>
    <w:rsid w:val="007A0180"/>
    <w:rsid w:val="007A25D0"/>
    <w:rsid w:val="007A328F"/>
    <w:rsid w:val="007A61DE"/>
    <w:rsid w:val="007B0C3E"/>
    <w:rsid w:val="007B53E7"/>
    <w:rsid w:val="007B6A83"/>
    <w:rsid w:val="007C0271"/>
    <w:rsid w:val="007C5596"/>
    <w:rsid w:val="007D1FCD"/>
    <w:rsid w:val="007D7896"/>
    <w:rsid w:val="007E06C7"/>
    <w:rsid w:val="007E596C"/>
    <w:rsid w:val="007F3CA1"/>
    <w:rsid w:val="007F488A"/>
    <w:rsid w:val="007F5B5F"/>
    <w:rsid w:val="007F65C5"/>
    <w:rsid w:val="007F7D19"/>
    <w:rsid w:val="008027C2"/>
    <w:rsid w:val="0080407F"/>
    <w:rsid w:val="008052A9"/>
    <w:rsid w:val="008078B2"/>
    <w:rsid w:val="008138BE"/>
    <w:rsid w:val="00813960"/>
    <w:rsid w:val="00816273"/>
    <w:rsid w:val="008206C7"/>
    <w:rsid w:val="00821648"/>
    <w:rsid w:val="008245BC"/>
    <w:rsid w:val="00824E69"/>
    <w:rsid w:val="008259B8"/>
    <w:rsid w:val="00825C3F"/>
    <w:rsid w:val="008301BD"/>
    <w:rsid w:val="00831427"/>
    <w:rsid w:val="008323B7"/>
    <w:rsid w:val="0083420F"/>
    <w:rsid w:val="00834461"/>
    <w:rsid w:val="00835E57"/>
    <w:rsid w:val="00837C05"/>
    <w:rsid w:val="00844703"/>
    <w:rsid w:val="008459B9"/>
    <w:rsid w:val="00847F97"/>
    <w:rsid w:val="008509E5"/>
    <w:rsid w:val="008511A8"/>
    <w:rsid w:val="00853E7A"/>
    <w:rsid w:val="00862C68"/>
    <w:rsid w:val="00864306"/>
    <w:rsid w:val="00873372"/>
    <w:rsid w:val="008741BD"/>
    <w:rsid w:val="008745FF"/>
    <w:rsid w:val="00875CC0"/>
    <w:rsid w:val="00880456"/>
    <w:rsid w:val="008818FC"/>
    <w:rsid w:val="00891294"/>
    <w:rsid w:val="00893290"/>
    <w:rsid w:val="00894DF9"/>
    <w:rsid w:val="0089503B"/>
    <w:rsid w:val="00895130"/>
    <w:rsid w:val="008956FC"/>
    <w:rsid w:val="008A28C1"/>
    <w:rsid w:val="008A3D1D"/>
    <w:rsid w:val="008A5AF8"/>
    <w:rsid w:val="008A686A"/>
    <w:rsid w:val="008B0702"/>
    <w:rsid w:val="008B1CA1"/>
    <w:rsid w:val="008B3A72"/>
    <w:rsid w:val="008B51BC"/>
    <w:rsid w:val="008C1CB3"/>
    <w:rsid w:val="008C2067"/>
    <w:rsid w:val="008C21D0"/>
    <w:rsid w:val="008C341E"/>
    <w:rsid w:val="008C4775"/>
    <w:rsid w:val="008C66D1"/>
    <w:rsid w:val="008C6A09"/>
    <w:rsid w:val="008D1965"/>
    <w:rsid w:val="008D269C"/>
    <w:rsid w:val="008D39AA"/>
    <w:rsid w:val="008D3C9C"/>
    <w:rsid w:val="008D6E3C"/>
    <w:rsid w:val="008E2AF2"/>
    <w:rsid w:val="008E3FC8"/>
    <w:rsid w:val="008E71A9"/>
    <w:rsid w:val="008F0E32"/>
    <w:rsid w:val="008F1B8A"/>
    <w:rsid w:val="008F1BA6"/>
    <w:rsid w:val="008F2E4A"/>
    <w:rsid w:val="008F4A56"/>
    <w:rsid w:val="008F51FB"/>
    <w:rsid w:val="008F66CF"/>
    <w:rsid w:val="008F74EC"/>
    <w:rsid w:val="00901860"/>
    <w:rsid w:val="00901940"/>
    <w:rsid w:val="00904A8D"/>
    <w:rsid w:val="009071F4"/>
    <w:rsid w:val="00907240"/>
    <w:rsid w:val="0091058D"/>
    <w:rsid w:val="009130FD"/>
    <w:rsid w:val="009137E5"/>
    <w:rsid w:val="009147AF"/>
    <w:rsid w:val="0091571B"/>
    <w:rsid w:val="009167AC"/>
    <w:rsid w:val="00916D06"/>
    <w:rsid w:val="00921906"/>
    <w:rsid w:val="00927100"/>
    <w:rsid w:val="009272D0"/>
    <w:rsid w:val="00931701"/>
    <w:rsid w:val="009352F6"/>
    <w:rsid w:val="00940ABE"/>
    <w:rsid w:val="00941652"/>
    <w:rsid w:val="00945E00"/>
    <w:rsid w:val="00946123"/>
    <w:rsid w:val="00947710"/>
    <w:rsid w:val="00947B67"/>
    <w:rsid w:val="00951854"/>
    <w:rsid w:val="00956B69"/>
    <w:rsid w:val="009572D0"/>
    <w:rsid w:val="00957B9F"/>
    <w:rsid w:val="009627B0"/>
    <w:rsid w:val="009638FC"/>
    <w:rsid w:val="00963DD5"/>
    <w:rsid w:val="009645C0"/>
    <w:rsid w:val="00964792"/>
    <w:rsid w:val="009652E2"/>
    <w:rsid w:val="009720D5"/>
    <w:rsid w:val="00981FD6"/>
    <w:rsid w:val="009825F0"/>
    <w:rsid w:val="009827B5"/>
    <w:rsid w:val="009841B9"/>
    <w:rsid w:val="0098577A"/>
    <w:rsid w:val="00985F39"/>
    <w:rsid w:val="00986468"/>
    <w:rsid w:val="00986F14"/>
    <w:rsid w:val="00986FE7"/>
    <w:rsid w:val="0098774A"/>
    <w:rsid w:val="009909C9"/>
    <w:rsid w:val="00994FE9"/>
    <w:rsid w:val="00995308"/>
    <w:rsid w:val="00995A91"/>
    <w:rsid w:val="00995BB3"/>
    <w:rsid w:val="00996FF3"/>
    <w:rsid w:val="009A17E2"/>
    <w:rsid w:val="009A255A"/>
    <w:rsid w:val="009A31BA"/>
    <w:rsid w:val="009A4C6D"/>
    <w:rsid w:val="009B13EB"/>
    <w:rsid w:val="009B419D"/>
    <w:rsid w:val="009B7346"/>
    <w:rsid w:val="009C051D"/>
    <w:rsid w:val="009C08CF"/>
    <w:rsid w:val="009C1712"/>
    <w:rsid w:val="009C5BB4"/>
    <w:rsid w:val="009C6E11"/>
    <w:rsid w:val="009D042D"/>
    <w:rsid w:val="009D0948"/>
    <w:rsid w:val="009D166E"/>
    <w:rsid w:val="009D16B7"/>
    <w:rsid w:val="009D2C6A"/>
    <w:rsid w:val="009D2D5B"/>
    <w:rsid w:val="009D2DE6"/>
    <w:rsid w:val="009D4280"/>
    <w:rsid w:val="009D4A1A"/>
    <w:rsid w:val="009D6348"/>
    <w:rsid w:val="009D7A3C"/>
    <w:rsid w:val="009D7CB2"/>
    <w:rsid w:val="009E4827"/>
    <w:rsid w:val="009E4866"/>
    <w:rsid w:val="009E73E4"/>
    <w:rsid w:val="009F03BD"/>
    <w:rsid w:val="009F34CE"/>
    <w:rsid w:val="009F5913"/>
    <w:rsid w:val="00A04B2E"/>
    <w:rsid w:val="00A068DF"/>
    <w:rsid w:val="00A109A0"/>
    <w:rsid w:val="00A11EB2"/>
    <w:rsid w:val="00A13C0B"/>
    <w:rsid w:val="00A21581"/>
    <w:rsid w:val="00A220B0"/>
    <w:rsid w:val="00A226CA"/>
    <w:rsid w:val="00A249E8"/>
    <w:rsid w:val="00A24F92"/>
    <w:rsid w:val="00A252CD"/>
    <w:rsid w:val="00A36F49"/>
    <w:rsid w:val="00A40245"/>
    <w:rsid w:val="00A415E2"/>
    <w:rsid w:val="00A42828"/>
    <w:rsid w:val="00A44681"/>
    <w:rsid w:val="00A46E13"/>
    <w:rsid w:val="00A50B4D"/>
    <w:rsid w:val="00A50F37"/>
    <w:rsid w:val="00A52078"/>
    <w:rsid w:val="00A54F1E"/>
    <w:rsid w:val="00A55978"/>
    <w:rsid w:val="00A565B1"/>
    <w:rsid w:val="00A62E84"/>
    <w:rsid w:val="00A63F87"/>
    <w:rsid w:val="00A73B3A"/>
    <w:rsid w:val="00A75DC3"/>
    <w:rsid w:val="00A7624E"/>
    <w:rsid w:val="00A776D3"/>
    <w:rsid w:val="00A823C9"/>
    <w:rsid w:val="00A86052"/>
    <w:rsid w:val="00A94D26"/>
    <w:rsid w:val="00A95644"/>
    <w:rsid w:val="00A961A4"/>
    <w:rsid w:val="00A9644D"/>
    <w:rsid w:val="00A97814"/>
    <w:rsid w:val="00AA3A61"/>
    <w:rsid w:val="00AA50B5"/>
    <w:rsid w:val="00AB05FC"/>
    <w:rsid w:val="00AB4ED5"/>
    <w:rsid w:val="00AB719F"/>
    <w:rsid w:val="00AC1F81"/>
    <w:rsid w:val="00AC2BA2"/>
    <w:rsid w:val="00AC30E0"/>
    <w:rsid w:val="00AC363D"/>
    <w:rsid w:val="00AC51B0"/>
    <w:rsid w:val="00AC5898"/>
    <w:rsid w:val="00AD04EB"/>
    <w:rsid w:val="00AD0C53"/>
    <w:rsid w:val="00AD29EF"/>
    <w:rsid w:val="00AD2A13"/>
    <w:rsid w:val="00AD3444"/>
    <w:rsid w:val="00AD38AE"/>
    <w:rsid w:val="00AD5B70"/>
    <w:rsid w:val="00AE0AA9"/>
    <w:rsid w:val="00AE40BC"/>
    <w:rsid w:val="00AE4835"/>
    <w:rsid w:val="00AE4F48"/>
    <w:rsid w:val="00AF2020"/>
    <w:rsid w:val="00AF3D35"/>
    <w:rsid w:val="00AF5DE2"/>
    <w:rsid w:val="00AF6C95"/>
    <w:rsid w:val="00AF7E10"/>
    <w:rsid w:val="00B01809"/>
    <w:rsid w:val="00B02BA9"/>
    <w:rsid w:val="00B059AD"/>
    <w:rsid w:val="00B11CF3"/>
    <w:rsid w:val="00B12A10"/>
    <w:rsid w:val="00B142EA"/>
    <w:rsid w:val="00B147E0"/>
    <w:rsid w:val="00B148ED"/>
    <w:rsid w:val="00B153DD"/>
    <w:rsid w:val="00B15BB5"/>
    <w:rsid w:val="00B15D1E"/>
    <w:rsid w:val="00B17D1C"/>
    <w:rsid w:val="00B21589"/>
    <w:rsid w:val="00B27BC4"/>
    <w:rsid w:val="00B30433"/>
    <w:rsid w:val="00B31F9F"/>
    <w:rsid w:val="00B343DB"/>
    <w:rsid w:val="00B37DBB"/>
    <w:rsid w:val="00B43FBD"/>
    <w:rsid w:val="00B45E5E"/>
    <w:rsid w:val="00B517F5"/>
    <w:rsid w:val="00B51C8C"/>
    <w:rsid w:val="00B53803"/>
    <w:rsid w:val="00B57115"/>
    <w:rsid w:val="00B606C0"/>
    <w:rsid w:val="00B61D88"/>
    <w:rsid w:val="00B620E8"/>
    <w:rsid w:val="00B62103"/>
    <w:rsid w:val="00B624FF"/>
    <w:rsid w:val="00B626FC"/>
    <w:rsid w:val="00B65CFB"/>
    <w:rsid w:val="00B67430"/>
    <w:rsid w:val="00B67DE1"/>
    <w:rsid w:val="00B708BB"/>
    <w:rsid w:val="00B74863"/>
    <w:rsid w:val="00B75489"/>
    <w:rsid w:val="00B80FC4"/>
    <w:rsid w:val="00B81385"/>
    <w:rsid w:val="00B81A44"/>
    <w:rsid w:val="00B8241F"/>
    <w:rsid w:val="00B8397F"/>
    <w:rsid w:val="00B907B1"/>
    <w:rsid w:val="00B927D3"/>
    <w:rsid w:val="00B950A7"/>
    <w:rsid w:val="00B958B5"/>
    <w:rsid w:val="00BA04C0"/>
    <w:rsid w:val="00BA1C07"/>
    <w:rsid w:val="00BA274F"/>
    <w:rsid w:val="00BB643E"/>
    <w:rsid w:val="00BB6C3A"/>
    <w:rsid w:val="00BB711D"/>
    <w:rsid w:val="00BC5E8C"/>
    <w:rsid w:val="00BC6EA2"/>
    <w:rsid w:val="00BC7CF7"/>
    <w:rsid w:val="00BC7E84"/>
    <w:rsid w:val="00BD0112"/>
    <w:rsid w:val="00BD08A5"/>
    <w:rsid w:val="00BD1438"/>
    <w:rsid w:val="00BD1F4A"/>
    <w:rsid w:val="00BD352D"/>
    <w:rsid w:val="00BD4844"/>
    <w:rsid w:val="00BD4A67"/>
    <w:rsid w:val="00BD62A2"/>
    <w:rsid w:val="00BD7654"/>
    <w:rsid w:val="00BD7FB0"/>
    <w:rsid w:val="00BE2F2B"/>
    <w:rsid w:val="00BE3717"/>
    <w:rsid w:val="00BE3FD4"/>
    <w:rsid w:val="00BE543B"/>
    <w:rsid w:val="00BE661A"/>
    <w:rsid w:val="00BE7279"/>
    <w:rsid w:val="00BE778F"/>
    <w:rsid w:val="00BF1880"/>
    <w:rsid w:val="00BF75A5"/>
    <w:rsid w:val="00C03C3F"/>
    <w:rsid w:val="00C0713D"/>
    <w:rsid w:val="00C07E79"/>
    <w:rsid w:val="00C107DF"/>
    <w:rsid w:val="00C12D11"/>
    <w:rsid w:val="00C13904"/>
    <w:rsid w:val="00C16D08"/>
    <w:rsid w:val="00C2048A"/>
    <w:rsid w:val="00C20CE6"/>
    <w:rsid w:val="00C21257"/>
    <w:rsid w:val="00C21D78"/>
    <w:rsid w:val="00C23530"/>
    <w:rsid w:val="00C239A0"/>
    <w:rsid w:val="00C3128A"/>
    <w:rsid w:val="00C33AB4"/>
    <w:rsid w:val="00C3549C"/>
    <w:rsid w:val="00C366FA"/>
    <w:rsid w:val="00C36D99"/>
    <w:rsid w:val="00C36F99"/>
    <w:rsid w:val="00C42B04"/>
    <w:rsid w:val="00C46521"/>
    <w:rsid w:val="00C47428"/>
    <w:rsid w:val="00C47735"/>
    <w:rsid w:val="00C47736"/>
    <w:rsid w:val="00C52BB4"/>
    <w:rsid w:val="00C536BE"/>
    <w:rsid w:val="00C54070"/>
    <w:rsid w:val="00C541BA"/>
    <w:rsid w:val="00C54C9A"/>
    <w:rsid w:val="00C54ED5"/>
    <w:rsid w:val="00C566EA"/>
    <w:rsid w:val="00C56A25"/>
    <w:rsid w:val="00C61CA1"/>
    <w:rsid w:val="00C65686"/>
    <w:rsid w:val="00C7155A"/>
    <w:rsid w:val="00C73D45"/>
    <w:rsid w:val="00C747D4"/>
    <w:rsid w:val="00C769F2"/>
    <w:rsid w:val="00C8092D"/>
    <w:rsid w:val="00C8239C"/>
    <w:rsid w:val="00C8381D"/>
    <w:rsid w:val="00C85D25"/>
    <w:rsid w:val="00C90476"/>
    <w:rsid w:val="00C9136F"/>
    <w:rsid w:val="00C9208E"/>
    <w:rsid w:val="00C924F3"/>
    <w:rsid w:val="00C94807"/>
    <w:rsid w:val="00C94BCB"/>
    <w:rsid w:val="00C95867"/>
    <w:rsid w:val="00CA0BB7"/>
    <w:rsid w:val="00CA0FE9"/>
    <w:rsid w:val="00CA10BE"/>
    <w:rsid w:val="00CA243C"/>
    <w:rsid w:val="00CA4477"/>
    <w:rsid w:val="00CA64B1"/>
    <w:rsid w:val="00CA65DE"/>
    <w:rsid w:val="00CA7523"/>
    <w:rsid w:val="00CB03F8"/>
    <w:rsid w:val="00CB0B4B"/>
    <w:rsid w:val="00CB56F8"/>
    <w:rsid w:val="00CD2018"/>
    <w:rsid w:val="00CD4A65"/>
    <w:rsid w:val="00CE4187"/>
    <w:rsid w:val="00CE463F"/>
    <w:rsid w:val="00CE46EA"/>
    <w:rsid w:val="00CF28BA"/>
    <w:rsid w:val="00CF671E"/>
    <w:rsid w:val="00D00DB8"/>
    <w:rsid w:val="00D0189B"/>
    <w:rsid w:val="00D0391A"/>
    <w:rsid w:val="00D03BF6"/>
    <w:rsid w:val="00D048A3"/>
    <w:rsid w:val="00D068A2"/>
    <w:rsid w:val="00D07D0C"/>
    <w:rsid w:val="00D1209A"/>
    <w:rsid w:val="00D16470"/>
    <w:rsid w:val="00D16514"/>
    <w:rsid w:val="00D17E20"/>
    <w:rsid w:val="00D2091A"/>
    <w:rsid w:val="00D21F1B"/>
    <w:rsid w:val="00D22873"/>
    <w:rsid w:val="00D233D1"/>
    <w:rsid w:val="00D23DE3"/>
    <w:rsid w:val="00D260D9"/>
    <w:rsid w:val="00D26BA6"/>
    <w:rsid w:val="00D278C1"/>
    <w:rsid w:val="00D3067C"/>
    <w:rsid w:val="00D3258D"/>
    <w:rsid w:val="00D32DFD"/>
    <w:rsid w:val="00D34C8C"/>
    <w:rsid w:val="00D356EA"/>
    <w:rsid w:val="00D36441"/>
    <w:rsid w:val="00D46AEE"/>
    <w:rsid w:val="00D4706E"/>
    <w:rsid w:val="00D476A3"/>
    <w:rsid w:val="00D476CF"/>
    <w:rsid w:val="00D50DFF"/>
    <w:rsid w:val="00D53504"/>
    <w:rsid w:val="00D53918"/>
    <w:rsid w:val="00D53CE9"/>
    <w:rsid w:val="00D5439F"/>
    <w:rsid w:val="00D6043E"/>
    <w:rsid w:val="00D61DC6"/>
    <w:rsid w:val="00D634A8"/>
    <w:rsid w:val="00D65928"/>
    <w:rsid w:val="00D6622D"/>
    <w:rsid w:val="00D6684B"/>
    <w:rsid w:val="00D67A34"/>
    <w:rsid w:val="00D71048"/>
    <w:rsid w:val="00D73B30"/>
    <w:rsid w:val="00D754FD"/>
    <w:rsid w:val="00D80302"/>
    <w:rsid w:val="00D863D3"/>
    <w:rsid w:val="00D914C6"/>
    <w:rsid w:val="00D93415"/>
    <w:rsid w:val="00D94581"/>
    <w:rsid w:val="00D95468"/>
    <w:rsid w:val="00DA3707"/>
    <w:rsid w:val="00DA455F"/>
    <w:rsid w:val="00DA5AFA"/>
    <w:rsid w:val="00DA5E0F"/>
    <w:rsid w:val="00DB1107"/>
    <w:rsid w:val="00DB1C3B"/>
    <w:rsid w:val="00DB1EE5"/>
    <w:rsid w:val="00DB2B74"/>
    <w:rsid w:val="00DB30DB"/>
    <w:rsid w:val="00DB47B0"/>
    <w:rsid w:val="00DC1178"/>
    <w:rsid w:val="00DC65EB"/>
    <w:rsid w:val="00DD244A"/>
    <w:rsid w:val="00DD38E7"/>
    <w:rsid w:val="00DD4836"/>
    <w:rsid w:val="00DE2801"/>
    <w:rsid w:val="00DE2C6A"/>
    <w:rsid w:val="00DE7B8E"/>
    <w:rsid w:val="00DF3177"/>
    <w:rsid w:val="00DF4FD7"/>
    <w:rsid w:val="00E07458"/>
    <w:rsid w:val="00E10D81"/>
    <w:rsid w:val="00E1264C"/>
    <w:rsid w:val="00E1302F"/>
    <w:rsid w:val="00E140D3"/>
    <w:rsid w:val="00E14660"/>
    <w:rsid w:val="00E220EF"/>
    <w:rsid w:val="00E24F80"/>
    <w:rsid w:val="00E252F4"/>
    <w:rsid w:val="00E25493"/>
    <w:rsid w:val="00E256B7"/>
    <w:rsid w:val="00E34ACC"/>
    <w:rsid w:val="00E35464"/>
    <w:rsid w:val="00E40700"/>
    <w:rsid w:val="00E415E7"/>
    <w:rsid w:val="00E433D6"/>
    <w:rsid w:val="00E43540"/>
    <w:rsid w:val="00E44274"/>
    <w:rsid w:val="00E52E0A"/>
    <w:rsid w:val="00E54883"/>
    <w:rsid w:val="00E5572C"/>
    <w:rsid w:val="00E56F29"/>
    <w:rsid w:val="00E57C46"/>
    <w:rsid w:val="00E57DCF"/>
    <w:rsid w:val="00E60819"/>
    <w:rsid w:val="00E63D7A"/>
    <w:rsid w:val="00E672A2"/>
    <w:rsid w:val="00E74647"/>
    <w:rsid w:val="00E747C3"/>
    <w:rsid w:val="00E7519A"/>
    <w:rsid w:val="00E761AB"/>
    <w:rsid w:val="00E87F44"/>
    <w:rsid w:val="00E901FD"/>
    <w:rsid w:val="00E91F5A"/>
    <w:rsid w:val="00E939D0"/>
    <w:rsid w:val="00E95FC4"/>
    <w:rsid w:val="00E96D55"/>
    <w:rsid w:val="00EA2368"/>
    <w:rsid w:val="00EA6BBA"/>
    <w:rsid w:val="00EB1CBD"/>
    <w:rsid w:val="00EB4D9B"/>
    <w:rsid w:val="00EB52B9"/>
    <w:rsid w:val="00EB65C2"/>
    <w:rsid w:val="00EC054A"/>
    <w:rsid w:val="00EC4891"/>
    <w:rsid w:val="00EC5B19"/>
    <w:rsid w:val="00EC5F02"/>
    <w:rsid w:val="00EC7343"/>
    <w:rsid w:val="00EC7DE1"/>
    <w:rsid w:val="00ED081F"/>
    <w:rsid w:val="00ED11AA"/>
    <w:rsid w:val="00ED2679"/>
    <w:rsid w:val="00ED3156"/>
    <w:rsid w:val="00ED54CA"/>
    <w:rsid w:val="00ED6D4D"/>
    <w:rsid w:val="00ED6EC6"/>
    <w:rsid w:val="00ED708C"/>
    <w:rsid w:val="00ED7B77"/>
    <w:rsid w:val="00EE36EC"/>
    <w:rsid w:val="00EE6657"/>
    <w:rsid w:val="00EE6D5A"/>
    <w:rsid w:val="00EE7152"/>
    <w:rsid w:val="00EF041F"/>
    <w:rsid w:val="00EF391B"/>
    <w:rsid w:val="00EF524C"/>
    <w:rsid w:val="00EF5BBE"/>
    <w:rsid w:val="00EF63F8"/>
    <w:rsid w:val="00F0000B"/>
    <w:rsid w:val="00F04666"/>
    <w:rsid w:val="00F0484E"/>
    <w:rsid w:val="00F04BA5"/>
    <w:rsid w:val="00F1447D"/>
    <w:rsid w:val="00F1571C"/>
    <w:rsid w:val="00F1691E"/>
    <w:rsid w:val="00F1708A"/>
    <w:rsid w:val="00F17925"/>
    <w:rsid w:val="00F238B2"/>
    <w:rsid w:val="00F23AE8"/>
    <w:rsid w:val="00F25567"/>
    <w:rsid w:val="00F31B95"/>
    <w:rsid w:val="00F33567"/>
    <w:rsid w:val="00F336FB"/>
    <w:rsid w:val="00F33902"/>
    <w:rsid w:val="00F35C19"/>
    <w:rsid w:val="00F37780"/>
    <w:rsid w:val="00F40974"/>
    <w:rsid w:val="00F40D94"/>
    <w:rsid w:val="00F425E8"/>
    <w:rsid w:val="00F431C5"/>
    <w:rsid w:val="00F44952"/>
    <w:rsid w:val="00F46B5A"/>
    <w:rsid w:val="00F5088F"/>
    <w:rsid w:val="00F51608"/>
    <w:rsid w:val="00F548BE"/>
    <w:rsid w:val="00F55177"/>
    <w:rsid w:val="00F56B28"/>
    <w:rsid w:val="00F6062A"/>
    <w:rsid w:val="00F639D9"/>
    <w:rsid w:val="00F83E21"/>
    <w:rsid w:val="00F972BF"/>
    <w:rsid w:val="00F97D4B"/>
    <w:rsid w:val="00FA42D7"/>
    <w:rsid w:val="00FA4F26"/>
    <w:rsid w:val="00FA4FC2"/>
    <w:rsid w:val="00FA620F"/>
    <w:rsid w:val="00FB49E0"/>
    <w:rsid w:val="00FC0DFE"/>
    <w:rsid w:val="00FC34D4"/>
    <w:rsid w:val="00FC51AF"/>
    <w:rsid w:val="00FC6CC7"/>
    <w:rsid w:val="00FC72B1"/>
    <w:rsid w:val="00FC78C4"/>
    <w:rsid w:val="00FD0CB5"/>
    <w:rsid w:val="00FD4935"/>
    <w:rsid w:val="00FD773A"/>
    <w:rsid w:val="00FE600F"/>
    <w:rsid w:val="00FE664B"/>
    <w:rsid w:val="00FE7D7F"/>
    <w:rsid w:val="00FF0C76"/>
    <w:rsid w:val="00FF18D4"/>
    <w:rsid w:val="00FF4574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724FD7"/>
  <w15:docId w15:val="{D06C28F5-5D70-4B49-B46B-3426193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6417"/>
    <w:pPr>
      <w:spacing w:after="120" w:line="240" w:lineRule="auto"/>
    </w:pPr>
    <w:rPr>
      <w:rFonts w:ascii="Segoe UI" w:eastAsia="Calibri" w:hAnsi="Segoe UI" w:cs="Calibri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qFormat/>
    <w:rsid w:val="00EC5F02"/>
    <w:pPr>
      <w:keepNext/>
      <w:keepLines/>
      <w:numPr>
        <w:numId w:val="2"/>
      </w:numPr>
      <w:spacing w:after="0" w:line="360" w:lineRule="auto"/>
      <w:ind w:left="431" w:hanging="431"/>
      <w:outlineLvl w:val="0"/>
    </w:pPr>
    <w:rPr>
      <w:rFonts w:ascii="Segoe UI" w:eastAsia="Calibri" w:hAnsi="Segoe UI" w:cs="Calibri"/>
      <w:b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A1C07"/>
    <w:pPr>
      <w:keepNext/>
      <w:keepLines/>
      <w:numPr>
        <w:ilvl w:val="1"/>
        <w:numId w:val="2"/>
      </w:numPr>
      <w:spacing w:after="0" w:line="360" w:lineRule="auto"/>
      <w:ind w:left="578" w:hanging="578"/>
      <w:contextualSpacing/>
      <w:outlineLvl w:val="1"/>
    </w:pPr>
    <w:rPr>
      <w:rFonts w:ascii="Segoe UI" w:eastAsia="Calibri" w:hAnsi="Segoe UI" w:cs="Calibri"/>
      <w:b/>
      <w:sz w:val="26"/>
    </w:rPr>
  </w:style>
  <w:style w:type="paragraph" w:styleId="berschrift3">
    <w:name w:val="heading 3"/>
    <w:next w:val="Standard"/>
    <w:link w:val="berschrift3Zchn"/>
    <w:uiPriority w:val="9"/>
    <w:unhideWhenUsed/>
    <w:qFormat/>
    <w:rsid w:val="00EC5F02"/>
    <w:pPr>
      <w:keepNext/>
      <w:keepLines/>
      <w:numPr>
        <w:ilvl w:val="2"/>
        <w:numId w:val="2"/>
      </w:numPr>
      <w:spacing w:after="2" w:line="360" w:lineRule="auto"/>
      <w:outlineLvl w:val="2"/>
    </w:pPr>
    <w:rPr>
      <w:rFonts w:ascii="Segoe UI" w:eastAsia="Calibri" w:hAnsi="Segoe UI" w:cs="Calibri"/>
      <w:b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302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302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1302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1302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E1302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E1302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uiPriority w:val="9"/>
    <w:rsid w:val="00EC5F02"/>
    <w:rPr>
      <w:rFonts w:ascii="Segoe UI" w:eastAsia="Calibri" w:hAnsi="Segoe UI" w:cs="Calibri"/>
      <w:b/>
      <w:sz w:val="24"/>
    </w:rPr>
  </w:style>
  <w:style w:type="character" w:customStyle="1" w:styleId="berschrift1Zchn">
    <w:name w:val="Überschrift 1 Zchn"/>
    <w:link w:val="berschrift1"/>
    <w:uiPriority w:val="9"/>
    <w:rsid w:val="00EC5F02"/>
    <w:rPr>
      <w:rFonts w:ascii="Segoe UI" w:eastAsia="Calibri" w:hAnsi="Segoe UI" w:cs="Calibri"/>
      <w:b/>
      <w:sz w:val="32"/>
    </w:rPr>
  </w:style>
  <w:style w:type="character" w:customStyle="1" w:styleId="berschrift2Zchn">
    <w:name w:val="Überschrift 2 Zchn"/>
    <w:link w:val="berschrift2"/>
    <w:uiPriority w:val="9"/>
    <w:rsid w:val="00BA1C07"/>
    <w:rPr>
      <w:rFonts w:ascii="Segoe UI" w:eastAsia="Calibri" w:hAnsi="Segoe UI" w:cs="Calibri"/>
      <w:b/>
      <w:sz w:val="26"/>
    </w:rPr>
  </w:style>
  <w:style w:type="paragraph" w:styleId="Verzeichnis1">
    <w:name w:val="toc 1"/>
    <w:hidden/>
    <w:uiPriority w:val="39"/>
    <w:pPr>
      <w:spacing w:after="99"/>
      <w:ind w:left="25" w:right="29" w:hanging="10"/>
    </w:pPr>
    <w:rPr>
      <w:rFonts w:ascii="Calibri" w:eastAsia="Calibri" w:hAnsi="Calibri" w:cs="Calibri"/>
      <w:color w:val="000000"/>
      <w:sz w:val="24"/>
    </w:rPr>
  </w:style>
  <w:style w:type="paragraph" w:styleId="Verzeichnis2">
    <w:name w:val="toc 2"/>
    <w:hidden/>
    <w:uiPriority w:val="39"/>
    <w:pPr>
      <w:spacing w:after="100"/>
      <w:ind w:left="250" w:right="25" w:hanging="10"/>
    </w:pPr>
    <w:rPr>
      <w:rFonts w:ascii="Calibri" w:eastAsia="Calibri" w:hAnsi="Calibri" w:cs="Calibri"/>
      <w:color w:val="000000"/>
      <w:sz w:val="24"/>
    </w:rPr>
  </w:style>
  <w:style w:type="paragraph" w:styleId="Verzeichnis3">
    <w:name w:val="toc 3"/>
    <w:hidden/>
    <w:uiPriority w:val="39"/>
    <w:pPr>
      <w:spacing w:after="99"/>
      <w:ind w:left="505" w:right="29" w:hanging="10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F3390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33902"/>
    <w:rPr>
      <w:rFonts w:ascii="Calibri" w:eastAsia="Calibri" w:hAnsi="Calibri" w:cs="Calibri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EE665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4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Generali">
    <w:name w:val="Aufzählung Generali"/>
    <w:basedOn w:val="Standard"/>
    <w:rsid w:val="0064198B"/>
    <w:pPr>
      <w:numPr>
        <w:numId w:val="1"/>
      </w:numPr>
      <w:spacing w:after="260" w:line="260" w:lineRule="exact"/>
      <w:contextualSpacing/>
    </w:pPr>
    <w:rPr>
      <w:rFonts w:ascii="Arial" w:eastAsiaTheme="minorHAnsi" w:hAnsi="Arial" w:cstheme="minorBidi"/>
      <w:color w:val="44546A" w:themeColor="text2"/>
      <w:kern w:val="0"/>
      <w:sz w:val="18"/>
      <w:szCs w:val="19"/>
      <w:lang w:eastAsia="en-US"/>
      <w14:ligatures w14:val="none"/>
    </w:rPr>
  </w:style>
  <w:style w:type="paragraph" w:customStyle="1" w:styleId="IHZTitelGenerali">
    <w:name w:val="IHZ Titel Generali"/>
    <w:basedOn w:val="Standard"/>
    <w:rsid w:val="0064198B"/>
    <w:pPr>
      <w:tabs>
        <w:tab w:val="left" w:pos="397"/>
      </w:tabs>
      <w:spacing w:after="520" w:line="420" w:lineRule="exact"/>
    </w:pPr>
    <w:rPr>
      <w:rFonts w:ascii="Arial" w:eastAsiaTheme="minorHAnsi" w:hAnsi="Arial" w:cs="Times New Roman (Textkörper CS)"/>
      <w:b/>
      <w:color w:val="C00000"/>
      <w:spacing w:val="10"/>
      <w:kern w:val="0"/>
      <w:sz w:val="36"/>
      <w:szCs w:val="36"/>
      <w:lang w:val="en-US" w:eastAsia="en-US"/>
      <w14:ligatures w14:val="none"/>
    </w:rPr>
  </w:style>
  <w:style w:type="paragraph" w:customStyle="1" w:styleId="IntroGenerali">
    <w:name w:val="Intro Generali"/>
    <w:basedOn w:val="Standard"/>
    <w:rsid w:val="0064198B"/>
    <w:pPr>
      <w:spacing w:before="260" w:after="520" w:line="340" w:lineRule="exact"/>
    </w:pPr>
    <w:rPr>
      <w:rFonts w:ascii="Arial" w:eastAsiaTheme="minorHAnsi" w:hAnsi="Arial" w:cs="Times New Roman (Textkörper CS)"/>
      <w:color w:val="4472C4" w:themeColor="accent1"/>
      <w:spacing w:val="10"/>
      <w:kern w:val="0"/>
      <w:sz w:val="26"/>
      <w:szCs w:val="26"/>
      <w:lang w:eastAsia="en-US"/>
      <w14:ligatures w14:val="none"/>
    </w:rPr>
  </w:style>
  <w:style w:type="paragraph" w:customStyle="1" w:styleId="LauftextGenerali">
    <w:name w:val="Lauftext Generali"/>
    <w:rsid w:val="0064198B"/>
    <w:pPr>
      <w:spacing w:after="260" w:line="260" w:lineRule="exact"/>
    </w:pPr>
    <w:rPr>
      <w:rFonts w:ascii="Arial" w:eastAsiaTheme="minorHAnsi" w:hAnsi="Arial"/>
      <w:color w:val="44546A" w:themeColor="text2"/>
      <w:kern w:val="0"/>
      <w:sz w:val="18"/>
      <w:szCs w:val="19"/>
      <w:lang w:eastAsia="en-US"/>
      <w14:ligatures w14:val="none"/>
    </w:rPr>
  </w:style>
  <w:style w:type="table" w:customStyle="1" w:styleId="TabelleGenerali1">
    <w:name w:val="Tabelle Generali1"/>
    <w:basedOn w:val="NormaleTabelle"/>
    <w:next w:val="Tabellenraster"/>
    <w:uiPriority w:val="59"/>
    <w:rsid w:val="0064198B"/>
    <w:pPr>
      <w:spacing w:after="0" w:line="240" w:lineRule="auto"/>
    </w:pPr>
    <w:rPr>
      <w:rFonts w:ascii="Arial" w:hAnsi="Arial"/>
      <w:kern w:val="0"/>
      <w:sz w:val="24"/>
      <w:szCs w:val="24"/>
      <w:lang w:val="en-US" w:eastAsia="en-US"/>
      <w14:ligatures w14:val="none"/>
    </w:rPr>
    <w:tblPr>
      <w:tblStyleRowBandSize w:val="1"/>
      <w:tblStyleColBandSize w:val="1"/>
      <w:tblBorders>
        <w:bottom w:val="single" w:sz="4" w:space="0" w:color="4472C4" w:themeColor="accent1"/>
        <w:insideH w:val="single" w:sz="4" w:space="0" w:color="4472C4" w:themeColor="accent1"/>
      </w:tblBorders>
    </w:tblPr>
    <w:tcPr>
      <w:shd w:val="clear" w:color="auto" w:fill="auto"/>
    </w:tcPr>
    <w:tblStylePr w:type="firstRow">
      <w:rPr>
        <w:rFonts w:ascii="Arial" w:hAnsi="Arial"/>
        <w:b/>
        <w:i w:val="0"/>
      </w:rPr>
    </w:tblStylePr>
    <w:tblStylePr w:type="band1Horz">
      <w:rPr>
        <w:rFonts w:ascii="Arial" w:hAnsi="Arial"/>
        <w:sz w:val="17"/>
      </w:rPr>
      <w:tblPr/>
      <w:tcPr>
        <w:shd w:val="clear" w:color="auto" w:fill="E7E6E6" w:themeFill="background2"/>
      </w:tcPr>
    </w:tblStylePr>
  </w:style>
  <w:style w:type="paragraph" w:customStyle="1" w:styleId="TabelleTextGenerali">
    <w:name w:val="Tabelle Text Generali"/>
    <w:basedOn w:val="Standard"/>
    <w:rsid w:val="0064198B"/>
    <w:pPr>
      <w:spacing w:after="0" w:line="260" w:lineRule="exact"/>
    </w:pPr>
    <w:rPr>
      <w:rFonts w:ascii="Arial" w:eastAsiaTheme="minorEastAsia" w:hAnsi="Arial" w:cstheme="minorBidi"/>
      <w:color w:val="44546A" w:themeColor="text2"/>
      <w:kern w:val="0"/>
      <w:sz w:val="18"/>
      <w:szCs w:val="19"/>
      <w:lang w:val="en-US" w:eastAsia="en-US"/>
      <w14:ligatures w14:val="none"/>
    </w:rPr>
  </w:style>
  <w:style w:type="paragraph" w:customStyle="1" w:styleId="TabelleTitelGenerali">
    <w:name w:val="Tabelle Titel Generali"/>
    <w:basedOn w:val="LauftextGenerali"/>
    <w:next w:val="TabelleTextGenerali"/>
    <w:rsid w:val="0064198B"/>
    <w:pPr>
      <w:spacing w:after="0"/>
    </w:pPr>
    <w:rPr>
      <w:rFonts w:eastAsiaTheme="minorEastAsia"/>
      <w:b/>
      <w:lang w:val="en-US"/>
    </w:rPr>
  </w:style>
  <w:style w:type="paragraph" w:customStyle="1" w:styleId="TitelGenerali">
    <w:name w:val="Titel Generali"/>
    <w:basedOn w:val="LauftextGenerali"/>
    <w:next w:val="LauftextGenerali"/>
    <w:qFormat/>
    <w:rsid w:val="0064198B"/>
    <w:pPr>
      <w:spacing w:after="520" w:line="680" w:lineRule="exact"/>
    </w:pPr>
    <w:rPr>
      <w:rFonts w:cs="Times New Roman (Textkörper CS)"/>
      <w:b/>
      <w:caps/>
      <w:color w:val="C21B17"/>
      <w:spacing w:val="20"/>
      <w:sz w:val="64"/>
    </w:rPr>
  </w:style>
  <w:style w:type="paragraph" w:customStyle="1" w:styleId="UntertitelGenerali">
    <w:name w:val="Untertitel Generali"/>
    <w:basedOn w:val="LauftextGenerali"/>
    <w:next w:val="LauftextGenerali"/>
    <w:qFormat/>
    <w:rsid w:val="0064198B"/>
    <w:pPr>
      <w:tabs>
        <w:tab w:val="left" w:pos="397"/>
      </w:tabs>
      <w:spacing w:after="520" w:line="420" w:lineRule="exact"/>
    </w:pPr>
    <w:rPr>
      <w:rFonts w:cs="Times New Roman (Textkörper CS)"/>
      <w:b/>
      <w:color w:val="C00000"/>
      <w:spacing w:val="10"/>
      <w:sz w:val="36"/>
      <w:szCs w:val="36"/>
    </w:rPr>
  </w:style>
  <w:style w:type="paragraph" w:customStyle="1" w:styleId="ZwischentitelGenerali">
    <w:name w:val="Zwischentitel Generali"/>
    <w:basedOn w:val="LauftextGenerali"/>
    <w:next w:val="LauftextGenerali"/>
    <w:rsid w:val="0064198B"/>
    <w:pPr>
      <w:spacing w:before="260" w:after="0"/>
    </w:pPr>
    <w:rPr>
      <w:rFonts w:cs="Times New Roman (Textkörper CS)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5371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302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302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1302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1302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13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13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82EFE"/>
    <w:pPr>
      <w:ind w:left="720"/>
      <w:contextualSpacing/>
    </w:pPr>
  </w:style>
  <w:style w:type="paragraph" w:styleId="KeinLeerraum">
    <w:name w:val="No Spacing"/>
    <w:uiPriority w:val="1"/>
    <w:qFormat/>
    <w:rsid w:val="00D80302"/>
    <w:pPr>
      <w:spacing w:after="0" w:line="240" w:lineRule="auto"/>
      <w:ind w:left="10" w:hanging="10"/>
    </w:pPr>
    <w:rPr>
      <w:rFonts w:ascii="Segoe UI" w:eastAsia="Calibri" w:hAnsi="Segoe UI" w:cs="Calibri"/>
      <w:color w:val="000000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F1BA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A252CD"/>
    <w:pPr>
      <w:spacing w:after="200"/>
    </w:pPr>
    <w:rPr>
      <w:i/>
      <w:iCs/>
      <w:color w:val="44546A" w:themeColor="text2"/>
      <w:sz w:val="18"/>
      <w:szCs w:val="18"/>
    </w:rPr>
  </w:style>
  <w:style w:type="table" w:styleId="Gitternetztabelle4Akzent1">
    <w:name w:val="Grid Table 4 Accent 1"/>
    <w:basedOn w:val="NormaleTabelle"/>
    <w:uiPriority w:val="49"/>
    <w:rsid w:val="00057E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68210D"/>
    <w:rPr>
      <w:color w:val="66666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1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9E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907240"/>
    <w:rPr>
      <w:color w:val="954F72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E87F44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E87F44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E87F44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E87F44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E87F44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E87F44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</w:rPr>
  </w:style>
  <w:style w:type="paragraph" w:styleId="StandardWeb">
    <w:name w:val="Normal (Web)"/>
    <w:basedOn w:val="Standard"/>
    <w:uiPriority w:val="99"/>
    <w:semiHidden/>
    <w:unhideWhenUsed/>
    <w:rsid w:val="002C48D5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5.jpeg"/><Relationship Id="rId39" Type="http://schemas.openxmlformats.org/officeDocument/2006/relationships/header" Target="header9.xml"/><Relationship Id="rId21" Type="http://schemas.openxmlformats.org/officeDocument/2006/relationships/footer" Target="footer4.xml"/><Relationship Id="rId34" Type="http://schemas.openxmlformats.org/officeDocument/2006/relationships/hyperlink" Target="http://www.google.com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T-Apprentices/Offerten-ReferenzApplikation-Backend/tree/Probe-IPA-Vervollst%C3%A4ndigung-Other" TargetMode="External"/><Relationship Id="rId24" Type="http://schemas.openxmlformats.org/officeDocument/2006/relationships/footer" Target="footer6.xml"/><Relationship Id="rId32" Type="http://schemas.openxmlformats.org/officeDocument/2006/relationships/image" Target="media/image11.png"/><Relationship Id="rId37" Type="http://schemas.openxmlformats.org/officeDocument/2006/relationships/footer" Target="footer7.xml"/><Relationship Id="rId40" Type="http://schemas.openxmlformats.org/officeDocument/2006/relationships/footer" Target="footer9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7.jpeg"/><Relationship Id="rId36" Type="http://schemas.openxmlformats.org/officeDocument/2006/relationships/header" Target="head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6.jpeg"/><Relationship Id="rId30" Type="http://schemas.openxmlformats.org/officeDocument/2006/relationships/image" Target="media/image9.svg"/><Relationship Id="rId35" Type="http://schemas.openxmlformats.org/officeDocument/2006/relationships/header" Target="header7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4.png"/><Relationship Id="rId33" Type="http://schemas.openxmlformats.org/officeDocument/2006/relationships/hyperlink" Target="http://www.google.com" TargetMode="External"/><Relationship Id="rId38" Type="http://schemas.openxmlformats.org/officeDocument/2006/relationships/footer" Target="footer8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28d0f3-7025-4b1a-b5a4-3be52601cb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68FE7337F58E4A874BCAA8F781D766" ma:contentTypeVersion="12" ma:contentTypeDescription="Ein neues Dokument erstellen." ma:contentTypeScope="" ma:versionID="e352db1d024761cb794d1e89629978c9">
  <xsd:schema xmlns:xsd="http://www.w3.org/2001/XMLSchema" xmlns:xs="http://www.w3.org/2001/XMLSchema" xmlns:p="http://schemas.microsoft.com/office/2006/metadata/properties" xmlns:ns3="9e5e9ffa-1d28-4d43-989d-34211c67c0f1" xmlns:ns4="3228d0f3-7025-4b1a-b5a4-3be52601cb4b" targetNamespace="http://schemas.microsoft.com/office/2006/metadata/properties" ma:root="true" ma:fieldsID="aded5d7bf27c82024987bf50766af449" ns3:_="" ns4:_="">
    <xsd:import namespace="9e5e9ffa-1d28-4d43-989d-34211c67c0f1"/>
    <xsd:import namespace="3228d0f3-7025-4b1a-b5a4-3be52601cb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e9ffa-1d28-4d43-989d-34211c67c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8d0f3-7025-4b1a-b5a4-3be52601c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DD9B6F-6443-4B49-AAC6-709DED305B69}">
  <ds:schemaRefs>
    <ds:schemaRef ds:uri="http://schemas.microsoft.com/office/2006/metadata/properties"/>
    <ds:schemaRef ds:uri="http://schemas.microsoft.com/office/infopath/2007/PartnerControls"/>
    <ds:schemaRef ds:uri="3228d0f3-7025-4b1a-b5a4-3be52601cb4b"/>
  </ds:schemaRefs>
</ds:datastoreItem>
</file>

<file path=customXml/itemProps2.xml><?xml version="1.0" encoding="utf-8"?>
<ds:datastoreItem xmlns:ds="http://schemas.openxmlformats.org/officeDocument/2006/customXml" ds:itemID="{25EF94C0-604D-4E63-BE61-479DE98C5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e9ffa-1d28-4d43-989d-34211c67c0f1"/>
    <ds:schemaRef ds:uri="3228d0f3-7025-4b1a-b5a4-3be52601c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CE3B0-2ADE-409E-B307-561CABD6E7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A4CAF3-E513-421C-9790-4BA1CD13CE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560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laauw</dc:creator>
  <cp:keywords/>
  <cp:lastModifiedBy>Raphael Blaauw (BMZ)</cp:lastModifiedBy>
  <cp:revision>182</cp:revision>
  <cp:lastPrinted>2023-11-16T13:32:00Z</cp:lastPrinted>
  <dcterms:created xsi:type="dcterms:W3CDTF">2024-01-17T09:43:00Z</dcterms:created>
  <dcterms:modified xsi:type="dcterms:W3CDTF">2024-02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8FE7337F58E4A874BCAA8F781D766</vt:lpwstr>
  </property>
</Properties>
</file>